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7FC" w:rsidRDefault="005067FC" w:rsidP="005067FC">
      <w:pPr>
        <w:widowControl w:val="0"/>
        <w:suppressAutoHyphens/>
        <w:spacing w:after="0" w:line="240" w:lineRule="auto"/>
        <w:ind w:left="-426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007772" wp14:editId="07F31E7E">
            <wp:extent cx="7505700" cy="1141055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065" cy="11409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6949" w:rsidRDefault="00B26949" w:rsidP="00B26949">
      <w:pPr>
        <w:widowControl w:val="0"/>
        <w:suppressAutoHyphens/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ГЛАВЛЕНИЕ</w:t>
      </w:r>
    </w:p>
    <w:tbl>
      <w:tblPr>
        <w:tblStyle w:val="ab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"/>
        <w:gridCol w:w="8506"/>
        <w:gridCol w:w="532"/>
      </w:tblGrid>
      <w:tr w:rsidR="00B26949" w:rsidTr="005067FC">
        <w:tc>
          <w:tcPr>
            <w:tcW w:w="729" w:type="dxa"/>
            <w:hideMark/>
          </w:tcPr>
          <w:p w:rsidR="00B26949" w:rsidRDefault="00B26949" w:rsidP="005067FC">
            <w:pPr>
              <w:widowControl w:val="0"/>
              <w:tabs>
                <w:tab w:val="left" w:pos="513"/>
              </w:tabs>
              <w:suppressAutoHyphens/>
              <w:spacing w:before="240"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6" w:type="dxa"/>
            <w:hideMark/>
          </w:tcPr>
          <w:p w:rsidR="00B26949" w:rsidRDefault="00B26949" w:rsidP="005067FC">
            <w:pPr>
              <w:widowControl w:val="0"/>
              <w:tabs>
                <w:tab w:val="left" w:pos="513"/>
              </w:tabs>
              <w:suppressAutoHyphens/>
              <w:spacing w:before="240" w:after="0" w:line="240" w:lineRule="auto"/>
              <w:ind w:right="-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532" w:type="dxa"/>
            <w:hideMark/>
          </w:tcPr>
          <w:p w:rsidR="00B26949" w:rsidRDefault="00B26949" w:rsidP="005067FC">
            <w:pPr>
              <w:widowControl w:val="0"/>
              <w:tabs>
                <w:tab w:val="left" w:pos="513"/>
              </w:tabs>
              <w:suppressAutoHyphens/>
              <w:spacing w:before="240"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26949" w:rsidTr="005067FC">
        <w:tc>
          <w:tcPr>
            <w:tcW w:w="729" w:type="dxa"/>
            <w:hideMark/>
          </w:tcPr>
          <w:p w:rsidR="00B26949" w:rsidRDefault="00B26949" w:rsidP="005067FC">
            <w:pPr>
              <w:widowControl w:val="0"/>
              <w:tabs>
                <w:tab w:val="left" w:pos="513"/>
              </w:tabs>
              <w:suppressAutoHyphens/>
              <w:spacing w:before="240"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506" w:type="dxa"/>
            <w:hideMark/>
          </w:tcPr>
          <w:p w:rsidR="00B26949" w:rsidRDefault="00B26949" w:rsidP="005067FC">
            <w:pPr>
              <w:widowControl w:val="0"/>
              <w:tabs>
                <w:tab w:val="left" w:pos="513"/>
              </w:tabs>
              <w:suppressAutoHyphens/>
              <w:spacing w:before="240" w:after="0" w:line="240" w:lineRule="auto"/>
              <w:ind w:right="-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о-правовые основы разработки программы подготовки рабочих</w:t>
            </w:r>
          </w:p>
        </w:tc>
        <w:tc>
          <w:tcPr>
            <w:tcW w:w="532" w:type="dxa"/>
            <w:hideMark/>
          </w:tcPr>
          <w:p w:rsidR="00B26949" w:rsidRDefault="00B26949" w:rsidP="005067FC">
            <w:pPr>
              <w:widowControl w:val="0"/>
              <w:tabs>
                <w:tab w:val="left" w:pos="513"/>
              </w:tabs>
              <w:suppressAutoHyphens/>
              <w:spacing w:before="240"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26949" w:rsidTr="005067FC">
        <w:tc>
          <w:tcPr>
            <w:tcW w:w="729" w:type="dxa"/>
            <w:hideMark/>
          </w:tcPr>
          <w:p w:rsidR="00B26949" w:rsidRDefault="00B26949" w:rsidP="005067FC">
            <w:pPr>
              <w:widowControl w:val="0"/>
              <w:tabs>
                <w:tab w:val="left" w:pos="513"/>
              </w:tabs>
              <w:suppressAutoHyphens/>
              <w:spacing w:before="240"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506" w:type="dxa"/>
            <w:hideMark/>
          </w:tcPr>
          <w:p w:rsidR="00B26949" w:rsidRDefault="00B26949" w:rsidP="005067FC">
            <w:pPr>
              <w:widowControl w:val="0"/>
              <w:tabs>
                <w:tab w:val="left" w:pos="513"/>
              </w:tabs>
              <w:suppressAutoHyphens/>
              <w:spacing w:before="240" w:after="0" w:line="240" w:lineRule="auto"/>
              <w:ind w:right="-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освоения программы</w:t>
            </w:r>
          </w:p>
        </w:tc>
        <w:tc>
          <w:tcPr>
            <w:tcW w:w="532" w:type="dxa"/>
            <w:hideMark/>
          </w:tcPr>
          <w:p w:rsidR="00B26949" w:rsidRDefault="00B26949" w:rsidP="005067FC">
            <w:pPr>
              <w:widowControl w:val="0"/>
              <w:tabs>
                <w:tab w:val="left" w:pos="513"/>
              </w:tabs>
              <w:suppressAutoHyphens/>
              <w:spacing w:before="240"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26949" w:rsidTr="005067FC">
        <w:tc>
          <w:tcPr>
            <w:tcW w:w="729" w:type="dxa"/>
            <w:hideMark/>
          </w:tcPr>
          <w:p w:rsidR="00B26949" w:rsidRDefault="00B26949" w:rsidP="005067FC">
            <w:pPr>
              <w:widowControl w:val="0"/>
              <w:tabs>
                <w:tab w:val="left" w:pos="513"/>
              </w:tabs>
              <w:suppressAutoHyphens/>
              <w:spacing w:before="240"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6" w:type="dxa"/>
            <w:hideMark/>
          </w:tcPr>
          <w:p w:rsidR="00B26949" w:rsidRDefault="00B26949" w:rsidP="005067FC">
            <w:pPr>
              <w:widowControl w:val="0"/>
              <w:tabs>
                <w:tab w:val="left" w:pos="513"/>
              </w:tabs>
              <w:suppressAutoHyphens/>
              <w:spacing w:before="240" w:after="0" w:line="240" w:lineRule="auto"/>
              <w:ind w:right="-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ПРОФЕССИОНАЛЬНОЙ ДЕЯТЕЛЬНОСТИ ВЫПУСКНИКОВ И ТРЕБОВАНИЯ К РЕЗУЛЬТАТАМ ОСВОЕНИЯ ПРОГРАММЫ ПОДГОТОВКИ КВАЛИФИЦИРОВАННЫХ РАБОЧИХ</w:t>
            </w:r>
          </w:p>
        </w:tc>
        <w:tc>
          <w:tcPr>
            <w:tcW w:w="532" w:type="dxa"/>
            <w:hideMark/>
          </w:tcPr>
          <w:p w:rsidR="00B26949" w:rsidRDefault="00B26949" w:rsidP="005067FC">
            <w:pPr>
              <w:widowControl w:val="0"/>
              <w:tabs>
                <w:tab w:val="left" w:pos="513"/>
              </w:tabs>
              <w:suppressAutoHyphens/>
              <w:spacing w:before="240"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26949" w:rsidTr="005067FC">
        <w:tc>
          <w:tcPr>
            <w:tcW w:w="729" w:type="dxa"/>
            <w:hideMark/>
          </w:tcPr>
          <w:p w:rsidR="00B26949" w:rsidRDefault="00B26949" w:rsidP="005067FC">
            <w:pPr>
              <w:widowControl w:val="0"/>
              <w:tabs>
                <w:tab w:val="left" w:pos="513"/>
              </w:tabs>
              <w:suppressAutoHyphens/>
              <w:spacing w:before="240"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506" w:type="dxa"/>
            <w:hideMark/>
          </w:tcPr>
          <w:p w:rsidR="00B26949" w:rsidRDefault="00B26949" w:rsidP="005067FC">
            <w:pPr>
              <w:widowControl w:val="0"/>
              <w:tabs>
                <w:tab w:val="left" w:pos="513"/>
              </w:tabs>
              <w:suppressAutoHyphens/>
              <w:spacing w:before="240" w:after="0" w:line="240" w:lineRule="auto"/>
              <w:ind w:right="-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ь и объекты профессиональной деятельности</w:t>
            </w:r>
          </w:p>
        </w:tc>
        <w:tc>
          <w:tcPr>
            <w:tcW w:w="532" w:type="dxa"/>
            <w:hideMark/>
          </w:tcPr>
          <w:p w:rsidR="00B26949" w:rsidRDefault="00B26949" w:rsidP="005067FC">
            <w:pPr>
              <w:widowControl w:val="0"/>
              <w:tabs>
                <w:tab w:val="left" w:pos="513"/>
              </w:tabs>
              <w:suppressAutoHyphens/>
              <w:spacing w:before="240"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26949" w:rsidTr="005067FC">
        <w:tc>
          <w:tcPr>
            <w:tcW w:w="729" w:type="dxa"/>
            <w:hideMark/>
          </w:tcPr>
          <w:p w:rsidR="00B26949" w:rsidRDefault="00B26949" w:rsidP="005067FC">
            <w:pPr>
              <w:widowControl w:val="0"/>
              <w:tabs>
                <w:tab w:val="left" w:pos="513"/>
              </w:tabs>
              <w:suppressAutoHyphens/>
              <w:spacing w:before="240"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8506" w:type="dxa"/>
            <w:hideMark/>
          </w:tcPr>
          <w:p w:rsidR="00B26949" w:rsidRDefault="00B26949" w:rsidP="005067FC">
            <w:pPr>
              <w:widowControl w:val="0"/>
              <w:tabs>
                <w:tab w:val="left" w:pos="513"/>
              </w:tabs>
              <w:suppressAutoHyphens/>
              <w:spacing w:before="240" w:after="0" w:line="240" w:lineRule="auto"/>
              <w:ind w:right="-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профессиональной деятельности и компетенции выпускника</w:t>
            </w:r>
          </w:p>
        </w:tc>
        <w:tc>
          <w:tcPr>
            <w:tcW w:w="532" w:type="dxa"/>
            <w:hideMark/>
          </w:tcPr>
          <w:p w:rsidR="00B26949" w:rsidRDefault="00B26949" w:rsidP="005067FC">
            <w:pPr>
              <w:widowControl w:val="0"/>
              <w:tabs>
                <w:tab w:val="left" w:pos="513"/>
              </w:tabs>
              <w:suppressAutoHyphens/>
              <w:spacing w:before="240"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26949" w:rsidTr="005067FC">
        <w:tc>
          <w:tcPr>
            <w:tcW w:w="729" w:type="dxa"/>
            <w:hideMark/>
          </w:tcPr>
          <w:p w:rsidR="00B26949" w:rsidRDefault="00B26949" w:rsidP="005067FC">
            <w:pPr>
              <w:widowControl w:val="0"/>
              <w:tabs>
                <w:tab w:val="left" w:pos="513"/>
              </w:tabs>
              <w:suppressAutoHyphens/>
              <w:spacing w:before="240"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8506" w:type="dxa"/>
            <w:hideMark/>
          </w:tcPr>
          <w:p w:rsidR="00B26949" w:rsidRDefault="00B26949" w:rsidP="005067FC">
            <w:pPr>
              <w:widowControl w:val="0"/>
              <w:tabs>
                <w:tab w:val="left" w:pos="513"/>
              </w:tabs>
              <w:suppressAutoHyphens/>
              <w:spacing w:before="240" w:after="0" w:line="240" w:lineRule="auto"/>
              <w:ind w:right="-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езультаты освоения образовательной программы</w:t>
            </w:r>
          </w:p>
        </w:tc>
        <w:tc>
          <w:tcPr>
            <w:tcW w:w="532" w:type="dxa"/>
            <w:hideMark/>
          </w:tcPr>
          <w:p w:rsidR="00B26949" w:rsidRDefault="00B26949" w:rsidP="005067FC">
            <w:pPr>
              <w:widowControl w:val="0"/>
              <w:tabs>
                <w:tab w:val="left" w:pos="513"/>
              </w:tabs>
              <w:suppressAutoHyphens/>
              <w:spacing w:before="240"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26949" w:rsidTr="005067FC">
        <w:tc>
          <w:tcPr>
            <w:tcW w:w="729" w:type="dxa"/>
            <w:hideMark/>
          </w:tcPr>
          <w:p w:rsidR="00B26949" w:rsidRDefault="00B26949" w:rsidP="005067FC">
            <w:pPr>
              <w:widowControl w:val="0"/>
              <w:tabs>
                <w:tab w:val="left" w:pos="513"/>
              </w:tabs>
              <w:suppressAutoHyphens/>
              <w:spacing w:before="240"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1.</w:t>
            </w:r>
          </w:p>
        </w:tc>
        <w:tc>
          <w:tcPr>
            <w:tcW w:w="8506" w:type="dxa"/>
            <w:hideMark/>
          </w:tcPr>
          <w:p w:rsidR="00B26949" w:rsidRDefault="00B26949" w:rsidP="005067FC">
            <w:pPr>
              <w:widowControl w:val="0"/>
              <w:tabs>
                <w:tab w:val="left" w:pos="513"/>
              </w:tabs>
              <w:suppressAutoHyphens/>
              <w:spacing w:before="240" w:after="0" w:line="240" w:lineRule="auto"/>
              <w:ind w:right="-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компетенции</w:t>
            </w:r>
          </w:p>
        </w:tc>
        <w:tc>
          <w:tcPr>
            <w:tcW w:w="532" w:type="dxa"/>
            <w:hideMark/>
          </w:tcPr>
          <w:p w:rsidR="00B26949" w:rsidRDefault="00B26949" w:rsidP="005067FC">
            <w:pPr>
              <w:widowControl w:val="0"/>
              <w:tabs>
                <w:tab w:val="left" w:pos="513"/>
              </w:tabs>
              <w:suppressAutoHyphens/>
              <w:spacing w:before="240"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26949" w:rsidTr="005067FC">
        <w:tc>
          <w:tcPr>
            <w:tcW w:w="729" w:type="dxa"/>
            <w:hideMark/>
          </w:tcPr>
          <w:p w:rsidR="00B26949" w:rsidRDefault="00B26949" w:rsidP="005067FC">
            <w:pPr>
              <w:widowControl w:val="0"/>
              <w:tabs>
                <w:tab w:val="left" w:pos="513"/>
              </w:tabs>
              <w:suppressAutoHyphens/>
              <w:spacing w:before="240"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2.</w:t>
            </w:r>
          </w:p>
        </w:tc>
        <w:tc>
          <w:tcPr>
            <w:tcW w:w="8506" w:type="dxa"/>
            <w:hideMark/>
          </w:tcPr>
          <w:p w:rsidR="00B26949" w:rsidRDefault="00B26949" w:rsidP="005067FC">
            <w:pPr>
              <w:widowControl w:val="0"/>
              <w:tabs>
                <w:tab w:val="left" w:pos="513"/>
              </w:tabs>
              <w:suppressAutoHyphens/>
              <w:spacing w:before="240" w:after="0" w:line="240" w:lineRule="auto"/>
              <w:ind w:right="-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532" w:type="dxa"/>
            <w:hideMark/>
          </w:tcPr>
          <w:p w:rsidR="00B26949" w:rsidRDefault="00B26949" w:rsidP="005067FC">
            <w:pPr>
              <w:widowControl w:val="0"/>
              <w:tabs>
                <w:tab w:val="left" w:pos="513"/>
              </w:tabs>
              <w:suppressAutoHyphens/>
              <w:spacing w:before="240"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26949" w:rsidTr="005067FC">
        <w:tc>
          <w:tcPr>
            <w:tcW w:w="729" w:type="dxa"/>
            <w:hideMark/>
          </w:tcPr>
          <w:p w:rsidR="00B26949" w:rsidRDefault="00B26949" w:rsidP="005067FC">
            <w:pPr>
              <w:widowControl w:val="0"/>
              <w:tabs>
                <w:tab w:val="left" w:pos="513"/>
              </w:tabs>
              <w:suppressAutoHyphens/>
              <w:spacing w:before="240"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6" w:type="dxa"/>
            <w:hideMark/>
          </w:tcPr>
          <w:p w:rsidR="00B26949" w:rsidRDefault="00B26949" w:rsidP="005067FC">
            <w:pPr>
              <w:widowControl w:val="0"/>
              <w:tabs>
                <w:tab w:val="left" w:pos="513"/>
              </w:tabs>
              <w:suppressAutoHyphens/>
              <w:spacing w:before="240" w:after="0" w:line="240" w:lineRule="auto"/>
              <w:ind w:right="-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ОПРЕДЕЛЯЮЩИЕ СОДЕРЖАНИЕ И ОРГАНИЗАЦИЮ ОБРАЗОВАТЕЛЬНОГО ПРОЦЕССА</w:t>
            </w:r>
          </w:p>
        </w:tc>
        <w:tc>
          <w:tcPr>
            <w:tcW w:w="532" w:type="dxa"/>
            <w:hideMark/>
          </w:tcPr>
          <w:p w:rsidR="00B26949" w:rsidRDefault="00B26949" w:rsidP="005067FC">
            <w:pPr>
              <w:widowControl w:val="0"/>
              <w:tabs>
                <w:tab w:val="left" w:pos="513"/>
              </w:tabs>
              <w:suppressAutoHyphens/>
              <w:spacing w:before="240"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26949" w:rsidTr="005067FC">
        <w:tc>
          <w:tcPr>
            <w:tcW w:w="729" w:type="dxa"/>
            <w:hideMark/>
          </w:tcPr>
          <w:p w:rsidR="00B26949" w:rsidRDefault="00B26949" w:rsidP="005067FC">
            <w:pPr>
              <w:widowControl w:val="0"/>
              <w:tabs>
                <w:tab w:val="left" w:pos="513"/>
              </w:tabs>
              <w:suppressAutoHyphens/>
              <w:spacing w:before="240"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8506" w:type="dxa"/>
            <w:hideMark/>
          </w:tcPr>
          <w:p w:rsidR="00B26949" w:rsidRDefault="00B26949" w:rsidP="005067FC">
            <w:pPr>
              <w:widowControl w:val="0"/>
              <w:tabs>
                <w:tab w:val="left" w:pos="513"/>
              </w:tabs>
              <w:suppressAutoHyphens/>
              <w:spacing w:before="240" w:after="0" w:line="240" w:lineRule="auto"/>
              <w:ind w:right="-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план</w:t>
            </w:r>
          </w:p>
        </w:tc>
        <w:tc>
          <w:tcPr>
            <w:tcW w:w="532" w:type="dxa"/>
            <w:hideMark/>
          </w:tcPr>
          <w:p w:rsidR="00B26949" w:rsidRDefault="00B26949" w:rsidP="005067FC">
            <w:pPr>
              <w:widowControl w:val="0"/>
              <w:tabs>
                <w:tab w:val="left" w:pos="513"/>
              </w:tabs>
              <w:suppressAutoHyphens/>
              <w:spacing w:before="240"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26949" w:rsidTr="005067FC">
        <w:tc>
          <w:tcPr>
            <w:tcW w:w="729" w:type="dxa"/>
            <w:hideMark/>
          </w:tcPr>
          <w:p w:rsidR="00B26949" w:rsidRDefault="00B26949" w:rsidP="005067FC">
            <w:pPr>
              <w:widowControl w:val="0"/>
              <w:tabs>
                <w:tab w:val="left" w:pos="513"/>
              </w:tabs>
              <w:suppressAutoHyphens/>
              <w:spacing w:before="240"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8506" w:type="dxa"/>
            <w:hideMark/>
          </w:tcPr>
          <w:p w:rsidR="00B26949" w:rsidRDefault="00B26949" w:rsidP="005067FC">
            <w:pPr>
              <w:widowControl w:val="0"/>
              <w:tabs>
                <w:tab w:val="left" w:pos="513"/>
              </w:tabs>
              <w:suppressAutoHyphens/>
              <w:spacing w:before="240" w:after="0" w:line="240" w:lineRule="auto"/>
              <w:ind w:right="-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е программы учебных дисциплин. Профессиональных модулей, учебной и производственной практики</w:t>
            </w:r>
          </w:p>
        </w:tc>
        <w:tc>
          <w:tcPr>
            <w:tcW w:w="532" w:type="dxa"/>
            <w:hideMark/>
          </w:tcPr>
          <w:p w:rsidR="00B26949" w:rsidRDefault="00B26949" w:rsidP="005067FC">
            <w:pPr>
              <w:widowControl w:val="0"/>
              <w:tabs>
                <w:tab w:val="left" w:pos="513"/>
              </w:tabs>
              <w:suppressAutoHyphens/>
              <w:spacing w:before="240" w:after="0" w:line="240" w:lineRule="auto"/>
              <w:ind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B26949" w:rsidRDefault="00B26949" w:rsidP="00B26949">
      <w:pPr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/>
    <w:p w:rsidR="00B26949" w:rsidRDefault="00B26949" w:rsidP="00B26949"/>
    <w:p w:rsidR="00B26949" w:rsidRDefault="00B26949" w:rsidP="00B26949"/>
    <w:p w:rsidR="00B26949" w:rsidRDefault="00B26949" w:rsidP="00B26949"/>
    <w:p w:rsidR="00B26949" w:rsidRDefault="00B26949" w:rsidP="00B26949"/>
    <w:p w:rsidR="00B26949" w:rsidRDefault="00B26949" w:rsidP="00B26949"/>
    <w:p w:rsidR="00B26949" w:rsidRDefault="00B26949" w:rsidP="00B26949"/>
    <w:p w:rsidR="00B26949" w:rsidRDefault="00B26949" w:rsidP="00B26949"/>
    <w:p w:rsidR="00B26949" w:rsidRDefault="00B26949" w:rsidP="00B26949"/>
    <w:p w:rsidR="005067FC" w:rsidRDefault="005067FC" w:rsidP="005067FC">
      <w:pPr>
        <w:pStyle w:val="s16"/>
        <w:shd w:val="clear" w:color="auto" w:fill="FFFFFF"/>
        <w:spacing w:before="0" w:beforeAutospacing="0" w:after="0" w:afterAutospacing="0"/>
        <w:ind w:left="567"/>
        <w:jc w:val="both"/>
        <w:rPr>
          <w:color w:val="22272F"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Программа  подготовки  квалифицированных  рабочих  </w:t>
      </w:r>
      <w:r>
        <w:rPr>
          <w:bCs/>
          <w:sz w:val="28"/>
          <w:szCs w:val="28"/>
        </w:rPr>
        <w:t xml:space="preserve">федерального государственного бюджетного профессионального  образовательного учреждения «Орловское специальное учебно-воспитательное учреждение закрытого типа» </w:t>
      </w:r>
      <w:r>
        <w:rPr>
          <w:sz w:val="28"/>
          <w:szCs w:val="28"/>
        </w:rPr>
        <w:t>составлена  в соответствии с Приказом</w:t>
      </w:r>
      <w:r>
        <w:rPr>
          <w:bCs/>
          <w:sz w:val="28"/>
          <w:szCs w:val="28"/>
          <w:shd w:val="clear" w:color="auto" w:fill="FFFFFF"/>
        </w:rPr>
        <w:t xml:space="preserve">  Министерства образования и науки РФ от 18 апреля 2013 г. N 292</w:t>
      </w:r>
      <w:r>
        <w:rPr>
          <w:b/>
          <w:bCs/>
          <w:i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"Об утверждении Порядка организации и осуществления образовательной деятельности по основным программам профессионального обучения"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</w:t>
      </w:r>
      <w:r>
        <w:rPr>
          <w:sz w:val="28"/>
          <w:szCs w:val="28"/>
        </w:rPr>
        <w:t xml:space="preserve"> изменениями и дополнениями от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21 августа 2013 г., 20 января, 26 мая, 27</w:t>
      </w:r>
      <w:proofErr w:type="gramEnd"/>
      <w:r>
        <w:rPr>
          <w:sz w:val="28"/>
          <w:szCs w:val="28"/>
        </w:rPr>
        <w:t xml:space="preserve"> октября 2015</w:t>
      </w:r>
      <w:r>
        <w:rPr>
          <w:b/>
          <w:i/>
          <w:sz w:val="28"/>
          <w:szCs w:val="28"/>
        </w:rPr>
        <w:t xml:space="preserve"> г, </w:t>
      </w:r>
      <w:r>
        <w:rPr>
          <w:i/>
          <w:sz w:val="28"/>
          <w:szCs w:val="28"/>
        </w:rPr>
        <w:t>з</w:t>
      </w:r>
      <w:r>
        <w:rPr>
          <w:color w:val="22272F"/>
          <w:sz w:val="28"/>
          <w:szCs w:val="28"/>
        </w:rPr>
        <w:t>арегистрировано в Минюсте РФ 15 мая 2013 г., Регистрационный N 28395.</w:t>
      </w:r>
    </w:p>
    <w:p w:rsidR="005067FC" w:rsidRDefault="005067FC" w:rsidP="005067FC">
      <w:pPr>
        <w:pStyle w:val="a5"/>
        <w:shd w:val="clear" w:color="auto" w:fill="FFFFFF"/>
        <w:spacing w:before="0" w:beforeAutospacing="0" w:after="0" w:afterAutospacing="0"/>
        <w:rPr>
          <w:color w:val="22272F"/>
          <w:sz w:val="18"/>
          <w:szCs w:val="18"/>
        </w:rPr>
      </w:pPr>
      <w:r>
        <w:rPr>
          <w:color w:val="22272F"/>
          <w:sz w:val="18"/>
          <w:szCs w:val="18"/>
        </w:rPr>
        <w:t> </w:t>
      </w:r>
    </w:p>
    <w:p w:rsidR="005067FC" w:rsidRDefault="005067FC" w:rsidP="005067FC">
      <w:pPr>
        <w:pStyle w:val="4"/>
        <w:pBdr>
          <w:bottom w:val="dotted" w:sz="4" w:space="0" w:color="3272C0"/>
        </w:pBdr>
        <w:shd w:val="clear" w:color="auto" w:fill="FFFFFF"/>
        <w:spacing w:before="0" w:after="240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5067FC" w:rsidRDefault="005067FC" w:rsidP="005067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разработчи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Федеральное государственное  бюджетное профессиональное  образовательное учреждение «Орловское специальное учебно-воспитательное учреждение закрытого типа»</w:t>
      </w:r>
    </w:p>
    <w:p w:rsidR="005067FC" w:rsidRDefault="005067FC" w:rsidP="005067F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612270,РФ, Кировская область, г. Орлов, ул. Большевиков,4.</w:t>
      </w:r>
    </w:p>
    <w:p w:rsidR="005067FC" w:rsidRDefault="005067FC" w:rsidP="005067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(83365) 2-10-33 Факс:(83365) 2-10-91</w:t>
      </w:r>
    </w:p>
    <w:p w:rsidR="005067FC" w:rsidRDefault="005067FC" w:rsidP="005067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10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etz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u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1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irov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5067FC" w:rsidRDefault="005067FC" w:rsidP="005067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ПО 02537276   ОКОНХ 92200</w:t>
      </w:r>
    </w:p>
    <w:p w:rsidR="005067FC" w:rsidRDefault="005067FC" w:rsidP="005067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 4336000820/433601001</w:t>
      </w:r>
    </w:p>
    <w:p w:rsidR="005067FC" w:rsidRDefault="005067FC" w:rsidP="00B26949">
      <w:pPr>
        <w:pStyle w:val="5"/>
        <w:outlineLvl w:val="0"/>
        <w:rPr>
          <w:rStyle w:val="ac"/>
        </w:rPr>
      </w:pPr>
    </w:p>
    <w:p w:rsidR="005067FC" w:rsidRDefault="005067FC" w:rsidP="00B26949">
      <w:pPr>
        <w:pStyle w:val="5"/>
        <w:outlineLvl w:val="0"/>
        <w:rPr>
          <w:rStyle w:val="ac"/>
        </w:rPr>
      </w:pPr>
    </w:p>
    <w:p w:rsidR="005067FC" w:rsidRDefault="005067FC" w:rsidP="00B26949">
      <w:pPr>
        <w:pStyle w:val="5"/>
        <w:outlineLvl w:val="0"/>
        <w:rPr>
          <w:rStyle w:val="ac"/>
        </w:rPr>
      </w:pPr>
    </w:p>
    <w:p w:rsidR="005067FC" w:rsidRDefault="005067FC" w:rsidP="00B26949">
      <w:pPr>
        <w:pStyle w:val="5"/>
        <w:outlineLvl w:val="0"/>
        <w:rPr>
          <w:rStyle w:val="ac"/>
        </w:rPr>
      </w:pPr>
    </w:p>
    <w:p w:rsidR="005067FC" w:rsidRDefault="005067FC" w:rsidP="00B26949">
      <w:pPr>
        <w:pStyle w:val="5"/>
        <w:outlineLvl w:val="0"/>
        <w:rPr>
          <w:rStyle w:val="ac"/>
        </w:rPr>
      </w:pPr>
    </w:p>
    <w:p w:rsidR="005067FC" w:rsidRDefault="005067FC" w:rsidP="00B26949">
      <w:pPr>
        <w:pStyle w:val="5"/>
        <w:outlineLvl w:val="0"/>
        <w:rPr>
          <w:rStyle w:val="ac"/>
        </w:rPr>
      </w:pPr>
    </w:p>
    <w:p w:rsidR="005067FC" w:rsidRDefault="005067FC" w:rsidP="00B26949">
      <w:pPr>
        <w:pStyle w:val="5"/>
        <w:outlineLvl w:val="0"/>
        <w:rPr>
          <w:rStyle w:val="ac"/>
        </w:rPr>
      </w:pPr>
    </w:p>
    <w:p w:rsidR="005067FC" w:rsidRDefault="005067FC" w:rsidP="00B26949">
      <w:pPr>
        <w:pStyle w:val="5"/>
        <w:outlineLvl w:val="0"/>
        <w:rPr>
          <w:rStyle w:val="ac"/>
        </w:rPr>
      </w:pPr>
    </w:p>
    <w:p w:rsidR="005067FC" w:rsidRDefault="005067FC" w:rsidP="00B26949">
      <w:pPr>
        <w:pStyle w:val="5"/>
        <w:outlineLvl w:val="0"/>
        <w:rPr>
          <w:rStyle w:val="ac"/>
        </w:rPr>
      </w:pPr>
    </w:p>
    <w:p w:rsidR="005067FC" w:rsidRDefault="005067FC" w:rsidP="00B26949">
      <w:pPr>
        <w:pStyle w:val="5"/>
        <w:outlineLvl w:val="0"/>
        <w:rPr>
          <w:rStyle w:val="ac"/>
        </w:rPr>
      </w:pPr>
    </w:p>
    <w:p w:rsidR="005067FC" w:rsidRDefault="005067FC" w:rsidP="00B26949">
      <w:pPr>
        <w:pStyle w:val="5"/>
        <w:outlineLvl w:val="0"/>
        <w:rPr>
          <w:rStyle w:val="ac"/>
        </w:rPr>
      </w:pPr>
    </w:p>
    <w:p w:rsidR="005067FC" w:rsidRDefault="005067FC" w:rsidP="00B26949">
      <w:pPr>
        <w:pStyle w:val="5"/>
        <w:outlineLvl w:val="0"/>
        <w:rPr>
          <w:rStyle w:val="ac"/>
        </w:rPr>
      </w:pPr>
    </w:p>
    <w:p w:rsidR="005067FC" w:rsidRDefault="005067FC" w:rsidP="00B26949">
      <w:pPr>
        <w:pStyle w:val="5"/>
        <w:outlineLvl w:val="0"/>
        <w:rPr>
          <w:rStyle w:val="ac"/>
        </w:rPr>
      </w:pPr>
    </w:p>
    <w:p w:rsidR="005067FC" w:rsidRDefault="005067FC" w:rsidP="00B26949">
      <w:pPr>
        <w:pStyle w:val="5"/>
        <w:outlineLvl w:val="0"/>
        <w:rPr>
          <w:rStyle w:val="ac"/>
        </w:rPr>
      </w:pPr>
    </w:p>
    <w:p w:rsidR="00B26949" w:rsidRDefault="00B26949" w:rsidP="00B26949">
      <w:pPr>
        <w:pStyle w:val="5"/>
        <w:outlineLvl w:val="0"/>
        <w:rPr>
          <w:rStyle w:val="ac"/>
          <w:b/>
          <w:bCs w:val="0"/>
        </w:rPr>
      </w:pPr>
      <w:r>
        <w:rPr>
          <w:rStyle w:val="ac"/>
        </w:rPr>
        <w:lastRenderedPageBreak/>
        <w:t>1. ОБЩИЕ ПОЛОЖЕНИЯ</w:t>
      </w:r>
    </w:p>
    <w:p w:rsidR="00B26949" w:rsidRDefault="00B26949" w:rsidP="00B26949">
      <w:pPr>
        <w:pStyle w:val="100"/>
        <w:outlineLvl w:val="1"/>
      </w:pPr>
      <w:bookmarkStart w:id="0" w:name="_Toc9972383"/>
      <w:r>
        <w:t>1.1. Нормативно-правовые основы разработки программы подготовки квалифицированных рабочих</w:t>
      </w:r>
      <w:bookmarkEnd w:id="0"/>
    </w:p>
    <w:p w:rsidR="00B26949" w:rsidRDefault="00B26949" w:rsidP="00B2694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дготовки квалифицированных рабочих</w:t>
      </w:r>
      <w:r>
        <w:rPr>
          <w:rFonts w:ascii="Times New Roman" w:hAnsi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 профессии  </w:t>
      </w:r>
      <w:r>
        <w:rPr>
          <w:rFonts w:ascii="Times New Roman" w:hAnsi="Times New Roman"/>
          <w:b/>
          <w:sz w:val="28"/>
          <w:szCs w:val="28"/>
        </w:rPr>
        <w:t xml:space="preserve">13450 «Маляр»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 собой комплекс  нормативно-методической  документации,  регламентирующей содержание,  организацию  и  оценку  качества  подготовки  обучающихся  и выпускников.</w:t>
      </w:r>
    </w:p>
    <w:p w:rsidR="00B26949" w:rsidRDefault="00B26949" w:rsidP="00B269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ую  правовую  основу  разработки  программы  подготовки квалифицированных рабочих, служащих составляют:</w:t>
      </w:r>
    </w:p>
    <w:p w:rsidR="00B26949" w:rsidRDefault="00B26949" w:rsidP="00B269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Федеральный  Закон  от  29.12.2012  г.  №  273-ФЗ  «Об  образовании  в  Российской Федерации»; </w:t>
      </w:r>
    </w:p>
    <w:p w:rsidR="00B26949" w:rsidRDefault="00B26949" w:rsidP="00B26949">
      <w:pPr>
        <w:pStyle w:val="toleft"/>
        <w:shd w:val="clear" w:color="auto" w:fill="FFFFFF"/>
        <w:spacing w:before="0" w:beforeAutospacing="0" w:after="204" w:afterAutospacing="0" w:line="216" w:lineRule="atLeast"/>
        <w:jc w:val="both"/>
        <w:rPr>
          <w:color w:val="333333"/>
          <w:sz w:val="28"/>
          <w:szCs w:val="28"/>
        </w:rPr>
      </w:pPr>
      <w:r>
        <w:rPr>
          <w:color w:val="4D4D4D"/>
          <w:sz w:val="28"/>
          <w:szCs w:val="28"/>
        </w:rPr>
        <w:t xml:space="preserve">Приказ Министерства просвещения РФ от 25 апреля 2019 г. № 208 “О внесении изменений в Перечень профессий рабочих, должностей служащих, по которым осуществляется профессиональное обучение, утвержденный приказом Министерства образования и науки Российской Федерации от 2 июля 2013 г. № 513”, </w:t>
      </w:r>
      <w:r>
        <w:rPr>
          <w:color w:val="333333"/>
          <w:sz w:val="28"/>
          <w:szCs w:val="28"/>
        </w:rPr>
        <w:t>Зарегистрировано в Минюсте РФ 24 июня 2019 г., регистрационный № 55009</w:t>
      </w:r>
    </w:p>
    <w:p w:rsidR="00B26949" w:rsidRDefault="00B26949" w:rsidP="00B26949">
      <w:pPr>
        <w:pStyle w:val="s1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22272F"/>
          <w:sz w:val="28"/>
          <w:szCs w:val="28"/>
        </w:rPr>
      </w:pPr>
      <w:proofErr w:type="gramStart"/>
      <w:r>
        <w:rPr>
          <w:sz w:val="28"/>
          <w:szCs w:val="28"/>
        </w:rPr>
        <w:t>Приказ</w:t>
      </w:r>
      <w:r>
        <w:rPr>
          <w:bCs/>
          <w:sz w:val="28"/>
          <w:szCs w:val="28"/>
          <w:shd w:val="clear" w:color="auto" w:fill="FFFFFF"/>
        </w:rPr>
        <w:t xml:space="preserve">  Министерства образования и науки РФ от 18 апреля 2013 г. N 292</w:t>
      </w:r>
      <w:r>
        <w:rPr>
          <w:b/>
          <w:bCs/>
          <w:i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"Об утверждении Порядка организации и осуществления образовательной деятельности по основным программам профессионального обучения"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</w:t>
      </w:r>
      <w:r>
        <w:rPr>
          <w:sz w:val="28"/>
          <w:szCs w:val="28"/>
        </w:rPr>
        <w:t xml:space="preserve"> изменениями и дополнениями от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21 августа 2013 г., 20 января, 26 мая, 27 октября 2015</w:t>
      </w:r>
      <w:r>
        <w:rPr>
          <w:b/>
          <w:i/>
          <w:sz w:val="28"/>
          <w:szCs w:val="28"/>
        </w:rPr>
        <w:t xml:space="preserve"> г, </w:t>
      </w:r>
      <w:r>
        <w:rPr>
          <w:i/>
          <w:sz w:val="28"/>
          <w:szCs w:val="28"/>
        </w:rPr>
        <w:t>з</w:t>
      </w:r>
      <w:r>
        <w:rPr>
          <w:color w:val="22272F"/>
          <w:sz w:val="28"/>
          <w:szCs w:val="28"/>
        </w:rPr>
        <w:t>арегистрировано в Минюсте РФ 15 мая 2013 г., Регистрационный N 28395.</w:t>
      </w:r>
      <w:proofErr w:type="gramEnd"/>
    </w:p>
    <w:p w:rsidR="00B26949" w:rsidRDefault="00B26949" w:rsidP="00B269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тодические докумен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:rsidR="00B26949" w:rsidRDefault="00B26949" w:rsidP="00B26949">
      <w:pPr>
        <w:pStyle w:val="100"/>
        <w:outlineLvl w:val="1"/>
        <w:rPr>
          <w:rFonts w:cstheme="minorBidi"/>
        </w:rPr>
      </w:pPr>
      <w:bookmarkStart w:id="1" w:name="_Toc9972384"/>
      <w:r>
        <w:t>1.2. Срок освоения программы</w:t>
      </w:r>
      <w:bookmarkEnd w:id="1"/>
    </w:p>
    <w:p w:rsidR="00B26949" w:rsidRDefault="00B26949" w:rsidP="00B269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 освоения  ПОП </w:t>
      </w:r>
      <w:r>
        <w:rPr>
          <w:rFonts w:ascii="Times New Roman" w:hAnsi="Times New Roman"/>
          <w:sz w:val="28"/>
          <w:szCs w:val="28"/>
        </w:rPr>
        <w:t xml:space="preserve">по профессии  13450 «Маляр» </w:t>
      </w:r>
      <w:r>
        <w:rPr>
          <w:rFonts w:ascii="Times New Roman" w:hAnsi="Times New Roman" w:cs="Times New Roman"/>
          <w:sz w:val="28"/>
          <w:szCs w:val="28"/>
        </w:rPr>
        <w:t>составляет  10 мес.</w:t>
      </w:r>
    </w:p>
    <w:p w:rsidR="00B26949" w:rsidRDefault="00B26949" w:rsidP="00B26949">
      <w:pPr>
        <w:pStyle w:val="5"/>
        <w:jc w:val="both"/>
        <w:outlineLvl w:val="0"/>
        <w:rPr>
          <w:b w:val="0"/>
        </w:rPr>
      </w:pPr>
      <w:bookmarkStart w:id="2" w:name="_Toc9972385"/>
      <w:r>
        <w:t>2</w:t>
      </w:r>
      <w:r>
        <w:rPr>
          <w:b w:val="0"/>
        </w:rPr>
        <w:t>. ХАРАКТЕРИСТИКА ПРОФЕССИОНАЛЬНОЙ ДЕЯТЕЛЬНОСТИ ВЫПУСКНИКОВ И ТРЕБОВАНИЯ К РЕЗУЛЬТАТАМ ОСВОЕНИЯ ПРОГРАММЫ ПОДГОТОВКИ КВАЛИФИЦИРОВАННЫХ РАБОЧИХ, СЛУЖАЩИХ</w:t>
      </w:r>
      <w:bookmarkEnd w:id="2"/>
    </w:p>
    <w:p w:rsidR="00B26949" w:rsidRDefault="00B26949" w:rsidP="00B26949">
      <w:pPr>
        <w:pStyle w:val="100"/>
        <w:outlineLvl w:val="1"/>
        <w:rPr>
          <w:rStyle w:val="ac"/>
        </w:rPr>
      </w:pPr>
      <w:bookmarkStart w:id="3" w:name="_Toc9972386"/>
      <w:r>
        <w:rPr>
          <w:rStyle w:val="ac"/>
        </w:rPr>
        <w:t>2.1. Область и объекты профессиональной деятельности</w:t>
      </w:r>
      <w:bookmarkEnd w:id="3"/>
    </w:p>
    <w:p w:rsidR="00B26949" w:rsidRDefault="00B26949" w:rsidP="00B269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одготовительных и малярных работ, оклеивания поверхности различными материалами при возведении,  ремонте и реконструкции зданий.</w:t>
      </w:r>
    </w:p>
    <w:p w:rsidR="00B26949" w:rsidRDefault="00B26949" w:rsidP="00B269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профессиональной деятельности:</w:t>
      </w:r>
    </w:p>
    <w:p w:rsidR="00B26949" w:rsidRDefault="00B26949" w:rsidP="00B26949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я и сооружения, их элементы;</w:t>
      </w:r>
    </w:p>
    <w:p w:rsidR="00B26949" w:rsidRDefault="00B26949" w:rsidP="00B26949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для малярных работ;</w:t>
      </w:r>
    </w:p>
    <w:p w:rsidR="00B26949" w:rsidRDefault="00B26949" w:rsidP="00B26949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 малярных работ;</w:t>
      </w:r>
    </w:p>
    <w:p w:rsidR="00B26949" w:rsidRDefault="00B26949" w:rsidP="00B26949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Style w:val="ac"/>
          <w:b w:val="0"/>
        </w:rPr>
      </w:pPr>
      <w:r>
        <w:rPr>
          <w:rFonts w:ascii="Times New Roman" w:hAnsi="Times New Roman" w:cs="Times New Roman"/>
          <w:sz w:val="28"/>
          <w:szCs w:val="28"/>
        </w:rPr>
        <w:t>ручной и механизированный инструмент, приспособления и оборудование для малярных работ</w:t>
      </w:r>
    </w:p>
    <w:p w:rsidR="00B26949" w:rsidRDefault="00B26949" w:rsidP="00B26949">
      <w:pPr>
        <w:pStyle w:val="100"/>
        <w:outlineLvl w:val="1"/>
      </w:pPr>
      <w:bookmarkStart w:id="4" w:name="_Toc9972387"/>
      <w:r>
        <w:t>2.2. Виды профессиональной деятельности и компетенции выпускника:</w:t>
      </w:r>
      <w:bookmarkEnd w:id="4"/>
    </w:p>
    <w:p w:rsidR="00B26949" w:rsidRDefault="00B26949" w:rsidP="00B269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освоения ППО, обучающиеся должны овладеть следующими основными видами профессиональной деятельности (ВПД), общими (ОК) и профессиональными (ПК) компетенциями.</w:t>
      </w:r>
    </w:p>
    <w:p w:rsidR="00B26949" w:rsidRDefault="00B26949" w:rsidP="00B269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компетенции выпускника</w:t>
      </w:r>
    </w:p>
    <w:p w:rsidR="00B26949" w:rsidRDefault="00B26949" w:rsidP="00B269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 01.  Выбирать  способы  решения  задач  профессиональной деятельности применительно к различным контекстам;</w:t>
      </w:r>
    </w:p>
    <w:p w:rsidR="00B26949" w:rsidRDefault="00B26949" w:rsidP="00B269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 02.  Осуществлять  поиск,  анализ  и  интерпретацию  информации,  необходимой для выполнения задач профессиональной деятельности;</w:t>
      </w:r>
    </w:p>
    <w:p w:rsidR="00B26949" w:rsidRDefault="00B26949" w:rsidP="00B269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;</w:t>
      </w:r>
    </w:p>
    <w:p w:rsidR="00B26949" w:rsidRDefault="00B26949" w:rsidP="00B269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;</w:t>
      </w:r>
    </w:p>
    <w:p w:rsidR="00B26949" w:rsidRDefault="00B26949" w:rsidP="00B269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  05.  Осуществлять  устную  и  письменную  коммуникацию  на  </w:t>
      </w:r>
      <w:r>
        <w:rPr>
          <w:rStyle w:val="ac"/>
          <w:rFonts w:ascii="Times New Roman" w:hAnsi="Times New Roman" w:cs="Times New Roman"/>
          <w:sz w:val="28"/>
          <w:szCs w:val="28"/>
        </w:rPr>
        <w:t>государственном языке  Российской  Федерации  с  учетом  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 социального  и  культурного контекста;</w:t>
      </w:r>
    </w:p>
    <w:p w:rsidR="00B26949" w:rsidRDefault="00B26949" w:rsidP="00B269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  06.  Проявлять  гражданско-патриотическую  позицию,  демонстрировать </w:t>
      </w:r>
    </w:p>
    <w:p w:rsidR="00B26949" w:rsidRDefault="00B26949" w:rsidP="00B269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ное поведение на основе традиционных общечеловеческих ценностей;</w:t>
      </w:r>
    </w:p>
    <w:p w:rsidR="00B26949" w:rsidRDefault="00B26949" w:rsidP="00B269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  07.  Содействовать  сохранению  окружающей  среды,  ресурсосбережению, эффективно действовать в чрезвычайных ситуациях; </w:t>
      </w:r>
    </w:p>
    <w:p w:rsidR="00B26949" w:rsidRDefault="00B26949" w:rsidP="00B269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B26949" w:rsidRDefault="00B26949" w:rsidP="00B269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 09.  Использовать  информационные  технологии  в  профессиональной деятельности;</w:t>
      </w:r>
    </w:p>
    <w:p w:rsidR="00B26949" w:rsidRDefault="00B26949" w:rsidP="00B269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 10.  Пользоваться  профессиональной  документацией  на государственном  и иностранном языках;</w:t>
      </w:r>
    </w:p>
    <w:p w:rsidR="00B26949" w:rsidRDefault="00B26949" w:rsidP="00B269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 11.  Использовать  знания  по  финансовой  грамотности,  планировать предпринимательскую деятельность в профессиональной сфере.</w:t>
      </w:r>
    </w:p>
    <w:p w:rsidR="00B26949" w:rsidRDefault="00B26949" w:rsidP="00B269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ые компетенции</w:t>
      </w:r>
    </w:p>
    <w:p w:rsidR="00B26949" w:rsidRDefault="00B26949" w:rsidP="00B269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ыполнение малярных работ.</w:t>
      </w:r>
    </w:p>
    <w:p w:rsidR="00B26949" w:rsidRDefault="00B26949" w:rsidP="00B269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.1.1. Выполнять подготовительные работы при производстве малярных работ.</w:t>
      </w:r>
    </w:p>
    <w:p w:rsidR="00B26949" w:rsidRDefault="00B26949" w:rsidP="00B269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2. Окрашивать поверхности различными малярными составами.</w:t>
      </w:r>
    </w:p>
    <w:p w:rsidR="00B26949" w:rsidRDefault="00B26949" w:rsidP="00B269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3. Оклеивать поверхности различными материалами.</w:t>
      </w:r>
    </w:p>
    <w:p w:rsidR="00B26949" w:rsidRDefault="00B26949" w:rsidP="00B269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4. Выполнять ремонт окрашенных и оклеенных поверхностей.</w:t>
      </w:r>
    </w:p>
    <w:p w:rsidR="00B26949" w:rsidRDefault="00B26949" w:rsidP="00B26949">
      <w:pPr>
        <w:pStyle w:val="100"/>
        <w:outlineLvl w:val="1"/>
        <w:rPr>
          <w:rStyle w:val="ac"/>
          <w:rFonts w:cstheme="minorBidi"/>
          <w:bCs w:val="0"/>
        </w:rPr>
      </w:pPr>
      <w:bookmarkStart w:id="5" w:name="_Toc9972388"/>
      <w:r>
        <w:rPr>
          <w:rStyle w:val="ac"/>
        </w:rPr>
        <w:t>2.3. Планируемые результаты освоения образовательной программы</w:t>
      </w:r>
      <w:bookmarkEnd w:id="5"/>
    </w:p>
    <w:p w:rsidR="00B26949" w:rsidRDefault="00B26949" w:rsidP="00B26949">
      <w:pPr>
        <w:pStyle w:val="100"/>
        <w:outlineLvl w:val="2"/>
        <w:rPr>
          <w:b w:val="0"/>
        </w:rPr>
      </w:pPr>
      <w:bookmarkStart w:id="6" w:name="_Toc9972389"/>
      <w:r>
        <w:rPr>
          <w:rStyle w:val="ac"/>
        </w:rPr>
        <w:lastRenderedPageBreak/>
        <w:t>2.3.1. Общие компетенции</w:t>
      </w:r>
      <w:bookmarkEnd w:id="6"/>
    </w:p>
    <w:p w:rsidR="00B26949" w:rsidRDefault="00B26949" w:rsidP="00B2694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2762"/>
        <w:gridCol w:w="5875"/>
      </w:tblGrid>
      <w:tr w:rsidR="00B26949" w:rsidTr="00B26949">
        <w:trPr>
          <w:cantSplit/>
          <w:trHeight w:val="1779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6949" w:rsidRDefault="00B2694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д </w:t>
            </w:r>
          </w:p>
          <w:p w:rsidR="00B26949" w:rsidRDefault="00B2694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петенции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</w:p>
          <w:p w:rsidR="00B26949" w:rsidRDefault="00B269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Формулировка компетенции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</w:p>
          <w:p w:rsidR="00B26949" w:rsidRDefault="00B2694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Знания,    умения </w:t>
            </w:r>
          </w:p>
        </w:tc>
      </w:tr>
      <w:tr w:rsidR="00B26949" w:rsidTr="00B26949">
        <w:trPr>
          <w:cantSplit/>
          <w:trHeight w:val="1895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К 01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uppressAutoHyphens/>
              <w:spacing w:after="0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Умения: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B26949" w:rsidRDefault="00B2694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оставить план действия; определить необходимые ресурсы;</w:t>
            </w:r>
          </w:p>
          <w:p w:rsidR="00B26949" w:rsidRDefault="00B26949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владеть актуальными методами работы в профессиональной и смежных 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ферах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B26949" w:rsidTr="00B26949">
        <w:trPr>
          <w:cantSplit/>
          <w:trHeight w:val="2330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Знания: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B26949" w:rsidRDefault="00B26949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</w:tr>
      <w:tr w:rsidR="00B26949" w:rsidTr="00B26949">
        <w:trPr>
          <w:cantSplit/>
          <w:trHeight w:val="1895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ОК 02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uppressAutoHyphens/>
              <w:spacing w:after="0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Умения: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значимое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B26949" w:rsidTr="00B26949">
        <w:trPr>
          <w:cantSplit/>
          <w:trHeight w:val="1132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Знания: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B26949" w:rsidTr="00B26949">
        <w:trPr>
          <w:cantSplit/>
          <w:trHeight w:val="1140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К 03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B26949" w:rsidTr="00B26949">
        <w:trPr>
          <w:cantSplit/>
          <w:trHeight w:val="1172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Знания: 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B26949" w:rsidTr="00B26949">
        <w:trPr>
          <w:cantSplit/>
          <w:trHeight w:val="509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К 04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B26949" w:rsidTr="00B26949">
        <w:trPr>
          <w:cantSplit/>
          <w:trHeight w:val="991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Знания: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B26949" w:rsidTr="00B26949">
        <w:trPr>
          <w:cantSplit/>
          <w:trHeight w:val="1002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К 05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уществлять устную и письменную коммуникацию 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осударственном языке с учетом особенностей социального и культурного контекста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lastRenderedPageBreak/>
              <w:t>Умения: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грамотно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оявлять толерантность в рабочем коллективе</w:t>
            </w:r>
          </w:p>
        </w:tc>
      </w:tr>
      <w:tr w:rsidR="00B26949" w:rsidTr="00B26949">
        <w:trPr>
          <w:cantSplit/>
          <w:trHeight w:val="1121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Знания: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B26949" w:rsidTr="00B26949">
        <w:trPr>
          <w:cantSplit/>
          <w:trHeight w:val="615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ОК 06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Умения: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описывать значимость своей профессии </w:t>
            </w:r>
          </w:p>
        </w:tc>
      </w:tr>
      <w:tr w:rsidR="00B26949" w:rsidTr="00B26949">
        <w:trPr>
          <w:cantSplit/>
          <w:trHeight w:val="1138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Знания: 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сущность гражданско-патриотической позиции, общечеловеческих ценностей; значимость профессиональной деятельности по профессии </w:t>
            </w:r>
          </w:p>
        </w:tc>
      </w:tr>
      <w:tr w:rsidR="00B26949" w:rsidTr="00B26949">
        <w:trPr>
          <w:cantSplit/>
          <w:trHeight w:val="982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К 07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профессии </w:t>
            </w:r>
          </w:p>
        </w:tc>
      </w:tr>
      <w:tr w:rsidR="00B26949" w:rsidTr="00B26949">
        <w:trPr>
          <w:cantSplit/>
          <w:trHeight w:val="1228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Знания: 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B26949" w:rsidTr="00B26949">
        <w:trPr>
          <w:cantSplit/>
          <w:trHeight w:val="1267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К 08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Умения: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</w:t>
            </w:r>
          </w:p>
        </w:tc>
      </w:tr>
      <w:tr w:rsidR="00B26949" w:rsidTr="00B26949">
        <w:trPr>
          <w:cantSplit/>
          <w:trHeight w:val="1430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Знания: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; средства профилактики перенапряжения</w:t>
            </w:r>
          </w:p>
        </w:tc>
      </w:tr>
      <w:tr w:rsidR="00B26949" w:rsidTr="00B26949">
        <w:trPr>
          <w:cantSplit/>
          <w:trHeight w:val="983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ОК 09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B26949" w:rsidTr="00B26949">
        <w:trPr>
          <w:cantSplit/>
          <w:trHeight w:val="956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Знания: 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B26949" w:rsidTr="00B26949">
        <w:trPr>
          <w:cantSplit/>
          <w:trHeight w:val="1895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/>
              <w:ind w:lef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К 10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B26949" w:rsidTr="00B26949">
        <w:trPr>
          <w:cantSplit/>
          <w:trHeight w:val="2227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Знания: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B26949" w:rsidTr="00B26949">
        <w:trPr>
          <w:cantSplit/>
          <w:trHeight w:val="1692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К 11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B26949" w:rsidTr="00B26949">
        <w:trPr>
          <w:cantSplit/>
          <w:trHeight w:val="1297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нание: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B26949" w:rsidRDefault="00B26949" w:rsidP="00B2694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6949" w:rsidRDefault="00B26949" w:rsidP="00B269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2. Профессиональные компетенци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5777"/>
      </w:tblGrid>
      <w:tr w:rsidR="00B26949" w:rsidTr="00B269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</w:t>
            </w:r>
          </w:p>
          <w:p w:rsidR="00B26949" w:rsidRDefault="00B269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улировка компетенции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ния и умения</w:t>
            </w:r>
          </w:p>
        </w:tc>
      </w:tr>
      <w:tr w:rsidR="00B26949" w:rsidTr="00B26949">
        <w:trPr>
          <w:trHeight w:val="24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К 1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подготовительные работы при производстве малярных работ.</w:t>
            </w:r>
          </w:p>
          <w:p w:rsidR="00B26949" w:rsidRDefault="00B269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26949" w:rsidRDefault="00B2694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ьзоваться металлическими шпателями, скребками, щетками для очистки поверхностей; </w:t>
            </w:r>
          </w:p>
          <w:p w:rsidR="00B26949" w:rsidRDefault="00B269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ять старую краску с расшивкой трещин и расчисткой выбоин;</w:t>
            </w:r>
          </w:p>
          <w:p w:rsidR="00B26949" w:rsidRDefault="00B26949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авливать защитные материалы (скотч, пленки) для предохранения поверхностей от </w:t>
            </w:r>
            <w:proofErr w:type="spellStart"/>
            <w:r>
              <w:rPr>
                <w:sz w:val="28"/>
                <w:szCs w:val="28"/>
              </w:rPr>
              <w:t>набрызгов</w:t>
            </w:r>
            <w:proofErr w:type="spellEnd"/>
            <w:r>
              <w:rPr>
                <w:sz w:val="28"/>
                <w:szCs w:val="28"/>
              </w:rPr>
              <w:t xml:space="preserve"> краски. </w:t>
            </w:r>
          </w:p>
        </w:tc>
      </w:tr>
      <w:tr w:rsidR="00B26949" w:rsidTr="00B26949">
        <w:trPr>
          <w:trHeight w:val="28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6949" w:rsidRDefault="00B2694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и правила подготовки поверхностей под окрашивание и оклеивание;</w:t>
            </w:r>
          </w:p>
          <w:p w:rsidR="00B26949" w:rsidRDefault="00B2694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значение и правила применения ручного инструмента и приспособлений; </w:t>
            </w:r>
          </w:p>
          <w:p w:rsidR="00B26949" w:rsidRDefault="00B2694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ы и материалы для предохранения поверхностей от </w:t>
            </w:r>
            <w:proofErr w:type="spellStart"/>
            <w:r>
              <w:rPr>
                <w:sz w:val="28"/>
                <w:szCs w:val="28"/>
              </w:rPr>
              <w:t>набрызгов</w:t>
            </w:r>
            <w:proofErr w:type="spellEnd"/>
            <w:r>
              <w:rPr>
                <w:sz w:val="28"/>
                <w:szCs w:val="28"/>
              </w:rPr>
              <w:t xml:space="preserve"> краски;</w:t>
            </w:r>
          </w:p>
          <w:p w:rsidR="00B26949" w:rsidRDefault="00B26949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ции по охране труда, электробезопасности и пожарной безопасности при подготовительных работах.</w:t>
            </w:r>
          </w:p>
        </w:tc>
      </w:tr>
      <w:tr w:rsidR="00B26949" w:rsidTr="00B26949">
        <w:trPr>
          <w:trHeight w:val="99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К  1. 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ашивать поверхности различными малярными составами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6949" w:rsidRDefault="00B2694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меривать и смешивать компоненты окрасочных составов по заданной рецептуре; </w:t>
            </w:r>
          </w:p>
          <w:p w:rsidR="00B26949" w:rsidRDefault="00B2694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ирать колер при приготовлении окрасочных составов; </w:t>
            </w:r>
          </w:p>
          <w:p w:rsidR="00B26949" w:rsidRDefault="00B2694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ьзоваться инструментом и приспособлениями для нанесения на поверхность лаков, красок и побелок; </w:t>
            </w:r>
          </w:p>
          <w:p w:rsidR="00B26949" w:rsidRDefault="00B2694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тягивать филенки без </w:t>
            </w:r>
            <w:proofErr w:type="spellStart"/>
            <w:r>
              <w:rPr>
                <w:sz w:val="28"/>
                <w:szCs w:val="28"/>
              </w:rPr>
              <w:t>подтушевывания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</w:p>
          <w:p w:rsidR="00B26949" w:rsidRDefault="00B2694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ьзоваться инструментом и приспособлениями для нанесения клеевых (жидких) обоев на вертикальные и горизонтальные поверхности; </w:t>
            </w:r>
          </w:p>
          <w:p w:rsidR="00B26949" w:rsidRDefault="00B2694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кладывать трафарет на поверхность; </w:t>
            </w:r>
          </w:p>
          <w:p w:rsidR="00B26949" w:rsidRDefault="00B26949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льзоваться инструментом и приспособлениями для фиксации трафарета на поверхности.</w:t>
            </w:r>
          </w:p>
        </w:tc>
      </w:tr>
      <w:tr w:rsidR="00B26949" w:rsidTr="00B26949">
        <w:trPr>
          <w:trHeight w:val="12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: </w:t>
            </w:r>
          </w:p>
          <w:p w:rsidR="00B26949" w:rsidRDefault="00B2694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кировка, основные свойства применяемых лакокрасочных материалов и побелок; </w:t>
            </w:r>
          </w:p>
          <w:p w:rsidR="00B26949" w:rsidRDefault="00B2694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, предъявляемые к качеству окрашенных и побеленных поверхностей;</w:t>
            </w:r>
          </w:p>
          <w:p w:rsidR="00B26949" w:rsidRDefault="00B2694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и правила приготовления окрасочных составов;</w:t>
            </w:r>
          </w:p>
          <w:p w:rsidR="00B26949" w:rsidRDefault="00B2694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пособы и правила нанесения лаков, краски, побелки на поверхности вручную и механизированным способом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</w:p>
          <w:p w:rsidR="00B26949" w:rsidRDefault="00B2694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и правила нанесения клеевых (жидких) обоев на вертикальные и горизонтальные поверхности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</w:p>
          <w:p w:rsidR="00B26949" w:rsidRDefault="00B26949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и правила эксплуатации машин, механизмов и механизированного инструмента для малярных работ (кроме агрегатов высокого давления).</w:t>
            </w:r>
          </w:p>
        </w:tc>
      </w:tr>
      <w:tr w:rsidR="00B26949" w:rsidTr="00B26949">
        <w:trPr>
          <w:trHeight w:val="24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К  1.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леивать поверхности различными материалами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</w:p>
          <w:p w:rsidR="00B26949" w:rsidRDefault="00B2694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вать прилегание без пузырей и отслоений наклеенных на поверхности стен обоев простых и средней плотности или тканей; </w:t>
            </w:r>
          </w:p>
          <w:p w:rsidR="00B26949" w:rsidRDefault="00B2694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лять старые обои, наклеенные внахлестку, и наклеивать новые; </w:t>
            </w:r>
          </w:p>
          <w:p w:rsidR="00B26949" w:rsidRDefault="00B2694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лять пятна на оклеенных поверхностях; </w:t>
            </w:r>
          </w:p>
          <w:p w:rsidR="00B26949" w:rsidRDefault="00B26949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ься инструментом и оборудованием для обрезки кромок обоев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26949" w:rsidTr="00B26949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: </w:t>
            </w:r>
          </w:p>
          <w:p w:rsidR="00B26949" w:rsidRDefault="00B2694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, предъявляемые к качеству материалов, применяемых при производстве обойных работ, к качеству оклеенных поверхностей;</w:t>
            </w:r>
          </w:p>
          <w:p w:rsidR="00B26949" w:rsidRDefault="00B2694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и принцип действия обрезальных машин и станков;</w:t>
            </w:r>
          </w:p>
          <w:p w:rsidR="00B26949" w:rsidRDefault="00B26949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ции по охране труда, пожаробезопасности и электробезопасности при использовании обрезальных машин и станков.</w:t>
            </w:r>
          </w:p>
        </w:tc>
      </w:tr>
      <w:tr w:rsidR="00B26949" w:rsidTr="00B26949">
        <w:trPr>
          <w:trHeight w:val="14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К  1.4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ремонт окрашенных и оклеенных поверхностей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ть ремонт окрашенных и оклеенных поверхностей</w:t>
            </w:r>
          </w:p>
          <w:p w:rsidR="00B26949" w:rsidRDefault="00B269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49" w:rsidTr="00B26949">
        <w:trPr>
          <w:trHeight w:val="7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ть: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ебования, предъявляемые к качеству ремонтных работ к окрашенным и оклеенным поверхностям.</w:t>
            </w:r>
          </w:p>
          <w:p w:rsidR="00B26949" w:rsidRDefault="00B2694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и технологии окрашивания  и оклеивания поверхностей.</w:t>
            </w:r>
          </w:p>
          <w:p w:rsidR="00B26949" w:rsidRDefault="00B2694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6949" w:rsidRDefault="00B2694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26949" w:rsidRDefault="00B26949" w:rsidP="00B26949">
      <w:pPr>
        <w:pStyle w:val="5"/>
        <w:jc w:val="both"/>
        <w:outlineLvl w:val="0"/>
      </w:pPr>
    </w:p>
    <w:p w:rsidR="00B26949" w:rsidRDefault="00B26949" w:rsidP="00B26949">
      <w:pPr>
        <w:pStyle w:val="5"/>
        <w:jc w:val="both"/>
        <w:outlineLvl w:val="0"/>
      </w:pPr>
    </w:p>
    <w:p w:rsidR="00B26949" w:rsidRDefault="00B26949" w:rsidP="00B26949">
      <w:pPr>
        <w:pStyle w:val="5"/>
        <w:jc w:val="both"/>
        <w:outlineLvl w:val="0"/>
      </w:pPr>
    </w:p>
    <w:p w:rsidR="00B26949" w:rsidRDefault="00B26949" w:rsidP="00B26949">
      <w:pPr>
        <w:pStyle w:val="5"/>
        <w:jc w:val="both"/>
        <w:outlineLvl w:val="0"/>
      </w:pPr>
    </w:p>
    <w:p w:rsidR="00B26949" w:rsidRDefault="00B26949" w:rsidP="00B26949">
      <w:pPr>
        <w:pStyle w:val="5"/>
        <w:jc w:val="both"/>
        <w:outlineLvl w:val="0"/>
      </w:pPr>
    </w:p>
    <w:p w:rsidR="00B26949" w:rsidRDefault="00B26949" w:rsidP="00B26949">
      <w:pPr>
        <w:pStyle w:val="5"/>
        <w:jc w:val="both"/>
        <w:outlineLvl w:val="0"/>
      </w:pPr>
    </w:p>
    <w:p w:rsidR="00B26949" w:rsidRDefault="00B26949" w:rsidP="00B26949">
      <w:pPr>
        <w:pStyle w:val="5"/>
        <w:jc w:val="both"/>
        <w:outlineLvl w:val="0"/>
      </w:pPr>
    </w:p>
    <w:p w:rsidR="00B26949" w:rsidRDefault="00B26949" w:rsidP="00B26949">
      <w:pPr>
        <w:pStyle w:val="5"/>
        <w:jc w:val="both"/>
        <w:outlineLvl w:val="0"/>
      </w:pPr>
    </w:p>
    <w:p w:rsidR="00B26949" w:rsidRDefault="00B26949" w:rsidP="00B26949">
      <w:pPr>
        <w:pStyle w:val="5"/>
        <w:jc w:val="both"/>
        <w:outlineLvl w:val="0"/>
      </w:pPr>
    </w:p>
    <w:p w:rsidR="00B26949" w:rsidRDefault="00B26949" w:rsidP="00B26949">
      <w:pPr>
        <w:pStyle w:val="5"/>
        <w:jc w:val="both"/>
        <w:outlineLvl w:val="0"/>
      </w:pPr>
    </w:p>
    <w:p w:rsidR="00B26949" w:rsidRDefault="00B26949" w:rsidP="00B26949">
      <w:pPr>
        <w:pStyle w:val="5"/>
        <w:jc w:val="both"/>
        <w:outlineLvl w:val="0"/>
      </w:pPr>
    </w:p>
    <w:p w:rsidR="00B26949" w:rsidRDefault="00B26949" w:rsidP="00B26949">
      <w:pPr>
        <w:pStyle w:val="5"/>
        <w:jc w:val="both"/>
        <w:outlineLvl w:val="0"/>
      </w:pPr>
    </w:p>
    <w:p w:rsidR="00B26949" w:rsidRDefault="00B26949" w:rsidP="00B26949">
      <w:pPr>
        <w:pStyle w:val="5"/>
        <w:jc w:val="both"/>
        <w:outlineLvl w:val="0"/>
      </w:pPr>
    </w:p>
    <w:p w:rsidR="00B26949" w:rsidRDefault="00B26949" w:rsidP="00B26949">
      <w:pPr>
        <w:pStyle w:val="5"/>
        <w:jc w:val="both"/>
        <w:outlineLvl w:val="0"/>
      </w:pPr>
    </w:p>
    <w:p w:rsidR="00B26949" w:rsidRDefault="00B26949" w:rsidP="00B26949">
      <w:pPr>
        <w:pStyle w:val="5"/>
        <w:jc w:val="both"/>
        <w:outlineLvl w:val="0"/>
      </w:pPr>
    </w:p>
    <w:p w:rsidR="00B26949" w:rsidRDefault="00B26949" w:rsidP="00B26949">
      <w:pPr>
        <w:pStyle w:val="5"/>
        <w:jc w:val="both"/>
        <w:outlineLvl w:val="0"/>
      </w:pPr>
    </w:p>
    <w:p w:rsidR="00B26949" w:rsidRDefault="00B26949" w:rsidP="00B26949">
      <w:pPr>
        <w:pStyle w:val="5"/>
        <w:jc w:val="both"/>
        <w:outlineLvl w:val="0"/>
      </w:pPr>
    </w:p>
    <w:p w:rsidR="00B26949" w:rsidRDefault="00B26949" w:rsidP="00B26949">
      <w:pPr>
        <w:pStyle w:val="5"/>
        <w:jc w:val="both"/>
        <w:outlineLvl w:val="0"/>
      </w:pPr>
    </w:p>
    <w:p w:rsidR="00B26949" w:rsidRDefault="00B26949" w:rsidP="00B26949">
      <w:pPr>
        <w:pStyle w:val="5"/>
        <w:jc w:val="both"/>
        <w:outlineLvl w:val="0"/>
      </w:pPr>
    </w:p>
    <w:p w:rsidR="00B26949" w:rsidRDefault="00B26949" w:rsidP="00B26949">
      <w:pPr>
        <w:pStyle w:val="5"/>
        <w:jc w:val="both"/>
        <w:outlineLvl w:val="0"/>
      </w:pPr>
    </w:p>
    <w:p w:rsidR="00B26949" w:rsidRDefault="00B26949" w:rsidP="00B26949">
      <w:pPr>
        <w:pStyle w:val="5"/>
        <w:jc w:val="both"/>
        <w:outlineLvl w:val="0"/>
      </w:pPr>
    </w:p>
    <w:p w:rsidR="00B26949" w:rsidRDefault="00B26949" w:rsidP="00CE063A">
      <w:pPr>
        <w:pStyle w:val="5"/>
        <w:ind w:left="426"/>
        <w:jc w:val="both"/>
        <w:outlineLvl w:val="0"/>
        <w:rPr>
          <w:rFonts w:eastAsia="Times New Roman" w:cs="Times New Roman"/>
          <w:b w:val="0"/>
        </w:rPr>
      </w:pPr>
      <w:r>
        <w:lastRenderedPageBreak/>
        <w:t xml:space="preserve">3. </w:t>
      </w:r>
      <w:r>
        <w:rPr>
          <w:b w:val="0"/>
        </w:rPr>
        <w:t>ДОКУМЕНТЫ, ОПРЕДЕЛЯЮЩИЕ СОДЕРЖАНИЕ И ОРГАНИЗАЦИЮ ОБРАЗОВАТЕЛЬНОГО ПРОЦЕССА</w:t>
      </w:r>
    </w:p>
    <w:p w:rsidR="00CE063A" w:rsidRPr="009E0359" w:rsidRDefault="00CE063A" w:rsidP="00CE063A">
      <w:pPr>
        <w:widowControl w:val="0"/>
        <w:tabs>
          <w:tab w:val="left" w:pos="780"/>
          <w:tab w:val="left" w:pos="3828"/>
          <w:tab w:val="center" w:pos="5244"/>
        </w:tabs>
        <w:suppressAutoHyphens/>
        <w:spacing w:after="0" w:line="240" w:lineRule="auto"/>
        <w:ind w:left="426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  <w:tab/>
        <w:t xml:space="preserve">3.1 </w:t>
      </w:r>
      <w:r w:rsidRPr="009E0359"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  <w:t>Учебный план</w:t>
      </w:r>
      <w:r w:rsidRPr="009E0359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  <w:t xml:space="preserve">  по профессии профессионального  обучения</w:t>
      </w:r>
    </w:p>
    <w:p w:rsidR="00CE063A" w:rsidRPr="009E0359" w:rsidRDefault="00CE063A" w:rsidP="00CE063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 w:firstLine="500"/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</w:pPr>
      <w:r w:rsidRPr="009E0359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  <w:t xml:space="preserve">                                                   13450 «Маляр»</w:t>
      </w:r>
    </w:p>
    <w:p w:rsidR="00CE063A" w:rsidRPr="009E0359" w:rsidRDefault="00CE063A" w:rsidP="00CE063A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426" w:firstLine="500"/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</w:pPr>
      <w:r w:rsidRPr="009E0359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  <w:t xml:space="preserve">                                    Квалификация –  маляр</w:t>
      </w:r>
      <w:r w:rsidRPr="009E0359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>(5 «б» класс)</w:t>
      </w:r>
    </w:p>
    <w:p w:rsidR="00CE063A" w:rsidRPr="009E0359" w:rsidRDefault="00CE063A" w:rsidP="00CE063A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426" w:firstLine="2268"/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</w:pPr>
      <w:r w:rsidRPr="009E0359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 xml:space="preserve"> Нормативный срок обучения –</w:t>
      </w:r>
      <w:r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 xml:space="preserve">  200</w:t>
      </w:r>
      <w:r w:rsidRPr="009E0359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 xml:space="preserve"> часов</w:t>
      </w:r>
    </w:p>
    <w:p w:rsidR="00CE063A" w:rsidRPr="009E0359" w:rsidRDefault="00CE063A" w:rsidP="00CE063A">
      <w:pPr>
        <w:widowControl w:val="0"/>
        <w:tabs>
          <w:tab w:val="left" w:pos="1560"/>
        </w:tabs>
        <w:spacing w:after="0" w:line="240" w:lineRule="auto"/>
        <w:ind w:left="426" w:firstLine="1135"/>
        <w:contextualSpacing/>
        <w:rPr>
          <w:rFonts w:ascii="Times New Roman" w:eastAsia="Courier New" w:hAnsi="Times New Roman" w:cs="Courier New"/>
          <w:bCs/>
          <w:color w:val="000000"/>
          <w:sz w:val="28"/>
          <w:szCs w:val="28"/>
          <w:lang w:eastAsia="ru-RU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3629"/>
        <w:gridCol w:w="1342"/>
        <w:gridCol w:w="1853"/>
        <w:gridCol w:w="982"/>
        <w:gridCol w:w="948"/>
      </w:tblGrid>
      <w:tr w:rsidR="00CE063A" w:rsidRPr="009E0359" w:rsidTr="00525268">
        <w:trPr>
          <w:trHeight w:hRule="exact" w:val="52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CE063A" w:rsidRPr="009E0359" w:rsidRDefault="00CE063A" w:rsidP="00525268">
            <w:pPr>
              <w:widowControl w:val="0"/>
              <w:spacing w:after="0" w:line="240" w:lineRule="auto"/>
              <w:ind w:left="426" w:right="113"/>
              <w:rPr>
                <w:rFonts w:ascii="Times New Roman" w:eastAsia="Times New Roman" w:hAnsi="Times New Roman" w:cs="Times New Roman"/>
              </w:rPr>
            </w:pPr>
            <w:r w:rsidRPr="009E0359">
              <w:rPr>
                <w:rFonts w:ascii="Times New Roman" w:eastAsia="Times New Roman" w:hAnsi="Times New Roman" w:cs="Times New Roman"/>
                <w:color w:val="000000"/>
              </w:rPr>
              <w:t>Индекс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63A" w:rsidRPr="009E0359" w:rsidRDefault="00CE063A" w:rsidP="00525268">
            <w:pPr>
              <w:widowControl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</w:rPr>
            </w:pPr>
            <w:r w:rsidRPr="009E0359">
              <w:rPr>
                <w:rFonts w:ascii="Times New Roman" w:eastAsia="Times New Roman" w:hAnsi="Times New Roman" w:cs="Times New Roman"/>
                <w:color w:val="000000"/>
              </w:rPr>
              <w:t xml:space="preserve">     Элементы учебного процесса, в </w:t>
            </w:r>
            <w:proofErr w:type="spellStart"/>
            <w:r w:rsidRPr="009E0359">
              <w:rPr>
                <w:rFonts w:ascii="Times New Roman" w:eastAsia="Times New Roman" w:hAnsi="Times New Roman" w:cs="Times New Roman"/>
                <w:color w:val="000000"/>
              </w:rPr>
              <w:t>т.ч</w:t>
            </w:r>
            <w:proofErr w:type="spellEnd"/>
            <w:r w:rsidRPr="009E0359">
              <w:rPr>
                <w:rFonts w:ascii="Times New Roman" w:eastAsia="Times New Roman" w:hAnsi="Times New Roman" w:cs="Times New Roman"/>
                <w:color w:val="000000"/>
              </w:rPr>
              <w:t>. учебные дисциплины, профессиональные модули, междисциплинарные курсы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63A" w:rsidRPr="009E0359" w:rsidRDefault="00CE063A" w:rsidP="00A21022">
            <w:pPr>
              <w:widowControl w:val="0"/>
              <w:spacing w:after="0" w:line="240" w:lineRule="auto"/>
              <w:ind w:left="198"/>
              <w:jc w:val="center"/>
              <w:rPr>
                <w:rFonts w:ascii="Times New Roman" w:eastAsia="Times New Roman" w:hAnsi="Times New Roman" w:cs="Times New Roman"/>
              </w:rPr>
            </w:pPr>
            <w:r w:rsidRPr="009E0359">
              <w:rPr>
                <w:rFonts w:ascii="Times New Roman" w:eastAsia="Times New Roman" w:hAnsi="Times New Roman" w:cs="Times New Roman"/>
                <w:color w:val="000000"/>
              </w:rPr>
              <w:t>Время в неделях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63A" w:rsidRPr="009E0359" w:rsidRDefault="00CE063A" w:rsidP="00A21022">
            <w:pPr>
              <w:widowControl w:val="0"/>
              <w:spacing w:after="0" w:line="240" w:lineRule="auto"/>
              <w:ind w:firstLine="13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359">
              <w:rPr>
                <w:rFonts w:ascii="Times New Roman" w:eastAsia="Times New Roman" w:hAnsi="Times New Roman" w:cs="Times New Roman"/>
                <w:color w:val="000000"/>
              </w:rPr>
              <w:t xml:space="preserve"> Обязательная</w:t>
            </w:r>
          </w:p>
          <w:p w:rsidR="00CE063A" w:rsidRDefault="00CE063A" w:rsidP="00A21022">
            <w:pPr>
              <w:widowControl w:val="0"/>
              <w:spacing w:after="0" w:line="240" w:lineRule="auto"/>
              <w:ind w:firstLine="13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359">
              <w:rPr>
                <w:rFonts w:ascii="Times New Roman" w:eastAsia="Times New Roman" w:hAnsi="Times New Roman" w:cs="Times New Roman"/>
                <w:color w:val="000000"/>
              </w:rPr>
              <w:t xml:space="preserve">нагрузка </w:t>
            </w:r>
          </w:p>
          <w:p w:rsidR="00D57C87" w:rsidRDefault="00D57C87" w:rsidP="00A21022">
            <w:pPr>
              <w:widowControl w:val="0"/>
              <w:spacing w:after="0" w:line="240" w:lineRule="auto"/>
              <w:ind w:firstLine="13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57C87" w:rsidRDefault="00D57C87" w:rsidP="00A21022">
            <w:pPr>
              <w:widowControl w:val="0"/>
              <w:spacing w:after="0" w:line="240" w:lineRule="auto"/>
              <w:ind w:firstLine="13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57C87" w:rsidRPr="009E0359" w:rsidRDefault="00D57C87" w:rsidP="00A21022">
            <w:pPr>
              <w:widowControl w:val="0"/>
              <w:spacing w:after="0" w:line="240" w:lineRule="auto"/>
              <w:ind w:firstLine="13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pPr w:leftFromText="180" w:rightFromText="180" w:vertAnchor="text" w:horzAnchor="margin" w:tblpY="420"/>
              <w:tblOverlap w:val="never"/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949"/>
            </w:tblGrid>
            <w:tr w:rsidR="00817BEF" w:rsidRPr="000D6A5B" w:rsidTr="006568C1">
              <w:trPr>
                <w:trHeight w:hRule="exact" w:val="259"/>
              </w:trPr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17BEF" w:rsidRPr="000D6A5B" w:rsidRDefault="00817BEF" w:rsidP="00817BE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D6A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бязательная</w:t>
                  </w:r>
                </w:p>
              </w:tc>
            </w:tr>
            <w:tr w:rsidR="00817BEF" w:rsidRPr="000D6A5B" w:rsidTr="006568C1">
              <w:trPr>
                <w:trHeight w:hRule="exact" w:val="240"/>
              </w:trPr>
              <w:tc>
                <w:tcPr>
                  <w:tcW w:w="194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17BEF" w:rsidRPr="000D6A5B" w:rsidRDefault="00817BEF" w:rsidP="00817BE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D6A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учебная нагрузка</w:t>
                  </w:r>
                </w:p>
              </w:tc>
            </w:tr>
          </w:tbl>
          <w:p w:rsidR="00CE063A" w:rsidRPr="009E0359" w:rsidRDefault="00CE063A" w:rsidP="00CE063A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E063A" w:rsidRPr="009E0359" w:rsidTr="00525268">
        <w:trPr>
          <w:trHeight w:hRule="exact" w:val="1037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063A" w:rsidRPr="009E0359" w:rsidRDefault="00CE063A" w:rsidP="00CE063A">
            <w:pPr>
              <w:widowControl w:val="0"/>
              <w:spacing w:after="0" w:line="240" w:lineRule="auto"/>
              <w:ind w:left="426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063A" w:rsidRPr="009E0359" w:rsidRDefault="00CE063A" w:rsidP="00CE063A">
            <w:pPr>
              <w:widowControl w:val="0"/>
              <w:spacing w:after="0" w:line="240" w:lineRule="auto"/>
              <w:ind w:left="426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063A" w:rsidRPr="009E0359" w:rsidRDefault="00CE063A" w:rsidP="00CE063A">
            <w:pPr>
              <w:widowControl w:val="0"/>
              <w:spacing w:after="0" w:line="240" w:lineRule="auto"/>
              <w:ind w:left="426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063A" w:rsidRPr="009E0359" w:rsidRDefault="00CE063A" w:rsidP="00CE063A">
            <w:pPr>
              <w:widowControl w:val="0"/>
              <w:spacing w:after="0" w:line="240" w:lineRule="auto"/>
              <w:ind w:left="426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63A" w:rsidRPr="009E0359" w:rsidRDefault="00CE063A" w:rsidP="00A21022">
            <w:pPr>
              <w:widowControl w:val="0"/>
              <w:spacing w:after="0" w:line="240" w:lineRule="auto"/>
              <w:ind w:left="121"/>
              <w:jc w:val="center"/>
              <w:rPr>
                <w:rFonts w:ascii="Times New Roman" w:eastAsia="Times New Roman" w:hAnsi="Times New Roman" w:cs="Times New Roman"/>
              </w:rPr>
            </w:pPr>
            <w:r w:rsidRPr="009E0359">
              <w:rPr>
                <w:rFonts w:ascii="Times New Roman" w:eastAsia="Times New Roman" w:hAnsi="Times New Roman" w:cs="Times New Roman"/>
              </w:rPr>
              <w:t>1 семестр</w:t>
            </w:r>
          </w:p>
          <w:p w:rsidR="00CE063A" w:rsidRPr="009E0359" w:rsidRDefault="00CE063A" w:rsidP="00A21022">
            <w:pPr>
              <w:widowControl w:val="0"/>
              <w:spacing w:after="0" w:line="240" w:lineRule="auto"/>
              <w:ind w:left="12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1022" w:rsidRDefault="00CE063A" w:rsidP="00A210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359">
              <w:rPr>
                <w:rFonts w:ascii="Times New Roman" w:eastAsia="Times New Roman" w:hAnsi="Times New Roman" w:cs="Times New Roman"/>
              </w:rPr>
              <w:t xml:space="preserve">2 </w:t>
            </w:r>
          </w:p>
          <w:p w:rsidR="00CE063A" w:rsidRPr="009E0359" w:rsidRDefault="00CE063A" w:rsidP="00A210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359">
              <w:rPr>
                <w:rFonts w:ascii="Times New Roman" w:eastAsia="Times New Roman" w:hAnsi="Times New Roman" w:cs="Times New Roman"/>
              </w:rPr>
              <w:t>семестр</w:t>
            </w:r>
          </w:p>
          <w:p w:rsidR="00CE063A" w:rsidRPr="009E0359" w:rsidRDefault="00CE063A" w:rsidP="00CE063A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E063A" w:rsidRPr="009E0359" w:rsidTr="00525268">
        <w:trPr>
          <w:trHeight w:hRule="exact" w:val="3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63A" w:rsidRPr="009E0359" w:rsidRDefault="00CE063A" w:rsidP="00CE063A">
            <w:pPr>
              <w:widowControl w:val="0"/>
              <w:spacing w:after="0" w:line="36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0359">
              <w:rPr>
                <w:rFonts w:ascii="Corbel" w:eastAsia="Corbel" w:hAnsi="Corbel" w:cs="Corbel"/>
                <w:b/>
                <w:color w:val="000000"/>
                <w:spacing w:val="30"/>
                <w:sz w:val="24"/>
                <w:szCs w:val="24"/>
              </w:rPr>
              <w:t>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63A" w:rsidRPr="009E0359" w:rsidRDefault="00CE063A" w:rsidP="00CE063A">
            <w:pPr>
              <w:widowControl w:val="0"/>
              <w:spacing w:after="0" w:line="360" w:lineRule="auto"/>
              <w:ind w:left="426"/>
              <w:jc w:val="center"/>
              <w:rPr>
                <w:rFonts w:ascii="Corbel" w:eastAsia="Corbel" w:hAnsi="Corbel" w:cs="Corbel"/>
                <w:b/>
                <w:color w:val="000000"/>
                <w:spacing w:val="30"/>
                <w:sz w:val="2"/>
                <w:szCs w:val="2"/>
              </w:rPr>
            </w:pPr>
            <w:r w:rsidRPr="009E0359">
              <w:rPr>
                <w:rFonts w:ascii="Corbel" w:eastAsia="Corbel" w:hAnsi="Corbel" w:cs="Corbel"/>
                <w:b/>
                <w:color w:val="000000"/>
                <w:spacing w:val="30"/>
                <w:sz w:val="24"/>
                <w:szCs w:val="24"/>
              </w:rPr>
              <w:t>2</w:t>
            </w:r>
          </w:p>
          <w:p w:rsidR="00CE063A" w:rsidRPr="009E0359" w:rsidRDefault="00CE063A" w:rsidP="00CE063A">
            <w:pPr>
              <w:widowControl w:val="0"/>
              <w:spacing w:after="0" w:line="360" w:lineRule="auto"/>
              <w:ind w:left="426"/>
              <w:jc w:val="center"/>
              <w:rPr>
                <w:rFonts w:ascii="Corbel" w:eastAsia="Corbel" w:hAnsi="Corbel" w:cs="Corbel"/>
                <w:b/>
                <w:color w:val="000000"/>
                <w:spacing w:val="30"/>
                <w:sz w:val="2"/>
                <w:szCs w:val="2"/>
              </w:rPr>
            </w:pPr>
          </w:p>
          <w:p w:rsidR="00CE063A" w:rsidRPr="009E0359" w:rsidRDefault="00CE063A" w:rsidP="00CE063A">
            <w:pPr>
              <w:widowControl w:val="0"/>
              <w:spacing w:after="0" w:line="360" w:lineRule="auto"/>
              <w:ind w:left="426"/>
              <w:jc w:val="center"/>
              <w:rPr>
                <w:rFonts w:ascii="Corbel" w:eastAsia="Corbel" w:hAnsi="Corbel" w:cs="Corbel"/>
                <w:b/>
                <w:color w:val="000000"/>
                <w:spacing w:val="30"/>
                <w:sz w:val="2"/>
                <w:szCs w:val="2"/>
              </w:rPr>
            </w:pPr>
          </w:p>
          <w:p w:rsidR="00CE063A" w:rsidRPr="009E0359" w:rsidRDefault="00CE063A" w:rsidP="00CE063A">
            <w:pPr>
              <w:widowControl w:val="0"/>
              <w:spacing w:after="0" w:line="36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63A" w:rsidRPr="009E0359" w:rsidRDefault="00CE063A" w:rsidP="00CE063A">
            <w:pPr>
              <w:widowControl w:val="0"/>
              <w:spacing w:after="0" w:line="36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03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63A" w:rsidRPr="009E0359" w:rsidRDefault="00CE063A" w:rsidP="00CE063A">
            <w:pPr>
              <w:widowControl w:val="0"/>
              <w:spacing w:after="0" w:line="36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03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63A" w:rsidRPr="009E0359" w:rsidRDefault="00CE063A" w:rsidP="00CE063A">
            <w:pPr>
              <w:widowControl w:val="0"/>
              <w:spacing w:after="0" w:line="36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3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63A" w:rsidRPr="009E0359" w:rsidRDefault="00CE063A" w:rsidP="00CE063A">
            <w:pPr>
              <w:widowControl w:val="0"/>
              <w:spacing w:after="0" w:line="36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359">
              <w:rPr>
                <w:rFonts w:ascii="Corbel" w:eastAsia="Corbel" w:hAnsi="Corbel" w:cs="Corbel"/>
                <w:color w:val="000000"/>
                <w:spacing w:val="30"/>
                <w:sz w:val="24"/>
                <w:szCs w:val="24"/>
              </w:rPr>
              <w:t>6</w:t>
            </w:r>
          </w:p>
        </w:tc>
      </w:tr>
      <w:tr w:rsidR="00CE063A" w:rsidRPr="009E0359" w:rsidTr="00525268">
        <w:trPr>
          <w:trHeight w:hRule="exact" w:val="7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63A" w:rsidRPr="009E0359" w:rsidRDefault="00CE063A" w:rsidP="00CE063A">
            <w:pPr>
              <w:widowControl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035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0"/>
                <w:sz w:val="28"/>
                <w:szCs w:val="28"/>
              </w:rPr>
              <w:t>ОП.0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63A" w:rsidRPr="009E0359" w:rsidRDefault="00CE063A" w:rsidP="00CE063A">
            <w:pPr>
              <w:widowControl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E03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бщепрофессиональный цик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63A" w:rsidRPr="009E0359" w:rsidRDefault="00CE063A" w:rsidP="00CE063A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63A" w:rsidRPr="008C254B" w:rsidRDefault="00CE063A" w:rsidP="00525268">
            <w:pPr>
              <w:widowControl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63A" w:rsidRPr="008C254B" w:rsidRDefault="00CE063A" w:rsidP="00525268">
            <w:pPr>
              <w:widowControl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63A" w:rsidRPr="008C254B" w:rsidRDefault="00CE063A" w:rsidP="00525268">
            <w:pPr>
              <w:widowControl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E063A" w:rsidRPr="009E0359" w:rsidTr="00525268">
        <w:trPr>
          <w:trHeight w:hRule="exact"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63A" w:rsidRPr="009E0359" w:rsidRDefault="00CE063A" w:rsidP="00CE063A">
            <w:pPr>
              <w:widowControl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.0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63A" w:rsidRPr="009E0359" w:rsidRDefault="00CE063A" w:rsidP="00CE063A">
            <w:pPr>
              <w:widowControl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0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ы материаловедения</w:t>
            </w:r>
          </w:p>
          <w:p w:rsidR="00CE063A" w:rsidRPr="009E0359" w:rsidRDefault="00CE063A" w:rsidP="00CE063A">
            <w:pPr>
              <w:widowControl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E063A" w:rsidRPr="009E0359" w:rsidRDefault="00CE063A" w:rsidP="00CE063A">
            <w:pPr>
              <w:widowControl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63A" w:rsidRPr="009E0359" w:rsidRDefault="00CE063A" w:rsidP="00CE063A">
            <w:pPr>
              <w:widowControl w:val="0"/>
              <w:spacing w:after="0" w:line="240" w:lineRule="auto"/>
              <w:ind w:left="426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63A" w:rsidRPr="008C254B" w:rsidRDefault="00CE063A" w:rsidP="00525268">
            <w:pPr>
              <w:widowControl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63A" w:rsidRPr="008C254B" w:rsidRDefault="00CE063A" w:rsidP="00525268">
            <w:pPr>
              <w:widowControl w:val="0"/>
              <w:spacing w:after="0" w:line="240" w:lineRule="auto"/>
              <w:ind w:left="426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63A" w:rsidRPr="008C254B" w:rsidRDefault="00CE063A" w:rsidP="00525268">
            <w:pPr>
              <w:widowControl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E063A" w:rsidRPr="009E0359" w:rsidTr="00525268">
        <w:trPr>
          <w:trHeight w:hRule="exact" w:val="5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63A" w:rsidRPr="009E0359" w:rsidRDefault="00CE063A" w:rsidP="00CE063A">
            <w:pPr>
              <w:widowControl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.02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63A" w:rsidRPr="009E0359" w:rsidRDefault="00CE063A" w:rsidP="00CE063A">
            <w:pPr>
              <w:widowControl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ы электротех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63A" w:rsidRPr="009E0359" w:rsidRDefault="00CE063A" w:rsidP="00CE063A">
            <w:pPr>
              <w:widowControl w:val="0"/>
              <w:spacing w:after="0" w:line="240" w:lineRule="auto"/>
              <w:ind w:left="426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63A" w:rsidRPr="008C254B" w:rsidRDefault="00CE063A" w:rsidP="00525268">
            <w:pPr>
              <w:widowControl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54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63A" w:rsidRPr="008C254B" w:rsidRDefault="00CE063A" w:rsidP="00525268">
            <w:pPr>
              <w:widowControl w:val="0"/>
              <w:spacing w:after="0" w:line="240" w:lineRule="auto"/>
              <w:ind w:left="426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4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63A" w:rsidRPr="008C254B" w:rsidRDefault="00CE063A" w:rsidP="00525268">
            <w:pPr>
              <w:widowControl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54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E063A" w:rsidRPr="009E0359" w:rsidTr="00525268">
        <w:trPr>
          <w:trHeight w:hRule="exact" w:val="5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63A" w:rsidRPr="009E0359" w:rsidRDefault="00CE063A" w:rsidP="00CE063A">
            <w:pPr>
              <w:widowControl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.03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63A" w:rsidRPr="009E0359" w:rsidRDefault="00CE063A" w:rsidP="00CE063A">
            <w:pPr>
              <w:widowControl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ы строительного черчен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63A" w:rsidRPr="009E0359" w:rsidRDefault="00CE063A" w:rsidP="00CE063A">
            <w:pPr>
              <w:widowControl w:val="0"/>
              <w:spacing w:after="0" w:line="240" w:lineRule="auto"/>
              <w:ind w:left="426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63A" w:rsidRPr="008C254B" w:rsidRDefault="00CE063A" w:rsidP="00525268">
            <w:pPr>
              <w:widowControl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54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63A" w:rsidRPr="008C254B" w:rsidRDefault="00CE063A" w:rsidP="00525268">
            <w:pPr>
              <w:widowControl w:val="0"/>
              <w:spacing w:after="0" w:line="240" w:lineRule="auto"/>
              <w:ind w:left="426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63A" w:rsidRPr="008C254B" w:rsidRDefault="00CE063A" w:rsidP="00525268">
            <w:pPr>
              <w:widowControl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E063A" w:rsidRPr="009E0359" w:rsidTr="00525268">
        <w:trPr>
          <w:trHeight w:hRule="exact" w:val="9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63A" w:rsidRPr="009E0359" w:rsidRDefault="00CE063A" w:rsidP="00CE063A">
            <w:pPr>
              <w:widowControl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.04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63A" w:rsidRPr="009E0359" w:rsidRDefault="00CE063A" w:rsidP="00CE063A">
            <w:pPr>
              <w:widowControl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0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ы технологии отделочных строительных рабо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63A" w:rsidRPr="009E0359" w:rsidRDefault="00CE063A" w:rsidP="00CE063A">
            <w:pPr>
              <w:widowControl w:val="0"/>
              <w:spacing w:after="0" w:line="240" w:lineRule="auto"/>
              <w:ind w:left="426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63A" w:rsidRPr="008C254B" w:rsidRDefault="00CE063A" w:rsidP="00525268">
            <w:pPr>
              <w:widowControl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54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63A" w:rsidRPr="008C254B" w:rsidRDefault="00CE063A" w:rsidP="00525268">
            <w:pPr>
              <w:widowControl w:val="0"/>
              <w:spacing w:after="0" w:line="240" w:lineRule="auto"/>
              <w:ind w:left="426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4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63A" w:rsidRPr="008C254B" w:rsidRDefault="00CE063A" w:rsidP="00525268">
            <w:pPr>
              <w:widowControl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54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E063A" w:rsidRPr="009E0359" w:rsidTr="00525268">
        <w:trPr>
          <w:trHeight w:hRule="exact" w:val="7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63A" w:rsidRPr="009E0359" w:rsidRDefault="00CE063A" w:rsidP="00CE063A">
            <w:pPr>
              <w:widowControl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3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. 0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63A" w:rsidRPr="009E0359" w:rsidRDefault="00CE063A" w:rsidP="00CE063A">
            <w:pPr>
              <w:widowControl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E03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рофессиональный цик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63A" w:rsidRPr="009E0359" w:rsidRDefault="00CE063A" w:rsidP="00CE063A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63A" w:rsidRPr="008C254B" w:rsidRDefault="00CE063A" w:rsidP="00525268">
            <w:pPr>
              <w:widowControl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63A" w:rsidRPr="008C254B" w:rsidRDefault="00CE063A" w:rsidP="00525268">
            <w:pPr>
              <w:widowControl w:val="0"/>
              <w:spacing w:after="0" w:line="240" w:lineRule="auto"/>
              <w:ind w:left="426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63A" w:rsidRPr="008C254B" w:rsidRDefault="00CE063A" w:rsidP="00525268">
            <w:pPr>
              <w:widowControl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E063A" w:rsidRPr="009E0359" w:rsidTr="00525268">
        <w:trPr>
          <w:trHeight w:hRule="exact" w:val="8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63A" w:rsidRPr="009E0359" w:rsidRDefault="00CE063A" w:rsidP="00CE063A">
            <w:pPr>
              <w:widowControl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М.0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63A" w:rsidRPr="009E0359" w:rsidRDefault="00CE063A" w:rsidP="00CE063A">
            <w:pPr>
              <w:widowControl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малярных рабо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63A" w:rsidRPr="009E0359" w:rsidRDefault="00CE063A" w:rsidP="00CE063A">
            <w:pPr>
              <w:widowControl w:val="0"/>
              <w:spacing w:after="0" w:line="240" w:lineRule="auto"/>
              <w:ind w:left="426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63A" w:rsidRPr="008C254B" w:rsidRDefault="00CE063A" w:rsidP="00525268">
            <w:pPr>
              <w:widowControl w:val="0"/>
              <w:spacing w:after="0" w:line="240" w:lineRule="auto"/>
              <w:ind w:left="426"/>
              <w:rPr>
                <w:rFonts w:ascii="Times New Roman" w:eastAsia="Courier New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63A" w:rsidRPr="008C254B" w:rsidRDefault="00CE063A" w:rsidP="00525268">
            <w:pPr>
              <w:widowControl w:val="0"/>
              <w:spacing w:after="0" w:line="240" w:lineRule="auto"/>
              <w:ind w:left="426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63A" w:rsidRPr="008C254B" w:rsidRDefault="00CE063A" w:rsidP="00525268">
            <w:pPr>
              <w:widowControl w:val="0"/>
              <w:spacing w:after="0" w:line="240" w:lineRule="auto"/>
              <w:ind w:left="426"/>
              <w:rPr>
                <w:rFonts w:ascii="Times New Roman" w:eastAsia="Courier New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CE063A" w:rsidRPr="009E0359" w:rsidTr="00525268">
        <w:trPr>
          <w:trHeight w:hRule="exact" w:val="7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63A" w:rsidRPr="009E0359" w:rsidRDefault="00CE063A" w:rsidP="00CE063A">
            <w:pPr>
              <w:widowControl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03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ДК.01.0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63A" w:rsidRPr="009E0359" w:rsidRDefault="00CE063A" w:rsidP="00CE063A">
            <w:pPr>
              <w:widowControl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ия малярных рабо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63A" w:rsidRPr="009E0359" w:rsidRDefault="00CE063A" w:rsidP="00CE063A">
            <w:pPr>
              <w:widowControl w:val="0"/>
              <w:spacing w:after="0" w:line="240" w:lineRule="auto"/>
              <w:ind w:left="426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63A" w:rsidRPr="008C254B" w:rsidRDefault="00CE063A" w:rsidP="00525268">
            <w:pPr>
              <w:widowControl w:val="0"/>
              <w:spacing w:after="0" w:line="240" w:lineRule="auto"/>
              <w:ind w:left="426"/>
              <w:rPr>
                <w:rFonts w:ascii="Times New Roman" w:eastAsia="Courier New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63A" w:rsidRPr="008C254B" w:rsidRDefault="00CE063A" w:rsidP="00525268">
            <w:pPr>
              <w:widowControl w:val="0"/>
              <w:spacing w:after="0" w:line="240" w:lineRule="auto"/>
              <w:ind w:left="426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63A" w:rsidRPr="008C254B" w:rsidRDefault="00CE063A" w:rsidP="00525268">
            <w:pPr>
              <w:widowControl w:val="0"/>
              <w:spacing w:after="0" w:line="240" w:lineRule="auto"/>
              <w:ind w:left="426"/>
              <w:rPr>
                <w:rFonts w:ascii="Times New Roman" w:eastAsia="Courier New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CE063A" w:rsidRPr="009E0359" w:rsidTr="00525268">
        <w:trPr>
          <w:trHeight w:hRule="exact" w:val="7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63A" w:rsidRPr="009E0359" w:rsidRDefault="00CE063A" w:rsidP="00CE063A">
            <w:pPr>
              <w:widowControl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0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00</w:t>
            </w:r>
          </w:p>
          <w:p w:rsidR="00CE063A" w:rsidRPr="009E0359" w:rsidRDefault="00CE063A" w:rsidP="00CE063A">
            <w:pPr>
              <w:widowControl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E063A" w:rsidRPr="009E0359" w:rsidRDefault="00CE063A" w:rsidP="00CE063A">
            <w:pPr>
              <w:widowControl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E063A" w:rsidRPr="009E0359" w:rsidRDefault="00CE063A" w:rsidP="00CE063A">
            <w:pPr>
              <w:widowControl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63A" w:rsidRPr="009E0359" w:rsidRDefault="00CE063A" w:rsidP="00CE063A">
            <w:pPr>
              <w:widowControl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0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ебная практика </w:t>
            </w:r>
          </w:p>
          <w:p w:rsidR="00CE063A" w:rsidRPr="009E0359" w:rsidRDefault="00CE063A" w:rsidP="00CE063A">
            <w:pPr>
              <w:widowControl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E063A" w:rsidRPr="009E0359" w:rsidRDefault="00CE063A" w:rsidP="00CE063A">
            <w:pPr>
              <w:widowControl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ение)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63A" w:rsidRPr="009E0359" w:rsidRDefault="00CE063A" w:rsidP="00CE063A">
            <w:pPr>
              <w:widowControl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063A" w:rsidRPr="009E0359" w:rsidRDefault="00CE063A" w:rsidP="00CE063A">
            <w:pPr>
              <w:widowControl w:val="0"/>
              <w:spacing w:after="0" w:line="240" w:lineRule="auto"/>
              <w:ind w:left="426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  <w:p w:rsidR="00CE063A" w:rsidRPr="009E0359" w:rsidRDefault="00CE063A" w:rsidP="00CE063A">
            <w:pPr>
              <w:widowControl w:val="0"/>
              <w:spacing w:after="0" w:line="240" w:lineRule="auto"/>
              <w:ind w:left="426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  <w:p w:rsidR="00CE063A" w:rsidRPr="009E0359" w:rsidRDefault="00CE063A" w:rsidP="00CE063A">
            <w:pPr>
              <w:widowControl w:val="0"/>
              <w:spacing w:after="0" w:line="240" w:lineRule="auto"/>
              <w:ind w:left="426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63A" w:rsidRPr="008C254B" w:rsidRDefault="00CE063A" w:rsidP="00525268">
            <w:pPr>
              <w:widowControl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  <w:p w:rsidR="00CE063A" w:rsidRPr="008C254B" w:rsidRDefault="00CE063A" w:rsidP="00525268">
            <w:pPr>
              <w:widowControl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063A" w:rsidRPr="008C254B" w:rsidRDefault="00CE063A" w:rsidP="00525268">
            <w:pPr>
              <w:widowControl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63A" w:rsidRDefault="00CE063A" w:rsidP="00525268">
            <w:pPr>
              <w:widowControl w:val="0"/>
              <w:spacing w:after="0" w:line="240" w:lineRule="auto"/>
              <w:ind w:left="426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  <w:p w:rsidR="00CE063A" w:rsidRPr="008C254B" w:rsidRDefault="00CE063A" w:rsidP="00525268">
            <w:pPr>
              <w:widowControl w:val="0"/>
              <w:spacing w:after="0" w:line="240" w:lineRule="auto"/>
              <w:ind w:left="426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063A" w:rsidRPr="008C254B" w:rsidRDefault="00CE063A" w:rsidP="00525268">
            <w:pPr>
              <w:widowControl w:val="0"/>
              <w:spacing w:after="0" w:line="240" w:lineRule="auto"/>
              <w:ind w:left="426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  <w:p w:rsidR="00CE063A" w:rsidRPr="008C254B" w:rsidRDefault="00CE063A" w:rsidP="00525268">
            <w:pPr>
              <w:widowControl w:val="0"/>
              <w:spacing w:after="0" w:line="240" w:lineRule="auto"/>
              <w:ind w:left="426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63A" w:rsidRPr="008C254B" w:rsidRDefault="00CE063A" w:rsidP="00525268">
            <w:pPr>
              <w:widowControl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  <w:p w:rsidR="00CE063A" w:rsidRPr="008C254B" w:rsidRDefault="00CE063A" w:rsidP="00525268">
            <w:pPr>
              <w:widowControl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063A" w:rsidRPr="008C254B" w:rsidRDefault="00CE063A" w:rsidP="00525268">
            <w:pPr>
              <w:widowControl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CE063A" w:rsidRPr="009E0359" w:rsidTr="00525268">
        <w:trPr>
          <w:trHeight w:hRule="exact" w:val="6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63A" w:rsidRPr="009E0359" w:rsidRDefault="00CE063A" w:rsidP="00CE063A">
            <w:pPr>
              <w:widowControl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3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П.0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63A" w:rsidRPr="009E0359" w:rsidRDefault="00CE063A" w:rsidP="00CE063A">
            <w:pPr>
              <w:widowControl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3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063A" w:rsidRPr="009E0359" w:rsidRDefault="00CE063A" w:rsidP="00CE063A">
            <w:pPr>
              <w:widowControl w:val="0"/>
              <w:spacing w:after="0" w:line="240" w:lineRule="auto"/>
              <w:ind w:left="426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063A" w:rsidRPr="009E0359" w:rsidRDefault="00CE063A" w:rsidP="00525268">
            <w:pPr>
              <w:widowControl w:val="0"/>
              <w:spacing w:after="0" w:line="240" w:lineRule="auto"/>
              <w:ind w:left="426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063A" w:rsidRPr="009E0359" w:rsidRDefault="00CE063A" w:rsidP="00525268">
            <w:pPr>
              <w:widowControl w:val="0"/>
              <w:spacing w:after="0" w:line="240" w:lineRule="auto"/>
              <w:ind w:left="426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63A" w:rsidRPr="009E0359" w:rsidRDefault="00CE063A" w:rsidP="00525268">
            <w:pPr>
              <w:widowControl w:val="0"/>
              <w:spacing w:after="0" w:line="240" w:lineRule="auto"/>
              <w:ind w:left="426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063A" w:rsidRPr="009E0359" w:rsidTr="00525268">
        <w:trPr>
          <w:trHeight w:hRule="exact" w:val="7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63A" w:rsidRPr="009E0359" w:rsidRDefault="00CE063A" w:rsidP="00CE063A">
            <w:pPr>
              <w:widowControl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А.0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63A" w:rsidRPr="009E0359" w:rsidRDefault="00CE063A" w:rsidP="00CE063A">
            <w:pPr>
              <w:widowControl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тоговая аттестац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63A" w:rsidRPr="009E0359" w:rsidRDefault="00CE063A" w:rsidP="00CE063A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63A" w:rsidRPr="008C254B" w:rsidRDefault="00CE063A" w:rsidP="00525268">
            <w:pPr>
              <w:widowControl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63A" w:rsidRPr="008C254B" w:rsidRDefault="00CE063A" w:rsidP="00525268">
            <w:pPr>
              <w:widowControl w:val="0"/>
              <w:spacing w:after="0" w:line="240" w:lineRule="auto"/>
              <w:ind w:left="426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4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63A" w:rsidRPr="008C254B" w:rsidRDefault="00CE063A" w:rsidP="00525268">
            <w:pPr>
              <w:widowControl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063A" w:rsidRPr="009E0359" w:rsidTr="00525268">
        <w:trPr>
          <w:trHeight w:hRule="exact" w:val="9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63A" w:rsidRPr="009E0359" w:rsidRDefault="00CE063A" w:rsidP="00CE063A">
            <w:pPr>
              <w:widowControl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63A" w:rsidRPr="009E0359" w:rsidRDefault="00CE063A" w:rsidP="00CE063A">
            <w:pPr>
              <w:widowControl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0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63A" w:rsidRPr="009E0359" w:rsidRDefault="00CE063A" w:rsidP="00CE063A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63A" w:rsidRPr="008C254B" w:rsidRDefault="00CE063A" w:rsidP="00525268">
            <w:pPr>
              <w:widowControl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63A" w:rsidRPr="008C254B" w:rsidRDefault="00CE063A" w:rsidP="00525268">
            <w:pPr>
              <w:widowControl w:val="0"/>
              <w:spacing w:after="0" w:line="240" w:lineRule="auto"/>
              <w:ind w:left="426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63A" w:rsidRPr="008C254B" w:rsidRDefault="00CE063A" w:rsidP="00525268">
            <w:pPr>
              <w:widowControl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CE063A" w:rsidRPr="009E0359" w:rsidTr="00525268">
        <w:trPr>
          <w:trHeight w:hRule="exact" w:val="102"/>
        </w:trPr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63A" w:rsidRPr="009E0359" w:rsidRDefault="00CE063A" w:rsidP="00CE063A">
            <w:pPr>
              <w:widowControl w:val="0"/>
              <w:spacing w:after="0" w:line="240" w:lineRule="auto"/>
              <w:ind w:left="426" w:right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63A" w:rsidRPr="009E0359" w:rsidRDefault="00CE063A" w:rsidP="00CE063A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63A" w:rsidRPr="009E0359" w:rsidRDefault="00CE063A" w:rsidP="00CE063A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63A" w:rsidRPr="009E0359" w:rsidRDefault="00CE063A" w:rsidP="00CE063A">
            <w:pPr>
              <w:widowControl w:val="0"/>
              <w:spacing w:after="0" w:line="240" w:lineRule="auto"/>
              <w:ind w:left="426"/>
              <w:rPr>
                <w:rFonts w:ascii="Courier New" w:eastAsia="Courier New" w:hAnsi="Courier New" w:cs="Courier New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63A" w:rsidRPr="009E0359" w:rsidRDefault="00CE063A" w:rsidP="00CE063A">
            <w:pPr>
              <w:widowControl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E063A" w:rsidRDefault="00CE063A" w:rsidP="00CE063A">
      <w:pPr>
        <w:spacing w:after="200" w:line="276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63A" w:rsidRDefault="00CE063A" w:rsidP="00CE063A">
      <w:p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. Рабочие программы учебных дисциплин, профессиональных модулей, учебной и производственной практик. </w:t>
      </w:r>
    </w:p>
    <w:p w:rsidR="00CE063A" w:rsidRDefault="00CE063A" w:rsidP="00CE063A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bCs/>
          <w:color w:val="000000"/>
          <w:sz w:val="24"/>
          <w:szCs w:val="24"/>
          <w:lang w:eastAsia="ru-RU"/>
        </w:rPr>
      </w:pPr>
    </w:p>
    <w:p w:rsidR="00CE063A" w:rsidRDefault="00CE063A" w:rsidP="00CE063A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bCs/>
          <w:color w:val="000000"/>
          <w:sz w:val="24"/>
          <w:szCs w:val="24"/>
          <w:lang w:eastAsia="ru-RU"/>
        </w:rPr>
      </w:pPr>
    </w:p>
    <w:p w:rsidR="00CE063A" w:rsidRDefault="00CE063A" w:rsidP="00CE063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00"/>
        <w:rPr>
          <w:rFonts w:ascii="Times New Roman" w:eastAsia="Times New Roman" w:hAnsi="Times New Roman" w:cs="Times New Roman"/>
          <w:b/>
        </w:rPr>
      </w:pPr>
    </w:p>
    <w:p w:rsidR="00CE063A" w:rsidRDefault="00CE063A" w:rsidP="00CE063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00"/>
        <w:rPr>
          <w:rFonts w:ascii="Times New Roman" w:eastAsia="Times New Roman" w:hAnsi="Times New Roman" w:cs="Times New Roman"/>
          <w:b/>
        </w:rPr>
      </w:pPr>
    </w:p>
    <w:p w:rsidR="00B26949" w:rsidRDefault="00B26949" w:rsidP="00B26949"/>
    <w:p w:rsidR="00B26949" w:rsidRDefault="00B26949" w:rsidP="00B26949"/>
    <w:p w:rsidR="00B26949" w:rsidRDefault="00B26949" w:rsidP="00B26949"/>
    <w:p w:rsidR="00B26949" w:rsidRDefault="00B26949" w:rsidP="00B26949"/>
    <w:p w:rsidR="00B26949" w:rsidRDefault="00B26949" w:rsidP="00B26949"/>
    <w:p w:rsidR="00B26949" w:rsidRDefault="00B26949" w:rsidP="00B26949"/>
    <w:p w:rsidR="00B26949" w:rsidRDefault="00B26949" w:rsidP="00B26949"/>
    <w:p w:rsidR="00B26949" w:rsidRDefault="00B26949" w:rsidP="00B26949"/>
    <w:p w:rsidR="00B26949" w:rsidRDefault="00B26949" w:rsidP="00B26949"/>
    <w:p w:rsidR="00B26949" w:rsidRDefault="00B26949" w:rsidP="00B26949"/>
    <w:p w:rsidR="00B26949" w:rsidRDefault="00B26949" w:rsidP="00B26949"/>
    <w:p w:rsidR="00B26949" w:rsidRDefault="00B26949" w:rsidP="00B26949"/>
    <w:p w:rsidR="00B26949" w:rsidRDefault="00B26949" w:rsidP="00B26949"/>
    <w:p w:rsidR="00B26949" w:rsidRDefault="00B26949" w:rsidP="00B26949"/>
    <w:p w:rsidR="00B26949" w:rsidRDefault="00B26949" w:rsidP="00B26949"/>
    <w:p w:rsidR="00B26949" w:rsidRDefault="00B26949" w:rsidP="00B26949"/>
    <w:p w:rsidR="00B26949" w:rsidRDefault="00B26949" w:rsidP="00B26949"/>
    <w:p w:rsidR="00B26949" w:rsidRDefault="00B26949" w:rsidP="00B26949"/>
    <w:p w:rsidR="00B26949" w:rsidRDefault="00B26949" w:rsidP="00B26949"/>
    <w:p w:rsidR="00B26949" w:rsidRDefault="00B26949" w:rsidP="00B26949"/>
    <w:p w:rsidR="00B26949" w:rsidRDefault="00B26949" w:rsidP="00B26949"/>
    <w:p w:rsidR="00B26949" w:rsidRDefault="00B26949" w:rsidP="00B26949"/>
    <w:p w:rsidR="00B26949" w:rsidRDefault="00B26949" w:rsidP="00B26949"/>
    <w:p w:rsidR="00B26949" w:rsidRDefault="00B26949" w:rsidP="00B26949"/>
    <w:p w:rsidR="00B26949" w:rsidRDefault="00B26949" w:rsidP="00B26949"/>
    <w:p w:rsidR="00B26949" w:rsidRDefault="00B26949" w:rsidP="00B26949"/>
    <w:p w:rsidR="00B26949" w:rsidRDefault="00B26949" w:rsidP="00B26949"/>
    <w:p w:rsidR="00B26949" w:rsidRDefault="00B26949" w:rsidP="00B26949"/>
    <w:p w:rsidR="00B26949" w:rsidRDefault="00D57C87" w:rsidP="00D57C87">
      <w:pPr>
        <w:ind w:left="-284"/>
      </w:pPr>
      <w:r>
        <w:rPr>
          <w:noProof/>
          <w:lang w:eastAsia="ru-RU"/>
        </w:rPr>
        <w:lastRenderedPageBreak/>
        <w:drawing>
          <wp:inline distT="0" distB="0" distL="0" distR="0" wp14:anchorId="07695CE8">
            <wp:extent cx="7514590" cy="10571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4590" cy="1057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6949" w:rsidRDefault="00B26949" w:rsidP="00B2694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Организация-разработчик:</w:t>
      </w:r>
      <w:r>
        <w:rPr>
          <w:rFonts w:ascii="Times New Roman" w:hAnsi="Times New Roman"/>
          <w:sz w:val="28"/>
          <w:szCs w:val="28"/>
          <w:lang w:eastAsia="ru-RU"/>
        </w:rPr>
        <w:t xml:space="preserve"> МИНИСТЕРСТВО ПРОСВЕЩЕНИЯ РОССИЙСКОЙ ФЕДЕРАЦИИ ФЕДЕРАЛЬНОЕ ГОСУДАРСТВЕННОЕ БЮДЖЕТНОЕ ПРОФЕССИОНАЛЬНОЕ ОБРАЗОВАТЕЛЬНОЕ УЧРЕЖДЕНИЕ «ОРЛОВСКОЕ СПЕЦИАЛЬНОЕ УЧЕБНО-ВОСПИТАТЕЛЬНОЕ УЧРЕЖДЕНИЕ  ТИПА»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азработчик: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ункаш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Надежда Валентиновна, преподаватель Орловского СУВУ</w:t>
      </w: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6949" w:rsidRDefault="00B26949" w:rsidP="00B269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6949" w:rsidRDefault="00B26949" w:rsidP="00B269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26949" w:rsidTr="00B26949">
        <w:tc>
          <w:tcPr>
            <w:tcW w:w="7668" w:type="dxa"/>
          </w:tcPr>
          <w:p w:rsidR="00B26949" w:rsidRDefault="00B26949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B26949" w:rsidTr="00B26949">
        <w:tc>
          <w:tcPr>
            <w:tcW w:w="7668" w:type="dxa"/>
          </w:tcPr>
          <w:p w:rsidR="00B26949" w:rsidRDefault="00B26949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ПАСПОРТ рабочей ПРОГРАММЫ УЧЕБНОЙ ДИСЦИПЛИНЫ</w:t>
            </w:r>
          </w:p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26949" w:rsidTr="00B26949">
        <w:tc>
          <w:tcPr>
            <w:tcW w:w="7668" w:type="dxa"/>
          </w:tcPr>
          <w:p w:rsidR="00B26949" w:rsidRDefault="00B26949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B26949" w:rsidRDefault="00B26949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26949" w:rsidTr="00B26949">
        <w:trPr>
          <w:trHeight w:val="670"/>
        </w:trPr>
        <w:tc>
          <w:tcPr>
            <w:tcW w:w="7668" w:type="dxa"/>
          </w:tcPr>
          <w:p w:rsidR="00B26949" w:rsidRDefault="00B26949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условия реализации  учебной дисциплины</w:t>
            </w:r>
          </w:p>
          <w:p w:rsidR="00B26949" w:rsidRDefault="00B26949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B26949" w:rsidTr="00B26949">
        <w:tc>
          <w:tcPr>
            <w:tcW w:w="7668" w:type="dxa"/>
          </w:tcPr>
          <w:p w:rsidR="00B26949" w:rsidRDefault="00B26949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B26949" w:rsidRDefault="00B26949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jc w:val="both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B26949" w:rsidRDefault="00B26949" w:rsidP="00B26949"/>
    <w:p w:rsidR="00B26949" w:rsidRDefault="00B26949" w:rsidP="00B26949"/>
    <w:p w:rsidR="00B26949" w:rsidRDefault="00B26949" w:rsidP="00B26949"/>
    <w:p w:rsidR="00B26949" w:rsidRDefault="00B26949" w:rsidP="00B26949"/>
    <w:p w:rsidR="00B26949" w:rsidRDefault="00B26949" w:rsidP="00B26949"/>
    <w:p w:rsidR="00B26949" w:rsidRDefault="00B26949" w:rsidP="00B26949"/>
    <w:p w:rsidR="00B26949" w:rsidRDefault="00B26949" w:rsidP="00B26949"/>
    <w:p w:rsidR="00B26949" w:rsidRDefault="00B26949" w:rsidP="00B26949"/>
    <w:p w:rsidR="00B26949" w:rsidRDefault="00B26949" w:rsidP="00B26949"/>
    <w:p w:rsidR="00B26949" w:rsidRDefault="00B26949" w:rsidP="00B26949"/>
    <w:p w:rsidR="00B26949" w:rsidRDefault="00B26949" w:rsidP="00B26949"/>
    <w:p w:rsidR="00B26949" w:rsidRDefault="00B26949" w:rsidP="00B26949"/>
    <w:p w:rsidR="00B26949" w:rsidRDefault="00B26949" w:rsidP="00B26949"/>
    <w:p w:rsidR="00B26949" w:rsidRDefault="00B26949" w:rsidP="00B26949"/>
    <w:p w:rsidR="00B26949" w:rsidRDefault="00B26949" w:rsidP="00B26949"/>
    <w:p w:rsidR="00B26949" w:rsidRDefault="00B26949" w:rsidP="00B26949"/>
    <w:p w:rsidR="00B26949" w:rsidRDefault="00B26949" w:rsidP="00B26949"/>
    <w:p w:rsidR="00B26949" w:rsidRDefault="00B26949" w:rsidP="00B26949"/>
    <w:p w:rsidR="00B26949" w:rsidRDefault="00B26949" w:rsidP="00B26949"/>
    <w:p w:rsidR="00B26949" w:rsidRDefault="00B26949" w:rsidP="00B26949"/>
    <w:p w:rsidR="00B26949" w:rsidRDefault="00B26949" w:rsidP="00B26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lastRenderedPageBreak/>
        <w:t>1. паспорт рабочей ПРОГРАММЫ УЧЕБНОЙ ДИСЦИПЛИНЫ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П 01.Основы материаловедения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1. Область применения рабочей программы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ая  программа учебной дисциплины является частью основной профессиональной образовательной программы профессиональног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ения по професси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13450 Маляр. Квалификация: 13450 Маляр.</w:t>
      </w:r>
    </w:p>
    <w:p w:rsidR="00B26949" w:rsidRDefault="00B26949" w:rsidP="00B26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по профессиям рабочих: 13450 Маляр.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2. Место учебной дисциплины в структуре программы подготовки квалифицированных рабочих, служащих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циплина входит в общепрофессиональный цикл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3. Цели и задачи учебной дисциплины – требования к результатам освоения дисциплины: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учебной дисциплины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меть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ть основные свойства материалов; 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нать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щую классификацию материалов, их основные свойства и области применения 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бладать общими компетенциями, включающими в себя способность: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К 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Выбирать способы решения задач профессиональной деятельности применительно к различным контекстам;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К 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Осуществлять поиск, анализ и интерпретацию информации, необходимой для выполнения задач профессиональной деятельности;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К 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Планировать и реализовывать собственное профессиональное и личностное развитие;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К 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Работать в коллективе и команде, эффективно взаимодействовать с коллегами, руководством, клиентами;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К 5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К 6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К 7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Содействовать сохранению окружающей среды, ресурсосбережению, эффективно действовать в чрезвычайных ситуациях;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К 8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К 9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Использовать информационные технологии в профессиональной деятельности;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К 10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Пользоваться профессиональной документацией на государственном и иностранном языках;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К 1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Использовать знания по финансовой грамотности, планировать предпринимательскую деятельность в профессиональной деятельности.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lastRenderedPageBreak/>
        <w:t>обладать профессиональными компетенциями: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К 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Выполнять подготовительные работы при производстве малярных работ.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К 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Окрашивать поверхности различными малярными составами.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К 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Оклеивать поверхности различными материалами.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К 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Выполнять ремонт окрашенных и оклеенных поверхностей.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4. Рекомендуемое количество часов на освоение рабочей программы учебной дисциплины: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6 часов, в том числе: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6 часов.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 СТРУКТУРА И СОДЕРЖАНИЕ УЧЕБНОЙ ДИСЦИПЛИНЫ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B26949" w:rsidTr="00B26949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 xml:space="preserve">Количество часов </w:t>
            </w:r>
          </w:p>
        </w:tc>
      </w:tr>
      <w:tr w:rsidR="00B26949" w:rsidTr="00B26949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B26949" w:rsidTr="00B2694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B26949" w:rsidTr="00B2694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B26949" w:rsidTr="00B2694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B26949" w:rsidTr="00B26949">
        <w:tc>
          <w:tcPr>
            <w:tcW w:w="9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Итоговая аттестация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в форме зачета </w:t>
            </w:r>
          </w:p>
        </w:tc>
      </w:tr>
    </w:tbl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i/>
          <w:color w:val="FF0000"/>
          <w:sz w:val="28"/>
          <w:szCs w:val="28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/>
          <w:b/>
          <w:i/>
          <w:color w:val="FF0000"/>
          <w:sz w:val="28"/>
          <w:szCs w:val="28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/>
          <w:b/>
          <w:i/>
          <w:color w:val="FF0000"/>
          <w:sz w:val="28"/>
          <w:szCs w:val="28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/>
          <w:b/>
          <w:i/>
          <w:color w:val="FF0000"/>
          <w:sz w:val="28"/>
          <w:szCs w:val="28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/>
          <w:b/>
          <w:i/>
          <w:color w:val="FF0000"/>
          <w:sz w:val="28"/>
          <w:szCs w:val="28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/>
          <w:b/>
          <w:i/>
          <w:color w:val="FF0000"/>
          <w:sz w:val="28"/>
          <w:szCs w:val="28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/>
          <w:b/>
          <w:i/>
          <w:color w:val="FF0000"/>
          <w:sz w:val="28"/>
          <w:szCs w:val="28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/>
          <w:b/>
          <w:i/>
          <w:color w:val="FF0000"/>
          <w:sz w:val="28"/>
          <w:szCs w:val="28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/>
          <w:b/>
          <w:i/>
          <w:color w:val="FF0000"/>
          <w:sz w:val="28"/>
          <w:szCs w:val="28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/>
          <w:b/>
          <w:i/>
          <w:color w:val="FF0000"/>
          <w:sz w:val="28"/>
          <w:szCs w:val="28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/>
          <w:b/>
          <w:i/>
          <w:color w:val="FF0000"/>
          <w:sz w:val="28"/>
          <w:szCs w:val="28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/>
          <w:b/>
          <w:i/>
          <w:color w:val="FF0000"/>
          <w:sz w:val="28"/>
          <w:szCs w:val="28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/>
          <w:b/>
          <w:i/>
          <w:color w:val="FF0000"/>
          <w:sz w:val="28"/>
          <w:szCs w:val="28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/>
          <w:b/>
          <w:i/>
          <w:color w:val="FF0000"/>
          <w:sz w:val="28"/>
          <w:szCs w:val="28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/>
          <w:b/>
          <w:i/>
          <w:color w:val="FF0000"/>
          <w:sz w:val="28"/>
          <w:szCs w:val="28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/>
          <w:b/>
          <w:i/>
          <w:color w:val="FF0000"/>
          <w:sz w:val="28"/>
          <w:szCs w:val="28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/>
          <w:b/>
          <w:i/>
          <w:color w:val="FF0000"/>
          <w:sz w:val="28"/>
          <w:szCs w:val="28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/>
          <w:b/>
          <w:i/>
          <w:color w:val="FF0000"/>
          <w:sz w:val="28"/>
          <w:szCs w:val="28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/>
          <w:b/>
          <w:i/>
          <w:color w:val="FF0000"/>
          <w:sz w:val="28"/>
          <w:szCs w:val="28"/>
          <w:lang w:eastAsia="ru-RU"/>
        </w:rPr>
      </w:pPr>
    </w:p>
    <w:p w:rsidR="00B26949" w:rsidRDefault="00B26949" w:rsidP="00B26949">
      <w:pPr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sectPr w:rsidR="00B26949" w:rsidSect="002C478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567" w:header="708" w:footer="708" w:gutter="0"/>
          <w:pgNumType w:start="1"/>
          <w:cols w:space="720"/>
          <w:titlePg/>
          <w:docGrid w:linePitch="299"/>
        </w:sect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2.2. 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атический план и содержание учебной дисциплины ОП 01. «Основы материаловедения»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tbl>
      <w:tblPr>
        <w:tblW w:w="15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6"/>
        <w:gridCol w:w="7963"/>
        <w:gridCol w:w="1713"/>
        <w:gridCol w:w="1515"/>
      </w:tblGrid>
      <w:tr w:rsidR="00B26949" w:rsidTr="00B26949">
        <w:trPr>
          <w:trHeight w:val="65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овень освоения</w:t>
            </w:r>
          </w:p>
        </w:tc>
      </w:tr>
      <w:tr w:rsidR="00B26949" w:rsidTr="00B26949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B26949" w:rsidTr="00B26949"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ема 1.1. Общие сведения и основные свойства  о строительных материалах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6949" w:rsidTr="00B26949">
        <w:trPr>
          <w:trHeight w:val="10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материалов. Требования Строительных Норм и Правил. ГОСТ на материалы. Понятие о стандартизации.</w:t>
            </w:r>
          </w:p>
          <w:p w:rsidR="00B26949" w:rsidRDefault="00B269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26949" w:rsidTr="00B26949">
        <w:trPr>
          <w:trHeight w:val="422"/>
        </w:trPr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1.2.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вязующи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для малярных составов. Пигменты и наполнители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26949" w:rsidTr="00B26949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язующ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войства, способы получения, область применения.</w:t>
            </w:r>
          </w:p>
          <w:p w:rsidR="00B26949" w:rsidRDefault="00B26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а клея. Способы получения и приготовления, применение. Способы определения прочности. Классификация. Виды олиф. Свойства олиф, способы получения, область применения.</w:t>
            </w:r>
          </w:p>
          <w:p w:rsidR="00B26949" w:rsidRDefault="00B26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гменты и наполнители. Характеристика по цветовым группам. Инструктаж по ТБ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26949" w:rsidTr="00B26949">
        <w:trPr>
          <w:trHeight w:val="428"/>
        </w:trPr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1.3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Краск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одоразбавляемы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, летучесмоляные, эмалевые и масляные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26949" w:rsidTr="00B26949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е сведения об окрашивающих составах (ОС) для наружных и внутренних работ. Общие понятия об эмульсиях. Классификация ОС. Краски на минеральной основе (силикатные, цементные), крас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мерацета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летних и зимних работ, область применения.</w:t>
            </w:r>
          </w:p>
          <w:p w:rsidR="00B26949" w:rsidRDefault="00B26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26949" w:rsidTr="00B26949">
        <w:trPr>
          <w:trHeight w:val="255"/>
        </w:trPr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ема 1.4. Материалы для обойных работ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одержание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E37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26949" w:rsidTr="00B26949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и классификация обоев, пленочных материал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стика и область применения. Физико-механические свойства обоев. Бордюры и фризы. Виды клеев и мастик, характеристика материалов, применяемых для производства клеящих составов.</w:t>
            </w:r>
          </w:p>
          <w:p w:rsidR="00B26949" w:rsidRDefault="00B26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, способы приготовления клеящих составов.</w:t>
            </w:r>
          </w:p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26949" w:rsidTr="00B26949">
        <w:trPr>
          <w:trHeight w:val="255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чет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 по всем темам курс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26949" w:rsidTr="00B26949">
        <w:trPr>
          <w:trHeight w:val="255"/>
        </w:trPr>
        <w:tc>
          <w:tcPr>
            <w:tcW w:w="1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ч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B26949" w:rsidRDefault="00B26949" w:rsidP="00B26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949" w:rsidRDefault="00B26949" w:rsidP="00B26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B26949" w:rsidRDefault="00B26949" w:rsidP="00B26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ель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знавание ранее изученных объектов, свойств); </w:t>
      </w:r>
    </w:p>
    <w:p w:rsidR="00B26949" w:rsidRDefault="00B26949" w:rsidP="00B26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–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тив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полнение деятельности по образцу, инструкции или под руководством)</w:t>
      </w:r>
    </w:p>
    <w:p w:rsidR="00B26949" w:rsidRDefault="00B26949" w:rsidP="00B26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ирование и самостоятельное выполнение деятельности, решение проблемных задач)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949" w:rsidRDefault="00B26949" w:rsidP="00B26949">
      <w:pPr>
        <w:spacing w:after="0" w:line="240" w:lineRule="auto"/>
        <w:rPr>
          <w:rFonts w:ascii="Times New Roman" w:hAnsi="Times New Roman"/>
          <w:b/>
          <w:i/>
          <w:color w:val="FF0000"/>
          <w:sz w:val="28"/>
          <w:szCs w:val="28"/>
          <w:lang w:eastAsia="ru-RU"/>
        </w:rPr>
        <w:sectPr w:rsidR="00B26949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B26949" w:rsidRDefault="00B26949" w:rsidP="00B269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3. условия реализации УЧЕБНОЙ дисциплины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учебной дисциплины требует наличия учебного кабинета «Основы материаловедения и технологии отделочных работ».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рудование учебного кабинета и рабочих мест кабин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ы материаловедения и технологии отделочных работ»: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бочие столы и стулья 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тол  и стул для преподавателя;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оска;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тационарные стенды: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 «Охрана труда и техника безопасности»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 «Квалификационная характеристика маляра, штукатура, облицовщи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итолчн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3 разряда»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крас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др.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нструменты и механизмы (краскопульт), демонстрационное оборудование краскотерка, смесител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евар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бросито) для подготовки материалов  и выполнения  малярных работ;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абораторное оборудование: ареометр, воронка НИЛК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ндомет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козимет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ус и др.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ы для проведения лаборатор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работ;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аборы пигментов, наполнителей, клеев, вспомогательных материалов, связующих, растворителей и разбавителей и т.д.  в демонстрационных ящиках.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е средства обучения: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 компьютер с лицензионным программным обеспечением 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льтимедиапроектор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6949" w:rsidRDefault="00B26949" w:rsidP="00B269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 Информационное обеспечение обучения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сновные источники: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Баландина И.В., Ефимов Б.А.,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нав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А. 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овы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териаловедения. Отделочные работы, 2018, ОИ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«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адемия»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Учебники Л.Мороз «Маляр. Технология и организация работ». Учебное пособие. Ростов-н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ну «Феникс», 2010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Учебники И.В.Петровой «Общая технология отделочных строительных работ»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CADEMA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.: издательский центр «Академия», 2008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Учебники В.А.Смирнова «Материаловедение для отделочных строительных работ»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CADEMA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.: издательский центр «Академия», 2007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Рабочая тетрадь Л.Ф.Фроловой «Технология малярных работ»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CADEMA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.: издательский центр «Академия», 2008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Отделочные работы: иллюстрированное учебное пособие/ сост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А.Ивлие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А.Кальги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.А.Неелов.-5-е изд., стер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.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CADEMA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здательский центр «Академия», 2007.- 30 плакатов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7.Альбомы «Отделочные работы: иллюстрированное учебное пособие»/ сост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А.Ивлие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А.Кальги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.А.Неелов.-5-е изд., стер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.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CADEMA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здательский центр «Академия», 2007.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ополнительные источники:</w:t>
      </w:r>
    </w:p>
    <w:p w:rsidR="00B26949" w:rsidRDefault="00B26949" w:rsidP="00B26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Слайдовые презентации по всем темам программы и урокам (авт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ель Колупаева Л.А., преподаватель)</w:t>
      </w:r>
    </w:p>
    <w:p w:rsidR="00B26949" w:rsidRDefault="00B26949" w:rsidP="00B26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Видеофильмы по всем темам ПМ и ОПОП</w:t>
      </w:r>
    </w:p>
    <w:p w:rsidR="00B26949" w:rsidRDefault="00B26949" w:rsidP="00B26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фессиональные информационные системы:</w:t>
      </w:r>
    </w:p>
    <w:p w:rsidR="00B26949" w:rsidRDefault="00A21022" w:rsidP="00B269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8" w:history="1">
        <w:r w:rsidR="00B26949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www.bibliotekar.ru/spravochnik</w:t>
        </w:r>
      </w:hyperlink>
    </w:p>
    <w:p w:rsidR="00B26949" w:rsidRDefault="00B26949" w:rsidP="00B269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-remont.com</w:t>
      </w:r>
    </w:p>
    <w:p w:rsidR="00B26949" w:rsidRDefault="00B26949" w:rsidP="00B269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mdesho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rask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2 </w:t>
      </w:r>
    </w:p>
    <w:p w:rsidR="00B26949" w:rsidRDefault="00B26949" w:rsidP="00B269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o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proofErr w:type="gramEnd"/>
    </w:p>
    <w:p w:rsidR="00B26949" w:rsidRDefault="00B26949" w:rsidP="00B269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rremont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</w:p>
    <w:p w:rsidR="00B26949" w:rsidRDefault="00B26949" w:rsidP="00B269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lak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</w:p>
    <w:p w:rsidR="00B26949" w:rsidRDefault="00B26949" w:rsidP="00B269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uperstro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</w:p>
    <w:p w:rsidR="00B26949" w:rsidRDefault="00B26949" w:rsidP="00B269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oriastroik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</w:p>
    <w:p w:rsidR="00B26949" w:rsidRDefault="00A21022" w:rsidP="00B269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9" w:history="1">
        <w:r w:rsidR="00B26949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www</w:t>
        </w:r>
        <w:r w:rsidR="00B26949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.</w:t>
        </w:r>
        <w:proofErr w:type="spellStart"/>
        <w:r w:rsidR="00B26949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stroeved</w:t>
        </w:r>
        <w:proofErr w:type="spellEnd"/>
        <w:r w:rsidR="00B26949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.</w:t>
        </w:r>
        <w:proofErr w:type="spellStart"/>
        <w:r w:rsidR="00B26949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ru</w:t>
        </w:r>
        <w:proofErr w:type="spellEnd"/>
      </w:hyperlink>
    </w:p>
    <w:p w:rsidR="00B26949" w:rsidRDefault="00B26949" w:rsidP="00B269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oysove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m</w:t>
      </w:r>
    </w:p>
    <w:p w:rsidR="00B26949" w:rsidRDefault="00A21022" w:rsidP="00B269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B2694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B2694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B2694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B2694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B2694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asterstroy</w:t>
        </w:r>
        <w:proofErr w:type="spellEnd"/>
        <w:r w:rsidR="00B2694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B2694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net</w:t>
        </w:r>
      </w:hyperlink>
    </w:p>
    <w:p w:rsidR="00B26949" w:rsidRDefault="00A21022" w:rsidP="00B269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B2694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B2694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B2694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stimdon</w:t>
        </w:r>
        <w:proofErr w:type="spellEnd"/>
        <w:r w:rsidR="00B2694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B2694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B26949" w:rsidRDefault="00A21022" w:rsidP="00B269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B2694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B2694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B2694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B2694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B2694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gvozdem</w:t>
        </w:r>
        <w:proofErr w:type="spellEnd"/>
        <w:r w:rsidR="00B2694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B2694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B26949" w:rsidRDefault="00A21022" w:rsidP="00B269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B2694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B2694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B2694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aster</w:t>
        </w:r>
        <w:r w:rsidR="00B2694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B2694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ok</w:t>
        </w:r>
        <w:r w:rsidR="00B2694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B2694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at</w:t>
        </w:r>
        <w:r w:rsidR="00B2694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B2694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ua</w:t>
        </w:r>
        <w:proofErr w:type="spellEnd"/>
      </w:hyperlink>
    </w:p>
    <w:p w:rsidR="00B26949" w:rsidRDefault="00A21022" w:rsidP="00B269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B2694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B2694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B2694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ssian</w:t>
        </w:r>
        <w:proofErr w:type="spellEnd"/>
        <w:r w:rsidR="00B2694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B2694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emont</w:t>
        </w:r>
        <w:proofErr w:type="spellEnd"/>
        <w:r w:rsidR="00B2694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B2694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B26949" w:rsidRDefault="00A21022" w:rsidP="00B269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B2694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B2694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B2694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B2694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B2694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stroitelstvo</w:t>
        </w:r>
        <w:proofErr w:type="spellEnd"/>
        <w:r w:rsidR="00B2694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B2694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new</w:t>
        </w:r>
        <w:r w:rsidR="00B2694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B2694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B26949" w:rsidRDefault="00A21022" w:rsidP="00B269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B2694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B2694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B2694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B2694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B2694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emont</w:t>
        </w:r>
        <w:proofErr w:type="spellEnd"/>
        <w:r w:rsidR="00B2694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B2694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it</w:t>
        </w:r>
        <w:r w:rsidR="00B2694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B2694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B26949" w:rsidRDefault="00A21022" w:rsidP="00B2694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27" w:history="1">
        <w:r w:rsidR="00B26949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="00B26949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="00B26949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="00B26949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="00B26949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ivd</w:t>
        </w:r>
        <w:r w:rsidR="00B26949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..</w:t>
        </w:r>
        <w:r w:rsidR="00B26949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</w:p>
    <w:p w:rsidR="00B26949" w:rsidRDefault="00A21022" w:rsidP="00B26949">
      <w:pPr>
        <w:rPr>
          <w:rFonts w:ascii="Times New Roman" w:hAnsi="Times New Roman" w:cs="Times New Roman"/>
          <w:sz w:val="28"/>
          <w:szCs w:val="28"/>
        </w:rPr>
      </w:pPr>
      <w:hyperlink r:id="rId28" w:history="1">
        <w:r w:rsidR="00B2694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shtucatur.ru/</w:t>
        </w:r>
      </w:hyperlink>
    </w:p>
    <w:p w:rsidR="00B26949" w:rsidRDefault="00A21022" w:rsidP="00B26949">
      <w:pPr>
        <w:rPr>
          <w:rFonts w:ascii="Times New Roman" w:hAnsi="Times New Roman" w:cs="Times New Roman"/>
          <w:sz w:val="28"/>
          <w:szCs w:val="28"/>
        </w:rPr>
      </w:pPr>
      <w:hyperlink r:id="rId29" w:history="1">
        <w:r w:rsidR="00B2694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stroyspot.ru/</w:t>
        </w:r>
      </w:hyperlink>
    </w:p>
    <w:p w:rsidR="00B26949" w:rsidRDefault="00A21022" w:rsidP="00B26949">
      <w:pPr>
        <w:rPr>
          <w:rFonts w:ascii="Times New Roman" w:hAnsi="Times New Roman" w:cs="Times New Roman"/>
          <w:sz w:val="28"/>
          <w:szCs w:val="28"/>
        </w:rPr>
      </w:pPr>
      <w:hyperlink r:id="rId30" w:history="1">
        <w:r w:rsidR="00B2694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plitka.vinllc.ru/</w:t>
        </w:r>
      </w:hyperlink>
    </w:p>
    <w:p w:rsidR="00B26949" w:rsidRDefault="00A21022" w:rsidP="00B26949">
      <w:pPr>
        <w:rPr>
          <w:rFonts w:ascii="Times New Roman" w:hAnsi="Times New Roman" w:cs="Times New Roman"/>
          <w:sz w:val="28"/>
          <w:szCs w:val="28"/>
        </w:rPr>
      </w:pPr>
      <w:hyperlink r:id="rId31" w:history="1">
        <w:r w:rsidR="00B2694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russian-remont.ru/</w:t>
        </w:r>
      </w:hyperlink>
    </w:p>
    <w:p w:rsidR="00B26949" w:rsidRDefault="00A21022" w:rsidP="00B26949">
      <w:pPr>
        <w:rPr>
          <w:rFonts w:ascii="Times New Roman" w:hAnsi="Times New Roman" w:cs="Times New Roman"/>
          <w:sz w:val="28"/>
          <w:szCs w:val="28"/>
        </w:rPr>
      </w:pPr>
      <w:hyperlink r:id="rId32" w:history="1">
        <w:r w:rsidR="00B2694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decshtukaturka.ru/</w:t>
        </w:r>
      </w:hyperlink>
    </w:p>
    <w:p w:rsidR="00B26949" w:rsidRDefault="00A21022" w:rsidP="00B26949">
      <w:pPr>
        <w:rPr>
          <w:rFonts w:ascii="Times New Roman" w:hAnsi="Times New Roman" w:cs="Times New Roman"/>
          <w:sz w:val="28"/>
          <w:szCs w:val="28"/>
        </w:rPr>
      </w:pPr>
      <w:hyperlink r:id="rId33" w:history="1">
        <w:r w:rsidR="00B26949">
          <w:rPr>
            <w:rStyle w:val="a3"/>
            <w:rFonts w:ascii="Times New Roman" w:hAnsi="Times New Roman" w:cs="Times New Roman"/>
            <w:color w:val="0000FF"/>
            <w:sz w:val="28"/>
            <w:szCs w:val="28"/>
          </w:rPr>
          <w:t>http://</w:t>
        </w:r>
        <w:r w:rsidR="00B26949">
          <w:rPr>
            <w:rStyle w:val="a3"/>
            <w:rFonts w:ascii="Times New Roman" w:hAnsi="Times New Roman" w:cs="Times New Roman"/>
            <w:color w:val="0000FF"/>
            <w:sz w:val="28"/>
            <w:szCs w:val="28"/>
            <w:lang w:val="en-US"/>
          </w:rPr>
          <w:t>www</w:t>
        </w:r>
        <w:r w:rsidR="00B26949">
          <w:rPr>
            <w:rStyle w:val="a3"/>
            <w:rFonts w:ascii="Times New Roman" w:hAnsi="Times New Roman" w:cs="Times New Roman"/>
            <w:color w:val="0000FF"/>
            <w:sz w:val="28"/>
            <w:szCs w:val="28"/>
          </w:rPr>
          <w:t>.</w:t>
        </w:r>
        <w:proofErr w:type="spellStart"/>
        <w:r w:rsidR="00B26949">
          <w:rPr>
            <w:rStyle w:val="a3"/>
            <w:rFonts w:ascii="Times New Roman" w:hAnsi="Times New Roman" w:cs="Times New Roman"/>
            <w:color w:val="0000FF"/>
            <w:sz w:val="28"/>
            <w:szCs w:val="28"/>
            <w:lang w:val="en-US"/>
          </w:rPr>
          <w:t>ivd</w:t>
        </w:r>
        <w:proofErr w:type="spellEnd"/>
        <w:r w:rsidR="00B26949">
          <w:rPr>
            <w:rStyle w:val="a3"/>
            <w:rFonts w:ascii="Times New Roman" w:hAnsi="Times New Roman" w:cs="Times New Roman"/>
            <w:color w:val="0000FF"/>
            <w:sz w:val="28"/>
            <w:szCs w:val="28"/>
          </w:rPr>
          <w:t>..</w:t>
        </w:r>
        <w:proofErr w:type="spellStart"/>
        <w:r w:rsidR="00B26949">
          <w:rPr>
            <w:rStyle w:val="a3"/>
            <w:rFonts w:ascii="Times New Roman" w:hAnsi="Times New Roman" w:cs="Times New Roman"/>
            <w:color w:val="0000FF"/>
            <w:sz w:val="28"/>
            <w:szCs w:val="28"/>
          </w:rPr>
          <w:t>ru</w:t>
        </w:r>
        <w:proofErr w:type="spellEnd"/>
        <w:r w:rsidR="00B26949">
          <w:rPr>
            <w:rStyle w:val="a3"/>
            <w:rFonts w:ascii="Times New Roman" w:hAnsi="Times New Roman" w:cs="Times New Roman"/>
            <w:color w:val="0000FF"/>
            <w:sz w:val="28"/>
            <w:szCs w:val="28"/>
          </w:rPr>
          <w:t>/</w:t>
        </w:r>
      </w:hyperlink>
    </w:p>
    <w:p w:rsidR="00B26949" w:rsidRDefault="00B26949" w:rsidP="00B269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://www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mre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ategory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mont</w:t>
      </w:r>
      <w:proofErr w:type="spellEnd"/>
    </w:p>
    <w:p w:rsidR="00B26949" w:rsidRDefault="00B26949" w:rsidP="00B269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6949" w:rsidRDefault="00D57C87" w:rsidP="00B269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4</w:t>
      </w:r>
      <w:r w:rsidR="00B2694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. Контроль и оценка результатов освоения УЧЕБНОЙ Дисциплины</w:t>
      </w:r>
    </w:p>
    <w:p w:rsidR="00B26949" w:rsidRDefault="00B26949" w:rsidP="00B269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ц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заданий, проектов.</w:t>
      </w:r>
    </w:p>
    <w:p w:rsidR="00B26949" w:rsidRDefault="00B26949" w:rsidP="00B26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860"/>
      </w:tblGrid>
      <w:tr w:rsidR="00B26949" w:rsidTr="00B269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ы обучения</w:t>
            </w:r>
          </w:p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B26949" w:rsidTr="00B269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B26949" w:rsidTr="00B269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мения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6949" w:rsidTr="00B269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виды строительных материалов, определять основные свойства материалов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их пригодность и качество, создавать безопасные условия труда при подготовке материалов к малярным работам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ывать рабочее мест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ческие и лабораторные работы</w:t>
            </w:r>
          </w:p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чет</w:t>
            </w:r>
          </w:p>
        </w:tc>
      </w:tr>
      <w:tr w:rsidR="00B26949" w:rsidTr="00B269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6949" w:rsidTr="00B269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ую классификацию материалов, их основные свойства, правила приготовления грунтовочных, клеевых, масляных и эмалевых составов и области их применения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а техники безопасности при подготовке материалов к работ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сты</w:t>
            </w:r>
          </w:p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чет </w:t>
            </w:r>
          </w:p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B26949" w:rsidRDefault="00B26949" w:rsidP="00B269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949" w:rsidRDefault="00B26949" w:rsidP="00B269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4665"/>
        <w:gridCol w:w="2332"/>
      </w:tblGrid>
      <w:tr w:rsidR="00B26949" w:rsidTr="00B26949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езультаты </w:t>
            </w:r>
          </w:p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Формы и методы контроля и оценки </w:t>
            </w:r>
          </w:p>
        </w:tc>
      </w:tr>
      <w:tr w:rsidR="00B26949" w:rsidTr="00B26949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1. Выполнять подготовительные работы при производстве малярных работ. </w:t>
            </w: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ение архитектурно-строительных чертежей;</w:t>
            </w:r>
          </w:p>
          <w:p w:rsidR="00B26949" w:rsidRDefault="00B26949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организация рабочего места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читы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мов работ и потребности материалов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экономное расходование материалов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ределение пригодности применяемых материалов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создание безопасных условий труда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чистка поверхности инструментами и машинами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троль качества подготовки и обработки поверхности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тоды организации труда на рабочем месте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ормы расходов сырья и материалов на выполняемые работы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вила техники безопасности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иды основных материалов, применяемых при производстве малярных и обойных работ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ребования, предъявляемые к качеству материалов, применяемых при производстве малярных и обойных работ.</w:t>
            </w:r>
          </w:p>
        </w:tc>
        <w:tc>
          <w:tcPr>
            <w:tcW w:w="23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Текущий контроль в форме:</w:t>
            </w:r>
          </w:p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- защиты лабораторных и практических занятий;</w:t>
            </w:r>
          </w:p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- контрольных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lastRenderedPageBreak/>
              <w:t>работ по темам МДК.</w:t>
            </w:r>
          </w:p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Зачеты по производственной практике </w:t>
            </w:r>
          </w:p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Итоговый экзамен по профессиональному модулю (теория, практика).</w:t>
            </w:r>
          </w:p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B26949" w:rsidTr="00B26949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К 2. Окрашивать поверхности различными малярными составами.</w:t>
            </w: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рабочего места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чет объемов работ и потребности материалов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экономное расходование материалов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ределение пригодности применяемых материалов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безопасных условий труда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тролировать качество окраски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ройство и правила эксплуатации передвижных малярных станций, агрегатов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ребования санитарных норм и правил при производстве малярных работ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вила техники безопасности при выполнении малярных работ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овые материалы и новые технологии при выполнении малярных работ.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собенности организации труда рабочих-отделочников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остижения в производительности труда и улучшении качества отделочных работ передовых рабочих.</w:t>
            </w:r>
          </w:p>
        </w:tc>
        <w:tc>
          <w:tcPr>
            <w:tcW w:w="23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B26949" w:rsidTr="00B26949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К 3. Оклеивать поверхности различными материалами. </w:t>
            </w: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организация рабочего места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чет объемов работ и потребности материалов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кономное расходование материалов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ределение пригодности применяемых материалов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безопасных условий труда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носить клеевые составы на поверхность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значение и правила применения ручного инструмента, приспособлений, машин и механизмов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клеивать потолки обоями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клеивать стены различными обоями и пленками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ребования санитарных норм и правил при производстве обойных работ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хнологию оклеивания потолков и стен обоями и пленками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иды обоев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нцип раскроя обоев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ловия оклеивания различных видов обоев и пленок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иды, причины и технологию устранения дефектов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вила техники безопасности при выполнении обойных работ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тролировать качество обойных работ;</w:t>
            </w:r>
          </w:p>
          <w:p w:rsidR="00B26949" w:rsidRDefault="00B26949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овые материалы и новые технологии при выполнении обойных  работ.</w:t>
            </w:r>
          </w:p>
          <w:p w:rsidR="00B26949" w:rsidRDefault="00B26949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собенности организации труда рабочих-отделочников;</w:t>
            </w:r>
          </w:p>
          <w:p w:rsidR="00B26949" w:rsidRDefault="00B26949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остижения в производительности труда и улучшении качества отделочных работ передовых рабочих.</w:t>
            </w:r>
          </w:p>
        </w:tc>
        <w:tc>
          <w:tcPr>
            <w:tcW w:w="23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B26949" w:rsidTr="00B26949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К 4. Выполнять ремонт окрашенных и оклеенных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поверхностей</w:t>
            </w: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949" w:rsidRDefault="00B26949">
            <w:pPr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рганизация рабочего места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чет объемов работ и потребности материалов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экономное расходование материалов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ределение пригодности применяемых материалов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безопасных условий труда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менение  передовых методов работы при выполнении ремонтных работ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тролировать качество ремонтных работ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ребования санитарных норм и правил к ремонту оклеенных и окрашенных поверхностей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вила техники безопасности при выполнении ремонтных работ.</w:t>
            </w:r>
          </w:p>
          <w:p w:rsidR="00B26949" w:rsidRDefault="00B26949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B26949" w:rsidRDefault="00B26949" w:rsidP="00B26949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4666"/>
        <w:gridCol w:w="2097"/>
      </w:tblGrid>
      <w:tr w:rsidR="00B26949" w:rsidTr="00B26949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езультаты </w:t>
            </w:r>
          </w:p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освоенные общие компетенции)</w:t>
            </w: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Формы и методы контроля и оценки </w:t>
            </w:r>
          </w:p>
        </w:tc>
      </w:tr>
      <w:tr w:rsidR="00B26949" w:rsidTr="00B26949">
        <w:trPr>
          <w:trHeight w:val="637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Выбирать способы решения задач профессиональной деятельности, применительно к различным контекстам</w:t>
            </w:r>
          </w:p>
          <w:p w:rsidR="00B26949" w:rsidRDefault="00B269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B26949" w:rsidRDefault="00B269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B26949" w:rsidRDefault="00B269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B26949" w:rsidRDefault="00B269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B26949" w:rsidRDefault="00B269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B26949" w:rsidRDefault="00B269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B26949" w:rsidRDefault="00B269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B26949" w:rsidRDefault="00B269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B26949" w:rsidRDefault="00B269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B26949" w:rsidRDefault="00B269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тавить план действия; определить необходимые ресурсы;</w:t>
            </w:r>
          </w:p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ладеть актуальными методами работы в профессиональной и смежных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фера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; реализовать составленный план; оценивать результат и последствия своих действий (самостоятельно или с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мощью наставника)</w:t>
            </w:r>
          </w:p>
        </w:tc>
        <w:tc>
          <w:tcPr>
            <w:tcW w:w="20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lastRenderedPageBreak/>
              <w:t xml:space="preserve"> Наблюдение и оценка на лабораторных и практических занятиях (ЛПЗ) при выполнении работ УП и ПП. Интерпретация результатов наблюдений за деятельностью обучающегося в процессе освоения образовательн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lastRenderedPageBreak/>
              <w:t>ой программы. Решение ситуационных задач.</w:t>
            </w:r>
          </w:p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Деловые игры и т.д.</w:t>
            </w:r>
          </w:p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B26949" w:rsidTr="00B26949">
        <w:trPr>
          <w:trHeight w:val="637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949" w:rsidRDefault="00B269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 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B26949" w:rsidRDefault="00B269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начимое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0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B26949" w:rsidTr="00B26949">
        <w:trPr>
          <w:trHeight w:val="637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949" w:rsidRDefault="00B269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ланировать и реализовывать собственное профессиональное и личностное развитие</w:t>
            </w:r>
          </w:p>
          <w:p w:rsidR="00B26949" w:rsidRDefault="00B269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20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B26949" w:rsidTr="00B26949">
        <w:trPr>
          <w:trHeight w:val="637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949" w:rsidRDefault="00B269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Работать в коллективе и команде, эффективно взаимодействовать с коллегами, руководством, клиентами</w:t>
            </w:r>
          </w:p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0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B26949" w:rsidTr="00B26949">
        <w:trPr>
          <w:trHeight w:val="637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949" w:rsidRDefault="00B269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грамотн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оявлять толерантность в рабочем коллективе</w:t>
            </w:r>
          </w:p>
        </w:tc>
        <w:tc>
          <w:tcPr>
            <w:tcW w:w="20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B26949" w:rsidTr="00B26949">
        <w:trPr>
          <w:trHeight w:val="637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949" w:rsidRDefault="00B269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Проявлять гражданско-патриотическую позицию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монстрировать осознанное поведение на основе традиционных общечеловеческих ценностей</w:t>
            </w:r>
          </w:p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описывать значимость своей профессии, сущность гражданско-патриотической позиции, общечеловеческих ценностей;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значимость профессиональной деятельности по профессии</w:t>
            </w:r>
          </w:p>
        </w:tc>
        <w:tc>
          <w:tcPr>
            <w:tcW w:w="20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B26949" w:rsidTr="00B26949">
        <w:trPr>
          <w:trHeight w:val="637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949" w:rsidRDefault="00B269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 7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Содействовать сохранению окружающей среды, ресурсосбережению, эффективно действовать в чрезвычайных ситуациях</w:t>
            </w:r>
          </w:p>
          <w:p w:rsidR="00B26949" w:rsidRDefault="00B269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,</w:t>
            </w:r>
            <w:proofErr w:type="gramEnd"/>
          </w:p>
          <w:p w:rsidR="00B26949" w:rsidRDefault="00B26949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ть  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  <w:tc>
          <w:tcPr>
            <w:tcW w:w="20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B26949" w:rsidTr="00B26949">
        <w:trPr>
          <w:trHeight w:val="637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949" w:rsidRDefault="00B269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949" w:rsidRDefault="00B269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</w:t>
            </w:r>
          </w:p>
          <w:p w:rsidR="00B26949" w:rsidRDefault="00B26949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ть 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; средства профилактики перенапряжения</w:t>
            </w:r>
          </w:p>
        </w:tc>
        <w:tc>
          <w:tcPr>
            <w:tcW w:w="20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B26949" w:rsidTr="00B26949">
        <w:trPr>
          <w:trHeight w:val="637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949" w:rsidRDefault="00B269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Использовать информационные технологии в профессиональной деятельности</w:t>
            </w:r>
          </w:p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рименять средства информационных технологий для решения профессиональных задач; использовать современное программное обеспечение. Знать современные средства и устройства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информатизации; порядок их применения и программное обеспечение в профессиональной деятельности</w:t>
            </w:r>
          </w:p>
        </w:tc>
        <w:tc>
          <w:tcPr>
            <w:tcW w:w="20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B26949" w:rsidTr="00B26949">
        <w:trPr>
          <w:trHeight w:val="637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 1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Пользоваться профессиональной </w:t>
            </w:r>
          </w:p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ей на государственном и иностранном языках</w:t>
            </w: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B26949" w:rsidTr="00B26949">
        <w:trPr>
          <w:trHeight w:val="637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949" w:rsidRDefault="00B269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Планировать предпринимательскую деятельность в профессиональной сфере</w:t>
            </w:r>
          </w:p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B26949" w:rsidRDefault="00B26949" w:rsidP="00B26949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B26949" w:rsidRDefault="00B26949" w:rsidP="00B269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 (таблица).</w:t>
      </w:r>
    </w:p>
    <w:tbl>
      <w:tblPr>
        <w:tblW w:w="100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567"/>
        <w:gridCol w:w="4680"/>
      </w:tblGrid>
      <w:tr w:rsidR="00B26949" w:rsidTr="00B26949">
        <w:trPr>
          <w:trHeight w:val="372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цент результативности (правильных ответов)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ачественная оценка индивидуальных образовательных достижений </w:t>
            </w:r>
          </w:p>
        </w:tc>
      </w:tr>
      <w:tr w:rsidR="00B26949" w:rsidTr="00B26949">
        <w:trPr>
          <w:trHeight w:val="125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балл (отметка)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ербальный аналог </w:t>
            </w:r>
          </w:p>
        </w:tc>
      </w:tr>
      <w:tr w:rsidR="00B26949" w:rsidTr="00B26949">
        <w:trPr>
          <w:trHeight w:val="127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0 ÷ 1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лично </w:t>
            </w:r>
          </w:p>
        </w:tc>
      </w:tr>
      <w:tr w:rsidR="00B26949" w:rsidTr="00B26949">
        <w:trPr>
          <w:trHeight w:val="127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0 ÷ 8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орошо </w:t>
            </w:r>
          </w:p>
        </w:tc>
      </w:tr>
      <w:tr w:rsidR="00B26949" w:rsidTr="00B26949">
        <w:trPr>
          <w:trHeight w:val="127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0 ÷ 7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ительно </w:t>
            </w:r>
          </w:p>
        </w:tc>
      </w:tr>
      <w:tr w:rsidR="00B26949" w:rsidTr="00B26949">
        <w:trPr>
          <w:trHeight w:val="127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енее 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удовлетворительно </w:t>
            </w:r>
          </w:p>
        </w:tc>
      </w:tr>
    </w:tbl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B26949" w:rsidRDefault="00B26949" w:rsidP="00B269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949" w:rsidRDefault="00B26949" w:rsidP="00B26949">
      <w:pPr>
        <w:widowControl w:val="0"/>
        <w:tabs>
          <w:tab w:val="left" w:pos="0"/>
        </w:tabs>
        <w:suppressAutoHyphens/>
        <w:spacing w:after="0" w:line="240" w:lineRule="auto"/>
        <w:ind w:right="8504"/>
        <w:jc w:val="right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D57C87" w:rsidRDefault="00D57C87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D57C87" w:rsidRDefault="00D57C87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D57C87" w:rsidRDefault="00D57C87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D57C87" w:rsidRDefault="00D57C87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D57C87" w:rsidRDefault="00D57C87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D57C87" w:rsidRDefault="00D57C87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D57C87" w:rsidRDefault="00D57C87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D57C87" w:rsidRDefault="00D57C87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D57C87" w:rsidRDefault="00D57C87" w:rsidP="00D57C87">
      <w:pPr>
        <w:tabs>
          <w:tab w:val="left" w:pos="-284"/>
        </w:tabs>
        <w:suppressAutoHyphens/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36665C4">
            <wp:extent cx="7828563" cy="11505822"/>
            <wp:effectExtent l="19050" t="0" r="1270" b="35058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7906" cy="1150485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B26949" w:rsidRDefault="00B26949" w:rsidP="00B2694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Организация-разработчик:</w:t>
      </w:r>
      <w:r>
        <w:rPr>
          <w:rFonts w:ascii="Times New Roman" w:hAnsi="Times New Roman"/>
          <w:sz w:val="28"/>
          <w:szCs w:val="28"/>
          <w:lang w:eastAsia="ru-RU"/>
        </w:rPr>
        <w:t xml:space="preserve"> МИНИСТЕРСТВО ПРОСВЕЩЕНИЯ РОССИЙСКОЙ ФЕДЕРАЦИИ ФЕДЕРАЛЬНОЕ ГОСУДАРСТВЕННОЕ БЮДЖЕТНОЕ ПРОФЕССИОНАЛЬНОЕ ОБРАЗОВАТЕЛЬНОЕ УЧРЕЖДЕНИЕ «ОРЛОВСКОЕ СПЕЦИАЛЬНОЕ УЧЕБНО-ВОСПИТАТЕЛЬНОЕ УЧРЕЖДЕНИЕ  ТИПА»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азработчик: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Шаляпин Сергей Геннадьевич, преподаватель Орловского СУВУ</w:t>
      </w: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6949" w:rsidRDefault="00B26949" w:rsidP="00B269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26949" w:rsidTr="00B26949">
        <w:tc>
          <w:tcPr>
            <w:tcW w:w="7668" w:type="dxa"/>
          </w:tcPr>
          <w:p w:rsidR="00B26949" w:rsidRDefault="00B26949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B26949" w:rsidTr="00B26949">
        <w:tc>
          <w:tcPr>
            <w:tcW w:w="7668" w:type="dxa"/>
          </w:tcPr>
          <w:p w:rsidR="00B26949" w:rsidRDefault="00B26949">
            <w:pPr>
              <w:keepNext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ПАСПОРТ рабочей ПРОГРАММЫ УЧЕБНОЙ ДИСЦИПЛИНЫ</w:t>
            </w:r>
          </w:p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26949" w:rsidTr="00B26949">
        <w:tc>
          <w:tcPr>
            <w:tcW w:w="7668" w:type="dxa"/>
          </w:tcPr>
          <w:p w:rsidR="00B26949" w:rsidRDefault="00B26949">
            <w:pPr>
              <w:keepNext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B26949" w:rsidRDefault="00B26949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26949" w:rsidTr="00B26949">
        <w:trPr>
          <w:trHeight w:val="670"/>
        </w:trPr>
        <w:tc>
          <w:tcPr>
            <w:tcW w:w="7668" w:type="dxa"/>
          </w:tcPr>
          <w:p w:rsidR="00B26949" w:rsidRDefault="00B26949">
            <w:pPr>
              <w:keepNext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условия реализации  учебной дисциплины</w:t>
            </w:r>
          </w:p>
          <w:p w:rsidR="00B26949" w:rsidRDefault="00B26949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B26949" w:rsidTr="00B26949">
        <w:tc>
          <w:tcPr>
            <w:tcW w:w="7668" w:type="dxa"/>
          </w:tcPr>
          <w:p w:rsidR="00B26949" w:rsidRDefault="00B26949">
            <w:pPr>
              <w:keepNext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B26949" w:rsidRDefault="00B26949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jc w:val="both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B26949" w:rsidRDefault="00B26949" w:rsidP="00B26949"/>
    <w:p w:rsidR="00B26949" w:rsidRDefault="00B26949" w:rsidP="00B26949"/>
    <w:p w:rsidR="00B26949" w:rsidRDefault="00B26949" w:rsidP="00B26949"/>
    <w:p w:rsidR="00B26949" w:rsidRDefault="00B26949" w:rsidP="00B26949"/>
    <w:p w:rsidR="00B26949" w:rsidRDefault="00B26949" w:rsidP="00B26949"/>
    <w:p w:rsidR="00B26949" w:rsidRDefault="00B26949" w:rsidP="00B26949"/>
    <w:p w:rsidR="00B26949" w:rsidRDefault="00B26949" w:rsidP="00B2694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26949" w:rsidRDefault="00B26949" w:rsidP="00B26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26949" w:rsidSect="00D57C87">
          <w:pgSz w:w="11906" w:h="16838"/>
          <w:pgMar w:top="1134" w:right="850" w:bottom="1134" w:left="851" w:header="708" w:footer="708" w:gutter="0"/>
          <w:cols w:space="720"/>
        </w:sectPr>
      </w:pPr>
    </w:p>
    <w:p w:rsidR="00B26949" w:rsidRDefault="00B26949" w:rsidP="00B26949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ПАСПОРТ РАБОЧЕЙ ПРГРАММЫ УЧЕБНОЙ ДИСЦИПЛИНЫ </w:t>
      </w:r>
    </w:p>
    <w:p w:rsidR="00B26949" w:rsidRDefault="00B26949" w:rsidP="00B26949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. 02.ОСНОВЫ ЭЛЕКТРОТЕХНИКИ</w:t>
      </w:r>
    </w:p>
    <w:p w:rsidR="00B26949" w:rsidRDefault="00B26949" w:rsidP="00B26949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10" w:right="-185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1. Область применения рабочей программы</w:t>
      </w:r>
    </w:p>
    <w:p w:rsidR="00B26949" w:rsidRDefault="00B26949" w:rsidP="00B26949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бочая  программа учебной дисциплины является частью основной профессиональной образовательной  программы  Федерального государственного бюджетного  профессионального образовательного учреждения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Федеральное государственное бюджетное профессиональное образовательное учреждение «Орловское специальное учебно – воспитательное учреждение закрытого типа» </w:t>
      </w:r>
      <w:r>
        <w:rPr>
          <w:rFonts w:ascii="Times New Roman" w:hAnsi="Times New Roman"/>
          <w:sz w:val="28"/>
          <w:szCs w:val="28"/>
          <w:lang w:eastAsia="ru-RU"/>
        </w:rPr>
        <w:t xml:space="preserve">по професс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450 Маляр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26949" w:rsidRDefault="00B26949" w:rsidP="00B26949">
      <w:pPr>
        <w:pStyle w:val="aa"/>
        <w:widowControl w:val="0"/>
        <w:suppressAutoHyphens/>
        <w:autoSpaceDE w:val="0"/>
        <w:autoSpaceDN w:val="0"/>
        <w:adjustRightInd w:val="0"/>
        <w:spacing w:after="0" w:line="276" w:lineRule="auto"/>
        <w:ind w:left="510"/>
        <w:jc w:val="both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B26949" w:rsidRDefault="00B26949" w:rsidP="00B26949">
      <w:pPr>
        <w:spacing w:line="276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2. Место учебной дисциплины в структуре ОПОП</w:t>
      </w:r>
    </w:p>
    <w:p w:rsidR="00B26949" w:rsidRDefault="00B26949" w:rsidP="00B26949">
      <w:pPr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исциплина входит в общепрофессиональный цикл</w:t>
      </w:r>
    </w:p>
    <w:p w:rsidR="00B26949" w:rsidRDefault="00B26949" w:rsidP="00B26949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B26949" w:rsidRDefault="00B26949" w:rsidP="00B2694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ть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26949" w:rsidRDefault="00B26949" w:rsidP="00B26949">
      <w:pPr>
        <w:pStyle w:val="aa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ь структурные, монтажные и простые принципиальные электрические схемы;</w:t>
      </w:r>
    </w:p>
    <w:p w:rsidR="00B26949" w:rsidRDefault="00B26949" w:rsidP="00B26949">
      <w:pPr>
        <w:pStyle w:val="aa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читывать и измерять основные параметры простых электрических, магнитных и электронных цепей;</w:t>
      </w:r>
    </w:p>
    <w:p w:rsidR="00B26949" w:rsidRDefault="00B26949" w:rsidP="00B26949">
      <w:pPr>
        <w:pStyle w:val="aa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в работе электроизмерительные приборы;</w:t>
      </w:r>
    </w:p>
    <w:p w:rsidR="00B26949" w:rsidRDefault="00B26949" w:rsidP="00B26949">
      <w:pPr>
        <w:pStyle w:val="aa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кать и останавливать электродвигатели, установленные на эксплуатируемом оборудовании.</w:t>
      </w:r>
    </w:p>
    <w:p w:rsidR="00B26949" w:rsidRDefault="00B26949" w:rsidP="00B2694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:</w:t>
      </w:r>
    </w:p>
    <w:p w:rsidR="00B26949" w:rsidRDefault="00B26949" w:rsidP="00B26949">
      <w:pPr>
        <w:pStyle w:val="a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ицы измерения силы тока, напряжения, мощности электрического тока, сопротивления проводников;</w:t>
      </w:r>
    </w:p>
    <w:p w:rsidR="00B26949" w:rsidRDefault="00B26949" w:rsidP="00B26949">
      <w:pPr>
        <w:pStyle w:val="a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расчета и измерения основных параметров простых электрических, магнитных и электронных цепей;</w:t>
      </w:r>
    </w:p>
    <w:p w:rsidR="00B26949" w:rsidRDefault="00B26949" w:rsidP="00B26949">
      <w:pPr>
        <w:pStyle w:val="a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 постоянного и переменного электрического тока;</w:t>
      </w:r>
    </w:p>
    <w:p w:rsidR="00B26949" w:rsidRDefault="00B26949" w:rsidP="00B26949">
      <w:pPr>
        <w:pStyle w:val="a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последовательного и параллельного соединения проводников и источников тока;</w:t>
      </w:r>
    </w:p>
    <w:p w:rsidR="00B26949" w:rsidRDefault="00B26949" w:rsidP="00B26949">
      <w:pPr>
        <w:pStyle w:val="a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измерительные приборы (амперметр, вольтметр), их устройство, принцип действия и правила включения в электрическую цепь;</w:t>
      </w:r>
    </w:p>
    <w:p w:rsidR="00B26949" w:rsidRDefault="00B26949" w:rsidP="00B26949">
      <w:pPr>
        <w:pStyle w:val="a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 магнитного поля;</w:t>
      </w:r>
    </w:p>
    <w:p w:rsidR="00B26949" w:rsidRDefault="00B26949" w:rsidP="00B26949">
      <w:pPr>
        <w:pStyle w:val="a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игатели постоянного и переменного тока, их устройство и принцип действия;</w:t>
      </w:r>
    </w:p>
    <w:p w:rsidR="00B26949" w:rsidRDefault="00B26949" w:rsidP="00B26949">
      <w:pPr>
        <w:pStyle w:val="a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пуска, остановки электродвигателей, установленных на эксплуатируемом оборудовании;</w:t>
      </w:r>
    </w:p>
    <w:p w:rsidR="00B26949" w:rsidRDefault="00B26949" w:rsidP="00B26949">
      <w:pPr>
        <w:pStyle w:val="a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ппаратуру защиты электродвигателей;</w:t>
      </w:r>
    </w:p>
    <w:p w:rsidR="00B26949" w:rsidRDefault="00B26949" w:rsidP="00B26949">
      <w:pPr>
        <w:pStyle w:val="a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ы защиты от короткого замыкания; </w:t>
      </w:r>
    </w:p>
    <w:p w:rsidR="00B26949" w:rsidRDefault="00B26949" w:rsidP="00B26949">
      <w:pPr>
        <w:pStyle w:val="a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земление, </w:t>
      </w:r>
      <w:proofErr w:type="spellStart"/>
      <w:r>
        <w:rPr>
          <w:rFonts w:ascii="Times New Roman" w:hAnsi="Times New Roman"/>
          <w:sz w:val="28"/>
          <w:szCs w:val="28"/>
        </w:rPr>
        <w:t>занулени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дать профессиональными компетенциями</w:t>
      </w:r>
    </w:p>
    <w:p w:rsidR="00B26949" w:rsidRDefault="00B26949" w:rsidP="00B26949">
      <w:pPr>
        <w:shd w:val="clear" w:color="auto" w:fill="FFFFFF"/>
        <w:spacing w:before="14" w:line="276" w:lineRule="auto"/>
        <w:ind w:right="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1. 1.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Изготавливать простые столярные тяги и заготовки столярных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изделий.</w:t>
      </w:r>
    </w:p>
    <w:p w:rsidR="00B26949" w:rsidRDefault="00B26949" w:rsidP="00B26949">
      <w:pPr>
        <w:shd w:val="clear" w:color="auto" w:fill="FFFFFF"/>
        <w:spacing w:line="276" w:lineRule="auto"/>
        <w:ind w:right="1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1.2.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Изготавливать и собирать столярные изделия различной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ложности.</w:t>
      </w:r>
    </w:p>
    <w:p w:rsidR="00B26949" w:rsidRDefault="00B26949" w:rsidP="00B26949">
      <w:pPr>
        <w:shd w:val="clear" w:color="auto" w:fill="FFFFFF"/>
        <w:spacing w:line="276" w:lineRule="auto"/>
        <w:ind w:right="1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1. 3.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Выполнять столярно-монтажные работы.</w:t>
      </w:r>
    </w:p>
    <w:p w:rsidR="00B26949" w:rsidRDefault="00B26949" w:rsidP="00B26949">
      <w:pPr>
        <w:shd w:val="clear" w:color="auto" w:fill="FFFFFF"/>
        <w:spacing w:line="276" w:lineRule="auto"/>
        <w:ind w:right="1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1.4.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Производить ремонт столярных изделий.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должен: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ладать общими компетенциями, включающими в себя способность:</w:t>
      </w:r>
    </w:p>
    <w:p w:rsidR="00B26949" w:rsidRDefault="00B26949" w:rsidP="00B26949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К 1. Понимать сущность и социальную значимость будущей профессии, проявлять к ней устойчивый интерес.</w:t>
      </w:r>
    </w:p>
    <w:p w:rsidR="00B26949" w:rsidRDefault="00B26949" w:rsidP="00B26949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B26949" w:rsidRDefault="00B26949" w:rsidP="00B26949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B26949" w:rsidRDefault="00B26949" w:rsidP="00B26949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:rsidR="00B26949" w:rsidRDefault="00B26949" w:rsidP="00B26949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B26949" w:rsidRDefault="00B26949" w:rsidP="00B26949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К 6. Работать в команде, эффективно общаться с коллегами, руководством, клиентами.</w:t>
      </w:r>
    </w:p>
    <w:p w:rsidR="00B26949" w:rsidRDefault="00B26949" w:rsidP="00B26949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B26949" w:rsidRDefault="00B26949" w:rsidP="00B2694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26949" w:rsidRDefault="00B26949" w:rsidP="00B2694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Рекомендуемое количество часов на освоение  программы учебной дисциплины:</w:t>
      </w:r>
    </w:p>
    <w:p w:rsidR="00B26949" w:rsidRDefault="00B26949" w:rsidP="00B2694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ой учебной нагрузки </w:t>
      </w:r>
      <w:proofErr w:type="gramStart"/>
      <w:r>
        <w:rPr>
          <w:rFonts w:ascii="Times New Roman" w:hAnsi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sz w:val="28"/>
          <w:szCs w:val="28"/>
        </w:rPr>
        <w:t xml:space="preserve"> 5 часов, в том числе:</w:t>
      </w:r>
    </w:p>
    <w:p w:rsidR="00B26949" w:rsidRDefault="00B26949" w:rsidP="00B2694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rFonts w:ascii="Times New Roman" w:hAnsi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sz w:val="28"/>
          <w:szCs w:val="28"/>
        </w:rPr>
        <w:t xml:space="preserve"> 5 часов.</w:t>
      </w:r>
    </w:p>
    <w:p w:rsidR="00B26949" w:rsidRDefault="00B26949" w:rsidP="00B2694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26949" w:rsidRDefault="00B26949" w:rsidP="00B2694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.СТРУКТУРА И  СОДЕРЖАНИЕ УЧЕБНОЙ ДИСЦИПЛИНЫ</w:t>
      </w:r>
    </w:p>
    <w:p w:rsidR="00414570" w:rsidRDefault="00414570" w:rsidP="00B2694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14570" w:rsidRDefault="00414570" w:rsidP="00B2694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14570" w:rsidRDefault="00414570" w:rsidP="00B2694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26949" w:rsidRDefault="00B26949" w:rsidP="00B2694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26949" w:rsidRDefault="00B26949" w:rsidP="00B26949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Объём учебной дисциплины и виды учебной работы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4"/>
        <w:gridCol w:w="1843"/>
      </w:tblGrid>
      <w:tr w:rsidR="00B26949" w:rsidTr="00B26949"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49" w:rsidRDefault="00B2694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49" w:rsidRDefault="00B2694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B26949" w:rsidRDefault="00B2694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асов</w:t>
            </w:r>
          </w:p>
        </w:tc>
      </w:tr>
      <w:tr w:rsidR="00B26949" w:rsidTr="00B26949"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49" w:rsidRDefault="00B26949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ксимальная учебная нагрузка (всег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49" w:rsidRDefault="00B26949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6949" w:rsidTr="00B26949"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49" w:rsidRDefault="00B26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49" w:rsidRDefault="00B26949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26949" w:rsidTr="00B26949"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49" w:rsidRDefault="00B26949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49" w:rsidRDefault="00B26949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6949" w:rsidTr="00B26949"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49" w:rsidRDefault="00B26949">
            <w:pPr>
              <w:spacing w:after="0" w:line="240" w:lineRule="auto"/>
              <w:ind w:hanging="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 уча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49" w:rsidRDefault="00B26949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26949" w:rsidRDefault="00B26949" w:rsidP="00B26949">
      <w:pPr>
        <w:rPr>
          <w:rFonts w:ascii="Times New Roman" w:hAnsi="Times New Roman"/>
          <w:b/>
          <w:sz w:val="24"/>
          <w:szCs w:val="24"/>
        </w:rPr>
      </w:pPr>
    </w:p>
    <w:p w:rsidR="00B26949" w:rsidRDefault="00B26949" w:rsidP="00B269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   Тематический план и содержание учебной дисциплины </w:t>
      </w:r>
    </w:p>
    <w:p w:rsidR="00B26949" w:rsidRDefault="00B26949" w:rsidP="00B269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 02.Основы электротехни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9"/>
        <w:gridCol w:w="4588"/>
        <w:gridCol w:w="1053"/>
        <w:gridCol w:w="1370"/>
      </w:tblGrid>
      <w:tr w:rsidR="00B26949" w:rsidTr="00B26949"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</w:t>
            </w:r>
          </w:p>
          <w:p w:rsidR="00B26949" w:rsidRDefault="00B26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  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ём</w:t>
            </w:r>
          </w:p>
          <w:p w:rsidR="00B26949" w:rsidRDefault="00B26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  <w:p w:rsidR="00B26949" w:rsidRDefault="00B26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воения</w:t>
            </w:r>
          </w:p>
        </w:tc>
      </w:tr>
      <w:tr w:rsidR="00B26949" w:rsidTr="00B26949">
        <w:trPr>
          <w:trHeight w:val="892"/>
        </w:trPr>
        <w:tc>
          <w:tcPr>
            <w:tcW w:w="2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49" w:rsidRDefault="00B269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1. 1. </w:t>
            </w:r>
          </w:p>
          <w:p w:rsidR="00B26949" w:rsidRDefault="00B269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ие цепи постоянного тока. Электрические цепи переменного тока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49" w:rsidRDefault="00B26949">
            <w:pPr>
              <w:spacing w:after="0" w:line="240" w:lineRule="auto"/>
              <w:ind w:left="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ий ток. Источник тока.  Проводники и диэлектрики. Электрическая цепь. Постоянный электрический ток. Сила тока. Напряжение.  Сопротивление. Закон Ома. Работа и мощность электрического тока. Зако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жоуля-Ленц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Расчет проводов на нагрев и потерю напряжения. Переменный электрический ток. Источники переменного тока. Действующие значения переменных тока и напряжения. Простейшие цепи переменного тока. Трёхфазная электрическая цепь. Включение нагрузки в сеть трехфазного тока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949" w:rsidTr="00B26949">
        <w:trPr>
          <w:trHeight w:val="33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49" w:rsidRDefault="00B26949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и лабораторные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49" w:rsidTr="00B26949">
        <w:trPr>
          <w:trHeight w:val="8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49" w:rsidRDefault="00B26949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ка электрической цепи и измерение напряжения и силы тока.</w:t>
            </w:r>
          </w:p>
          <w:p w:rsidR="00B26949" w:rsidRDefault="00B26949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ирование силы тока реостатом.</w:t>
            </w:r>
          </w:p>
          <w:p w:rsidR="00B26949" w:rsidRDefault="00B26949">
            <w:pPr>
              <w:spacing w:after="0" w:line="240" w:lineRule="auto"/>
              <w:ind w:left="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висимости температуры проводника с током от силы тока и сопротивления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49" w:rsidTr="00B26949">
        <w:tc>
          <w:tcPr>
            <w:tcW w:w="2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49" w:rsidRDefault="00B269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2.</w:t>
            </w:r>
          </w:p>
          <w:p w:rsidR="00B26949" w:rsidRDefault="00B269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итные явления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49" w:rsidRDefault="00B26949">
            <w:pPr>
              <w:spacing w:after="0" w:line="240" w:lineRule="auto"/>
              <w:ind w:left="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Магнитное поле электрического тока.  Магнитное поле соленоида.  Электромагнит. Проводник с током в магнитном поле.   Магнитная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индукция. Устройство и принцип действия электроизмерительных приборов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949" w:rsidTr="00B2694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49" w:rsidRDefault="00B26949">
            <w:pPr>
              <w:spacing w:after="0" w:line="240" w:lineRule="auto"/>
              <w:ind w:left="55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и лабораторные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49" w:rsidTr="00B2694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49" w:rsidRDefault="00B26949">
            <w:pPr>
              <w:spacing w:after="0" w:line="240" w:lineRule="auto"/>
              <w:ind w:left="55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борка и испытание электромагнита.</w:t>
            </w:r>
          </w:p>
          <w:p w:rsidR="00B26949" w:rsidRDefault="00B26949">
            <w:pPr>
              <w:spacing w:after="0" w:line="240" w:lineRule="auto"/>
              <w:ind w:left="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аблюдение действия магнитного поля на ток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49" w:rsidTr="00B26949">
        <w:tc>
          <w:tcPr>
            <w:tcW w:w="2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49" w:rsidRDefault="00B269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3.</w:t>
            </w:r>
          </w:p>
          <w:p w:rsidR="00B26949" w:rsidRDefault="00B269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ие машины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49" w:rsidRDefault="00B269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ройство,  принцип действия двигателя постоянного тока.  Устройство и принцип действия асинхронного двигателя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949" w:rsidTr="00B2694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49" w:rsidRDefault="00B269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ческие и лабораторные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49" w:rsidTr="00B2694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49" w:rsidRDefault="00B269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модели электродвигателя постоянного то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49" w:rsidTr="00B26949">
        <w:tc>
          <w:tcPr>
            <w:tcW w:w="2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49" w:rsidRDefault="00B269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4.</w:t>
            </w:r>
          </w:p>
          <w:p w:rsidR="00B26949" w:rsidRDefault="00B269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ппаратура управления и защиты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49" w:rsidRDefault="00B269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Общие требования к пускозащитной аппаратуре. Основные группы электроаппаратов. Аппаратура ручного управления.  Магнитные пускатели и реле управления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949" w:rsidTr="00B2694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49" w:rsidRDefault="00B269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ческие и лабораторные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49" w:rsidTr="00B2694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49" w:rsidRDefault="00B269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Включение в цепь электрического двигателя с использованием магнитного пускателя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49" w:rsidTr="00B26949"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49" w:rsidRDefault="00B269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5.</w:t>
            </w:r>
          </w:p>
          <w:p w:rsidR="00B26949" w:rsidRDefault="00B269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оборудование строительных механизмов Поражающие факторы электрического тока. Правила  электробезопасности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49" w:rsidRDefault="00B26949">
            <w:pPr>
              <w:spacing w:after="0" w:line="240" w:lineRule="auto"/>
              <w:ind w:left="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Электрооборудование строительных механизмов.  Электрифицированный инструмен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ие электрического тока на организм человека. </w:t>
            </w:r>
          </w:p>
          <w:p w:rsidR="00B26949" w:rsidRDefault="00B2694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травматиз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ичины его возникновения. Защитные средства от электрического тока. Меры безопасности при производстве работ.  Устройство заземления. Применение предохранителей для защиты потребителя электрического тока. Причины поражения людей электрическим током. Короткое замык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ической цепи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26949" w:rsidRDefault="00B26949" w:rsidP="00B269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характеристики уровня усвоения учебного материала используются следующие обозначения:</w:t>
      </w:r>
    </w:p>
    <w:p w:rsidR="00B26949" w:rsidRDefault="00B26949" w:rsidP="00B269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и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узнавание ранее изученных объектов, свойств);</w:t>
      </w:r>
    </w:p>
    <w:p w:rsidR="00B26949" w:rsidRDefault="00B26949" w:rsidP="00B269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продуктив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выполнение деятельности по образцу, инструкции или под руководством)</w:t>
      </w:r>
    </w:p>
    <w:p w:rsidR="00B26949" w:rsidRDefault="00B26949" w:rsidP="00B26949">
      <w:pPr>
        <w:rPr>
          <w:rFonts w:ascii="Times New Roman" w:hAnsi="Times New Roman" w:cs="Times New Roman"/>
          <w:b/>
          <w:sz w:val="28"/>
          <w:szCs w:val="28"/>
        </w:rPr>
      </w:pPr>
    </w:p>
    <w:p w:rsidR="00B26949" w:rsidRDefault="00B26949" w:rsidP="00B269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УСЛОВИЯ РЕАЛИЗАЦИИ</w:t>
      </w:r>
      <w:r w:rsidR="00E37ED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B26949" w:rsidRDefault="00B26949" w:rsidP="00B2694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 Требования к минимальному материально-техническому обеспечению</w:t>
      </w:r>
    </w:p>
    <w:p w:rsidR="00B26949" w:rsidRDefault="00B26949" w:rsidP="00B269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учебной дисциплины возможна на базе  учебного кабинета «Физика». </w:t>
      </w:r>
    </w:p>
    <w:p w:rsidR="00B26949" w:rsidRDefault="00B26949" w:rsidP="00B269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оборудование:</w:t>
      </w:r>
    </w:p>
    <w:p w:rsidR="00B26949" w:rsidRDefault="00B26949" w:rsidP="00B269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каты «Охрана труда и техника безопасности»</w:t>
      </w:r>
    </w:p>
    <w:p w:rsidR="00B26949" w:rsidRDefault="00B26949" w:rsidP="00B269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ниверсальный электроизмерительный прибор</w:t>
      </w:r>
    </w:p>
    <w:p w:rsidR="00B26949" w:rsidRDefault="00B26949" w:rsidP="00B269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ектор, компьютер, переносной экран.</w:t>
      </w:r>
    </w:p>
    <w:p w:rsidR="00B26949" w:rsidRDefault="00B26949" w:rsidP="00B269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идеофильмы.</w:t>
      </w:r>
    </w:p>
    <w:p w:rsidR="00B26949" w:rsidRDefault="00B26949" w:rsidP="00B269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абораторное оборудование:</w:t>
      </w:r>
    </w:p>
    <w:p w:rsidR="00B26949" w:rsidRDefault="00B26949" w:rsidP="00B26949">
      <w:pPr>
        <w:numPr>
          <w:ilvl w:val="0"/>
          <w:numId w:val="16"/>
        </w:numPr>
        <w:spacing w:after="200"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место учащегося с подводкой электропитания.</w:t>
      </w:r>
    </w:p>
    <w:p w:rsidR="00B26949" w:rsidRDefault="00B26949" w:rsidP="00B26949">
      <w:pPr>
        <w:numPr>
          <w:ilvl w:val="0"/>
          <w:numId w:val="16"/>
        </w:numPr>
        <w:spacing w:after="200"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 лабораторного оборудования учащегося:</w:t>
      </w:r>
    </w:p>
    <w:p w:rsidR="00B26949" w:rsidRDefault="00B26949" w:rsidP="00B26949">
      <w:pPr>
        <w:numPr>
          <w:ilvl w:val="2"/>
          <w:numId w:val="16"/>
        </w:numPr>
        <w:spacing w:after="200"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 питания универсальный;</w:t>
      </w:r>
    </w:p>
    <w:p w:rsidR="00B26949" w:rsidRDefault="00B26949" w:rsidP="00B26949">
      <w:pPr>
        <w:numPr>
          <w:ilvl w:val="2"/>
          <w:numId w:val="16"/>
        </w:numPr>
        <w:spacing w:after="200"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а соединительные;</w:t>
      </w:r>
    </w:p>
    <w:p w:rsidR="00B26949" w:rsidRDefault="00B26949" w:rsidP="00B26949">
      <w:pPr>
        <w:numPr>
          <w:ilvl w:val="2"/>
          <w:numId w:val="16"/>
        </w:numPr>
        <w:spacing w:after="200"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электродвигателя;</w:t>
      </w:r>
    </w:p>
    <w:p w:rsidR="00B26949" w:rsidRDefault="00B26949" w:rsidP="00B26949">
      <w:pPr>
        <w:numPr>
          <w:ilvl w:val="2"/>
          <w:numId w:val="16"/>
        </w:numPr>
        <w:spacing w:after="200"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ическая лампа; </w:t>
      </w:r>
    </w:p>
    <w:p w:rsidR="00B26949" w:rsidRDefault="00B26949" w:rsidP="00B26949">
      <w:pPr>
        <w:numPr>
          <w:ilvl w:val="2"/>
          <w:numId w:val="16"/>
        </w:numPr>
        <w:spacing w:after="200"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исторы; </w:t>
      </w:r>
    </w:p>
    <w:p w:rsidR="00B26949" w:rsidRDefault="00B26949" w:rsidP="00B26949">
      <w:pPr>
        <w:numPr>
          <w:ilvl w:val="2"/>
          <w:numId w:val="16"/>
        </w:numPr>
        <w:spacing w:after="200"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;</w:t>
      </w:r>
    </w:p>
    <w:p w:rsidR="00B26949" w:rsidRDefault="00B26949" w:rsidP="00B26949">
      <w:pPr>
        <w:numPr>
          <w:ilvl w:val="2"/>
          <w:numId w:val="16"/>
        </w:numPr>
        <w:spacing w:after="200"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льтиметр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26949" w:rsidRDefault="00B26949" w:rsidP="00B26949">
      <w:pPr>
        <w:numPr>
          <w:ilvl w:val="2"/>
          <w:numId w:val="16"/>
        </w:numPr>
        <w:spacing w:after="200"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форматор однофазный.</w:t>
      </w:r>
    </w:p>
    <w:p w:rsidR="00B26949" w:rsidRDefault="00B26949" w:rsidP="00B269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6949" w:rsidRDefault="00B26949" w:rsidP="00B2694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2 Информационное обеспечение обучения</w:t>
      </w:r>
    </w:p>
    <w:p w:rsidR="00B26949" w:rsidRDefault="00B26949" w:rsidP="00B2694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.</w:t>
      </w:r>
    </w:p>
    <w:p w:rsidR="00B26949" w:rsidRDefault="00B26949" w:rsidP="00B26949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новные источники:</w:t>
      </w:r>
    </w:p>
    <w:p w:rsidR="00B26949" w:rsidRDefault="00B26949" w:rsidP="00B26949">
      <w:pPr>
        <w:tabs>
          <w:tab w:val="left" w:pos="1006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Прошин В.М. Лабораторно-практические работы по электротехнике (8-е изд., стер.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е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соб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М.: Академия,  2014, 208 стр.</w:t>
      </w:r>
    </w:p>
    <w:p w:rsidR="00B26949" w:rsidRDefault="00B26949" w:rsidP="00B26949">
      <w:pPr>
        <w:tabs>
          <w:tab w:val="left" w:pos="1006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Прошин В.М. Рабочая тетрадь к лабораторно-практическим работам по электротехнике (10-е изд., стер.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е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соб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, М.: Академия,   2016, 80 стр.</w:t>
      </w:r>
    </w:p>
    <w:p w:rsidR="00B26949" w:rsidRDefault="00B26949" w:rsidP="00B26949">
      <w:pPr>
        <w:tabs>
          <w:tab w:val="left" w:pos="1006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Прошин В.М. Сборник задач по электротехнике (4-е изд., стер.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е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соб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, М.: Академия,   2013, 128 стр.</w:t>
      </w:r>
    </w:p>
    <w:p w:rsidR="00B26949" w:rsidRDefault="00B26949" w:rsidP="00B26949">
      <w:pPr>
        <w:tabs>
          <w:tab w:val="left" w:pos="1006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Прошин В.М. Электротехника (7-е изд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) учебни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.: Академия, 2017, 288 стр.</w:t>
      </w:r>
    </w:p>
    <w:p w:rsidR="00B26949" w:rsidRDefault="00B26949" w:rsidP="00B269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А.С.Касатнкин, М.В.Немцов Электротехника-11-е изд.,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.:Издат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 «Академия», 2007.-544 с.</w:t>
      </w:r>
    </w:p>
    <w:p w:rsidR="00B26949" w:rsidRDefault="00B26949" w:rsidP="00B269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В.М.Ванюшин Первые шаги в электротехнику – СПб: Наука и техника, 2011 -352 с.</w:t>
      </w:r>
    </w:p>
    <w:p w:rsidR="00B26949" w:rsidRDefault="00B26949" w:rsidP="00B269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В.М.Прошин Рабочая тетрадь к лабораторно-практическим работам по электротехнике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.:Издат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 «Академия», 2008 – 80 с.</w:t>
      </w:r>
    </w:p>
    <w:p w:rsidR="00B26949" w:rsidRDefault="00B26949" w:rsidP="00B269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6949" w:rsidRDefault="00B26949" w:rsidP="00B269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КОНТРОЛЬ И ОЦЕНКА РЕЗУЛЬТАТОВ ОСВОЕНИЯ УЧЕБНОЙ ДИСЦИПЛИНЫ</w:t>
      </w:r>
    </w:p>
    <w:p w:rsidR="00B26949" w:rsidRDefault="00B26949" w:rsidP="00B269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26949" w:rsidTr="00B2694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 (основные умения, полученные навыки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B26949" w:rsidTr="00B2694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6949" w:rsidTr="00B2694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49" w:rsidRDefault="00B269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ения: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49" w:rsidRDefault="00B26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49" w:rsidTr="00B2694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49" w:rsidRDefault="00B2694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ь структурные, монтажные и простые принципиальные электрические схемы;</w:t>
            </w:r>
          </w:p>
          <w:p w:rsidR="00B26949" w:rsidRDefault="00B2694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читывать и измерять основные параметры простых электрических, магнитных и электронных цепей;</w:t>
            </w:r>
          </w:p>
          <w:p w:rsidR="00B26949" w:rsidRDefault="00B2694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в работе электроизмерительные приборы;</w:t>
            </w:r>
          </w:p>
          <w:p w:rsidR="00B26949" w:rsidRDefault="00B2694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кать и останавливать электродвигатели, установленные на эксплуатируемом оборудовании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49" w:rsidRDefault="00B26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и лабораторные работы.</w:t>
            </w:r>
          </w:p>
        </w:tc>
      </w:tr>
      <w:tr w:rsidR="00B26949" w:rsidTr="00B2694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49" w:rsidRDefault="00B269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ния: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49" w:rsidRDefault="00B26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49" w:rsidTr="00B2694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49" w:rsidRDefault="00B2694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измерения силы тока, напряжения, мощности электрического тока, сопротивления проводников;</w:t>
            </w:r>
          </w:p>
          <w:p w:rsidR="00B26949" w:rsidRDefault="00B2694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расчета и измерения основных параметров простых электрических, магнитных и электронных цепей;</w:t>
            </w:r>
          </w:p>
          <w:p w:rsidR="00B26949" w:rsidRDefault="00B2694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постоянного и переменного электрического тока;</w:t>
            </w:r>
          </w:p>
          <w:p w:rsidR="00B26949" w:rsidRDefault="00B2694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ы последовательного и параллельного соединения проводников и источников тока;</w:t>
            </w:r>
          </w:p>
          <w:p w:rsidR="00B26949" w:rsidRDefault="00B2694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измерительные приборы (амперметр, вольтметр), их устройство, принцип действия и правила включения в электрическую цепь;</w:t>
            </w:r>
          </w:p>
          <w:p w:rsidR="00B26949" w:rsidRDefault="00B2694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магнитного поля;</w:t>
            </w:r>
          </w:p>
          <w:p w:rsidR="00B26949" w:rsidRDefault="00B26949" w:rsidP="008006E3">
            <w:pPr>
              <w:spacing w:after="0" w:line="240" w:lineRule="auto"/>
              <w:ind w:left="-85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и постоянного и переменного тока, их устройство и принцип действия;</w:t>
            </w:r>
          </w:p>
          <w:p w:rsidR="00B26949" w:rsidRDefault="00B2694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 пуска, остановки электродвигателей, установленных на эксплуатируемом оборудовании;</w:t>
            </w:r>
          </w:p>
          <w:p w:rsidR="00B26949" w:rsidRDefault="00B2694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уру защиты электродвигателей;</w:t>
            </w:r>
          </w:p>
          <w:p w:rsidR="00B26949" w:rsidRDefault="00B2694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ы защиты от короткого замыкания; </w:t>
            </w:r>
          </w:p>
          <w:p w:rsidR="00B26949" w:rsidRDefault="00B2694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земле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у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6949" w:rsidRDefault="00B26949">
            <w:pPr>
              <w:spacing w:after="240" w:line="240" w:lineRule="auto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49" w:rsidRDefault="00B26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е и лабораторные работы, тестирование.</w:t>
            </w:r>
          </w:p>
        </w:tc>
      </w:tr>
    </w:tbl>
    <w:p w:rsidR="00B26949" w:rsidRDefault="00B26949" w:rsidP="00B26949">
      <w:pPr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8006E3" w:rsidRDefault="008006E3" w:rsidP="008006E3">
      <w:pPr>
        <w:suppressAutoHyphens/>
        <w:spacing w:after="0" w:line="240" w:lineRule="auto"/>
        <w:ind w:left="-1418" w:firstLine="99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B5EFBB7">
            <wp:extent cx="7571740" cy="106381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0638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6949" w:rsidRDefault="00B26949" w:rsidP="00B2694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Организация-разработчик:</w:t>
      </w:r>
      <w:r>
        <w:rPr>
          <w:rFonts w:ascii="Times New Roman" w:hAnsi="Times New Roman"/>
          <w:sz w:val="28"/>
          <w:szCs w:val="28"/>
          <w:lang w:eastAsia="ru-RU"/>
        </w:rPr>
        <w:t xml:space="preserve"> МИНИСТЕРСТВО ПРОСВЕЩЕНИЯ РОССИЙСКОЙ ФЕДЕРАЦИИ ФЕДЕРАЛЬНОЕ ГОСУДАРСТВЕННОЕ БЮДЖЕТНОЕ ПРОФЕССИОНАЛЬНОЕ ОБРАЗОВАТЕЛЬНОЕ УЧРЕЖДЕНИЕ «ОРЛОВСКОЕ СПЕЦИАЛЬНОЕ УЧЕБНО-ВОСПИТАТЕЛЬНОЕ УЧРЕЖДЕНИЕ  ТИПА»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азработчик: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Шаляпин Сергей Геннадьевич, преподаватель Орловского СУВУ</w:t>
      </w: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6949" w:rsidRDefault="00B26949" w:rsidP="00B269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26949" w:rsidTr="00B26949">
        <w:tc>
          <w:tcPr>
            <w:tcW w:w="7668" w:type="dxa"/>
          </w:tcPr>
          <w:p w:rsidR="00B26949" w:rsidRDefault="00B26949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B26949" w:rsidTr="00B26949">
        <w:tc>
          <w:tcPr>
            <w:tcW w:w="7668" w:type="dxa"/>
          </w:tcPr>
          <w:p w:rsidR="00B26949" w:rsidRDefault="00B26949">
            <w:pPr>
              <w:keepNext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ПАСПОРТ рабочей ПРОГРАММЫ УЧЕБНОЙ ДИСЦИПЛИНЫ</w:t>
            </w:r>
          </w:p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26949" w:rsidTr="00B26949">
        <w:tc>
          <w:tcPr>
            <w:tcW w:w="7668" w:type="dxa"/>
          </w:tcPr>
          <w:p w:rsidR="00B26949" w:rsidRDefault="00B26949">
            <w:pPr>
              <w:keepNext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B26949" w:rsidRDefault="00B26949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26949" w:rsidTr="00B26949">
        <w:trPr>
          <w:trHeight w:val="670"/>
        </w:trPr>
        <w:tc>
          <w:tcPr>
            <w:tcW w:w="7668" w:type="dxa"/>
          </w:tcPr>
          <w:p w:rsidR="00B26949" w:rsidRDefault="00B26949">
            <w:pPr>
              <w:keepNext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условия реализации  учебной дисциплины</w:t>
            </w:r>
          </w:p>
          <w:p w:rsidR="00B26949" w:rsidRDefault="00B26949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B26949" w:rsidTr="00B26949">
        <w:tc>
          <w:tcPr>
            <w:tcW w:w="7668" w:type="dxa"/>
          </w:tcPr>
          <w:p w:rsidR="00B26949" w:rsidRDefault="00B26949">
            <w:pPr>
              <w:keepNext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B26949" w:rsidRDefault="00B26949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jc w:val="both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B26949" w:rsidRDefault="00B26949" w:rsidP="00B26949"/>
    <w:p w:rsidR="00B26949" w:rsidRDefault="00B26949" w:rsidP="00B26949"/>
    <w:p w:rsidR="00B26949" w:rsidRDefault="00B26949" w:rsidP="00B26949"/>
    <w:p w:rsidR="00B26949" w:rsidRDefault="00B26949" w:rsidP="00B26949"/>
    <w:p w:rsidR="00B26949" w:rsidRDefault="00B26949" w:rsidP="00B26949"/>
    <w:p w:rsidR="00B26949" w:rsidRDefault="00B26949" w:rsidP="00B26949"/>
    <w:p w:rsidR="00B26949" w:rsidRDefault="00B26949" w:rsidP="00B2694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26949" w:rsidRDefault="00B26949" w:rsidP="00B26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26949" w:rsidSect="008006E3">
          <w:pgSz w:w="11906" w:h="16838"/>
          <w:pgMar w:top="1134" w:right="850" w:bottom="1134" w:left="567" w:header="708" w:footer="708" w:gutter="0"/>
          <w:cols w:space="720"/>
        </w:sectPr>
      </w:pPr>
    </w:p>
    <w:p w:rsidR="00B26949" w:rsidRDefault="00B26949" w:rsidP="00B26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B26949" w:rsidRDefault="00B26949" w:rsidP="00B26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ОП 03. «Основы строительного черчения»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 программа профессиональной подготовки по профессии рабочих </w:t>
      </w:r>
      <w:r>
        <w:rPr>
          <w:rFonts w:ascii="Times New Roman" w:hAnsi="Times New Roman" w:cs="Times New Roman"/>
          <w:b/>
          <w:sz w:val="28"/>
          <w:szCs w:val="28"/>
        </w:rPr>
        <w:t>13450 Маляр. Квалификация: 13450 Маляр.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>
        <w:rPr>
          <w:rFonts w:ascii="Times New Roman" w:hAnsi="Times New Roman" w:cs="Times New Roman"/>
          <w:sz w:val="28"/>
          <w:szCs w:val="28"/>
        </w:rPr>
        <w:t>дисциплина входит в общепрофессиональный цикл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949" w:rsidRDefault="00B26949" w:rsidP="00B26949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2. Место учебной дисциплины в структуре ОПОП</w:t>
      </w:r>
    </w:p>
    <w:p w:rsidR="00B26949" w:rsidRDefault="00B26949" w:rsidP="00B26949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исциплина входит в общепрофессиональный цикл</w:t>
      </w:r>
    </w:p>
    <w:p w:rsidR="00B26949" w:rsidRDefault="00B26949" w:rsidP="00B26949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езультате освоения дисциплины обучающийся должен обладать общими компетенциями, включающими в себя способность:</w:t>
      </w:r>
    </w:p>
    <w:p w:rsidR="00B26949" w:rsidRDefault="00B26949" w:rsidP="00B2694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B26949" w:rsidRDefault="00B26949" w:rsidP="00B2694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B26949" w:rsidRDefault="00B26949" w:rsidP="00B2694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;</w:t>
      </w:r>
    </w:p>
    <w:p w:rsidR="00B26949" w:rsidRDefault="00B26949" w:rsidP="00B2694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;</w:t>
      </w:r>
    </w:p>
    <w:p w:rsidR="00B26949" w:rsidRDefault="00B26949" w:rsidP="00B2694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B26949" w:rsidRDefault="00B26949" w:rsidP="00B2694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B26949" w:rsidRDefault="00B26949" w:rsidP="00B2694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B26949" w:rsidRDefault="00B26949" w:rsidP="00B2694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B26949" w:rsidRDefault="00B26949" w:rsidP="00B2694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 09. Использовать информационные технологии в профессиональной деятельности;</w:t>
      </w:r>
    </w:p>
    <w:p w:rsidR="00B26949" w:rsidRDefault="00B26949" w:rsidP="00B2694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 10. Пользоваться профессиональной документацией на государственном и иностранном языках;</w:t>
      </w:r>
    </w:p>
    <w:p w:rsidR="00B26949" w:rsidRDefault="00B26949" w:rsidP="00B2694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ладать профессиональными компетенциями: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ладать профессиональными компетенциями</w:t>
      </w:r>
    </w:p>
    <w:p w:rsidR="00B26949" w:rsidRDefault="00B26949" w:rsidP="00B26949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К 1. 1.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Изготавливать простые столярные тяги и заготовки столярных </w:t>
      </w: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изделий.</w:t>
      </w:r>
    </w:p>
    <w:p w:rsidR="00B26949" w:rsidRDefault="00B26949" w:rsidP="00B26949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К 1.2.</w:t>
      </w:r>
      <w:r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Изготавливать и собирать столярные изделия различной </w:t>
      </w: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сложности.</w:t>
      </w:r>
    </w:p>
    <w:p w:rsidR="00B26949" w:rsidRDefault="00B26949" w:rsidP="00B26949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К 1. 3.</w:t>
      </w: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Выполнять столярно-монтажные работы.</w:t>
      </w:r>
    </w:p>
    <w:p w:rsidR="00B26949" w:rsidRDefault="00B26949" w:rsidP="00B26949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К 1.4.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Производить ремонт столярных изделий.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учебной дисциплины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олжен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нять масштабы, выполнять технические рисунки, эскизы, чертежи деталей и изделий;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а нанесения размеров, виды проекций, правила оформления и обозначения сечений, условно-графические обозначения;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а выполнения эскизов и технических рисунков;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иды строительных чертежей (правила оформления, масштабы)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4. Рекомендуемое количество часов на освоение примерной программы учебной дисциплины: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ксимальной учебной нагрузки обучающегося 5 часа, в том числе: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5 часов;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Calibri" w:eastAsia="Calibri" w:hAnsi="Calibri" w:cs="Times New Roman"/>
          <w:b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Calibri" w:eastAsia="Calibri" w:hAnsi="Calibri" w:cs="Times New Roman"/>
          <w:b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Calibri" w:eastAsia="Calibri" w:hAnsi="Calibri" w:cs="Times New Roman"/>
          <w:b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Calibri" w:eastAsia="Calibri" w:hAnsi="Calibri" w:cs="Times New Roman"/>
          <w:b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Calibri" w:eastAsia="Calibri" w:hAnsi="Calibri" w:cs="Times New Roman"/>
          <w:b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Calibri" w:eastAsia="Calibri" w:hAnsi="Calibri" w:cs="Times New Roman"/>
          <w:b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Calibri" w:eastAsia="Calibri" w:hAnsi="Calibri" w:cs="Times New Roman"/>
          <w:b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ПРИМЕРНОЕ СОДЕРЖАНИЕ УЧЕБНОЙ ДИСЦИПЛИНЫ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B26949" w:rsidTr="00B26949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B26949" w:rsidTr="00B26949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</w:t>
            </w:r>
          </w:p>
        </w:tc>
      </w:tr>
      <w:tr w:rsidR="00B26949" w:rsidTr="00B2694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</w:t>
            </w:r>
          </w:p>
        </w:tc>
      </w:tr>
      <w:tr w:rsidR="00B26949" w:rsidTr="00B2694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949" w:rsidRDefault="00B2694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26949" w:rsidTr="00B26949">
        <w:trPr>
          <w:trHeight w:val="373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</w:tc>
      </w:tr>
      <w:tr w:rsidR="00B26949" w:rsidTr="00B26949">
        <w:trPr>
          <w:trHeight w:val="373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практические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949" w:rsidRDefault="00B26949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26949" w:rsidTr="00B2694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контрольные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949" w:rsidRDefault="00B26949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26949" w:rsidTr="00B2694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949" w:rsidRDefault="00B2694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B26949" w:rsidTr="00B26949">
        <w:tc>
          <w:tcPr>
            <w:tcW w:w="9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Итоговая аттестация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 форме зачета</w:t>
            </w:r>
          </w:p>
        </w:tc>
      </w:tr>
    </w:tbl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sectPr w:rsidR="00B26949">
          <w:pgSz w:w="11906" w:h="16838"/>
          <w:pgMar w:top="1134" w:right="850" w:bottom="1134" w:left="1701" w:header="708" w:footer="708" w:gutter="0"/>
          <w:cols w:space="720"/>
        </w:sect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</w:rPr>
        <w:lastRenderedPageBreak/>
        <w:t>.2.Т</w:t>
      </w:r>
      <w:r>
        <w:rPr>
          <w:rFonts w:ascii="Times New Roman" w:eastAsia="Calibri" w:hAnsi="Times New Roman" w:cs="Times New Roman"/>
          <w:b/>
          <w:sz w:val="28"/>
          <w:szCs w:val="28"/>
        </w:rPr>
        <w:t>ематический план и содержание учебной дисциплины ОП 03.«Основы строительного черчения»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3"/>
        <w:gridCol w:w="6030"/>
        <w:gridCol w:w="1237"/>
        <w:gridCol w:w="1370"/>
      </w:tblGrid>
      <w:tr w:rsidR="00B26949" w:rsidTr="00B26949">
        <w:trPr>
          <w:trHeight w:val="650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B26949" w:rsidTr="00B26949"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4</w:t>
            </w:r>
          </w:p>
        </w:tc>
      </w:tr>
      <w:tr w:rsidR="00B26949" w:rsidTr="00B26949"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26949" w:rsidTr="00B26949">
        <w:tc>
          <w:tcPr>
            <w:tcW w:w="5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1.Введение. Основы графики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B26949" w:rsidTr="00B269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рчение: понятие чертежа, цели, задачи, значение графической подготовки. Система стандартов. Единая система конструкторской документации (ЕСКД)</w:t>
            </w:r>
          </w:p>
          <w:p w:rsidR="00B26949" w:rsidRDefault="00B2694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нятие масштаба. Линии чертежа, их начертание, размеры и назначение на чертеже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B26949" w:rsidTr="00B269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несение и чтение размеров на чертеж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B26949" w:rsidTr="00B26949">
        <w:trPr>
          <w:trHeight w:val="8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/>
              <w:jc w:val="both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Геометрические построения: построение перпендикуляров, углов заданной величины; различные способы деления угла, отрезка и окружности на равные части; сопряжения лини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B26949" w:rsidTr="00B269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актические работы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</w:tr>
      <w:tr w:rsidR="00B26949" w:rsidTr="00B26949">
        <w:trPr>
          <w:trHeight w:val="3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инии чертеж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B26949" w:rsidTr="00B26949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ертеж плоской детали (чтение и выполнение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B26949" w:rsidTr="00B26949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еометрические постро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B26949" w:rsidTr="00B26949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49" w:rsidRDefault="00B2694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B26949" w:rsidTr="00B26949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черчивание чертежа детали с применением геометрических построений.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бота с тестовыми заданиям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B26949" w:rsidTr="00B26949">
        <w:trPr>
          <w:trHeight w:val="1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ма 2. Основы проекционного черчения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26949" w:rsidTr="00B269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нятие о проецировании. Правила проецирования точки, линии, плоскости, в зависимости от их расположения относительно плоскости проекций 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B26949" w:rsidTr="00B26949">
        <w:trPr>
          <w:trHeight w:val="3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нятие о комплексном чертеже, виды и их расположение на чертеж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B26949" w:rsidTr="00B269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актические работы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2</w:t>
            </w:r>
          </w:p>
        </w:tc>
      </w:tr>
      <w:tr w:rsidR="00B26949" w:rsidTr="00B26949">
        <w:trPr>
          <w:trHeight w:val="3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ецирование геометрических тел на 3 плоскости проекций.</w:t>
            </w:r>
          </w:p>
          <w:p w:rsidR="00B26949" w:rsidRDefault="00B2694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B26949" w:rsidTr="00B26949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полнение и чтение комплексных чертеж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B26949" w:rsidTr="00B269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B26949" w:rsidTr="00B26949">
        <w:trPr>
          <w:trHeight w:val="10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абота с тестовыми заданиями (чтение чертежей). 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бота с чертежным лото и домино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B26949" w:rsidTr="00B2694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 .3. Строительные чертежи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B26949" w:rsidRDefault="00B26949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B26949" w:rsidTr="00B26949">
        <w:trPr>
          <w:trHeight w:val="19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, классификация, наименование, маркировка, масштабы, конструкторские элементы и схемы, обозначение материалов</w:t>
            </w:r>
            <w:proofErr w:type="gramEnd"/>
          </w:p>
          <w:p w:rsidR="00B26949" w:rsidRDefault="00B26949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рхитектурно-строительные чертежи, изображения зданий на чертежах (планы, разрезы, фасады), координационные оси, нанесение размеров, выноски и ссылки.</w:t>
            </w:r>
          </w:p>
          <w:p w:rsidR="00B26949" w:rsidRDefault="00B26949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ндарты системы проектной документации для строительства (СМПДС): назначение, состав, обозначение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26949" w:rsidTr="00B269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ические  работы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26949" w:rsidTr="00B26949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означение материалов на строительных чертежа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B26949" w:rsidTr="00B26949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ыполнение чертежа плана здания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B26949" w:rsidTr="00B269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Самостоятельная работ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B26949" w:rsidTr="00B26949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накомство с СМПДС, работа с обучающими и контролирующими тестами.</w:t>
            </w:r>
          </w:p>
          <w:p w:rsidR="00B26949" w:rsidRDefault="00B2694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тение архитектурно-строительных чертежей, проектов, схем производства работ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B26949" w:rsidTr="00B26949">
        <w:trPr>
          <w:trHeight w:val="5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 . 4. Элементы архитектурного оформления зданий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26949" w:rsidTr="00B269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ы архитектурных обломов. Чертежи шаблонов для вытягивания тяг.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B26949" w:rsidTr="00B26949">
        <w:trPr>
          <w:trHeight w:val="3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ы орнаментов, стилизация рисунка для орнамент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B26949" w:rsidTr="00B26949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ические работы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B26949" w:rsidTr="00B26949">
        <w:trPr>
          <w:trHeight w:val="3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чертежа шаблона для вытягивания тяг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B26949" w:rsidTr="00B26949">
        <w:trPr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ртеж орнамента розетты. 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ртеж сетчатого орнамент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B26949" w:rsidTr="00B26949">
        <w:trPr>
          <w:trHeight w:val="1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 рисунка для трафарета ленточного орнамента (геометрического и растительного)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 тестовыми заданиям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B26949" w:rsidTr="00B26949">
        <w:trPr>
          <w:trHeight w:val="1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49" w:rsidRDefault="00B26949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ч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:rsidR="00B26949" w:rsidRDefault="00B26949" w:rsidP="00B26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B26949" w:rsidRDefault="00B26949" w:rsidP="00B26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 –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знакомительны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(узнавание ранее изученных объектов, свойств); </w:t>
      </w:r>
    </w:p>
    <w:p w:rsidR="00B26949" w:rsidRDefault="00B26949" w:rsidP="00B26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 – 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епродуктивны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(выполнение деятельности по образцу, инструкции или под руководством)</w:t>
      </w:r>
    </w:p>
    <w:p w:rsidR="00B26949" w:rsidRDefault="00B26949" w:rsidP="00B26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–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одуктивны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(планирование и самостоятельное выполнение деятельности, решение проблемных задач)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6949" w:rsidRDefault="00B26949" w:rsidP="00B26949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B26949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B26949" w:rsidRDefault="00B26949" w:rsidP="00B269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я учебной дисциплины требует наличия учебного кабинета «Черчение».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борудование учебного кабинета и рабочих мест кабинета </w:t>
      </w:r>
      <w:r>
        <w:rPr>
          <w:rFonts w:ascii="Times New Roman" w:eastAsia="Calibri" w:hAnsi="Times New Roman" w:cs="Times New Roman"/>
          <w:sz w:val="28"/>
          <w:szCs w:val="28"/>
        </w:rPr>
        <w:t>«Черчение»: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рабочие столы и стулья дл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стол для преподавателя;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доска с чертежными принадлежностями;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стационарные стенды: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* «Информация дл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 «Архитектурно-строительные чертежи» и др.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чертежные инструменты на каждого обучаемого;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наборы моделей;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папк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чертежи для чтения;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Технические средства обучения: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 компьютер с лицензионным программным обеспечением и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мультимедиапроектор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26949" w:rsidRDefault="00B26949" w:rsidP="00B269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2. Информационное обеспечение обучения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сновные источники:</w:t>
      </w:r>
    </w:p>
    <w:p w:rsidR="00B26949" w:rsidRDefault="00B26949" w:rsidP="00B26949">
      <w:pPr>
        <w:numPr>
          <w:ilvl w:val="3"/>
          <w:numId w:val="2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усар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.А., Митина Т.В., Полежаев Ю.О., Тельной В.И.</w:t>
      </w:r>
      <w:r>
        <w:rPr>
          <w:rFonts w:ascii="Times New Roman" w:eastAsia="Calibri" w:hAnsi="Times New Roman" w:cs="Times New Roman"/>
          <w:sz w:val="28"/>
          <w:szCs w:val="28"/>
        </w:rPr>
        <w:tab/>
        <w:t>Основы строительного черчения,</w:t>
      </w:r>
      <w:r>
        <w:rPr>
          <w:rFonts w:ascii="Times New Roman" w:eastAsia="Calibri" w:hAnsi="Times New Roman" w:cs="Times New Roman"/>
          <w:sz w:val="28"/>
          <w:szCs w:val="28"/>
        </w:rPr>
        <w:tab/>
        <w:t>2017,</w:t>
      </w:r>
      <w:r>
        <w:rPr>
          <w:rFonts w:ascii="Times New Roman" w:eastAsia="Calibri" w:hAnsi="Times New Roman" w:cs="Times New Roman"/>
          <w:sz w:val="28"/>
          <w:szCs w:val="28"/>
        </w:rPr>
        <w:tab/>
        <w:t>ОИЦ «Академия».</w:t>
      </w:r>
    </w:p>
    <w:p w:rsidR="00B26949" w:rsidRDefault="00B26949" w:rsidP="00B26949">
      <w:pPr>
        <w:numPr>
          <w:ilvl w:val="3"/>
          <w:numId w:val="2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авлова А.А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зи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.И., Мартыненко Н.А.</w:t>
      </w:r>
      <w:r>
        <w:rPr>
          <w:rFonts w:ascii="Times New Roman" w:eastAsia="Calibri" w:hAnsi="Times New Roman" w:cs="Times New Roman"/>
          <w:sz w:val="28"/>
          <w:szCs w:val="28"/>
        </w:rPr>
        <w:tab/>
        <w:t>Основы черчения,</w:t>
      </w:r>
      <w:r>
        <w:rPr>
          <w:rFonts w:ascii="Times New Roman" w:eastAsia="Calibri" w:hAnsi="Times New Roman" w:cs="Times New Roman"/>
          <w:sz w:val="28"/>
          <w:szCs w:val="28"/>
        </w:rPr>
        <w:tab/>
        <w:t>2017,</w:t>
      </w:r>
      <w:r>
        <w:rPr>
          <w:rFonts w:ascii="Times New Roman" w:eastAsia="Calibri" w:hAnsi="Times New Roman" w:cs="Times New Roman"/>
          <w:sz w:val="28"/>
          <w:szCs w:val="28"/>
        </w:rPr>
        <w:tab/>
        <w:t>ОИЦ «Академия»</w:t>
      </w:r>
    </w:p>
    <w:p w:rsidR="00B26949" w:rsidRDefault="00B26949" w:rsidP="00B26949">
      <w:pPr>
        <w:numPr>
          <w:ilvl w:val="3"/>
          <w:numId w:val="2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еофанов А.Н. Чтение рабочих чертежей (8-е изд.)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чеб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особ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, М.: Академия,  2017, 80 стр.</w:t>
      </w:r>
    </w:p>
    <w:p w:rsidR="00B26949" w:rsidRDefault="00B26949" w:rsidP="00B26949">
      <w:pPr>
        <w:numPr>
          <w:ilvl w:val="3"/>
          <w:numId w:val="2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Техническое черчение: учебник для профессиональных учебных заведений/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С.Вышнеполь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- 8-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зд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те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- М.: Высш.шк.,2007- 219с.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: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л.</w:t>
      </w:r>
    </w:p>
    <w:p w:rsidR="00B26949" w:rsidRDefault="00B26949" w:rsidP="00B26949">
      <w:pPr>
        <w:numPr>
          <w:ilvl w:val="3"/>
          <w:numId w:val="2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ерчение для строителей: Учебник для СПТУ/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Ю.И.Коро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- 3-е изд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и доп. – М.:Высш.шк.1987-256с.: ил.</w:t>
      </w:r>
    </w:p>
    <w:p w:rsidR="00B26949" w:rsidRDefault="00B26949" w:rsidP="00B26949">
      <w:pPr>
        <w:numPr>
          <w:ilvl w:val="3"/>
          <w:numId w:val="2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дания по черчению для строителей/ А.А.Якубович: практическое пособие- 2-е изд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- М.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ысш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Шк.,1989-232с.: ил.</w:t>
      </w:r>
    </w:p>
    <w:p w:rsidR="00B26949" w:rsidRDefault="00B26949" w:rsidP="00B26949">
      <w:pPr>
        <w:numPr>
          <w:ilvl w:val="3"/>
          <w:numId w:val="2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Занимательное черчение на уроках и внеклассных занятиях/ авт.-сост. С.В.Титов - Волгоград: Учитель.2007- 207с.</w:t>
      </w:r>
    </w:p>
    <w:p w:rsidR="00B26949" w:rsidRDefault="00B26949" w:rsidP="00B26949">
      <w:pPr>
        <w:numPr>
          <w:ilvl w:val="3"/>
          <w:numId w:val="2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нимательное черчение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л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учащихс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р.ш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- 4-е изд., пер.и доп.- М.: Просвещение.1990.-223  с.: ил. </w:t>
      </w:r>
    </w:p>
    <w:p w:rsidR="00B26949" w:rsidRDefault="00B26949" w:rsidP="00B26949">
      <w:pPr>
        <w:numPr>
          <w:ilvl w:val="3"/>
          <w:numId w:val="2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хническое черчение: учебник для профессиональных учебных заведений/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С.Вышнеполь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- 8-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зд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те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- М.: Высш.шк.,2007- 219с.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: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л.</w:t>
      </w:r>
    </w:p>
    <w:p w:rsidR="00B26949" w:rsidRDefault="00B26949" w:rsidP="00B26949">
      <w:pPr>
        <w:numPr>
          <w:ilvl w:val="3"/>
          <w:numId w:val="2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ерчение для строителей: Учебник для СПТУ/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Ю.И.Коро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- 3-е изд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и доп. – М.:Высш.шк.1987-256с.: ил.</w:t>
      </w:r>
    </w:p>
    <w:p w:rsidR="00B26949" w:rsidRDefault="00B26949" w:rsidP="00B26949">
      <w:pPr>
        <w:numPr>
          <w:ilvl w:val="3"/>
          <w:numId w:val="2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дания по черчению для строителей/ А.А.Якубович: практическое пособие- 2-е изд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- М.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ысш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Шк.,1989-232с.: ил.</w:t>
      </w:r>
    </w:p>
    <w:p w:rsidR="00B26949" w:rsidRDefault="00B26949" w:rsidP="00B26949">
      <w:pPr>
        <w:numPr>
          <w:ilvl w:val="3"/>
          <w:numId w:val="2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ерчение: учебник для уч-ся общеобразовательных учреждений/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.В.Степан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.Н.Анисим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.В.Курца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.И.Шерше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; под ред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.В.Степанковой</w:t>
      </w:r>
      <w:proofErr w:type="spellEnd"/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М.:Просвещение.2001-206с.:ил.</w:t>
      </w:r>
    </w:p>
    <w:p w:rsidR="00B26949" w:rsidRDefault="00B26949" w:rsidP="00B26949">
      <w:pPr>
        <w:numPr>
          <w:ilvl w:val="3"/>
          <w:numId w:val="2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бные элементы</w:t>
      </w:r>
    </w:p>
    <w:p w:rsidR="00B26949" w:rsidRDefault="00B26949" w:rsidP="00B26949">
      <w:pPr>
        <w:numPr>
          <w:ilvl w:val="3"/>
          <w:numId w:val="2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айдовые презентации по всем темам программы и урокам</w:t>
      </w:r>
    </w:p>
    <w:p w:rsidR="00B26949" w:rsidRDefault="00B26949" w:rsidP="00B26949">
      <w:pPr>
        <w:numPr>
          <w:ilvl w:val="3"/>
          <w:numId w:val="2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идеофильмы по всем темам программы</w:t>
      </w:r>
    </w:p>
    <w:p w:rsidR="00B26949" w:rsidRDefault="00B26949" w:rsidP="00B26949">
      <w:pPr>
        <w:ind w:left="540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Дополнительные источники:</w:t>
      </w:r>
    </w:p>
    <w:p w:rsidR="00B26949" w:rsidRDefault="00B26949" w:rsidP="00B26949">
      <w:pPr>
        <w:rPr>
          <w:rFonts w:ascii="Times New Roman" w:eastAsia="Calibri" w:hAnsi="Times New Roman" w:cs="Times New Roman"/>
          <w:sz w:val="28"/>
          <w:szCs w:val="28"/>
        </w:rPr>
      </w:pPr>
    </w:p>
    <w:p w:rsidR="00B26949" w:rsidRDefault="00B26949" w:rsidP="00B269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</w:rPr>
        <w:t>4. Контроль и оценка результатов освоения УЧЕБНОЙ Дисциплины</w:t>
      </w:r>
    </w:p>
    <w:p w:rsidR="00B26949" w:rsidRDefault="00B26949" w:rsidP="00B269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нтро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и оцен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,  тестирования, а также выполнени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ндивидуальных заданий самостоятельно.</w:t>
      </w:r>
    </w:p>
    <w:p w:rsidR="00B26949" w:rsidRDefault="00B26949" w:rsidP="00B26949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860"/>
      </w:tblGrid>
      <w:tr w:rsidR="00B26949" w:rsidTr="00B269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B26949" w:rsidRDefault="00B2694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B26949" w:rsidTr="00B269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</w:tr>
      <w:tr w:rsidR="00B26949" w:rsidTr="00B269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Умения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26949" w:rsidTr="00B269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в соответствии с требованиями ЕСКД линии чертеж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актические работы</w:t>
            </w:r>
          </w:p>
          <w:p w:rsidR="00B26949" w:rsidRDefault="00B2694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мостоятельная работа</w:t>
            </w:r>
          </w:p>
          <w:p w:rsidR="00B26949" w:rsidRDefault="00B2694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B26949" w:rsidTr="00B26949">
        <w:trPr>
          <w:trHeight w:val="22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Чтение и выполнение чертежа детали в необходимом масштабе. Определение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масштаба чертежа. Правильное нанесение размеров на чертеж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Практические работы</w:t>
            </w:r>
          </w:p>
          <w:p w:rsidR="00B26949" w:rsidRDefault="00B2694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Самостоятельная работа</w:t>
            </w:r>
          </w:p>
          <w:p w:rsidR="00B26949" w:rsidRDefault="00B2694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B26949" w:rsidTr="00B26949">
        <w:trPr>
          <w:trHeight w:val="216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Проецирование геометрических тел на 3 плоскости проекций.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актические работы</w:t>
            </w:r>
          </w:p>
          <w:p w:rsidR="00B26949" w:rsidRDefault="00B2694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мостоятельная работа</w:t>
            </w:r>
          </w:p>
          <w:p w:rsidR="00B26949" w:rsidRDefault="00B2694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B26949" w:rsidTr="00B26949">
        <w:trPr>
          <w:trHeight w:val="216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полнение и чтение комплексных чертежей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актические работы</w:t>
            </w:r>
          </w:p>
          <w:p w:rsidR="00B26949" w:rsidRDefault="00B2694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мостоятельная работа</w:t>
            </w:r>
          </w:p>
          <w:p w:rsidR="00B26949" w:rsidRDefault="00B2694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B26949" w:rsidTr="00B26949">
        <w:trPr>
          <w:trHeight w:val="216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означение материалов на строительных чертежах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актические работы</w:t>
            </w:r>
          </w:p>
          <w:p w:rsidR="00B26949" w:rsidRDefault="00B2694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B26949" w:rsidTr="00B26949">
        <w:trPr>
          <w:trHeight w:val="216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ыполнение чертежа плана здания. Чтение архитектурно-строительных чертежей, проектов, схем производства работ.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актические работы</w:t>
            </w:r>
          </w:p>
          <w:p w:rsidR="00B26949" w:rsidRDefault="00B2694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мостоятельная работа</w:t>
            </w:r>
          </w:p>
          <w:p w:rsidR="00B26949" w:rsidRDefault="00B2694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B26949" w:rsidTr="00B26949">
        <w:trPr>
          <w:trHeight w:val="14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чертежа шаблона для вытягивания тяг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актические работы</w:t>
            </w:r>
          </w:p>
          <w:p w:rsidR="00B26949" w:rsidRDefault="00B2694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B26949" w:rsidTr="00B26949">
        <w:trPr>
          <w:trHeight w:val="14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ение чертежа орнамента розетты. 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чертежа сетчатого орнамента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актические работы</w:t>
            </w:r>
          </w:p>
          <w:p w:rsidR="00B26949" w:rsidRDefault="00B2694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B26949" w:rsidTr="00B26949">
        <w:trPr>
          <w:trHeight w:val="517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 рисунка для трафарета ленточного орнамента (геометрического и растительного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актические работы</w:t>
            </w:r>
          </w:p>
          <w:p w:rsidR="00B26949" w:rsidRDefault="00B2694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B26949" w:rsidTr="00B269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26949" w:rsidTr="00B269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единой системы конструкторской документации и системы проектной документации для строительства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новные правила построения чертежей и схем, виды нормативно-технической документации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актические занятия</w:t>
            </w:r>
          </w:p>
          <w:p w:rsidR="00B26949" w:rsidRDefault="00B2694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мостоятельная работа</w:t>
            </w:r>
          </w:p>
          <w:p w:rsidR="00B26949" w:rsidRDefault="00B2694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26949" w:rsidTr="00B269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lastRenderedPageBreak/>
              <w:t>Геометрических построений: построение перпендикуляров, углов заданной величины; различные способы деления угла, отрезка и окружности на равные части; сопряжения линий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актические работы</w:t>
            </w:r>
          </w:p>
          <w:p w:rsidR="00B26949" w:rsidRDefault="00B2694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мостоятельная работа</w:t>
            </w:r>
          </w:p>
          <w:p w:rsidR="00B26949" w:rsidRDefault="00B26949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B26949" w:rsidTr="00B269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нятия о проецировании. Правила проецирования точки, линии, плоскости, в зависимости от их расположения относительно плоскости проекций 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актические работы,</w:t>
            </w:r>
          </w:p>
          <w:p w:rsidR="00B26949" w:rsidRDefault="00B26949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B26949" w:rsidTr="00B269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нятия о комплексном чертеже, виды и их расположение на чертеже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рактические работы</w:t>
            </w:r>
          </w:p>
          <w:p w:rsidR="00B26949" w:rsidRDefault="00B2694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мостоятельная работа</w:t>
            </w:r>
          </w:p>
          <w:p w:rsidR="00B26949" w:rsidRDefault="00B26949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трольная работа</w:t>
            </w:r>
          </w:p>
          <w:p w:rsidR="00B26949" w:rsidRDefault="00B26949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B26949" w:rsidRDefault="00B26949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B26949" w:rsidTr="00B269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ных чертежей: содержание, классификация, наименование, маркировка, масштабы, конструкторские элементы и схемы, обозначение материалов</w:t>
            </w:r>
            <w:proofErr w:type="gramEnd"/>
          </w:p>
          <w:p w:rsidR="00B26949" w:rsidRDefault="00B26949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рхитектурно-строительных чертежей, изображения зданий на чертежах (планы, разрезы, фасады), координационные оси, нанесение размеров, выноски и ссылки.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ндартов системы проектной документации для строительства (СМПДС): назначение, состав, обозначение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актические работы</w:t>
            </w:r>
          </w:p>
          <w:p w:rsidR="00B26949" w:rsidRDefault="00B2694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мостоятельная работа</w:t>
            </w:r>
          </w:p>
          <w:p w:rsidR="00B26949" w:rsidRDefault="00B26949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B26949" w:rsidTr="00B269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ы архитектурных обломов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актическая работа </w:t>
            </w:r>
          </w:p>
          <w:p w:rsidR="00B26949" w:rsidRDefault="00B26949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абота с тестами </w:t>
            </w:r>
          </w:p>
        </w:tc>
      </w:tr>
      <w:tr w:rsidR="00B26949" w:rsidTr="00B26949">
        <w:trPr>
          <w:trHeight w:val="97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ы орнаментов, стилизация рисунка для орнамента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амостоятельная работа</w:t>
            </w:r>
          </w:p>
          <w:p w:rsidR="00B26949" w:rsidRDefault="00B26949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06E3" w:rsidRDefault="008006E3" w:rsidP="008006E3">
      <w:pPr>
        <w:widowControl w:val="0"/>
        <w:suppressAutoHyphens/>
        <w:spacing w:after="0" w:line="240" w:lineRule="auto"/>
        <w:ind w:left="-992" w:hanging="70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6181D8E1">
            <wp:extent cx="7571740" cy="105238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052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6E3" w:rsidRDefault="008006E3" w:rsidP="00B2694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B26949" w:rsidRDefault="00B26949" w:rsidP="00B2694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рганизация-разработчик:</w:t>
      </w:r>
      <w:r>
        <w:rPr>
          <w:rFonts w:ascii="Times New Roman" w:hAnsi="Times New Roman"/>
          <w:sz w:val="28"/>
          <w:szCs w:val="28"/>
          <w:lang w:eastAsia="ru-RU"/>
        </w:rPr>
        <w:t xml:space="preserve"> МИНИСТЕРСТВО ПРОСВЕЩЕНИЯ РОССИЙСКОЙ ФЕДЕРАЦИИ ФЕДЕРАЛЬНОЕ ГОСУДАРСТВЕННОЕ БЮДЖЕТНОЕ ПРОФЕССИОНАЛЬНОЕ ОБРАЗОВАТЕЛЬНОЕ УЧРЕЖДЕНИЕ «ОРЛОВСКОЕ СПЕЦИАЛЬНОЕ УЧЕБНО-ВОСПИТАТЕЛЬНОЕ УЧРЕЖДЕНИЕ  ТИПА»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азработчик: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ункаш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Надежда Валентиновна, преподаватель Орловского СУВУ</w:t>
      </w: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6949" w:rsidRDefault="00B26949" w:rsidP="00B269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26949" w:rsidTr="00B26949">
        <w:tc>
          <w:tcPr>
            <w:tcW w:w="7668" w:type="dxa"/>
          </w:tcPr>
          <w:p w:rsidR="00B26949" w:rsidRDefault="00B26949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B26949" w:rsidTr="00B26949">
        <w:tc>
          <w:tcPr>
            <w:tcW w:w="7668" w:type="dxa"/>
          </w:tcPr>
          <w:p w:rsidR="00B26949" w:rsidRDefault="00B26949">
            <w:pPr>
              <w:keepNext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ПАСПОРТ рабочей ПРОГРАММЫ УЧЕБНОЙ ДИСЦИПЛИНЫ</w:t>
            </w:r>
          </w:p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26949" w:rsidTr="00B26949">
        <w:tc>
          <w:tcPr>
            <w:tcW w:w="7668" w:type="dxa"/>
          </w:tcPr>
          <w:p w:rsidR="00B26949" w:rsidRDefault="00B26949">
            <w:pPr>
              <w:keepNext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B26949" w:rsidRDefault="00B26949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26949" w:rsidTr="00B26949">
        <w:trPr>
          <w:trHeight w:val="670"/>
        </w:trPr>
        <w:tc>
          <w:tcPr>
            <w:tcW w:w="7668" w:type="dxa"/>
          </w:tcPr>
          <w:p w:rsidR="00B26949" w:rsidRDefault="00B26949">
            <w:pPr>
              <w:keepNext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условия реализации  учебной дисциплины</w:t>
            </w:r>
          </w:p>
          <w:p w:rsidR="00B26949" w:rsidRDefault="00B26949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B26949" w:rsidTr="00B26949">
        <w:tc>
          <w:tcPr>
            <w:tcW w:w="7668" w:type="dxa"/>
          </w:tcPr>
          <w:p w:rsidR="00B26949" w:rsidRDefault="00B26949">
            <w:pPr>
              <w:keepNext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B26949" w:rsidRDefault="00B26949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jc w:val="both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B26949" w:rsidRDefault="00B26949" w:rsidP="00B26949"/>
    <w:p w:rsidR="00B26949" w:rsidRDefault="00B26949" w:rsidP="00B26949"/>
    <w:p w:rsidR="00B26949" w:rsidRDefault="00B26949" w:rsidP="00B26949"/>
    <w:p w:rsidR="00B26949" w:rsidRDefault="00B26949" w:rsidP="00B26949"/>
    <w:p w:rsidR="00B26949" w:rsidRDefault="00B26949" w:rsidP="00B26949"/>
    <w:p w:rsidR="00B26949" w:rsidRDefault="00B26949" w:rsidP="00B26949"/>
    <w:p w:rsidR="00B26949" w:rsidRDefault="00B26949" w:rsidP="00B2694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26949" w:rsidRDefault="00B26949" w:rsidP="00B26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26949">
          <w:pgSz w:w="11906" w:h="16838"/>
          <w:pgMar w:top="1134" w:right="850" w:bottom="1134" w:left="1701" w:header="708" w:footer="708" w:gutter="0"/>
          <w:cols w:space="720"/>
        </w:sectPr>
      </w:pPr>
    </w:p>
    <w:p w:rsidR="00B26949" w:rsidRDefault="00B26949" w:rsidP="00B26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1. паспорт рабочей ПРОГРАММЫ УЧЕБНОЙ ДИСЦИПЛИНЫ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 04.Основы технологии отделочных строительных работ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рабочей  программы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 программа учебной дисциплины является частью основной профессиональной образовательной программы профессиональ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професс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450 Маляр. Квалификация: 13450 Маляр. 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по профессиям рабочих: 13450 Маляр.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Место учебной дисциплины в структуре основной профессиональной образовательной программ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входит в общепрофессиональный цикл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учебной дисциплины – требования к результатам освоения дисциплины: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</w:t>
      </w:r>
    </w:p>
    <w:p w:rsidR="00B26949" w:rsidRDefault="00B26949" w:rsidP="00B26949">
      <w:pPr>
        <w:shd w:val="clear" w:color="auto" w:fill="FFFFFF"/>
        <w:spacing w:line="274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уметь: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оставлять технологическую последовательность выполнения отделочных работ; читать инструкционные карты и карты трудовых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оцессов; 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знать: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лассификацию зданий и сооружений; элементы зданий; строительные работы и процессы; квалификацию строительных рабочих; основные сведения по организации труда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абочих;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лассификацию оборудования для отделочных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абот;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иды отделочных работ и последовательность их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ыполнения;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нормирующую документацию на отделочные работы.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ладать общими компетенциями, включающими в себя способность: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бирать способы решения задач профессиональной деятельности применительно к различным контекстам;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ть поиск, анализ и интерпретацию информации, необходимой для выполнения задач профессиональной деятельности;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ланировать и реализовывать собственное профессиональное и личностное развитие;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ать в коллективе и команде, эффективно взаимодействовать с коллегами, руководством, клиентами;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 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действовать сохранению окружающей среды, ресурсосбережению, эффективно действовать в чрезвычайных ситуациях;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 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ользовать информационные технологии в профессиональной деятельности;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 1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ьзоваться профессиональной документацией на государственном и иностранном языках;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 1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ользовать знания по финансовой грамотности, планировать предпринимательскую деятельность в профессиональной деятельности.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ладать профессиональными компетенциями: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полнять подготовительные работы при производстве малярных работ.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крашивать поверхности различными малярными составами.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клеивать поверхности различными материалами.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полнять ремонт окрашенных и оклеенных поверхностей.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Рекомендуемое количество часов на освоение программы учебной дисциплины: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часов, в том числе: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часов.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7ED6" w:rsidRDefault="00E37ED6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СТРУКТУРА И СОДЕРЖАНИЕ УЧЕБНОЙ ДИСЦИПЛИНЫ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B26949" w:rsidTr="00B26949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Количество часов </w:t>
            </w:r>
          </w:p>
        </w:tc>
      </w:tr>
      <w:tr w:rsidR="00B26949" w:rsidTr="00B26949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B26949" w:rsidTr="00B2694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B26949" w:rsidTr="00B2694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B26949" w:rsidTr="00B2694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spacing w:after="0" w:line="276" w:lineRule="auto"/>
            </w:pPr>
          </w:p>
        </w:tc>
      </w:tr>
      <w:tr w:rsidR="00B26949" w:rsidTr="00B26949">
        <w:tc>
          <w:tcPr>
            <w:tcW w:w="9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Итоговая аттестация 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в форме зачета </w:t>
            </w:r>
          </w:p>
        </w:tc>
      </w:tr>
    </w:tbl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26949" w:rsidRDefault="00B26949" w:rsidP="00B2694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</w:p>
    <w:p w:rsidR="00B26949" w:rsidRDefault="00B26949" w:rsidP="00B26949">
      <w:pPr>
        <w:rPr>
          <w:rFonts w:ascii="Times New Roman" w:eastAsia="Calibri" w:hAnsi="Times New Roman" w:cs="Times New Roman"/>
          <w:sz w:val="28"/>
          <w:szCs w:val="28"/>
        </w:rPr>
      </w:pPr>
    </w:p>
    <w:p w:rsidR="00B26949" w:rsidRDefault="00B26949" w:rsidP="00B26949">
      <w:pPr>
        <w:rPr>
          <w:rFonts w:ascii="Times New Roman" w:eastAsia="Calibri" w:hAnsi="Times New Roman" w:cs="Times New Roman"/>
          <w:sz w:val="28"/>
          <w:szCs w:val="28"/>
        </w:rPr>
      </w:pPr>
    </w:p>
    <w:p w:rsidR="00B26949" w:rsidRDefault="00B26949" w:rsidP="00B26949">
      <w:pPr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rPr>
          <w:rFonts w:ascii="Times New Roman" w:eastAsia="Calibri" w:hAnsi="Times New Roman" w:cs="Times New Roman"/>
          <w:sz w:val="28"/>
          <w:szCs w:val="28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sectPr w:rsidR="00B26949">
          <w:pgSz w:w="11906" w:h="16838"/>
          <w:pgMar w:top="1134" w:right="851" w:bottom="1134" w:left="1701" w:header="709" w:footer="709" w:gutter="0"/>
          <w:cols w:space="720"/>
        </w:sect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2.2. 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матический план и содержание учебной дисциплины ОП 04. «Основы технологии отделочных строительных работ» (5 часов)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8"/>
        <w:gridCol w:w="8259"/>
        <w:gridCol w:w="1353"/>
        <w:gridCol w:w="1370"/>
      </w:tblGrid>
      <w:tr w:rsidR="00B26949" w:rsidTr="00B26949">
        <w:trPr>
          <w:trHeight w:val="65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ровень освоения</w:t>
            </w:r>
          </w:p>
        </w:tc>
      </w:tr>
      <w:tr w:rsidR="00B26949" w:rsidTr="00B26949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6949" w:rsidTr="00B26949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pStyle w:val="8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rFonts w:eastAsia="Calibri"/>
                <w:bCs/>
                <w:i/>
                <w:sz w:val="28"/>
                <w:szCs w:val="28"/>
              </w:rPr>
              <w:t xml:space="preserve">Тема 1.1. </w:t>
            </w:r>
            <w:r>
              <w:rPr>
                <w:bCs/>
                <w:i/>
                <w:sz w:val="28"/>
                <w:szCs w:val="28"/>
              </w:rPr>
              <w:t>Введение в профессиональную деятельность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спектива развития строительства в условиях рыночной экономики. Опыт развития стран  в области строительства и возможность его применения. Значение отделочных работ в строительстве.</w:t>
            </w:r>
          </w:p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пазон  профессиональной деятельности «Мастера отделочных строительных работ» и в частности «Маляра строительного». Требования, предъявляемые к знаниям и умениям учащихся по данной профессии. Роль и место предмета  в приобретении профессиональных знаний, умений и навыков.</w:t>
            </w:r>
          </w:p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упени профессионального и социального становления рабочего, совершенствования профессионального мастерства после окончания училища. Понятие о технологической и трудовой дисциплине, культуре труда рабочего.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B26949" w:rsidTr="00B26949">
        <w:trPr>
          <w:trHeight w:val="416"/>
        </w:trPr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pStyle w:val="8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rFonts w:eastAsia="Calibri"/>
                <w:bCs/>
                <w:i/>
                <w:sz w:val="28"/>
                <w:szCs w:val="28"/>
              </w:rPr>
              <w:t xml:space="preserve">Тема 1.2. </w:t>
            </w:r>
            <w:r>
              <w:rPr>
                <w:bCs/>
                <w:i/>
                <w:sz w:val="28"/>
                <w:szCs w:val="28"/>
              </w:rPr>
              <w:t>Общие сведения о зданиях и сооружениях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лассификация зданий и сооружений (по функциональному назначению, этажности, капитальности, объемн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анировочному и конструктивному решению); требования  к зданиям и сооружениям по прочности, устойчивости, долговечности и огнестойкости.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B26949" w:rsidTr="00B269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ные элементы и конструкции зданий, их назначение, изображение на строительных чертежах. Временные и постоянные нагрузки на несущие конструкции зданий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26949" w:rsidTr="00B26949">
        <w:trPr>
          <w:trHeight w:val="6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сновные условные обозначения на чертежах, чтение и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26949" w:rsidTr="00B26949">
        <w:trPr>
          <w:trHeight w:val="240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pStyle w:val="8"/>
              <w:jc w:val="both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Тема 1.3.</w:t>
            </w:r>
            <w:r>
              <w:rPr>
                <w:bCs/>
                <w:i/>
                <w:sz w:val="28"/>
                <w:szCs w:val="28"/>
              </w:rPr>
              <w:t xml:space="preserve"> Основы производства строительных работ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ы строительных работ на объекте, краткая характеристика  и последовательность их выполнения. Общестроительные и специальные работы.</w:t>
            </w:r>
          </w:p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ы отделочных работ и последовательность их выполнения.</w:t>
            </w:r>
          </w:p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ственно отделочные и отделочно-монтажные работы. Требования  к эстетике внутренней и наружной отделки зданий и сооружений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B26949" w:rsidTr="00B26949">
        <w:trPr>
          <w:trHeight w:val="276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pStyle w:val="8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ема 1.4. М</w:t>
            </w:r>
            <w:r>
              <w:rPr>
                <w:bCs/>
                <w:i/>
                <w:sz w:val="28"/>
                <w:szCs w:val="28"/>
              </w:rPr>
              <w:t xml:space="preserve">етоды организации </w:t>
            </w:r>
            <w:r>
              <w:rPr>
                <w:i/>
                <w:sz w:val="28"/>
                <w:szCs w:val="28"/>
              </w:rPr>
              <w:t>и производства малярных и обойных работ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ная документация на строительно-монтажные работы. Проект производства работ. Технологическая последовательность и увязка отделочных и других видов работ, смежных с ними.</w:t>
            </w:r>
          </w:p>
          <w:p w:rsidR="00B26949" w:rsidRDefault="00B26949">
            <w:pPr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ые материалы и новые технологии при выполнении малярных и обойных работ.</w:t>
            </w:r>
          </w:p>
          <w:p w:rsidR="00B26949" w:rsidRDefault="00B26949">
            <w:pPr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обенности организации труда рабочих-отделочников. Достижения в производительности труда и улучшении качества отделочных работ передовых рабочи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B26949" w:rsidTr="00B26949">
        <w:trPr>
          <w:trHeight w:val="711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pStyle w:val="8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чет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B26949" w:rsidRDefault="00B26949" w:rsidP="00B26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B26949" w:rsidRDefault="00B26949" w:rsidP="00B26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–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знакомительны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узнавание ранее изученных объектов, свойств); </w:t>
      </w:r>
    </w:p>
    <w:p w:rsidR="00B26949" w:rsidRDefault="00B26949" w:rsidP="00B26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– 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епродуктивны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выполнение деятельности по образцу, инструкции или под руководством)</w:t>
      </w:r>
    </w:p>
    <w:p w:rsidR="00B26949" w:rsidRDefault="00B26949" w:rsidP="00B26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–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одуктивны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ланирование и самостоятельное выполнение деятельности, решение проблемных задач)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6949" w:rsidRDefault="00B26949" w:rsidP="00B26949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sectPr w:rsidR="00B26949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B26949" w:rsidRDefault="00B26949" w:rsidP="00B269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3. условия реализации УЧЕБНОЙ дисциплины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учебной дисциплины требует наличия учебного кабинета «Основы материаловедения и технологии и малярных работ».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рудование учебного кабинета и рабочих мест кабин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ы материаловедения и технологии и малярных работ»: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бочие столы и стулья 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тол для преподавателя;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оска;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тационарные стенды: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 «Охрана труда и техника безопасности»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 «Квалификационная характеристика маляра 2-3 разряда»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 «Инструменты для отделочных строительных работ»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крас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др.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нструменты и механизмы (краскопульт, краскораспылитель, краскотерк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козимет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подготовки поверхностей и малярных работ;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троительные материалы для отделочных работ;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аборы пигментов, клеев, вспомогательных материалов, олиф, растворителей и разбавителей и т.д.  в демонстрационных ящиках;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цы современных отделочных строительных материалов;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цы технологических карт;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нструкции по технике безопасности;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е средства обучения: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 компьютер с лицензионным программным обеспечением 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льтимедиапроектор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6949" w:rsidRDefault="00B26949" w:rsidP="00B269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 Информационное обеспечение обучения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сновные источники: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Петрова И.В. Общая технология отделочных строительных работ, 2015, ОИЦ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Академия»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етрова И.В. Основы технологии отделочных строительных работ, 2017, ОИЦ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Академия»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ополнительная литература:</w:t>
      </w:r>
    </w:p>
    <w:p w:rsidR="00B26949" w:rsidRDefault="00B26949" w:rsidP="00B26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Слайдовые презентации по всем темам программы и урокам (авт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ель Колупаева Л.А., преподаватель)</w:t>
      </w:r>
    </w:p>
    <w:p w:rsidR="00B26949" w:rsidRDefault="00B26949" w:rsidP="00B26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Видеофильмы по всем темам 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Учебные элементы </w:t>
      </w:r>
      <w:r>
        <w:rPr>
          <w:rFonts w:ascii="Times New Roman" w:hAnsi="Times New Roman" w:cs="Times New Roman"/>
          <w:sz w:val="28"/>
          <w:szCs w:val="28"/>
        </w:rPr>
        <w:t>02-05, 02-04 по профессии «Маляр»</w:t>
      </w:r>
    </w:p>
    <w:p w:rsidR="00B26949" w:rsidRDefault="00B26949" w:rsidP="00B269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4. Контроль и оценка результатов освоения УЧЕБНОЙ Дисциплины</w:t>
      </w:r>
    </w:p>
    <w:p w:rsidR="00B26949" w:rsidRDefault="00B26949" w:rsidP="00B269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ц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.</w:t>
      </w:r>
    </w:p>
    <w:p w:rsidR="00B26949" w:rsidRDefault="00B26949" w:rsidP="00B26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860"/>
      </w:tblGrid>
      <w:tr w:rsidR="00B26949" w:rsidTr="00B269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езультаты обучения</w:t>
            </w:r>
          </w:p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B26949" w:rsidTr="00B269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B26949" w:rsidTr="00B269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мения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6949" w:rsidTr="00B269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оставлять технологическую последовательность выполнения отделочных работ; читать инструкционные карты и карты трудовых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роцессов; 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</w:pP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ческие занятия и лабораторные работы</w:t>
            </w:r>
          </w:p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6949" w:rsidTr="00B269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26949" w:rsidTr="00B269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лассификацию зданий и сооружений; элементы зданий; 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ческая работа</w:t>
            </w:r>
          </w:p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ст</w:t>
            </w:r>
          </w:p>
        </w:tc>
      </w:tr>
      <w:tr w:rsidR="00B26949" w:rsidTr="00B269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троительные работы и процессы;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ческая  работа</w:t>
            </w:r>
          </w:p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ст</w:t>
            </w:r>
          </w:p>
        </w:tc>
      </w:tr>
      <w:tr w:rsidR="00B26949" w:rsidTr="00B269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валификацию строительных рабочих; основные сведения по организации труда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абочих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ст</w:t>
            </w:r>
          </w:p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актическая работа</w:t>
            </w:r>
          </w:p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26949" w:rsidTr="00B269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лассификацию оборудования для отделочных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бот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ст </w:t>
            </w:r>
          </w:p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ческая работа</w:t>
            </w:r>
          </w:p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26949" w:rsidTr="00B269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иды отделочных работ и последовательность их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ыполнения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ст</w:t>
            </w:r>
          </w:p>
        </w:tc>
      </w:tr>
      <w:tr w:rsidR="00B26949" w:rsidTr="00B269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ормирующую документацию на отделочные работ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ст</w:t>
            </w:r>
          </w:p>
        </w:tc>
      </w:tr>
    </w:tbl>
    <w:p w:rsidR="00B26949" w:rsidRDefault="00B26949" w:rsidP="00B2694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4665"/>
        <w:gridCol w:w="2332"/>
      </w:tblGrid>
      <w:tr w:rsidR="00B26949" w:rsidTr="00B26949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езультаты </w:t>
            </w:r>
          </w:p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Формы и методы контроля и оценки </w:t>
            </w:r>
          </w:p>
        </w:tc>
      </w:tr>
      <w:tr w:rsidR="00B26949" w:rsidTr="00B26949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1. Выполнять подготовительные работы при производстве малярных работ. </w:t>
            </w: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ение архитектурно-строительных чертежей;</w:t>
            </w:r>
          </w:p>
          <w:p w:rsidR="00B26949" w:rsidRDefault="00B26949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организация рабочего места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читы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мов работ и потребности материалов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экономное расходование материалов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ределение пригодности применяемых материалов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здание безопасных услов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уда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чистка поверхности инструментами и машинами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троль качества подготовки и обработки поверхности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тоды организации труда на рабочем месте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ормы расходов сырья и материалов на выполняемые работы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вила техники безопасности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иды основных материалов, применяемых при производстве малярных и обойных работ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ребования, предъявляемые к качеству материалов, применяемых при производстве малярных и обойных работ.</w:t>
            </w:r>
          </w:p>
        </w:tc>
        <w:tc>
          <w:tcPr>
            <w:tcW w:w="23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Текущий контроль в форме:</w:t>
            </w:r>
          </w:p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- защиты лабораторных и практических занятий;</w:t>
            </w:r>
          </w:p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- контрольных работ по темам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lastRenderedPageBreak/>
              <w:t>МДК.</w:t>
            </w:r>
          </w:p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Зачеты по производственной практике </w:t>
            </w:r>
          </w:p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Итоговый экзамен по профессиональному модулю (теория, практика).</w:t>
            </w:r>
          </w:p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B26949" w:rsidTr="00B26949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К 2. Окрашивать поверхности различными малярными составами.</w:t>
            </w: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рабочего места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чет объемов работ и потребности материалов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экономное расходование материалов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ределение пригодности применяемых материалов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безопасных условий труда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тролировать качество окраски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ройство и правила эксплуатации передвижных малярных станций, агрегатов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ребования санитарных норм и правил при производстве малярных работ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вила техники безопасности при выполнении малярных работ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овые материалы и новые технологии при выполнении малярных работ.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собенности организации труда рабочих-отделочников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остижения в производительности труда и улучшении качества отделочных работ передовых рабочих.</w:t>
            </w:r>
          </w:p>
        </w:tc>
        <w:tc>
          <w:tcPr>
            <w:tcW w:w="23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B26949" w:rsidTr="00B26949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3. Оклеив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верхности различными материалами. </w:t>
            </w: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- организация рабочего места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расчет объемов работ и потребности материалов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кономное расходование материалов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ределение пригодности применяемых материалов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безопасных условий труда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носить клеевые составы на поверхность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значение и правила применения ручного инструмента, приспособлений, машин и механизмов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клеивать потолки обоями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клеивать стены различными обоями и пленками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ребования санитарных норм и правил при производстве обойных работ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хнологию оклеивания потолков и стен обоями и пленками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иды обоев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нцип раскроя обоев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ловия оклеивания различных видов обоев и пленок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иды, причины и технологию устранения дефектов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вила техники безопасности при выполнении обойных работ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тролировать качество обойных работ;</w:t>
            </w:r>
          </w:p>
          <w:p w:rsidR="00B26949" w:rsidRDefault="00B26949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овые материалы и новые технологии при выполнении обойных  работ.</w:t>
            </w:r>
          </w:p>
          <w:p w:rsidR="00B26949" w:rsidRDefault="00B26949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собенности организации труда рабочих-отделочников;</w:t>
            </w:r>
          </w:p>
          <w:p w:rsidR="00B26949" w:rsidRDefault="00B26949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остижения в производительности труда и улучшении качества отделочных работ передовых рабочих.</w:t>
            </w:r>
          </w:p>
        </w:tc>
        <w:tc>
          <w:tcPr>
            <w:tcW w:w="23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B26949" w:rsidTr="00B26949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ПК 4. Выполнять ремонт окрашенных и оклеенных поверхностей</w:t>
            </w: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949" w:rsidRDefault="00B26949">
            <w:pPr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рабочего места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чет объемов работ и потребности материалов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экономное расход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териалов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ределение пригодности применяемых материалов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безопасных условий труда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менение  передовых методов работы при выполнении ремонтных работ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тролировать качество ремонтных работ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ребования санитарных норм и правил к ремонту оклеенных и окрашенных поверхностей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вила техники безопасности при выполнении ремонтных работ.</w:t>
            </w:r>
          </w:p>
          <w:p w:rsidR="00B26949" w:rsidRDefault="00B26949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B26949" w:rsidRDefault="00B26949" w:rsidP="00B26949">
      <w:pPr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4666"/>
        <w:gridCol w:w="2097"/>
      </w:tblGrid>
      <w:tr w:rsidR="00B26949" w:rsidTr="00B26949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езультаты </w:t>
            </w:r>
          </w:p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освоенные общие компетенции)</w:t>
            </w: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Формы и методы контроля и оценки </w:t>
            </w:r>
          </w:p>
        </w:tc>
      </w:tr>
      <w:tr w:rsidR="00B26949" w:rsidTr="00B26949">
        <w:trPr>
          <w:trHeight w:val="637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Выбирать способы решения задач профессиональной деятельности, применительно к различным контекстам</w:t>
            </w:r>
          </w:p>
          <w:p w:rsidR="00B26949" w:rsidRDefault="00B269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B26949" w:rsidRDefault="00B269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B26949" w:rsidRDefault="00B269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B26949" w:rsidRDefault="00B269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B26949" w:rsidRDefault="00B269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B26949" w:rsidRDefault="00B269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B26949" w:rsidRDefault="00B269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B26949" w:rsidRDefault="00B269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B26949" w:rsidRDefault="00B269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B26949" w:rsidRDefault="00B269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тавить план действия; определить необходимые ресурсы;</w:t>
            </w:r>
          </w:p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ладеть актуальными методами работы в профессиональной и смежных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фера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0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 Наблюдение и оценка на лабораторных и практических занятиях (ЛПЗ) при выполнении работ УП и ПП. Интерпретация результатов наблюдений за деятельностью обучающегося в процессе освоения образовательной программы.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lastRenderedPageBreak/>
              <w:t>Решение ситуационных задач.</w:t>
            </w:r>
          </w:p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Деловые игры и т.д.</w:t>
            </w:r>
          </w:p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B26949" w:rsidTr="00B26949">
        <w:trPr>
          <w:trHeight w:val="637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949" w:rsidRDefault="00B269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 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B26949" w:rsidRDefault="00B269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начимое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0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B26949" w:rsidTr="00B26949">
        <w:trPr>
          <w:trHeight w:val="637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949" w:rsidRDefault="00B269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 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ланировать и реализовывать собственное профессиональное и личностное развитие</w:t>
            </w:r>
          </w:p>
          <w:p w:rsidR="00B26949" w:rsidRDefault="00B269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20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B26949" w:rsidTr="00B26949">
        <w:trPr>
          <w:trHeight w:val="411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0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B26949" w:rsidTr="00B26949">
        <w:trPr>
          <w:trHeight w:val="637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949" w:rsidRDefault="00B269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грамотн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оявлять толерантность в рабочем коллективе</w:t>
            </w:r>
          </w:p>
        </w:tc>
        <w:tc>
          <w:tcPr>
            <w:tcW w:w="20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B26949" w:rsidTr="00B26949">
        <w:trPr>
          <w:trHeight w:val="637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949" w:rsidRDefault="00B269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Проявлять гражданско-патриотическую позицию, демонстрировать осознанное поведение на основ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адиционных общечеловеческих ценностей</w:t>
            </w:r>
          </w:p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писывать значимость своей профессии, сущность гражданско-патриотической позиции, общечеловеческих ценностей; значимость профессиональной деятельности по профессии</w:t>
            </w:r>
          </w:p>
        </w:tc>
        <w:tc>
          <w:tcPr>
            <w:tcW w:w="20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B26949" w:rsidTr="00B26949">
        <w:trPr>
          <w:trHeight w:val="637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949" w:rsidRDefault="00B269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 7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Содействовать сохранению окружающей среды, ресурсосбережению, эффективно действовать в чрезвычайных ситуациях</w:t>
            </w:r>
          </w:p>
          <w:p w:rsidR="00B26949" w:rsidRDefault="00B269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,</w:t>
            </w:r>
            <w:proofErr w:type="gramEnd"/>
          </w:p>
          <w:p w:rsidR="00B26949" w:rsidRDefault="00B26949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ть  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  <w:tc>
          <w:tcPr>
            <w:tcW w:w="20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B26949" w:rsidTr="00B26949">
        <w:trPr>
          <w:trHeight w:val="637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949" w:rsidRDefault="00B269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949" w:rsidRDefault="00B269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</w:t>
            </w:r>
          </w:p>
          <w:p w:rsidR="00B26949" w:rsidRDefault="00B26949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ть 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; средства профилактики перенапряжения</w:t>
            </w:r>
          </w:p>
        </w:tc>
        <w:tc>
          <w:tcPr>
            <w:tcW w:w="20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B26949" w:rsidTr="00B26949">
        <w:trPr>
          <w:trHeight w:val="637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949" w:rsidRDefault="00B269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Использовать информационные технологии в профессиональной деятельности</w:t>
            </w:r>
          </w:p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рименять средства информационных технологий для решения профессиональных задач; использовать современное программное обеспечение. Знать современные средства и устройства информатизации; порядок их применения и программное обеспечение в профессиональной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деятельности</w:t>
            </w:r>
          </w:p>
        </w:tc>
        <w:tc>
          <w:tcPr>
            <w:tcW w:w="20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B26949" w:rsidTr="00B26949">
        <w:trPr>
          <w:trHeight w:val="637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 1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Пользоваться профессиональной </w:t>
            </w:r>
          </w:p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ей на государственном и иностранном языках</w:t>
            </w: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B26949" w:rsidTr="00B26949">
        <w:trPr>
          <w:trHeight w:val="637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949" w:rsidRDefault="00B269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Планировать предпринимательскую деятельность в профессиональной сфере</w:t>
            </w:r>
          </w:p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B26949" w:rsidRDefault="00B26949" w:rsidP="00B26949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B26949" w:rsidRDefault="00B26949" w:rsidP="00B26949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14570" w:rsidRDefault="00414570" w:rsidP="00B26949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14570" w:rsidRDefault="00414570" w:rsidP="00B26949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14570" w:rsidRDefault="00414570" w:rsidP="00B26949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14570" w:rsidRDefault="00414570" w:rsidP="00B26949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 (таблица).</w:t>
      </w:r>
    </w:p>
    <w:tbl>
      <w:tblPr>
        <w:tblW w:w="100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567"/>
        <w:gridCol w:w="4680"/>
      </w:tblGrid>
      <w:tr w:rsidR="00B26949" w:rsidTr="00B26949">
        <w:trPr>
          <w:trHeight w:val="372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цент результативности (правильных ответов)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ачественная оценка индивидуальных образовательных достижений </w:t>
            </w:r>
          </w:p>
        </w:tc>
      </w:tr>
      <w:tr w:rsidR="00B26949" w:rsidTr="00B26949">
        <w:trPr>
          <w:trHeight w:val="125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балл (отметка)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ербальный аналог </w:t>
            </w:r>
          </w:p>
        </w:tc>
      </w:tr>
      <w:tr w:rsidR="00B26949" w:rsidTr="00B26949">
        <w:trPr>
          <w:trHeight w:val="127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0 ÷ 1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лично </w:t>
            </w:r>
          </w:p>
        </w:tc>
      </w:tr>
      <w:tr w:rsidR="00B26949" w:rsidTr="00B26949">
        <w:trPr>
          <w:trHeight w:val="127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0 ÷ 8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орошо </w:t>
            </w:r>
          </w:p>
        </w:tc>
      </w:tr>
      <w:tr w:rsidR="00B26949" w:rsidTr="00B26949">
        <w:trPr>
          <w:trHeight w:val="127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0 ÷ 7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ительно </w:t>
            </w:r>
          </w:p>
        </w:tc>
      </w:tr>
      <w:tr w:rsidR="00B26949" w:rsidTr="00B26949">
        <w:trPr>
          <w:trHeight w:val="127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нее 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удовлетворительно </w:t>
            </w:r>
          </w:p>
        </w:tc>
      </w:tr>
    </w:tbl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jc w:val="both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8006E3" w:rsidRDefault="008006E3" w:rsidP="00B26949">
      <w:pPr>
        <w:jc w:val="both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8006E3" w:rsidRDefault="008006E3" w:rsidP="00B26949">
      <w:pPr>
        <w:jc w:val="both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8006E3" w:rsidRDefault="008006E3" w:rsidP="00B26949">
      <w:pPr>
        <w:jc w:val="both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8006E3" w:rsidRDefault="008006E3" w:rsidP="00B26949">
      <w:pPr>
        <w:jc w:val="both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8006E3" w:rsidRDefault="008006E3" w:rsidP="00B26949">
      <w:pPr>
        <w:jc w:val="both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8006E3" w:rsidRDefault="008006E3" w:rsidP="00B26949">
      <w:pPr>
        <w:jc w:val="both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8006E3" w:rsidRDefault="008006E3" w:rsidP="00B26949">
      <w:pPr>
        <w:jc w:val="both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8006E3" w:rsidRDefault="008006E3" w:rsidP="00B26949">
      <w:pPr>
        <w:jc w:val="both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8006E3" w:rsidRDefault="008006E3" w:rsidP="00B26949">
      <w:pPr>
        <w:jc w:val="both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8006E3" w:rsidRDefault="008006E3" w:rsidP="00B26949">
      <w:pPr>
        <w:jc w:val="both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8006E3" w:rsidRDefault="008006E3" w:rsidP="00B26949">
      <w:pPr>
        <w:jc w:val="both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8006E3" w:rsidP="008006E3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75A38A">
            <wp:extent cx="7571740" cy="105714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057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6949" w:rsidRDefault="00B26949" w:rsidP="00B2694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Организация-разработчик:</w:t>
      </w:r>
      <w:r>
        <w:rPr>
          <w:rFonts w:ascii="Times New Roman" w:hAnsi="Times New Roman"/>
          <w:sz w:val="28"/>
          <w:szCs w:val="28"/>
          <w:lang w:eastAsia="ru-RU"/>
        </w:rPr>
        <w:t xml:space="preserve"> МИНИСТЕРСТВО ПРОСВЕЩЕНИЯ РОССИЙСКОЙ ФЕДЕРАЦИИ ФЕДЕРАЛЬНОЕ ГОСУДАРСТВЕННОЕ БЮДЖЕТНОЕ ПРОФЕССИОНАЛЬНОЕ ОБРАЗОВАТЕЛЬНОЕ УЧРЕЖДЕНИЕ «ОРЛОВСКОЕ СПЕЦИАЛЬНОЕ УЧЕБНО-ВОСПИТАТЕЛЬНОЕ УЧРЕЖДЕНИЕ  ТИПА»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азработчик: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ункаш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Надежда Валентиновна, преподаватель Орловского СУВУ</w:t>
      </w: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6949" w:rsidRDefault="00B26949" w:rsidP="00B269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26949" w:rsidTr="00B26949">
        <w:tc>
          <w:tcPr>
            <w:tcW w:w="7668" w:type="dxa"/>
          </w:tcPr>
          <w:p w:rsidR="00B26949" w:rsidRDefault="00B26949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B26949" w:rsidTr="00B26949">
        <w:tc>
          <w:tcPr>
            <w:tcW w:w="7668" w:type="dxa"/>
          </w:tcPr>
          <w:p w:rsidR="00B26949" w:rsidRDefault="00B26949">
            <w:pPr>
              <w:keepNext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ПАСПОРТ рабочей ПРОГРАММЫ УЧЕБНОЙ ДИСЦИПЛИНЫ</w:t>
            </w:r>
          </w:p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26949" w:rsidTr="00B26949">
        <w:tc>
          <w:tcPr>
            <w:tcW w:w="7668" w:type="dxa"/>
          </w:tcPr>
          <w:p w:rsidR="00B26949" w:rsidRDefault="00B26949">
            <w:pPr>
              <w:keepNext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B26949" w:rsidRDefault="00B26949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26949" w:rsidTr="00B26949">
        <w:trPr>
          <w:trHeight w:val="670"/>
        </w:trPr>
        <w:tc>
          <w:tcPr>
            <w:tcW w:w="7668" w:type="dxa"/>
          </w:tcPr>
          <w:p w:rsidR="00B26949" w:rsidRDefault="00B26949">
            <w:pPr>
              <w:keepNext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условия реализации  учебной дисциплины</w:t>
            </w:r>
          </w:p>
          <w:p w:rsidR="00B26949" w:rsidRDefault="00B26949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B26949" w:rsidTr="00B26949">
        <w:tc>
          <w:tcPr>
            <w:tcW w:w="7668" w:type="dxa"/>
          </w:tcPr>
          <w:p w:rsidR="00B26949" w:rsidRDefault="00B26949">
            <w:pPr>
              <w:keepNext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B26949" w:rsidRDefault="00B26949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jc w:val="both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B26949" w:rsidRDefault="00B26949" w:rsidP="00B26949"/>
    <w:p w:rsidR="00B26949" w:rsidRDefault="00B26949" w:rsidP="00B26949"/>
    <w:p w:rsidR="00B26949" w:rsidRDefault="00B26949" w:rsidP="00B26949"/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26949" w:rsidRDefault="00B26949" w:rsidP="00B26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26949" w:rsidRDefault="00B26949" w:rsidP="00B26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1. паспорт рабочей ПРОГРАММЫ УЧЕБНОЙ ДИСЦИПЛИНЫ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МДК.03.01.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малярных работ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рабочей программы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 программа учебной дисциплины является частью основной профессиональной образовательной программы профессиональ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професс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450 Маляр. Квалификация: 13450 Маляр.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949" w:rsidRDefault="00B26949" w:rsidP="00B26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по профессиям рабочих: 13450 Маляр.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Место учебной дисциплины в структуре основной профессиональной образовательной программ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входит в  профессиональный цикл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учебной дисциплины – требования к результатам освоения дисциплины: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B26949" w:rsidRDefault="00B26949" w:rsidP="00B26949">
      <w:pPr>
        <w:pStyle w:val="a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рабочее место;</w:t>
      </w:r>
    </w:p>
    <w:p w:rsidR="00B26949" w:rsidRDefault="00B26949" w:rsidP="00B26949">
      <w:pPr>
        <w:pStyle w:val="a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безопасные условия труда;</w:t>
      </w:r>
    </w:p>
    <w:p w:rsidR="00B26949" w:rsidRDefault="00B26949" w:rsidP="00B26949">
      <w:pPr>
        <w:pStyle w:val="a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щать поверхности инструментами и машинами;</w:t>
      </w:r>
    </w:p>
    <w:p w:rsidR="00B26949" w:rsidRDefault="00B26949" w:rsidP="00B26949">
      <w:pPr>
        <w:pStyle w:val="a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глаживать поверхности;</w:t>
      </w:r>
    </w:p>
    <w:p w:rsidR="00B26949" w:rsidRDefault="00B26949" w:rsidP="00B26949">
      <w:pPr>
        <w:pStyle w:val="a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азывать отдельные места;</w:t>
      </w:r>
    </w:p>
    <w:p w:rsidR="00B26949" w:rsidRDefault="00B26949" w:rsidP="00B26949">
      <w:pPr>
        <w:pStyle w:val="a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абливать старую краску и набело с расшивкой трещин и расчисткой выбоин;</w:t>
      </w:r>
    </w:p>
    <w:p w:rsidR="00B26949" w:rsidRDefault="00B26949" w:rsidP="00B26949">
      <w:pPr>
        <w:pStyle w:val="a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хранять поверхности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рызг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ки;</w:t>
      </w:r>
    </w:p>
    <w:p w:rsidR="00B26949" w:rsidRDefault="00B26949" w:rsidP="00B26949">
      <w:pPr>
        <w:pStyle w:val="a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ть различные поверхности к окраске;</w:t>
      </w:r>
    </w:p>
    <w:p w:rsidR="00B26949" w:rsidRDefault="00B26949" w:rsidP="00B26949">
      <w:pPr>
        <w:pStyle w:val="a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еивать поверхности макулатурой;</w:t>
      </w:r>
    </w:p>
    <w:p w:rsidR="00B26949" w:rsidRDefault="00B26949" w:rsidP="00B26949">
      <w:pPr>
        <w:pStyle w:val="a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ть различные поверхности к оклейке обоями;</w:t>
      </w:r>
    </w:p>
    <w:p w:rsidR="00B26949" w:rsidRDefault="00B26949" w:rsidP="00B26949">
      <w:pPr>
        <w:pStyle w:val="a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ть обои к работе;</w:t>
      </w:r>
    </w:p>
    <w:p w:rsidR="00B26949" w:rsidRDefault="00B26949" w:rsidP="00B26949">
      <w:pPr>
        <w:pStyle w:val="a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качество подготовки и обработки поверхности;</w:t>
      </w:r>
    </w:p>
    <w:p w:rsidR="00B26949" w:rsidRDefault="00B26949" w:rsidP="00B26949">
      <w:pPr>
        <w:pStyle w:val="a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обработку поверхности олифой;</w:t>
      </w:r>
    </w:p>
    <w:p w:rsidR="00B26949" w:rsidRDefault="00B26949" w:rsidP="00B26949">
      <w:pPr>
        <w:pStyle w:val="a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равливать штукатурки нейтрализующим раствором;</w:t>
      </w:r>
    </w:p>
    <w:p w:rsidR="00B26949" w:rsidRDefault="00B26949" w:rsidP="00B26949">
      <w:pPr>
        <w:pStyle w:val="a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нтовать поверхность кистями, валиком, краскопультом с ручным приводом;</w:t>
      </w:r>
    </w:p>
    <w:p w:rsidR="00B26949" w:rsidRDefault="00B26949" w:rsidP="00B26949">
      <w:pPr>
        <w:pStyle w:val="a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патлевать и шлифовать поверхности вручную и механизированным способом;</w:t>
      </w:r>
    </w:p>
    <w:p w:rsidR="00B26949" w:rsidRDefault="00B26949" w:rsidP="00B26949">
      <w:pPr>
        <w:pStyle w:val="a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шивать различные поверхности вручную и механизированным способом водными и неводными составами;</w:t>
      </w:r>
    </w:p>
    <w:p w:rsidR="00B26949" w:rsidRDefault="00B26949" w:rsidP="00B26949">
      <w:pPr>
        <w:pStyle w:val="a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вать поверхности лаком на основе битумов вручную;</w:t>
      </w:r>
    </w:p>
    <w:p w:rsidR="00B26949" w:rsidRDefault="00B26949" w:rsidP="00B26949">
      <w:pPr>
        <w:pStyle w:val="a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тягивать филенки;</w:t>
      </w:r>
    </w:p>
    <w:p w:rsidR="00B26949" w:rsidRDefault="00B26949" w:rsidP="00B26949">
      <w:pPr>
        <w:pStyle w:val="a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декоративное покрытие поверхностей под дерево и камень;</w:t>
      </w:r>
    </w:p>
    <w:p w:rsidR="00B26949" w:rsidRDefault="00B26949" w:rsidP="00B26949">
      <w:pPr>
        <w:pStyle w:val="a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ывать поверхности по эскизам клеевыми составами в два-четыре тона;</w:t>
      </w:r>
    </w:p>
    <w:p w:rsidR="00B26949" w:rsidRDefault="00B26949" w:rsidP="00B26949">
      <w:pPr>
        <w:pStyle w:val="a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ывать поверх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рызг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ветными декоративными крошками;</w:t>
      </w:r>
    </w:p>
    <w:p w:rsidR="00B26949" w:rsidRDefault="00B26949" w:rsidP="00B26949">
      <w:pPr>
        <w:pStyle w:val="a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качество окраски;</w:t>
      </w:r>
    </w:p>
    <w:p w:rsidR="00B26949" w:rsidRDefault="00B26949" w:rsidP="00B26949">
      <w:pPr>
        <w:pStyle w:val="a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сить клеевые составы на поверхность;</w:t>
      </w:r>
    </w:p>
    <w:p w:rsidR="00B26949" w:rsidRDefault="00B26949" w:rsidP="00B26949">
      <w:pPr>
        <w:pStyle w:val="a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еивать потолки обоями;</w:t>
      </w:r>
    </w:p>
    <w:p w:rsidR="00B26949" w:rsidRDefault="00B26949" w:rsidP="00B26949">
      <w:pPr>
        <w:pStyle w:val="a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леивать стены различными обоями;</w:t>
      </w:r>
    </w:p>
    <w:p w:rsidR="00B26949" w:rsidRDefault="00B26949" w:rsidP="00B26949">
      <w:pPr>
        <w:pStyle w:val="a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качество обойных работ;</w:t>
      </w:r>
    </w:p>
    <w:p w:rsidR="00B26949" w:rsidRDefault="00B26949" w:rsidP="00B26949">
      <w:pPr>
        <w:pStyle w:val="a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ировать оклеенные поверхности обоями и пленками;</w:t>
      </w:r>
    </w:p>
    <w:p w:rsidR="00B26949" w:rsidRDefault="00B26949" w:rsidP="00B26949">
      <w:pPr>
        <w:pStyle w:val="a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ировать окрашенные поверхности различными малярными составами;</w:t>
      </w:r>
    </w:p>
    <w:p w:rsidR="00B26949" w:rsidRDefault="00B26949" w:rsidP="00B26949">
      <w:pPr>
        <w:pStyle w:val="a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качество ремонтных работ;</w:t>
      </w:r>
    </w:p>
    <w:p w:rsidR="00B26949" w:rsidRDefault="00B26949" w:rsidP="00B26949">
      <w:pPr>
        <w:pStyle w:val="a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безопасные условия труда.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B26949" w:rsidRDefault="00B26949" w:rsidP="00B26949">
      <w:pPr>
        <w:pStyle w:val="aa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трудового законодательства;</w:t>
      </w:r>
    </w:p>
    <w:p w:rsidR="00B26949" w:rsidRDefault="00B26949" w:rsidP="00B26949">
      <w:pPr>
        <w:pStyle w:val="aa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рганизации труда на рабочем месте;</w:t>
      </w:r>
    </w:p>
    <w:p w:rsidR="00B26949" w:rsidRDefault="00B26949" w:rsidP="00B26949">
      <w:pPr>
        <w:pStyle w:val="aa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экономики труда;</w:t>
      </w:r>
    </w:p>
    <w:p w:rsidR="00B26949" w:rsidRDefault="00B26949" w:rsidP="00B26949">
      <w:pPr>
        <w:pStyle w:val="aa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техники безопасности;</w:t>
      </w:r>
    </w:p>
    <w:p w:rsidR="00B26949" w:rsidRDefault="00B26949" w:rsidP="00B26949">
      <w:pPr>
        <w:pStyle w:val="aa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одготовки поверхностей под окрашивание и оклеивание поверхностей;</w:t>
      </w:r>
    </w:p>
    <w:p w:rsidR="00B26949" w:rsidRDefault="00B26949" w:rsidP="00B26949">
      <w:pPr>
        <w:pStyle w:val="aa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и правила применения ручного инструмента, приспособлений, машин и механизмов;</w:t>
      </w:r>
    </w:p>
    <w:p w:rsidR="00B26949" w:rsidRDefault="00B26949" w:rsidP="00B26949">
      <w:pPr>
        <w:pStyle w:val="aa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и правила эксплуатации передвижных малярных станций, агрегатов;</w:t>
      </w:r>
    </w:p>
    <w:p w:rsidR="00B26949" w:rsidRDefault="00B26949" w:rsidP="00B26949">
      <w:pPr>
        <w:pStyle w:val="aa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копирования и вырезания трафаретов;</w:t>
      </w:r>
    </w:p>
    <w:p w:rsidR="00B26949" w:rsidRDefault="00B26949" w:rsidP="00B26949">
      <w:pPr>
        <w:pStyle w:val="aa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одготовки поверхностей под окрашивание и оклеивание;</w:t>
      </w:r>
    </w:p>
    <w:p w:rsidR="00B26949" w:rsidRDefault="00B26949" w:rsidP="00B26949">
      <w:pPr>
        <w:pStyle w:val="aa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механизмов для приготовления и перемешивания шпаклевочных составов;</w:t>
      </w:r>
    </w:p>
    <w:p w:rsidR="00B26949" w:rsidRDefault="00B26949" w:rsidP="00B26949">
      <w:pPr>
        <w:pStyle w:val="aa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образ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6949" w:rsidRDefault="00B26949" w:rsidP="00B26949">
      <w:pPr>
        <w:pStyle w:val="aa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санитарных норм и правил при производстве малярных работ;</w:t>
      </w:r>
    </w:p>
    <w:p w:rsidR="00B26949" w:rsidRDefault="00B26949" w:rsidP="00B26949">
      <w:pPr>
        <w:pStyle w:val="aa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ребования, предъявляемые к качеству окрашивания;</w:t>
      </w:r>
    </w:p>
    <w:p w:rsidR="00B26949" w:rsidRDefault="00B26949" w:rsidP="00B26949">
      <w:pPr>
        <w:pStyle w:val="aa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ую последовательность выполнения малярных работ;</w:t>
      </w:r>
    </w:p>
    <w:p w:rsidR="00B26949" w:rsidRDefault="00B26949" w:rsidP="00B26949">
      <w:pPr>
        <w:pStyle w:val="aa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выполнения малярных работ под декоративное покрытие;</w:t>
      </w:r>
    </w:p>
    <w:p w:rsidR="00B26949" w:rsidRDefault="00B26949" w:rsidP="00B26949">
      <w:pPr>
        <w:pStyle w:val="aa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росписей;</w:t>
      </w:r>
    </w:p>
    <w:p w:rsidR="00B26949" w:rsidRDefault="00B26949" w:rsidP="00B26949">
      <w:pPr>
        <w:pStyle w:val="aa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вытягивания филенок;</w:t>
      </w:r>
    </w:p>
    <w:p w:rsidR="00B26949" w:rsidRDefault="00B26949" w:rsidP="00B26949">
      <w:pPr>
        <w:pStyle w:val="aa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окрашивания по трафарету;</w:t>
      </w:r>
    </w:p>
    <w:p w:rsidR="00B26949" w:rsidRDefault="00B26949" w:rsidP="00B26949">
      <w:pPr>
        <w:pStyle w:val="aa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, причины и технологию устранения дефектов;</w:t>
      </w:r>
    </w:p>
    <w:p w:rsidR="00B26949" w:rsidRDefault="00B26949" w:rsidP="00B26949">
      <w:pPr>
        <w:pStyle w:val="aa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качества малярных работ;</w:t>
      </w:r>
    </w:p>
    <w:p w:rsidR="00B26949" w:rsidRDefault="00B26949" w:rsidP="00B26949">
      <w:pPr>
        <w:pStyle w:val="aa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техники безопасности при выполнении малярных работ;</w:t>
      </w:r>
    </w:p>
    <w:p w:rsidR="00B26949" w:rsidRDefault="00B26949" w:rsidP="00B26949">
      <w:pPr>
        <w:pStyle w:val="aa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ю оклеивания потолков и стен обоями и пленками;</w:t>
      </w:r>
    </w:p>
    <w:p w:rsidR="00B26949" w:rsidRDefault="00B26949" w:rsidP="00B26949">
      <w:pPr>
        <w:pStyle w:val="aa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обоев;</w:t>
      </w:r>
    </w:p>
    <w:p w:rsidR="00B26949" w:rsidRDefault="00B26949" w:rsidP="00B26949">
      <w:pPr>
        <w:pStyle w:val="aa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раскроя обоев;</w:t>
      </w:r>
    </w:p>
    <w:p w:rsidR="00B26949" w:rsidRDefault="00B26949" w:rsidP="00B26949">
      <w:pPr>
        <w:pStyle w:val="aa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оклеивания различных видов обоев и пленок;</w:t>
      </w:r>
    </w:p>
    <w:p w:rsidR="00B26949" w:rsidRDefault="00B26949" w:rsidP="00B26949">
      <w:pPr>
        <w:pStyle w:val="aa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, причины и технологию устранения дефектов;</w:t>
      </w:r>
    </w:p>
    <w:p w:rsidR="00B26949" w:rsidRDefault="00B26949" w:rsidP="00B26949">
      <w:pPr>
        <w:pStyle w:val="aa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техники безопасности при выполнении обойных работ;</w:t>
      </w:r>
    </w:p>
    <w:p w:rsidR="00B26949" w:rsidRDefault="00B26949" w:rsidP="00B26949">
      <w:pPr>
        <w:pStyle w:val="aa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ю ремонта поверхностей, оклеенных различными материалами, окрашенных водными и неводными составами;</w:t>
      </w:r>
    </w:p>
    <w:p w:rsidR="00B26949" w:rsidRDefault="00B26949" w:rsidP="00B26949">
      <w:pPr>
        <w:pStyle w:val="aa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санитарных норм и правил к ремонту оклеенных и окрашенных поверхностей;</w:t>
      </w:r>
    </w:p>
    <w:p w:rsidR="00B26949" w:rsidRDefault="00B26949" w:rsidP="00B26949">
      <w:pPr>
        <w:pStyle w:val="aa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техники безопасности при выполнении ремонтных работ.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ладать общими компетенциями, включающими в себя способность: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бирать способы решения задач профессиональной деятельности применительно к различным контекстам;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ть поиск, анализ и интерпретацию информации, необходимой для выполнения задач профессиональной деятельности;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ланировать и реализовывать собственное профессиональное и личностное развитие;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ать в коллективе и команде, эффективно взаимодействовать с коллегами, руководством, клиентами;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действовать сохранению окружающей среды, ресурсосбережению, эффективно действовать в чрезвычайных ситуациях;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 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ользовать информационные технологии в профессиональной деятельности;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 1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ьзоваться профессиональной документацией на государственном и иностранном языках;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 1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ользовать знания по финансовой грамотности, планировать предпринимательскую деятельность в профессиональной деятельности.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ладать профессиональными компетенциями: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полнять подготовительные работы при производстве малярных работ.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крашивать поверхности различными малярными составами.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клеивать поверхности различными материалами.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полнять ремонт окрашенных и оклеенных поверхностей.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Рекомендуемое количество часов на освоение рабочей программы учебной дисциплины: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часов, в том числе: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часов.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РУКТУРА И СОДЕРЖАНИЕ УЧЕБНОЙ ДИСЦИПЛИНЫ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B26949" w:rsidTr="00B26949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Количество часов </w:t>
            </w:r>
          </w:p>
        </w:tc>
      </w:tr>
      <w:tr w:rsidR="00B26949" w:rsidTr="00B26949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20</w:t>
            </w:r>
          </w:p>
        </w:tc>
      </w:tr>
      <w:tr w:rsidR="00B26949" w:rsidTr="00B2694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20</w:t>
            </w:r>
          </w:p>
        </w:tc>
      </w:tr>
      <w:tr w:rsidR="00B26949" w:rsidTr="00B2694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B26949" w:rsidTr="00B2694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лабораторные работы и практические занятия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B26949" w:rsidTr="00B26949">
        <w:tc>
          <w:tcPr>
            <w:tcW w:w="9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Итоговая аттестация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в форме дифференцированного зачета</w:t>
            </w:r>
          </w:p>
        </w:tc>
      </w:tr>
    </w:tbl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26949" w:rsidRDefault="00B26949" w:rsidP="00B2694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949" w:rsidRDefault="00B26949" w:rsidP="00B26949">
      <w:pPr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sectPr w:rsidR="00B26949" w:rsidSect="008006E3">
          <w:pgSz w:w="11906" w:h="16838"/>
          <w:pgMar w:top="1134" w:right="850" w:bottom="1134" w:left="709" w:header="708" w:footer="708" w:gutter="0"/>
          <w:cols w:space="720"/>
        </w:sectPr>
      </w:pPr>
    </w:p>
    <w:p w:rsidR="00B26949" w:rsidRP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694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2.2.Т</w:t>
      </w:r>
      <w:r w:rsidRPr="00B26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атический план и содержание учебной дисциплины</w:t>
      </w:r>
      <w:r w:rsidRPr="00B26949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 МДК.01.01.</w:t>
      </w:r>
      <w:r w:rsidRPr="00B2694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26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Технология малярных работ» (30 часов)</w:t>
      </w:r>
    </w:p>
    <w:p w:rsidR="00B26949" w:rsidRP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8"/>
        <w:gridCol w:w="8259"/>
        <w:gridCol w:w="1353"/>
        <w:gridCol w:w="1370"/>
      </w:tblGrid>
      <w:tr w:rsidR="00B26949" w:rsidRPr="00B26949" w:rsidTr="00B26949">
        <w:trPr>
          <w:trHeight w:val="650"/>
        </w:trPr>
        <w:tc>
          <w:tcPr>
            <w:tcW w:w="3948" w:type="dxa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8259" w:type="dxa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B269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1353" w:type="dxa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  <w:tc>
          <w:tcPr>
            <w:tcW w:w="1370" w:type="dxa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овень освоения</w:t>
            </w:r>
          </w:p>
        </w:tc>
      </w:tr>
      <w:tr w:rsidR="00B26949" w:rsidRPr="00B26949" w:rsidTr="00B26949">
        <w:tc>
          <w:tcPr>
            <w:tcW w:w="3948" w:type="dxa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70" w:type="dxa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6949" w:rsidRPr="00B26949" w:rsidTr="00B26949">
        <w:trPr>
          <w:trHeight w:val="287"/>
        </w:trPr>
        <w:tc>
          <w:tcPr>
            <w:tcW w:w="3948" w:type="dxa"/>
            <w:vMerge w:val="restart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694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ема 1.1. Инструменты, приспособления, инвентарь для малярных работ</w:t>
            </w:r>
          </w:p>
        </w:tc>
        <w:tc>
          <w:tcPr>
            <w:tcW w:w="8259" w:type="dxa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353" w:type="dxa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26949" w:rsidRPr="00B26949" w:rsidTr="00B26949">
        <w:tc>
          <w:tcPr>
            <w:tcW w:w="3948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ы ручных инструментов, применяемых при подготовке поверхностей. Устройство, технические характеристики и ГОСТ на ручные инструменты, общие для всех видов отделочных работ. Контрольно- измерительные приборы (отвесы, уровни, нивелиры, рейки). Назначение, устройство и правила эксплуатации. </w:t>
            </w:r>
          </w:p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 труда при работе  с ручными инструментами.</w:t>
            </w:r>
          </w:p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vMerge w:val="restart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Merge w:val="restart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26949" w:rsidRPr="00B26949" w:rsidTr="00B26949">
        <w:tc>
          <w:tcPr>
            <w:tcW w:w="3948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ручных инструментов, применяемых при выполнении малярных работ. Ручные механизированные инструменты. Назначение, устройство и правила эксплуатации. Безопасность труда при работе  с ручными инструментами.</w:t>
            </w:r>
          </w:p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26949" w:rsidRPr="00B26949" w:rsidTr="00B26949">
        <w:tc>
          <w:tcPr>
            <w:tcW w:w="3948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B26949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Машины и механизмы для выполнения малярных и обойных  работ. Назначение, устройство и правила эксплуатации.</w:t>
            </w:r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опасность труда при работе  с машинами и механизмами.</w:t>
            </w:r>
          </w:p>
        </w:tc>
        <w:tc>
          <w:tcPr>
            <w:tcW w:w="1353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26949" w:rsidRPr="00B26949" w:rsidTr="00B26949">
        <w:tc>
          <w:tcPr>
            <w:tcW w:w="3948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и применение ящиков для различных растворов (</w:t>
            </w:r>
            <w:proofErr w:type="spellStart"/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атлевочных</w:t>
            </w:r>
            <w:proofErr w:type="spellEnd"/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.), емкостей для хранения. Устройство и правила эксплуатации лесов и подмостей.</w:t>
            </w:r>
          </w:p>
        </w:tc>
        <w:tc>
          <w:tcPr>
            <w:tcW w:w="1353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26949" w:rsidRPr="00B26949" w:rsidTr="00B26949">
        <w:trPr>
          <w:trHeight w:val="221"/>
        </w:trPr>
        <w:tc>
          <w:tcPr>
            <w:tcW w:w="39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tcBorders>
              <w:bottom w:val="single" w:sz="4" w:space="0" w:color="auto"/>
            </w:tcBorders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26949" w:rsidRPr="00B26949" w:rsidTr="00B26949">
        <w:tc>
          <w:tcPr>
            <w:tcW w:w="3948" w:type="dxa"/>
            <w:vMerge w:val="restart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694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ема 1.2. Подготовка поверхностей под малярную отделку</w:t>
            </w:r>
          </w:p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одержание</w:t>
            </w:r>
          </w:p>
        </w:tc>
        <w:tc>
          <w:tcPr>
            <w:tcW w:w="1353" w:type="dxa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694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B26949" w:rsidRPr="00B26949" w:rsidTr="00B26949">
        <w:tc>
          <w:tcPr>
            <w:tcW w:w="3948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дготовки поверхностей под отделочные работы.</w:t>
            </w:r>
          </w:p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виды и последовательность выполнения операций при </w:t>
            </w:r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готовке бетонных и железобетонных  поверхностей  к малярным работам (очистка поверхности от грязи, пыли, наплывов, </w:t>
            </w:r>
            <w:proofErr w:type="spellStart"/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ызгов</w:t>
            </w:r>
            <w:proofErr w:type="spellEnd"/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даление  жирных от пятен и т.д.).</w:t>
            </w:r>
          </w:p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чего места, требования безопасности при выполнении работ.</w:t>
            </w:r>
          </w:p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vMerge w:val="restart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Merge w:val="restart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26949" w:rsidRPr="00B26949" w:rsidTr="00B26949">
        <w:trPr>
          <w:trHeight w:val="592"/>
        </w:trPr>
        <w:tc>
          <w:tcPr>
            <w:tcW w:w="3948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виды и последовательность выполнения операций при подготовке  деревянных поверхностей  к отделочным работам.</w:t>
            </w:r>
          </w:p>
        </w:tc>
        <w:tc>
          <w:tcPr>
            <w:tcW w:w="1353" w:type="dxa"/>
            <w:vMerge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26949" w:rsidRPr="00B26949" w:rsidTr="00B26949">
        <w:tc>
          <w:tcPr>
            <w:tcW w:w="3948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виды и последовательность выполнения операций при подготовке  металлических поверхностей  к отделочным работам.</w:t>
            </w:r>
          </w:p>
        </w:tc>
        <w:tc>
          <w:tcPr>
            <w:tcW w:w="1353" w:type="dxa"/>
            <w:vMerge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26949" w:rsidRPr="00B26949" w:rsidTr="00B26949">
        <w:tc>
          <w:tcPr>
            <w:tcW w:w="3948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провешивания поверхностей.</w:t>
            </w:r>
          </w:p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и приемы провешивания  стен отвесом, правилом с  уровнем и ватерпасом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26949" w:rsidRPr="00B26949" w:rsidTr="00B26949">
        <w:trPr>
          <w:trHeight w:val="322"/>
        </w:trPr>
        <w:tc>
          <w:tcPr>
            <w:tcW w:w="3948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vMerge w:val="restart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и приемы провешивания потолков ватерпасом, правилом  с уровнем и водяным уровнем.</w:t>
            </w:r>
          </w:p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строительных норм и правил к точности провешивания стен и потолков.</w:t>
            </w:r>
          </w:p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качества выполнения подготовительных работ.</w:t>
            </w:r>
          </w:p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26949" w:rsidRPr="00B26949" w:rsidTr="00B26949">
        <w:trPr>
          <w:trHeight w:val="1413"/>
        </w:trPr>
        <w:tc>
          <w:tcPr>
            <w:tcW w:w="39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26949" w:rsidRPr="00B26949" w:rsidTr="00B26949">
        <w:tc>
          <w:tcPr>
            <w:tcW w:w="3948" w:type="dxa"/>
            <w:vMerge w:val="restart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26949">
              <w:rPr>
                <w:rFonts w:ascii="Times New Roman" w:hAnsi="Times New Roman" w:cs="Times New Roman"/>
                <w:sz w:val="28"/>
                <w:szCs w:val="28"/>
              </w:rPr>
              <w:t xml:space="preserve">Тема 1.3. </w:t>
            </w:r>
            <w:proofErr w:type="spellStart"/>
            <w:r w:rsidRPr="00B26949">
              <w:rPr>
                <w:rFonts w:ascii="Times New Roman" w:hAnsi="Times New Roman" w:cs="Times New Roman"/>
                <w:sz w:val="28"/>
                <w:szCs w:val="28"/>
              </w:rPr>
              <w:t>Цветоведение</w:t>
            </w:r>
            <w:proofErr w:type="spellEnd"/>
          </w:p>
        </w:tc>
        <w:tc>
          <w:tcPr>
            <w:tcW w:w="8259" w:type="dxa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B26949" w:rsidRPr="00B26949" w:rsidTr="00B26949">
        <w:tc>
          <w:tcPr>
            <w:tcW w:w="3948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hAnsi="Times New Roman" w:cs="Times New Roman"/>
                <w:sz w:val="28"/>
                <w:szCs w:val="28"/>
              </w:rPr>
              <w:t>Понятия «свет» и «цвет». Отражение лучей. Преломление цвета и дисперсия. Ахроматические и хроматические тона.</w:t>
            </w:r>
          </w:p>
        </w:tc>
        <w:tc>
          <w:tcPr>
            <w:tcW w:w="1353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26949" w:rsidRPr="00B26949" w:rsidTr="00B26949">
        <w:tc>
          <w:tcPr>
            <w:tcW w:w="3948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6949">
              <w:rPr>
                <w:rFonts w:ascii="Times New Roman" w:hAnsi="Times New Roman" w:cs="Times New Roman"/>
                <w:sz w:val="28"/>
                <w:szCs w:val="28"/>
              </w:rPr>
              <w:t>Слагательное</w:t>
            </w:r>
            <w:proofErr w:type="spellEnd"/>
            <w:r w:rsidRPr="00B26949">
              <w:rPr>
                <w:rFonts w:ascii="Times New Roman" w:hAnsi="Times New Roman" w:cs="Times New Roman"/>
                <w:sz w:val="28"/>
                <w:szCs w:val="28"/>
              </w:rPr>
              <w:t xml:space="preserve"> смешение цветов. Вычитательное смешение цветов. Пространственное оптическое смешение цветов. Цветовой тон. Чистота цвета.</w:t>
            </w:r>
          </w:p>
        </w:tc>
        <w:tc>
          <w:tcPr>
            <w:tcW w:w="1353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26949" w:rsidRPr="00B26949" w:rsidTr="00B26949">
        <w:trPr>
          <w:trHeight w:val="1099"/>
        </w:trPr>
        <w:tc>
          <w:tcPr>
            <w:tcW w:w="3948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hAnsi="Times New Roman" w:cs="Times New Roman"/>
                <w:sz w:val="28"/>
                <w:szCs w:val="28"/>
              </w:rPr>
              <w:t xml:space="preserve">Цветовой круг для смешения </w:t>
            </w:r>
            <w:proofErr w:type="spellStart"/>
            <w:r w:rsidRPr="00B26949">
              <w:rPr>
                <w:rFonts w:ascii="Times New Roman" w:hAnsi="Times New Roman" w:cs="Times New Roman"/>
                <w:sz w:val="28"/>
                <w:szCs w:val="28"/>
              </w:rPr>
              <w:t>карсок</w:t>
            </w:r>
            <w:proofErr w:type="spellEnd"/>
            <w:r w:rsidRPr="00B269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26949">
              <w:rPr>
                <w:rFonts w:ascii="Times New Roman" w:hAnsi="Times New Roman" w:cs="Times New Roman"/>
                <w:sz w:val="28"/>
                <w:szCs w:val="28"/>
              </w:rPr>
              <w:t>Разбелы</w:t>
            </w:r>
            <w:proofErr w:type="spellEnd"/>
            <w:r w:rsidRPr="00B26949">
              <w:rPr>
                <w:rFonts w:ascii="Times New Roman" w:hAnsi="Times New Roman" w:cs="Times New Roman"/>
                <w:sz w:val="28"/>
                <w:szCs w:val="28"/>
              </w:rPr>
              <w:t xml:space="preserve"> и затемнения. Правила </w:t>
            </w:r>
            <w:proofErr w:type="spellStart"/>
            <w:r w:rsidRPr="00B26949">
              <w:rPr>
                <w:rFonts w:ascii="Times New Roman" w:hAnsi="Times New Roman" w:cs="Times New Roman"/>
                <w:sz w:val="28"/>
                <w:szCs w:val="28"/>
              </w:rPr>
              <w:t>цветообразования</w:t>
            </w:r>
            <w:proofErr w:type="spellEnd"/>
            <w:r w:rsidRPr="00B26949">
              <w:rPr>
                <w:rFonts w:ascii="Times New Roman" w:hAnsi="Times New Roman" w:cs="Times New Roman"/>
                <w:sz w:val="28"/>
                <w:szCs w:val="28"/>
              </w:rPr>
              <w:t xml:space="preserve"> и приемы смешивания пигментов с учетом их химического взаимодействия</w:t>
            </w:r>
          </w:p>
        </w:tc>
        <w:tc>
          <w:tcPr>
            <w:tcW w:w="1353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26949" w:rsidRPr="00B26949" w:rsidTr="00B26949">
        <w:tc>
          <w:tcPr>
            <w:tcW w:w="3948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hAnsi="Times New Roman" w:cs="Times New Roman"/>
                <w:sz w:val="28"/>
                <w:szCs w:val="28"/>
              </w:rPr>
              <w:t>Цветовой контраст. Некоторые свойства цветов. Цвет и фактура</w:t>
            </w:r>
          </w:p>
        </w:tc>
        <w:tc>
          <w:tcPr>
            <w:tcW w:w="1353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26949" w:rsidRPr="00B26949" w:rsidTr="00B26949">
        <w:trPr>
          <w:trHeight w:val="654"/>
        </w:trPr>
        <w:tc>
          <w:tcPr>
            <w:tcW w:w="3948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26949" w:rsidRPr="00B26949" w:rsidTr="00B26949">
        <w:tc>
          <w:tcPr>
            <w:tcW w:w="3948" w:type="dxa"/>
            <w:vMerge w:val="restart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4.Технология окраски водными составами</w:t>
            </w:r>
          </w:p>
        </w:tc>
        <w:tc>
          <w:tcPr>
            <w:tcW w:w="8259" w:type="dxa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B26949" w:rsidRPr="00B26949" w:rsidTr="00B26949">
        <w:tc>
          <w:tcPr>
            <w:tcW w:w="3948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поверхностям, предназначенным под окраску.</w:t>
            </w:r>
          </w:p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сведения о водных окрасочных составах. Область применения.</w:t>
            </w:r>
          </w:p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ные колера: виды, способы их приготовления. Принцип приготовления водного колера. Проверка составов на вязкость. </w:t>
            </w:r>
            <w:proofErr w:type="spellStart"/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еенность</w:t>
            </w:r>
            <w:proofErr w:type="spellEnd"/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ера и проверка </w:t>
            </w:r>
            <w:proofErr w:type="spellStart"/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еенности</w:t>
            </w:r>
            <w:proofErr w:type="spellEnd"/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ребования к водным колерам для ручного и механизированного нанесения.</w:t>
            </w:r>
          </w:p>
          <w:p w:rsidR="00B26949" w:rsidRPr="00B26949" w:rsidRDefault="00B26949" w:rsidP="00B2694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26949" w:rsidRPr="00B26949" w:rsidTr="00B26949">
        <w:trPr>
          <w:trHeight w:val="395"/>
        </w:trPr>
        <w:tc>
          <w:tcPr>
            <w:tcW w:w="3948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аска поверхностей клеевыми составами. Приемы нанесения окрасочных составов на потолки и стены кистями, валиками, краскопультами. Дефекты клеевой окраски, причины их появления и способы устранения. Организация рабочего места и безопасность труда.</w:t>
            </w:r>
          </w:p>
          <w:p w:rsidR="00B26949" w:rsidRPr="00B26949" w:rsidRDefault="00B26949" w:rsidP="00B26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26949" w:rsidRPr="00B26949" w:rsidTr="00B26949">
        <w:tc>
          <w:tcPr>
            <w:tcW w:w="3948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аска поверхностей известковыми составами. Область применения известковых красок. Приготовление известкового колера. Приемы нанесения окрасочных составов на оштукатуренные поверхности и сборные железобетонные панели стен и перекрытий. Наиболее распространенные дефекты на поверхности, причины их появления и способы устранения.</w:t>
            </w:r>
          </w:p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 рабочего места и безопасность труда.</w:t>
            </w:r>
          </w:p>
          <w:p w:rsidR="00B26949" w:rsidRPr="00B26949" w:rsidRDefault="00B26949" w:rsidP="00B26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26949" w:rsidRPr="00B26949" w:rsidTr="00B26949">
        <w:tc>
          <w:tcPr>
            <w:tcW w:w="3948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аска поверхностей силикатными составами. Область применения силикатных красок, их приготовление. Приемы нанесения окрасочных составов на поверхности. Дефекты силикатной окраски, причины их появления и способы устранения. Организация рабочего места и безопасность труда.</w:t>
            </w:r>
          </w:p>
          <w:p w:rsidR="00B26949" w:rsidRPr="00B26949" w:rsidRDefault="00B26949" w:rsidP="00B2694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26949" w:rsidRPr="00B26949" w:rsidTr="00B26949">
        <w:tc>
          <w:tcPr>
            <w:tcW w:w="3948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аска поверхностей казеиновыми составами. Область применения казеиновых красок, их приготовление. Приемы нанесения окрасочных составов на поверхности. Наиболее распространенные дефекты казеиновой окраски, причины их появления и способы устранения. Организация рабочего места и безопасность труда.</w:t>
            </w:r>
          </w:p>
          <w:p w:rsidR="00B26949" w:rsidRPr="00B26949" w:rsidRDefault="00B26949" w:rsidP="00B2694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vMerge w:val="restart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Merge w:val="restart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26949" w:rsidRPr="00B26949" w:rsidTr="00B26949">
        <w:tc>
          <w:tcPr>
            <w:tcW w:w="3948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аска поверхностей водоэмульсионными составами. Область применения синтетических водоэмульсионных красок, их приготовление. Приемы нанесения окрасочных составов на  поверхности, дефекты на поверхности, окрашенной водоэмульсионными красками, причины их появления и способы устранения. Организация рабочего места и безопасность труда.</w:t>
            </w:r>
          </w:p>
          <w:p w:rsidR="00B26949" w:rsidRPr="00B26949" w:rsidRDefault="00B26949" w:rsidP="00B2694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26949" w:rsidRPr="00B26949" w:rsidTr="00B26949">
        <w:tc>
          <w:tcPr>
            <w:tcW w:w="3948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ология простой и улучшенной окраски поверхностей водными составами.</w:t>
            </w:r>
          </w:p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выполнения  простой окраски поверхности водными составами.</w:t>
            </w:r>
          </w:p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СНиП к качеству простой и улучшенной окрасками поверхностей водными составами.</w:t>
            </w:r>
          </w:p>
          <w:p w:rsidR="00B26949" w:rsidRPr="00B26949" w:rsidRDefault="00B26949" w:rsidP="00B2694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26949" w:rsidRPr="00B26949" w:rsidTr="00B26949">
        <w:tc>
          <w:tcPr>
            <w:tcW w:w="3948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ия выполнения  малярных работ с использованием средства механизации (при помощи </w:t>
            </w:r>
            <w:proofErr w:type="spellStart"/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краскопультов</w:t>
            </w:r>
            <w:proofErr w:type="spellEnd"/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353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26949" w:rsidRPr="00B26949" w:rsidTr="00B26949">
        <w:trPr>
          <w:trHeight w:val="501"/>
        </w:trPr>
        <w:tc>
          <w:tcPr>
            <w:tcW w:w="3948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26949" w:rsidRPr="00B26949" w:rsidTr="00B26949">
        <w:tc>
          <w:tcPr>
            <w:tcW w:w="3948" w:type="dxa"/>
            <w:vMerge w:val="restart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5.Технология окраски неводными составами</w:t>
            </w:r>
          </w:p>
        </w:tc>
        <w:tc>
          <w:tcPr>
            <w:tcW w:w="8259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B26949" w:rsidRPr="00B26949" w:rsidTr="00B26949">
        <w:tc>
          <w:tcPr>
            <w:tcW w:w="3948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сведения о неводных окрасочных составах. Назначение неводных окрасок и область применения неводных составов.</w:t>
            </w:r>
          </w:p>
          <w:p w:rsidR="00B26949" w:rsidRPr="00B26949" w:rsidRDefault="00B26949" w:rsidP="00B26949">
            <w:pPr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26949" w:rsidRPr="00B26949" w:rsidTr="00B26949">
        <w:tc>
          <w:tcPr>
            <w:tcW w:w="3948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янцевые и матовые окрасочные составы, область их применения. Краски густотертые и готовые к применению. Приготовление масляного колера. Подбор цвета красочного состава и проверка его вязкости вискозиметром и по потеку  капли на стекле. </w:t>
            </w:r>
          </w:p>
          <w:p w:rsidR="00B26949" w:rsidRPr="00B26949" w:rsidRDefault="00B26949" w:rsidP="00B26949">
            <w:pPr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26949" w:rsidRPr="00B26949" w:rsidTr="00B26949">
        <w:tc>
          <w:tcPr>
            <w:tcW w:w="3948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аска поверхностей масляными составами, Требования к поверхностям, предназначенным под окраску.</w:t>
            </w:r>
          </w:p>
          <w:p w:rsidR="00B26949" w:rsidRPr="00B26949" w:rsidRDefault="00B26949" w:rsidP="00B26949">
            <w:pPr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26949" w:rsidRPr="00B26949" w:rsidTr="00B26949">
        <w:tc>
          <w:tcPr>
            <w:tcW w:w="3948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аска оштукатуренных поверхностей масляными составами. Технологическая последовательность выполнения работ. Требования к качеству выполненных работ. Основные дефекты окраски, причины их появления и способы устранения. Организация рабочего места и безопасность труда.</w:t>
            </w:r>
          </w:p>
          <w:p w:rsidR="00B26949" w:rsidRPr="00B26949" w:rsidRDefault="00B26949" w:rsidP="00B26949">
            <w:pPr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26949" w:rsidRPr="00B26949" w:rsidTr="00B26949">
        <w:tc>
          <w:tcPr>
            <w:tcW w:w="3948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раска деревянных поверхностей масляными составами. Технологическая последовательность выполнения работ. Приемы нанесения окрасочных составов. Особенности окраски полов, оконных переплетов. Требования к качеству выполненных работ. </w:t>
            </w:r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ые дефекты окраски, причины их появления и способы устранения. Организация рабочего места и безопасность труда.</w:t>
            </w:r>
          </w:p>
          <w:p w:rsidR="00B26949" w:rsidRPr="00B26949" w:rsidRDefault="00B26949" w:rsidP="00B26949">
            <w:pPr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26949" w:rsidRPr="00B26949" w:rsidTr="00B26949">
        <w:tc>
          <w:tcPr>
            <w:tcW w:w="3948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аска металлических поверхностей масляными составами. Технологическая последовательность выполнения работ. Приемы нанесения окрасочных составов. Особенности окраски радиаторов отопления, труб, решеток с применением специальных приспособлений. Требования к качеству работ. Основные дефекты окраски, причины их появления и способы устранения. Организация рабочего места и безопасность труда.</w:t>
            </w:r>
          </w:p>
          <w:p w:rsidR="00B26949" w:rsidRPr="00B26949" w:rsidRDefault="00B26949" w:rsidP="00B26949">
            <w:pPr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26949" w:rsidRPr="00B26949" w:rsidTr="00B26949">
        <w:tc>
          <w:tcPr>
            <w:tcW w:w="3948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раска поверхностей лаками, эмалями, </w:t>
            </w:r>
            <w:proofErr w:type="spellStart"/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басскраской</w:t>
            </w:r>
            <w:proofErr w:type="spellEnd"/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бласть применения этих составов. Использование растворителей. Приемы нанесения окрасочных составов на деревянные, оштукатуренные, металлические поверхности, древесноволокнистые плиты, встроенную мебель и полы. </w:t>
            </w:r>
          </w:p>
          <w:p w:rsidR="00B26949" w:rsidRPr="00B26949" w:rsidRDefault="00B26949" w:rsidP="00B2694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26949" w:rsidRPr="00B26949" w:rsidTr="00B26949">
        <w:tc>
          <w:tcPr>
            <w:tcW w:w="3948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B26949" w:rsidRPr="00B26949" w:rsidRDefault="00B26949" w:rsidP="00B2694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качеству выполненных работ. Основные дефекты окраски, причины их появления и способы устранения. Организация рабочего места и безопасность труда.</w:t>
            </w:r>
          </w:p>
          <w:p w:rsidR="00B26949" w:rsidRPr="00B26949" w:rsidRDefault="00B26949" w:rsidP="00B2694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26949" w:rsidRPr="00B26949" w:rsidTr="00B26949">
        <w:tc>
          <w:tcPr>
            <w:tcW w:w="3948" w:type="dxa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B26949" w:rsidRPr="00B26949" w:rsidRDefault="00B26949" w:rsidP="00B26949">
            <w:pPr>
              <w:spacing w:after="12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26949" w:rsidRPr="00B26949" w:rsidTr="00B26949">
        <w:tc>
          <w:tcPr>
            <w:tcW w:w="3948" w:type="dxa"/>
            <w:vMerge w:val="restart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6. Технология малярных отделок</w:t>
            </w:r>
          </w:p>
        </w:tc>
        <w:tc>
          <w:tcPr>
            <w:tcW w:w="8259" w:type="dxa"/>
            <w:shd w:val="clear" w:color="auto" w:fill="auto"/>
          </w:tcPr>
          <w:p w:rsidR="00B26949" w:rsidRPr="00B26949" w:rsidRDefault="00B26949" w:rsidP="00B26949">
            <w:pPr>
              <w:spacing w:after="12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353" w:type="dxa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26949" w:rsidRPr="00B26949" w:rsidTr="00B26949">
        <w:tc>
          <w:tcPr>
            <w:tcW w:w="3948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простейших отделок окрашенной поверхности. Приемы разметки панелей. Окраска панелей и фризов.</w:t>
            </w:r>
          </w:p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чего места при отделке окрашенных поверхностей и безопасность труда.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26949" w:rsidRPr="00B26949" w:rsidTr="00B26949">
        <w:trPr>
          <w:trHeight w:val="335"/>
        </w:trPr>
        <w:tc>
          <w:tcPr>
            <w:tcW w:w="3948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тягивание филенок. Назначение и виды филенок. Гармоничное сочетание цвета филенок с цветом фона.</w:t>
            </w:r>
          </w:p>
        </w:tc>
        <w:tc>
          <w:tcPr>
            <w:tcW w:w="1353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26949" w:rsidRPr="00B26949" w:rsidTr="00B26949">
        <w:trPr>
          <w:trHeight w:val="335"/>
        </w:trPr>
        <w:tc>
          <w:tcPr>
            <w:tcW w:w="3948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ка торцеванием. Назначение торцевания. Приемы торцевания окрашенных поверхностей щетинными, фигурными и наборными щетками – торцовками.</w:t>
            </w:r>
          </w:p>
        </w:tc>
        <w:tc>
          <w:tcPr>
            <w:tcW w:w="1353" w:type="dxa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26949" w:rsidRPr="00B26949" w:rsidTr="00B26949">
        <w:trPr>
          <w:trHeight w:val="335"/>
        </w:trPr>
        <w:tc>
          <w:tcPr>
            <w:tcW w:w="3948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атка рисунка валиком. Приемы накатывания рисунков узорными валиками в один, два и три цвета. Подбор гармоничного сочетания окрасочных составов для фона и рисунка.</w:t>
            </w:r>
          </w:p>
        </w:tc>
        <w:tc>
          <w:tcPr>
            <w:tcW w:w="1353" w:type="dxa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26949" w:rsidRPr="00B26949" w:rsidTr="00B26949">
        <w:trPr>
          <w:trHeight w:val="335"/>
        </w:trPr>
        <w:tc>
          <w:tcPr>
            <w:tcW w:w="3948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ка по трафарету. Виды трафаретов. Приемы нанесения рисунков по трафарету трафаретными кистями и кистями – ручниками.</w:t>
            </w:r>
          </w:p>
        </w:tc>
        <w:tc>
          <w:tcPr>
            <w:tcW w:w="1353" w:type="dxa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26949" w:rsidRPr="00B26949" w:rsidTr="00B26949">
        <w:trPr>
          <w:trHeight w:val="335"/>
        </w:trPr>
        <w:tc>
          <w:tcPr>
            <w:tcW w:w="3948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694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1353" w:type="dxa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26949" w:rsidRPr="00B26949" w:rsidTr="00B26949">
        <w:trPr>
          <w:trHeight w:val="335"/>
        </w:trPr>
        <w:tc>
          <w:tcPr>
            <w:tcW w:w="3948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949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резание трафаретов. Набивка по трафаретам</w:t>
            </w:r>
          </w:p>
        </w:tc>
        <w:tc>
          <w:tcPr>
            <w:tcW w:w="1353" w:type="dxa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26949" w:rsidRPr="00B26949" w:rsidTr="00B26949">
        <w:trPr>
          <w:trHeight w:val="720"/>
        </w:trPr>
        <w:tc>
          <w:tcPr>
            <w:tcW w:w="3948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26949" w:rsidRPr="00B26949" w:rsidTr="00B26949">
        <w:trPr>
          <w:trHeight w:val="335"/>
        </w:trPr>
        <w:tc>
          <w:tcPr>
            <w:tcW w:w="3948" w:type="dxa"/>
            <w:vMerge w:val="restart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7. Технология оклеивания поверхностей</w:t>
            </w:r>
          </w:p>
        </w:tc>
        <w:tc>
          <w:tcPr>
            <w:tcW w:w="8259" w:type="dxa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B26949" w:rsidRPr="00B26949" w:rsidTr="00B26949">
        <w:tc>
          <w:tcPr>
            <w:tcW w:w="3948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обойных работ. Перспективы в отделке поверхностей обоями и пленками. Область применения обоев. Виды поверхностей, подлежащих оклеиванию обоями и пленками, требования к поверхностям, подлежащим оклеиванию. Требования  к температурному  режиму и влажности помещений.</w:t>
            </w:r>
          </w:p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26949" w:rsidRPr="00B26949" w:rsidTr="00B26949">
        <w:tc>
          <w:tcPr>
            <w:tcW w:w="3948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применяемых обоев и синтетических пленок в зависимости от отделки помещения. Подготовка обоев к наклеиванию: сортировка по оттенкам, обрезка кромок, нарезка на полотнища с подбором по рисунку.</w:t>
            </w:r>
          </w:p>
        </w:tc>
        <w:tc>
          <w:tcPr>
            <w:tcW w:w="1353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26949" w:rsidRPr="00B26949" w:rsidTr="00B26949">
        <w:tc>
          <w:tcPr>
            <w:tcW w:w="3948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еящие составы. Их виды. Приготовление. Требования, </w:t>
            </w:r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ъявляемые к ним.</w:t>
            </w:r>
          </w:p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26949" w:rsidRPr="00B26949" w:rsidTr="00B26949">
        <w:tc>
          <w:tcPr>
            <w:tcW w:w="3948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ическая последовательность выполнения работ при оклеивании стен. Очистка от </w:t>
            </w:r>
            <w:proofErr w:type="spellStart"/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ела</w:t>
            </w:r>
            <w:proofErr w:type="spellEnd"/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ха стен и прочистка поверхности. </w:t>
            </w:r>
            <w:proofErr w:type="spellStart"/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леивание</w:t>
            </w:r>
            <w:proofErr w:type="spellEnd"/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ерхности, составы для </w:t>
            </w:r>
            <w:proofErr w:type="spellStart"/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леивания</w:t>
            </w:r>
            <w:proofErr w:type="spellEnd"/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дмазка неровностей, составы для подмазки шлифования. Оклеивание поверхностей бумажной макулатурой. Нанесение клеевого состава на полотнища обоев. Оклеивание поверхностей внахлестку и впритык. Инструменты и приспособления. Технология оклеивания потолков бумажными обоями.</w:t>
            </w:r>
          </w:p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26949" w:rsidRPr="00B26949" w:rsidTr="00B26949">
        <w:tc>
          <w:tcPr>
            <w:tcW w:w="3948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оклеивания поверхностей тиснеными и плотными обоями, линкрустом. Технология оклеивания поверхностей поливинилхлоридными пленками на тканевой и бумажной основе.</w:t>
            </w:r>
          </w:p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леивание поверхностей </w:t>
            </w:r>
            <w:proofErr w:type="spellStart"/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клеящими</w:t>
            </w:r>
            <w:proofErr w:type="spellEnd"/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енками.</w:t>
            </w:r>
          </w:p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леивание поверхностей пленками «</w:t>
            </w:r>
            <w:proofErr w:type="spellStart"/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илон</w:t>
            </w:r>
            <w:proofErr w:type="spellEnd"/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дкие обои. Технология выполнения работ. Область применения.</w:t>
            </w:r>
          </w:p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СНиП к качеству обойных работ. Основные дефекты обойных работ, причины их появления и способы устранения.</w:t>
            </w:r>
          </w:p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чего места и безопасность труда.</w:t>
            </w:r>
          </w:p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26949" w:rsidRPr="00B26949" w:rsidTr="00B26949">
        <w:tc>
          <w:tcPr>
            <w:tcW w:w="3948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94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9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6949" w:rsidRPr="00B26949" w:rsidTr="00B26949">
        <w:tc>
          <w:tcPr>
            <w:tcW w:w="3948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949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чет количества обоев</w:t>
            </w:r>
          </w:p>
        </w:tc>
        <w:tc>
          <w:tcPr>
            <w:tcW w:w="1353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49" w:rsidRPr="00B26949" w:rsidTr="00B26949">
        <w:tc>
          <w:tcPr>
            <w:tcW w:w="3948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49" w:rsidRPr="00B26949" w:rsidTr="00B26949">
        <w:tc>
          <w:tcPr>
            <w:tcW w:w="3948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49" w:rsidRPr="00B26949" w:rsidTr="00B26949">
        <w:trPr>
          <w:trHeight w:val="580"/>
        </w:trPr>
        <w:tc>
          <w:tcPr>
            <w:tcW w:w="39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3" w:type="dxa"/>
            <w:vMerge w:val="restart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Merge w:val="restart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49" w:rsidRPr="00B26949" w:rsidTr="00B26949">
        <w:trPr>
          <w:trHeight w:val="522"/>
        </w:trPr>
        <w:tc>
          <w:tcPr>
            <w:tcW w:w="3948" w:type="dxa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49" w:rsidRPr="00B26949" w:rsidTr="00B26949">
        <w:trPr>
          <w:trHeight w:val="558"/>
        </w:trPr>
        <w:tc>
          <w:tcPr>
            <w:tcW w:w="3948" w:type="dxa"/>
            <w:vMerge w:val="restart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8. Технология окрашивания фасадов</w:t>
            </w:r>
          </w:p>
        </w:tc>
        <w:tc>
          <w:tcPr>
            <w:tcW w:w="8259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94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9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949" w:rsidRPr="00B26949" w:rsidTr="00B26949">
        <w:trPr>
          <w:trHeight w:val="1261"/>
        </w:trPr>
        <w:tc>
          <w:tcPr>
            <w:tcW w:w="3948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ия окраски фасадов известково - </w:t>
            </w:r>
            <w:proofErr w:type="spellStart"/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орокисными</w:t>
            </w:r>
            <w:proofErr w:type="spellEnd"/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звестков</w:t>
            </w:r>
            <w:proofErr w:type="gramStart"/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ментными, цементными,  силикатными, перхлорвиниловыми составами.</w:t>
            </w:r>
          </w:p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окраски фасадов полимерцементными и водоэмульсионными составами.</w:t>
            </w:r>
          </w:p>
        </w:tc>
        <w:tc>
          <w:tcPr>
            <w:tcW w:w="1353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26949" w:rsidRPr="00B26949" w:rsidTr="00B26949">
        <w:tc>
          <w:tcPr>
            <w:tcW w:w="3948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екты фасадных окрасок, их причины, способы  предупреждения и устранения.</w:t>
            </w:r>
          </w:p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и степень разрушения поверхностей от влияния естественных факторов среды, производственных условий и механических повреждений. Межремонтные сроки при эксплуатации зданий и сооружений.</w:t>
            </w:r>
          </w:p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выявления дефектов на ранее окрашенных поверхностях. Основные виды и последовательность работ при ремонте ранее окрашенных поверхностей.</w:t>
            </w:r>
          </w:p>
        </w:tc>
        <w:tc>
          <w:tcPr>
            <w:tcW w:w="1353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26949" w:rsidRPr="00B26949" w:rsidTr="00B26949">
        <w:trPr>
          <w:trHeight w:val="2576"/>
        </w:trPr>
        <w:tc>
          <w:tcPr>
            <w:tcW w:w="39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tcBorders>
              <w:bottom w:val="single" w:sz="4" w:space="0" w:color="auto"/>
            </w:tcBorders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и последовательность выполнения работ при подготовке ранее окрашенных поверхностей под окраску неводными составами. Виды и последовательность  операций при окраске фасадов неводными составами (масляными и эмалевыми). Способы выполнения различных операций.</w:t>
            </w:r>
          </w:p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чего места и безопасность труда при выполнении малярных работ.</w:t>
            </w:r>
          </w:p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26949" w:rsidRPr="00B26949" w:rsidTr="00B26949">
        <w:tc>
          <w:tcPr>
            <w:tcW w:w="3948" w:type="dxa"/>
            <w:vMerge w:val="restart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Тема 1.9.Технология ремонтных работ</w:t>
            </w:r>
          </w:p>
        </w:tc>
        <w:tc>
          <w:tcPr>
            <w:tcW w:w="8259" w:type="dxa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B26949" w:rsidRPr="00B26949" w:rsidTr="00B26949">
        <w:trPr>
          <w:trHeight w:val="507"/>
        </w:trPr>
        <w:tc>
          <w:tcPr>
            <w:tcW w:w="3948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видов и объемов  </w:t>
            </w:r>
            <w:proofErr w:type="gramStart"/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</w:t>
            </w:r>
            <w:proofErr w:type="gramEnd"/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ремонте ранее окрашенных поверхностей.</w:t>
            </w:r>
          </w:p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ятие старого </w:t>
            </w:r>
            <w:proofErr w:type="spellStart"/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ела</w:t>
            </w:r>
            <w:proofErr w:type="spellEnd"/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даление копоти, ржавчины и жирных пятен, протравливание раствором медного купороса. Заделка трещин и неровностей.</w:t>
            </w:r>
          </w:p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товление и подбор грунтовочных, </w:t>
            </w:r>
            <w:proofErr w:type="spellStart"/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атлевочных</w:t>
            </w:r>
            <w:proofErr w:type="spellEnd"/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красочных составов. Окраска поверхностей водными составами. </w:t>
            </w:r>
          </w:p>
          <w:p w:rsidR="00B26949" w:rsidRPr="00B26949" w:rsidRDefault="00B26949" w:rsidP="00B2694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26949" w:rsidRPr="00B26949" w:rsidTr="00B26949">
        <w:trPr>
          <w:trHeight w:val="507"/>
        </w:trPr>
        <w:tc>
          <w:tcPr>
            <w:tcW w:w="3948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овательность выполнения операций при подготовке ранее окрашенных поверхностей неводными составами. Способы промывки прочной красочной пленки смывками. Снятие непрочных красочных пленок: соскабливанием, выжиганием, едкими щелочными и другими препаратами, разрушающими пленку. Составы для размягчения пленок, способы их приготовления и правила использования. Меры предосторожности при работе. Окраска поверхностей неводными составами.</w:t>
            </w:r>
          </w:p>
        </w:tc>
        <w:tc>
          <w:tcPr>
            <w:tcW w:w="1353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26949" w:rsidRPr="00B26949" w:rsidTr="00B26949">
        <w:trPr>
          <w:trHeight w:val="507"/>
        </w:trPr>
        <w:tc>
          <w:tcPr>
            <w:tcW w:w="3948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vMerge w:val="restart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ятие старых обоев. Подготовка поверхностей стен под оклеивание обоями. Подготовка поверхностей ранее окрашенных водными и неводными составами под оклеивание обоями.</w:t>
            </w:r>
          </w:p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ой и обрезка обоев. Приготовление клеящих составов. Наклеивание обоев на поверхности.</w:t>
            </w:r>
          </w:p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качества выполненных работ.</w:t>
            </w:r>
          </w:p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чего места и безопасность труда.</w:t>
            </w:r>
          </w:p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26949" w:rsidRPr="00B26949" w:rsidTr="00B26949">
        <w:trPr>
          <w:trHeight w:val="183"/>
        </w:trPr>
        <w:tc>
          <w:tcPr>
            <w:tcW w:w="39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49" w:rsidRPr="00B26949" w:rsidTr="00B26949">
        <w:trPr>
          <w:trHeight w:val="507"/>
        </w:trPr>
        <w:tc>
          <w:tcPr>
            <w:tcW w:w="3948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vMerge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49" w:rsidRPr="00B26949" w:rsidTr="00B26949">
        <w:trPr>
          <w:trHeight w:val="507"/>
        </w:trPr>
        <w:tc>
          <w:tcPr>
            <w:tcW w:w="3948" w:type="dxa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8259" w:type="dxa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26949" w:rsidRPr="00B26949" w:rsidTr="00B26949">
        <w:trPr>
          <w:trHeight w:val="507"/>
        </w:trPr>
        <w:tc>
          <w:tcPr>
            <w:tcW w:w="3948" w:type="dxa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53" w:type="dxa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69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70" w:type="dxa"/>
            <w:shd w:val="clear" w:color="auto" w:fill="auto"/>
          </w:tcPr>
          <w:p w:rsidR="00B26949" w:rsidRPr="00B26949" w:rsidRDefault="00B26949" w:rsidP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B26949" w:rsidRPr="00B26949" w:rsidRDefault="00B26949" w:rsidP="00B26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9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характеристики уровня освоения учебного материала используются следующие обозначения:</w:t>
      </w:r>
    </w:p>
    <w:p w:rsidR="00B26949" w:rsidRPr="00B26949" w:rsidRDefault="00B26949" w:rsidP="00B26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– </w:t>
      </w:r>
      <w:proofErr w:type="gramStart"/>
      <w:r w:rsidRPr="00B2694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ельный</w:t>
      </w:r>
      <w:proofErr w:type="gramEnd"/>
      <w:r w:rsidRPr="00B26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знавание ранее изученных объектов, свойств); </w:t>
      </w:r>
    </w:p>
    <w:p w:rsidR="00B26949" w:rsidRPr="00B26949" w:rsidRDefault="00B26949" w:rsidP="00B26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949">
        <w:rPr>
          <w:rFonts w:ascii="Times New Roman" w:eastAsia="Times New Roman" w:hAnsi="Times New Roman" w:cs="Times New Roman"/>
          <w:sz w:val="28"/>
          <w:szCs w:val="28"/>
          <w:lang w:eastAsia="ru-RU"/>
        </w:rPr>
        <w:t>2. – </w:t>
      </w:r>
      <w:proofErr w:type="gramStart"/>
      <w:r w:rsidRPr="00B269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тивный</w:t>
      </w:r>
      <w:proofErr w:type="gramEnd"/>
      <w:r w:rsidRPr="00B26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полнение деятельности по образцу, инструкции или под руководством)</w:t>
      </w:r>
    </w:p>
    <w:p w:rsidR="00B26949" w:rsidRPr="00B26949" w:rsidRDefault="00B26949" w:rsidP="00B26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– </w:t>
      </w:r>
      <w:proofErr w:type="gramStart"/>
      <w:r w:rsidRPr="00B269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ый</w:t>
      </w:r>
      <w:proofErr w:type="gramEnd"/>
      <w:r w:rsidRPr="00B26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ирование и самостоятельное выполнение деятельности, решение проблемных задач)</w:t>
      </w:r>
    </w:p>
    <w:p w:rsidR="00B26949" w:rsidRP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949" w:rsidRP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949" w:rsidRDefault="00B26949" w:rsidP="00B26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26949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B26949" w:rsidRDefault="00B26949" w:rsidP="00B269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3. условия реализации УЧЕБНОЙ дисциплины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ализация учебной дисциплины требует наличия учебного кабинета «Основы материаловедения и технологии малярных работ».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Оборудование учебного кабинета и рабочих мест кабин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Основы материаловедения и технологии малярных работ»: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рабочие столы и стулья дл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стол  и стул для преподавателя;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доска;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стационарные стенды: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* «Охрана труда и техника безопасности»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* «Квалификационная характеристика маляра 2-3 разряда»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* «Инструменты для малярных работ»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*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ыкраск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 и др.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инструменты и механизмы (краскопульт), демонстрационное оборудование краскотерка, смесители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леевар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вибросито) для подготовки материалов  и выполнения  малярных работ;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лабораторное оборудование: ареометр, воронка НИЛК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риндомет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изкозимет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конус и др.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материалы для проведения лабораторн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ческих работ;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наборы пигментов, наполнителей, клеев, вспомогательных материалов, связующих, растворителей и разбавителей и т.д.  в демонстрационных ящиках.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ехнические средства обучения: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 компьютер с лицензионным программным обеспечением и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ультимедиапроектор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26949" w:rsidRDefault="00B26949" w:rsidP="00B269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.2. Информационное обеспечение обучения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Основные источники: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Прекрасная Е.П. Технология малярных работ, 2017, ОИ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Ц«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кадемия»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 Прекрасная Е.П. Технология малярных работ, 2018, ОИ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Ц«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кадемия»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Петрова И.В. Общая технология отделочных строительных работ, 2015, ОИЦ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Академия»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. Петрова И.В. Основы технологии отделочных строительных работ, 2017, ОИЦ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Академия»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Дополнительные источники: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1.Учебники Л.Мороз «Маляр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енхнологи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организация работ». Учебное пособие. Ростов-н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-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ну «Феникс», 2010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Учебники И.В.Петровой «Общая технология отделочных строительных работ»,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ACADEMA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М.: издательский центр «Академия», 2008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Учебники В.А.Смирнова «Материаловедение для отделочных строительных работ»,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ACADEMA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М.: издательский центр «Академия», 2007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Рабочая тетрадь Л.Ф.Фроловой «Технология малярных работ»,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ACADEMA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М.: издательский центр «Академия», 2008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.Отделочные работы: иллюстрированное учебное пособие/ сост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.А.Ивлиев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.А.Кальгин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В.А.Неелов.-5-е изд., стер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-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.: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ACADEMA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издательский центр «Академия», 2007.- 30 плакатов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.Альбомы «Отделочные работы: иллюстрированное учебное пособие»/ сост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.А.Ивлиев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.А.Кальгин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В.А.Неелов.-5-е изд., стер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-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.: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ACADEMA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издательский центр «Академия», 2007.</w:t>
      </w:r>
    </w:p>
    <w:p w:rsidR="00B26949" w:rsidRDefault="00B26949" w:rsidP="00B26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 Слайдовые презентации по всем темам программы и урокам (авт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тель Колупаева Л.А., преподаватель)</w:t>
      </w:r>
    </w:p>
    <w:p w:rsidR="00B26949" w:rsidRDefault="00B26949" w:rsidP="00B26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 Видеофильмы по всем темам ПМ и ОПОП</w:t>
      </w:r>
    </w:p>
    <w:p w:rsidR="00B26949" w:rsidRDefault="00B26949" w:rsidP="00B26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Учебные элементы.</w:t>
      </w:r>
    </w:p>
    <w:p w:rsidR="00B26949" w:rsidRDefault="00B26949" w:rsidP="00B26949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течественные журналы:</w:t>
      </w:r>
    </w:p>
    <w:p w:rsidR="00B26949" w:rsidRDefault="00B26949" w:rsidP="00B26949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Идеи вашего дома</w:t>
      </w:r>
    </w:p>
    <w:p w:rsidR="00B26949" w:rsidRDefault="00B26949" w:rsidP="00B26949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Журнал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тройПассаж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B26949" w:rsidRDefault="00B26949" w:rsidP="00B26949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Журнал «Советы профессионалов».</w:t>
      </w:r>
    </w:p>
    <w:p w:rsidR="00B26949" w:rsidRDefault="00B26949" w:rsidP="00B26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офессиональные информационные системы:</w:t>
      </w:r>
    </w:p>
    <w:p w:rsidR="00B26949" w:rsidRDefault="00A21022" w:rsidP="00B2694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38" w:history="1">
        <w:r w:rsidR="00B26949">
          <w:rPr>
            <w:rStyle w:val="a3"/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www.bibliotekar.ru/spravochnik</w:t>
        </w:r>
      </w:hyperlink>
    </w:p>
    <w:p w:rsidR="00B26949" w:rsidRDefault="00B26949" w:rsidP="00B2694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ro-remont.com</w:t>
      </w:r>
    </w:p>
    <w:p w:rsidR="00B26949" w:rsidRDefault="00B26949" w:rsidP="00B2694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www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emdeshome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kraski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2 </w:t>
      </w:r>
    </w:p>
    <w:p w:rsidR="00B26949" w:rsidRDefault="00B26949" w:rsidP="00B2694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troy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erver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u</w:t>
      </w:r>
      <w:proofErr w:type="spellEnd"/>
      <w:proofErr w:type="gramEnd"/>
    </w:p>
    <w:p w:rsidR="00B26949" w:rsidRDefault="00B26949" w:rsidP="00B2694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www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irremonta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7.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</w:t>
      </w:r>
    </w:p>
    <w:p w:rsidR="00B26949" w:rsidRDefault="00B26949" w:rsidP="00B2694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prolaki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u</w:t>
      </w:r>
      <w:proofErr w:type="spellEnd"/>
    </w:p>
    <w:p w:rsidR="00B26949" w:rsidRDefault="00B26949" w:rsidP="00B2694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www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uperstroy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u</w:t>
      </w:r>
      <w:proofErr w:type="spellEnd"/>
    </w:p>
    <w:p w:rsidR="00B26949" w:rsidRDefault="00B26949" w:rsidP="00B2694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teoriastroiki.ru</w:t>
      </w:r>
    </w:p>
    <w:p w:rsidR="00B26949" w:rsidRDefault="00A21022" w:rsidP="00B2694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39" w:history="1">
        <w:r w:rsidR="00B26949">
          <w:rPr>
            <w:rStyle w:val="a3"/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www.stroeved.ru</w:t>
        </w:r>
      </w:hyperlink>
    </w:p>
    <w:p w:rsidR="00B26949" w:rsidRDefault="00B26949" w:rsidP="00B2694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www.stroysovet.com</w:t>
      </w:r>
    </w:p>
    <w:p w:rsidR="00B26949" w:rsidRDefault="00A21022" w:rsidP="00B26949">
      <w:pPr>
        <w:spacing w:line="240" w:lineRule="auto"/>
        <w:rPr>
          <w:rFonts w:ascii="Times New Roman" w:hAnsi="Times New Roman"/>
          <w:sz w:val="28"/>
          <w:szCs w:val="28"/>
        </w:rPr>
      </w:pPr>
      <w:hyperlink r:id="rId40" w:history="1">
        <w:r w:rsidR="00B26949">
          <w:rPr>
            <w:rStyle w:val="a3"/>
            <w:rFonts w:ascii="Times New Roman" w:hAnsi="Times New Roman"/>
            <w:sz w:val="28"/>
            <w:szCs w:val="28"/>
          </w:rPr>
          <w:t>http://www.masterstroy.net</w:t>
        </w:r>
      </w:hyperlink>
    </w:p>
    <w:p w:rsidR="00B26949" w:rsidRDefault="00A21022" w:rsidP="00B26949">
      <w:pPr>
        <w:spacing w:line="240" w:lineRule="auto"/>
        <w:rPr>
          <w:rFonts w:ascii="Times New Roman" w:hAnsi="Times New Roman"/>
          <w:sz w:val="28"/>
          <w:szCs w:val="28"/>
        </w:rPr>
      </w:pPr>
      <w:hyperlink r:id="rId41" w:history="1">
        <w:r w:rsidR="00B26949">
          <w:rPr>
            <w:rStyle w:val="a3"/>
            <w:rFonts w:ascii="Times New Roman" w:hAnsi="Times New Roman"/>
            <w:sz w:val="28"/>
            <w:szCs w:val="28"/>
          </w:rPr>
          <w:t>http://www.stroyspot.ru</w:t>
        </w:r>
      </w:hyperlink>
    </w:p>
    <w:p w:rsidR="00B26949" w:rsidRDefault="00A21022" w:rsidP="00B26949">
      <w:pPr>
        <w:spacing w:line="240" w:lineRule="auto"/>
        <w:rPr>
          <w:rFonts w:ascii="Times New Roman" w:hAnsi="Times New Roman"/>
          <w:sz w:val="28"/>
          <w:szCs w:val="28"/>
        </w:rPr>
      </w:pPr>
      <w:hyperlink r:id="rId42" w:history="1">
        <w:r w:rsidR="00B26949">
          <w:rPr>
            <w:rStyle w:val="a3"/>
            <w:rFonts w:ascii="Times New Roman" w:hAnsi="Times New Roman"/>
            <w:sz w:val="28"/>
            <w:szCs w:val="28"/>
          </w:rPr>
          <w:t>http://stimdon.ru</w:t>
        </w:r>
      </w:hyperlink>
    </w:p>
    <w:p w:rsidR="00B26949" w:rsidRDefault="00A21022" w:rsidP="00B26949">
      <w:pPr>
        <w:spacing w:line="240" w:lineRule="auto"/>
        <w:rPr>
          <w:rFonts w:ascii="Times New Roman" w:hAnsi="Times New Roman"/>
          <w:sz w:val="28"/>
          <w:szCs w:val="28"/>
        </w:rPr>
      </w:pPr>
      <w:hyperlink r:id="rId43" w:history="1">
        <w:r w:rsidR="00B26949">
          <w:rPr>
            <w:rStyle w:val="a3"/>
            <w:rFonts w:ascii="Times New Roman" w:hAnsi="Times New Roman"/>
            <w:sz w:val="28"/>
            <w:szCs w:val="28"/>
          </w:rPr>
          <w:t>http://www.gvozdem.ru</w:t>
        </w:r>
      </w:hyperlink>
    </w:p>
    <w:p w:rsidR="00B26949" w:rsidRDefault="00A21022" w:rsidP="00B26949">
      <w:pPr>
        <w:spacing w:line="240" w:lineRule="auto"/>
        <w:rPr>
          <w:rFonts w:ascii="Times New Roman" w:hAnsi="Times New Roman"/>
          <w:sz w:val="28"/>
          <w:szCs w:val="28"/>
        </w:rPr>
      </w:pPr>
      <w:hyperlink r:id="rId44" w:history="1">
        <w:r w:rsidR="00B26949">
          <w:rPr>
            <w:rStyle w:val="a3"/>
            <w:rFonts w:ascii="Times New Roman" w:hAnsi="Times New Roman"/>
            <w:sz w:val="28"/>
            <w:szCs w:val="28"/>
          </w:rPr>
          <w:t>http://master-ok.at.ua</w:t>
        </w:r>
      </w:hyperlink>
    </w:p>
    <w:p w:rsidR="00B26949" w:rsidRDefault="00A21022" w:rsidP="00B26949">
      <w:pPr>
        <w:spacing w:line="240" w:lineRule="auto"/>
        <w:rPr>
          <w:rFonts w:ascii="Times New Roman" w:hAnsi="Times New Roman"/>
          <w:sz w:val="28"/>
          <w:szCs w:val="28"/>
        </w:rPr>
      </w:pPr>
      <w:hyperlink r:id="rId45" w:history="1">
        <w:r w:rsidR="00B26949">
          <w:rPr>
            <w:rStyle w:val="a3"/>
            <w:rFonts w:ascii="Times New Roman" w:hAnsi="Times New Roman"/>
            <w:sz w:val="28"/>
            <w:szCs w:val="28"/>
          </w:rPr>
          <w:t>http://russian-remont.ru</w:t>
        </w:r>
      </w:hyperlink>
    </w:p>
    <w:p w:rsidR="00B26949" w:rsidRDefault="00A21022" w:rsidP="00B26949">
      <w:pPr>
        <w:spacing w:line="240" w:lineRule="auto"/>
        <w:rPr>
          <w:rFonts w:ascii="Times New Roman" w:hAnsi="Times New Roman"/>
          <w:sz w:val="28"/>
          <w:szCs w:val="28"/>
        </w:rPr>
      </w:pPr>
      <w:hyperlink r:id="rId46" w:history="1">
        <w:r w:rsidR="00B26949">
          <w:rPr>
            <w:rStyle w:val="a3"/>
            <w:rFonts w:ascii="Times New Roman" w:hAnsi="Times New Roman"/>
            <w:sz w:val="28"/>
            <w:szCs w:val="28"/>
          </w:rPr>
          <w:t>http://www.stroitelstvo-new.ru</w:t>
        </w:r>
      </w:hyperlink>
    </w:p>
    <w:p w:rsidR="00B26949" w:rsidRDefault="00A21022" w:rsidP="00B26949">
      <w:pPr>
        <w:spacing w:line="240" w:lineRule="auto"/>
        <w:rPr>
          <w:rFonts w:ascii="Times New Roman" w:hAnsi="Times New Roman"/>
          <w:sz w:val="28"/>
          <w:szCs w:val="28"/>
        </w:rPr>
      </w:pPr>
      <w:hyperlink r:id="rId47" w:history="1">
        <w:r w:rsidR="00B26949">
          <w:rPr>
            <w:rStyle w:val="a3"/>
            <w:rFonts w:ascii="Times New Roman" w:hAnsi="Times New Roman"/>
            <w:sz w:val="28"/>
            <w:szCs w:val="28"/>
          </w:rPr>
          <w:t>http://www.remont-it.ru</w:t>
        </w:r>
      </w:hyperlink>
    </w:p>
    <w:p w:rsidR="00B26949" w:rsidRDefault="00A21022" w:rsidP="00B26949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hyperlink r:id="rId48" w:history="1">
        <w:r w:rsidR="00B26949">
          <w:rPr>
            <w:rStyle w:val="a3"/>
            <w:rFonts w:ascii="Times New Roman" w:hAnsi="Times New Roman"/>
            <w:color w:val="000000"/>
            <w:sz w:val="28"/>
            <w:szCs w:val="28"/>
          </w:rPr>
          <w:t>http://</w:t>
        </w:r>
        <w:r w:rsidR="00B26949">
          <w:rPr>
            <w:rStyle w:val="a3"/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  <w:r w:rsidR="00B26949">
          <w:rPr>
            <w:rStyle w:val="a3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="00B26949">
          <w:rPr>
            <w:rStyle w:val="a3"/>
            <w:rFonts w:ascii="Times New Roman" w:hAnsi="Times New Roman"/>
            <w:color w:val="000000"/>
            <w:sz w:val="28"/>
            <w:szCs w:val="28"/>
            <w:lang w:val="en-US"/>
          </w:rPr>
          <w:t>ivd</w:t>
        </w:r>
        <w:proofErr w:type="spellEnd"/>
        <w:r w:rsidR="00B26949">
          <w:rPr>
            <w:rStyle w:val="a3"/>
            <w:rFonts w:ascii="Times New Roman" w:hAnsi="Times New Roman"/>
            <w:color w:val="000000"/>
            <w:sz w:val="28"/>
            <w:szCs w:val="28"/>
          </w:rPr>
          <w:t>..</w:t>
        </w:r>
        <w:proofErr w:type="spellStart"/>
        <w:r w:rsidR="00B26949">
          <w:rPr>
            <w:rStyle w:val="a3"/>
            <w:rFonts w:ascii="Times New Roman" w:hAnsi="Times New Roman"/>
            <w:color w:val="000000"/>
            <w:sz w:val="28"/>
            <w:szCs w:val="28"/>
          </w:rPr>
          <w:t>ru</w:t>
        </w:r>
        <w:proofErr w:type="spellEnd"/>
      </w:hyperlink>
    </w:p>
    <w:p w:rsidR="00B26949" w:rsidRDefault="00B26949" w:rsidP="00B2694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uperstroy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B26949" w:rsidRDefault="00B26949" w:rsidP="00B2694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ttp://www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mrep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category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video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mont</w:t>
      </w:r>
      <w:proofErr w:type="spellEnd"/>
    </w:p>
    <w:p w:rsidR="00B26949" w:rsidRDefault="00B26949" w:rsidP="00B269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4. Контроль и оценка результатов освоения УЧЕБНОЙ Дисциплины</w:t>
      </w:r>
    </w:p>
    <w:p w:rsidR="00B26949" w:rsidRDefault="00B26949" w:rsidP="00B269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 оцен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ых заданий.</w:t>
      </w:r>
    </w:p>
    <w:p w:rsidR="00B26949" w:rsidRDefault="00B26949" w:rsidP="00B26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860"/>
      </w:tblGrid>
      <w:tr w:rsidR="00B26949" w:rsidTr="00B269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езультаты обучения</w:t>
            </w:r>
          </w:p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B26949" w:rsidTr="00B269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B26949" w:rsidTr="00B269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Умения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6949" w:rsidTr="00B269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читывать объемы работ и потребности материалов, определять их пригодность, создавать безопасные условия труда при подготовке материалов к малярным работам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ктические и лабораторные работы</w:t>
            </w:r>
          </w:p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трольная работа</w:t>
            </w:r>
          </w:p>
        </w:tc>
      </w:tr>
      <w:tr w:rsidR="00B26949" w:rsidTr="00B269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ять подготовку различных поверхностей к окраске, оклеиванию обоями и пленкам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ктические и лабораторные работы</w:t>
            </w:r>
          </w:p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онтрольная работа </w:t>
            </w:r>
          </w:p>
        </w:tc>
      </w:tr>
      <w:tr w:rsidR="00B26949" w:rsidTr="00B269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людать технологическую последовательность при оклеивании поверхности различными обоями; окрашивании различных поверхностей вручную и механизированным способом водными и неводными составами; выполнении различных видов малярных отделок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ктические и лабораторные работы</w:t>
            </w:r>
          </w:p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трольная работа</w:t>
            </w:r>
          </w:p>
        </w:tc>
      </w:tr>
      <w:tr w:rsidR="00B26949" w:rsidTr="00B269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монтировать оклеенные, окрашенные поверхности различными малярными материалами и контролировать качество ремонтных рабо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ктические и лабораторные работы</w:t>
            </w:r>
          </w:p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трольная работа</w:t>
            </w:r>
          </w:p>
        </w:tc>
      </w:tr>
      <w:tr w:rsidR="00B26949" w:rsidTr="00B269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6949" w:rsidTr="00B269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а техники безопасности при выполнении малярных и обойных рабо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ст</w:t>
            </w:r>
          </w:p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трольная работа</w:t>
            </w:r>
          </w:p>
        </w:tc>
      </w:tr>
      <w:tr w:rsidR="00B26949" w:rsidTr="00B269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собы подготовки поверхностей под окрашивание и оклеивание поверхностей, декоративную отделку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ст</w:t>
            </w:r>
          </w:p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трольная работа</w:t>
            </w:r>
          </w:p>
        </w:tc>
      </w:tr>
      <w:tr w:rsidR="00B26949" w:rsidTr="00B269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значение и правила применения ручного инструмента, приспособлений, машин и механизмов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ст</w:t>
            </w:r>
          </w:p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трольная работа</w:t>
            </w:r>
          </w:p>
        </w:tc>
      </w:tr>
      <w:tr w:rsidR="00B26949" w:rsidTr="00B269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о и правила эксплуатации передвижных малярных станций, агрегатов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ст</w:t>
            </w:r>
          </w:p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трольная работа</w:t>
            </w:r>
          </w:p>
        </w:tc>
      </w:tr>
      <w:tr w:rsidR="00B26949" w:rsidTr="00B269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собы подбора и приготовления окрасочных составов, технологическая последовательность выполнения малярных рабо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ст</w:t>
            </w:r>
          </w:p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трольная работа</w:t>
            </w:r>
          </w:p>
        </w:tc>
      </w:tr>
      <w:tr w:rsidR="00B26949" w:rsidTr="00B269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вил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ветообразован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приемы смешивания пигментов с учетом их химического взаимодейств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ст</w:t>
            </w:r>
          </w:p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трольная работа</w:t>
            </w:r>
          </w:p>
        </w:tc>
      </w:tr>
      <w:tr w:rsidR="00B26949" w:rsidTr="00B269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логическая последовательность выполнения отделочных малярных рабо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ст</w:t>
            </w:r>
          </w:p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трольная работа</w:t>
            </w:r>
          </w:p>
        </w:tc>
      </w:tr>
      <w:tr w:rsidR="00B26949" w:rsidTr="00B269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собы варки клея и технология оклеивания потолков и стен обоями и пленкам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ст</w:t>
            </w:r>
          </w:p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трольная работа</w:t>
            </w:r>
          </w:p>
        </w:tc>
      </w:tr>
      <w:tr w:rsidR="00B26949" w:rsidTr="00B269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качества малярных работ, виды, причины и технология устранения дефектов малярных, обойных  и отделочных рабо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ст</w:t>
            </w:r>
          </w:p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трольная работа</w:t>
            </w:r>
          </w:p>
        </w:tc>
      </w:tr>
      <w:tr w:rsidR="00B26949" w:rsidTr="00B26949">
        <w:trPr>
          <w:trHeight w:val="894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логию ремонта поверхностей, оклеенных различными материалами, окрашенных водными и неводными составам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ст</w:t>
            </w:r>
          </w:p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трольная работа</w:t>
            </w:r>
          </w:p>
        </w:tc>
      </w:tr>
      <w:tr w:rsidR="00B26949" w:rsidTr="00B269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бования санитарных норм и правил к ремонту оклеенных и окрашенных поверхностей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а техники безопасности при выполнении ремонтных работ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ст</w:t>
            </w:r>
          </w:p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трольная работа</w:t>
            </w:r>
          </w:p>
        </w:tc>
      </w:tr>
    </w:tbl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tbl>
      <w:tblPr>
        <w:tblW w:w="98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4665"/>
        <w:gridCol w:w="2332"/>
      </w:tblGrid>
      <w:tr w:rsidR="00B26949" w:rsidTr="00B26949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езультаты </w:t>
            </w:r>
          </w:p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 xml:space="preserve">Формы и методы контроля и оценки </w:t>
            </w:r>
          </w:p>
        </w:tc>
      </w:tr>
      <w:tr w:rsidR="00B26949" w:rsidTr="00B26949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К 1. Выполнять подготовительные работы при производстве малярных работ. </w:t>
            </w: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чтение архитектурно-строительных чертежей;</w:t>
            </w:r>
          </w:p>
          <w:p w:rsidR="00B26949" w:rsidRDefault="00B26949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организация рабочего места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читывани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ъемов работ и потребности материалов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экономное расходова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атериалов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пределение пригодности применяемых материалов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оздание безопасных условий труда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чистка поверхности инструментами и машинами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нтроль качества подготовки и обработки поверхности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методы организации труда на рабочем месте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нормы расходов сырья и материалов на выполняемые работы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авила техники безопасности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иды основных материалов, применяемых при производстве малярных и обойных работ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требования, предъявляемые к качеству материалов, применяемых при производстве малярных и обойных работ.</w:t>
            </w:r>
          </w:p>
        </w:tc>
        <w:tc>
          <w:tcPr>
            <w:tcW w:w="23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Текущий контроль в форме:</w:t>
            </w:r>
          </w:p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 xml:space="preserve">- защиты лабораторных и </w:t>
            </w:r>
            <w:r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lastRenderedPageBreak/>
              <w:t>практических занятий;</w:t>
            </w:r>
          </w:p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- контрольных работ по темам МДК.</w:t>
            </w:r>
          </w:p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 xml:space="preserve">Зачеты по производственной практике </w:t>
            </w:r>
          </w:p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Итоговый экзамен по профессиональному модулю (теория, практика).</w:t>
            </w:r>
          </w:p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B26949" w:rsidTr="00B26949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К 2. Окрашивать поверхности различными малярными составами.</w:t>
            </w: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рганизация рабочего места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асчет объемов работ и потребности материалов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экономное расходование материалов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пределение пригодности применяемых материалов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оздание безопасных условий труда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нтролировать качество окраски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стройство и правила эксплуатации передвижных малярных станций, агрегатов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требования санитарных норм и правил при производстве малярных работ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авила техники безопасности при выполнении малярных работ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новые материалы и новые технологии при выполнении малярных работ.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особенности организации труда рабочих-отделочников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достижения в производительност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руда и улучшении качества отделочных работ передовых рабочих.</w:t>
            </w:r>
          </w:p>
        </w:tc>
        <w:tc>
          <w:tcPr>
            <w:tcW w:w="23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B26949" w:rsidTr="00B26949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К 3. Оклеивать поверхности различными материалами. </w:t>
            </w: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организация рабочего места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асчет объемов работ и потребности материалов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экономное расходование материалов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пределение пригодности применяемых материалов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оздание безопасных условий труда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наносить клеевые составы на поверхность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назначение и правила применения ручного инструмента, приспособлений, машин и механизмов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клеивать потолки обоями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клеивать стены различными обоями и пленками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требования санитарных норм и правил при производстве обойных работ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технологию оклеивания потолков и стен обоями и пленками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иды обоев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инцип раскроя обоев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словия оклеивания различных видов обоев и пленок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иды, причины и технологию устранения дефектов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авила техники безопасности при выполнении обойных работ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нтролировать качество обойных работ;</w:t>
            </w:r>
          </w:p>
          <w:p w:rsidR="00B26949" w:rsidRDefault="00B26949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новые материалы и новые технологии при выполнении обойных  работ.</w:t>
            </w:r>
          </w:p>
          <w:p w:rsidR="00B26949" w:rsidRDefault="00B26949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особенности организации труда рабочих-отделочников;</w:t>
            </w:r>
          </w:p>
          <w:p w:rsidR="00B26949" w:rsidRDefault="00B26949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достижения в производительности труда и улучшении качества отделочных работ передовых рабочих.</w:t>
            </w:r>
          </w:p>
        </w:tc>
        <w:tc>
          <w:tcPr>
            <w:tcW w:w="23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B26949" w:rsidTr="00B26949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lastRenderedPageBreak/>
              <w:t>ПК 4. Выполнять ремонт окрашенных и оклеенных поверхностей</w:t>
            </w: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949" w:rsidRDefault="00B26949">
            <w:pPr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рганизация рабочего места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асчет объемов работ и потребности материалов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экономное расходование материалов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пределение пригодности применяемых материалов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оздание безопасных условий труда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именение  передовых методов работы при выполнении ремонтных работ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нтролировать качество ремонтных работ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требования санитарных норм и правил к ремонту оклеенных и окрашенных поверхностей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авила техники безопасности при выполнении ремонтных работ.</w:t>
            </w:r>
          </w:p>
          <w:p w:rsidR="00B26949" w:rsidRDefault="00B26949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B26949" w:rsidRDefault="00B26949" w:rsidP="00B26949">
      <w:pPr>
        <w:spacing w:line="240" w:lineRule="auto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</w:p>
    <w:p w:rsidR="00B26949" w:rsidRDefault="00B26949" w:rsidP="00B26949">
      <w:pPr>
        <w:spacing w:line="240" w:lineRule="auto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</w:p>
    <w:p w:rsidR="00B26949" w:rsidRDefault="00B26949" w:rsidP="00B26949">
      <w:pPr>
        <w:spacing w:line="240" w:lineRule="auto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4666"/>
        <w:gridCol w:w="2097"/>
      </w:tblGrid>
      <w:tr w:rsidR="00B26949" w:rsidTr="00B26949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езультаты </w:t>
            </w:r>
          </w:p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(освоенные общие компетенции)</w:t>
            </w: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 xml:space="preserve">Формы и методы контроля и оценки </w:t>
            </w:r>
          </w:p>
        </w:tc>
      </w:tr>
      <w:tr w:rsidR="00B26949" w:rsidTr="00B26949">
        <w:trPr>
          <w:trHeight w:val="637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1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Выбирать способы решения задач профессиональной деятельности, применительно к различным контекстам</w:t>
            </w:r>
          </w:p>
          <w:p w:rsidR="00B26949" w:rsidRDefault="00B269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B26949" w:rsidRDefault="00B269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B26949" w:rsidRDefault="00B269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B26949" w:rsidRDefault="00B269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ab/>
            </w:r>
          </w:p>
          <w:p w:rsidR="00B26949" w:rsidRDefault="00B269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B26949" w:rsidRDefault="00B269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B26949" w:rsidRDefault="00B269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B26949" w:rsidRDefault="00B269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B26949" w:rsidRDefault="00B269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B26949" w:rsidRDefault="00B269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оставить план действия;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определить необходимые ресурсы;</w:t>
            </w:r>
          </w:p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ладеть актуальными методами работы в профессиональной и смежных </w:t>
            </w:r>
            <w:proofErr w:type="gram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ферах</w:t>
            </w:r>
            <w:proofErr w:type="gram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0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lastRenderedPageBreak/>
              <w:t xml:space="preserve"> Наблюдение и оценка на лабораторных и практических занятиях (ЛПЗ) при выполнении работ УП и ПП. Интерпретация результатов </w:t>
            </w:r>
            <w:r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lastRenderedPageBreak/>
              <w:t>наблюдений за деятельностью обучающегося в процессе освоения образовательной программы. Решение ситуационных задач.</w:t>
            </w:r>
          </w:p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Деловые игры и т.д.</w:t>
            </w:r>
          </w:p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B26949" w:rsidTr="00B26949">
        <w:trPr>
          <w:trHeight w:val="637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949" w:rsidRDefault="00B269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К 2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B26949" w:rsidRDefault="00B269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значимое</w:t>
            </w:r>
            <w:proofErr w:type="gramEnd"/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0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B26949" w:rsidTr="00B26949">
        <w:trPr>
          <w:trHeight w:val="637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949" w:rsidRDefault="00B269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3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Планировать и реализовывать собственное профессиональное и личностное развитие</w:t>
            </w:r>
          </w:p>
          <w:p w:rsidR="00B26949" w:rsidRDefault="00B269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20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B26949" w:rsidTr="00B26949">
        <w:trPr>
          <w:trHeight w:val="637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949" w:rsidRDefault="00B269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4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Работать в коллективе и команде, эффективно взаимодействовать с коллегами, руководством, клиентами</w:t>
            </w:r>
          </w:p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0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B26949" w:rsidTr="00B26949">
        <w:trPr>
          <w:trHeight w:val="637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949" w:rsidRDefault="00B269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5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Осуществлять устную и письменную коммуникацию на государственном языке с учетом особенностей социального и культурн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нтекста</w:t>
            </w:r>
          </w:p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грамотно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проявлять толерантность в рабочем коллективе</w:t>
            </w:r>
          </w:p>
        </w:tc>
        <w:tc>
          <w:tcPr>
            <w:tcW w:w="20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B26949" w:rsidTr="00B26949">
        <w:trPr>
          <w:trHeight w:val="637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949" w:rsidRDefault="00B269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К 6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писывать значимость своей профессии, сущность гражданско-патриотической позиции, общечеловеческих ценностей; значимость профессиональной деятельности по профессии</w:t>
            </w:r>
          </w:p>
        </w:tc>
        <w:tc>
          <w:tcPr>
            <w:tcW w:w="20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B26949" w:rsidTr="00B26949">
        <w:trPr>
          <w:trHeight w:val="637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949" w:rsidRDefault="00B269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7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Содействовать сохранению окружающей среды, ресурсосбережению, эффективно действовать в чрезвычайных ситуациях</w:t>
            </w:r>
          </w:p>
          <w:p w:rsidR="00B26949" w:rsidRDefault="00B269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</w:t>
            </w:r>
            <w:proofErr w:type="gram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,</w:t>
            </w:r>
            <w:proofErr w:type="gramEnd"/>
          </w:p>
          <w:p w:rsidR="00B26949" w:rsidRDefault="00B26949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нать  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  <w:tc>
          <w:tcPr>
            <w:tcW w:w="20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B26949" w:rsidTr="00B26949">
        <w:trPr>
          <w:trHeight w:val="637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949" w:rsidRDefault="00B269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26949" w:rsidRDefault="00B269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8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</w:t>
            </w:r>
          </w:p>
          <w:p w:rsidR="00B26949" w:rsidRDefault="00B26949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нать 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; средства профилактики перенапряжения</w:t>
            </w:r>
          </w:p>
        </w:tc>
        <w:tc>
          <w:tcPr>
            <w:tcW w:w="20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B26949" w:rsidTr="00B26949">
        <w:trPr>
          <w:trHeight w:val="637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949" w:rsidRDefault="00B269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К 9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Использовать информационные технологии в профессиональной деятельности</w:t>
            </w:r>
          </w:p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 Знать 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  <w:tc>
          <w:tcPr>
            <w:tcW w:w="20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B26949" w:rsidTr="00B26949">
        <w:trPr>
          <w:trHeight w:val="637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10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Пользоваться профессиональной </w:t>
            </w:r>
          </w:p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ацией на государственном и иностранном языках</w:t>
            </w: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B26949" w:rsidTr="00B26949">
        <w:trPr>
          <w:trHeight w:val="637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949" w:rsidRDefault="00B2694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11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 Планировать предпринимательскую деятельность в профессиональной сфере</w:t>
            </w:r>
          </w:p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</w:t>
            </w: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949" w:rsidRDefault="00B269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B26949" w:rsidRDefault="00B26949" w:rsidP="00B26949">
      <w:pPr>
        <w:spacing w:line="240" w:lineRule="auto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</w:p>
    <w:p w:rsidR="00B26949" w:rsidRDefault="00B26949" w:rsidP="00B2694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26949" w:rsidRDefault="00B26949" w:rsidP="00B2694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26949" w:rsidRDefault="00B26949" w:rsidP="00B2694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26949" w:rsidRDefault="00B26949" w:rsidP="00B2694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26949" w:rsidRDefault="00B26949" w:rsidP="00B2694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26949" w:rsidRDefault="00B26949" w:rsidP="00B2694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 (таблица).</w:t>
      </w:r>
    </w:p>
    <w:tbl>
      <w:tblPr>
        <w:tblW w:w="100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567"/>
        <w:gridCol w:w="4680"/>
      </w:tblGrid>
      <w:tr w:rsidR="00B26949" w:rsidTr="00B26949">
        <w:trPr>
          <w:trHeight w:val="372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роцент результативности (правильных ответов)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Качественная оценка индивидуальных образовательных достижений </w:t>
            </w:r>
          </w:p>
        </w:tc>
      </w:tr>
      <w:tr w:rsidR="00B26949" w:rsidTr="00B26949">
        <w:trPr>
          <w:trHeight w:val="125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балл (отметка)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вербальный аналог </w:t>
            </w:r>
          </w:p>
        </w:tc>
      </w:tr>
      <w:tr w:rsidR="00B26949" w:rsidTr="00B26949">
        <w:trPr>
          <w:trHeight w:val="127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0 ÷ 1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лично </w:t>
            </w:r>
          </w:p>
        </w:tc>
      </w:tr>
      <w:tr w:rsidR="00B26949" w:rsidTr="00B26949">
        <w:trPr>
          <w:trHeight w:val="127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0 ÷ 8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орошо </w:t>
            </w:r>
          </w:p>
        </w:tc>
      </w:tr>
      <w:tr w:rsidR="00B26949" w:rsidTr="00B26949">
        <w:trPr>
          <w:trHeight w:val="127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0 ÷ 7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довлетворительно </w:t>
            </w:r>
          </w:p>
        </w:tc>
      </w:tr>
      <w:tr w:rsidR="00B26949" w:rsidTr="00B26949">
        <w:trPr>
          <w:trHeight w:val="127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нее 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удовлетворительно </w:t>
            </w:r>
          </w:p>
        </w:tc>
      </w:tr>
    </w:tbl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8006E3" w:rsidP="008006E3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4FA32D" wp14:editId="66339EC8">
            <wp:extent cx="7905750" cy="1115715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087" cy="11156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6949" w:rsidRDefault="00B26949" w:rsidP="00B26949">
      <w:pPr>
        <w:widowControl w:val="0"/>
        <w:suppressAutoHyphens/>
        <w:jc w:val="both"/>
        <w:rPr>
          <w:rFonts w:ascii="Times New Roman" w:hAnsi="Times New Roman" w:cs="Times New Roman"/>
          <w:caps/>
          <w:color w:val="00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я-разработчик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aps/>
          <w:color w:val="000000"/>
          <w:sz w:val="24"/>
          <w:szCs w:val="24"/>
        </w:rPr>
        <w:t>МИНИСТЕРСТВО ПРОСВЕЩЕНИЯ Российской Федерации федеральное государственное бюджетное профессиональное образовательное учреждение «Орловское специальное учебно-воспитательное учреждение  типа»</w:t>
      </w:r>
    </w:p>
    <w:p w:rsidR="00B26949" w:rsidRDefault="00B26949" w:rsidP="00B26949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чик: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а Татьяна Геннадьев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мастер производственного обучения Орловского СУВУ</w:t>
      </w:r>
    </w:p>
    <w:p w:rsidR="00B26949" w:rsidRDefault="00B26949" w:rsidP="00B26949">
      <w:pPr>
        <w:tabs>
          <w:tab w:val="left" w:pos="642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6949" w:rsidRDefault="00B26949" w:rsidP="00B269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7"/>
        <w:gridCol w:w="1903"/>
      </w:tblGrid>
      <w:tr w:rsidR="00B26949" w:rsidTr="00B26949">
        <w:tc>
          <w:tcPr>
            <w:tcW w:w="7667" w:type="dxa"/>
          </w:tcPr>
          <w:p w:rsidR="00B26949" w:rsidRDefault="00B26949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B26949" w:rsidTr="00B26949">
        <w:tc>
          <w:tcPr>
            <w:tcW w:w="7667" w:type="dxa"/>
            <w:hideMark/>
          </w:tcPr>
          <w:p w:rsidR="00B26949" w:rsidRDefault="00B26949">
            <w:pPr>
              <w:keepNext/>
              <w:numPr>
                <w:ilvl w:val="0"/>
                <w:numId w:val="34"/>
              </w:numPr>
              <w:tabs>
                <w:tab w:val="num" w:pos="0"/>
              </w:tabs>
              <w:autoSpaceDE w:val="0"/>
              <w:autoSpaceDN w:val="0"/>
              <w:spacing w:after="200" w:line="276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ПАСПОРТ ПРОГРАММЫ УЧЕБНОЙ ДИСЦИПЛИНЫ</w:t>
            </w:r>
          </w:p>
        </w:tc>
        <w:tc>
          <w:tcPr>
            <w:tcW w:w="1903" w:type="dxa"/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6949" w:rsidTr="00B26949">
        <w:tc>
          <w:tcPr>
            <w:tcW w:w="7667" w:type="dxa"/>
            <w:hideMark/>
          </w:tcPr>
          <w:p w:rsidR="00B26949" w:rsidRDefault="00B26949">
            <w:pPr>
              <w:keepNext/>
              <w:numPr>
                <w:ilvl w:val="0"/>
                <w:numId w:val="34"/>
              </w:numPr>
              <w:tabs>
                <w:tab w:val="num" w:pos="0"/>
              </w:tabs>
              <w:autoSpaceDE w:val="0"/>
              <w:autoSpaceDN w:val="0"/>
              <w:spacing w:after="200" w:line="276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903" w:type="dxa"/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26949" w:rsidTr="00B26949">
        <w:trPr>
          <w:trHeight w:val="670"/>
        </w:trPr>
        <w:tc>
          <w:tcPr>
            <w:tcW w:w="7667" w:type="dxa"/>
            <w:hideMark/>
          </w:tcPr>
          <w:p w:rsidR="00B26949" w:rsidRDefault="00B26949">
            <w:pPr>
              <w:keepNext/>
              <w:numPr>
                <w:ilvl w:val="0"/>
                <w:numId w:val="34"/>
              </w:numPr>
              <w:tabs>
                <w:tab w:val="num" w:pos="0"/>
              </w:tabs>
              <w:autoSpaceDE w:val="0"/>
              <w:autoSpaceDN w:val="0"/>
              <w:spacing w:after="200" w:line="276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условия реализации  учебной дисциплины</w:t>
            </w:r>
          </w:p>
        </w:tc>
        <w:tc>
          <w:tcPr>
            <w:tcW w:w="1903" w:type="dxa"/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26949" w:rsidTr="00B26949">
        <w:tc>
          <w:tcPr>
            <w:tcW w:w="7667" w:type="dxa"/>
          </w:tcPr>
          <w:p w:rsidR="00B26949" w:rsidRDefault="00B26949">
            <w:pPr>
              <w:keepNext/>
              <w:numPr>
                <w:ilvl w:val="0"/>
                <w:numId w:val="34"/>
              </w:numPr>
              <w:tabs>
                <w:tab w:val="num" w:pos="0"/>
              </w:tabs>
              <w:autoSpaceDE w:val="0"/>
              <w:autoSpaceDN w:val="0"/>
              <w:spacing w:after="200" w:line="276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B26949" w:rsidRDefault="00B26949">
            <w:pPr>
              <w:keepNext/>
              <w:tabs>
                <w:tab w:val="num" w:pos="0"/>
              </w:tabs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Arial" w:hAnsi="Arial" w:cs="Arial"/>
          <w:caps/>
          <w:kern w:val="32"/>
          <w:sz w:val="28"/>
          <w:szCs w:val="28"/>
          <w:u w:val="single"/>
        </w:rPr>
        <w:br w:type="page"/>
      </w:r>
    </w:p>
    <w:p w:rsidR="00B26949" w:rsidRDefault="00B26949" w:rsidP="00B26949">
      <w:pPr>
        <w:keepNext/>
        <w:spacing w:after="0" w:line="276" w:lineRule="auto"/>
        <w:jc w:val="both"/>
        <w:outlineLvl w:val="0"/>
        <w:rPr>
          <w:rFonts w:ascii="Times New Roman" w:hAnsi="Times New Roman" w:cs="Times New Roman"/>
          <w:b/>
          <w:caps/>
          <w:kern w:val="3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aps/>
          <w:kern w:val="32"/>
          <w:sz w:val="28"/>
          <w:szCs w:val="28"/>
        </w:rPr>
        <w:lastRenderedPageBreak/>
        <w:t>1. паспорт рабочей ПРОГРАММЫ УЧЕБНОЙ практики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1. Область применения рабочей программы</w:t>
      </w:r>
    </w:p>
    <w:p w:rsidR="00B26949" w:rsidRDefault="00B26949" w:rsidP="00B26949">
      <w:pPr>
        <w:spacing w:after="0"/>
        <w:ind w:firstLine="73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чая программа учебной практики (далее - рабочая программа) – является частью основной профессиональной образовательной программы по подготовке квалифицированных рабочих по  профессии 13550 Маляр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валификация 13450 МАЛЯР</w:t>
      </w:r>
    </w:p>
    <w:p w:rsidR="00B26949" w:rsidRDefault="00B26949" w:rsidP="00B2694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учебной дисциплины может быть использов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13450 МАЛЯР</w:t>
      </w:r>
    </w:p>
    <w:p w:rsidR="00B26949" w:rsidRDefault="00B26949" w:rsidP="00B2694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  <w:r>
        <w:rPr>
          <w:rFonts w:ascii="Times New Roman" w:eastAsia="Calibri" w:hAnsi="Times New Roman" w:cs="Times New Roman"/>
          <w:sz w:val="28"/>
          <w:szCs w:val="28"/>
        </w:rPr>
        <w:t>дисциплина входит в профессиональный цикл</w:t>
      </w:r>
    </w:p>
    <w:p w:rsidR="00B26949" w:rsidRDefault="00B26949" w:rsidP="00B2694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дисциплины:</w:t>
      </w:r>
    </w:p>
    <w:p w:rsidR="00B26949" w:rsidRDefault="00B26949" w:rsidP="00B26949">
      <w:pPr>
        <w:widowControl w:val="0"/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ходе освоения профессионального модуля должен: </w:t>
      </w:r>
    </w:p>
    <w:p w:rsidR="00B26949" w:rsidRDefault="00B26949" w:rsidP="00B26949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меть: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ыполнять подготовительные и малярные работы, оклеивание поверхностей различными материалами при возведении, ремонте и реконструкции зданий</w:t>
      </w:r>
    </w:p>
    <w:p w:rsidR="00B26949" w:rsidRDefault="00B26949" w:rsidP="00B26949">
      <w:pPr>
        <w:pStyle w:val="Default"/>
        <w:jc w:val="both"/>
        <w:rPr>
          <w:sz w:val="28"/>
          <w:szCs w:val="28"/>
        </w:rPr>
      </w:pPr>
      <w:r>
        <w:rPr>
          <w:b/>
          <w:bCs/>
          <w:spacing w:val="-5"/>
        </w:rPr>
        <w:t xml:space="preserve">знать: </w:t>
      </w:r>
      <w:r>
        <w:rPr>
          <w:bCs/>
          <w:spacing w:val="-5"/>
          <w:sz w:val="28"/>
          <w:szCs w:val="28"/>
        </w:rPr>
        <w:t xml:space="preserve">технологию </w:t>
      </w:r>
      <w:proofErr w:type="spellStart"/>
      <w:r>
        <w:rPr>
          <w:sz w:val="28"/>
          <w:szCs w:val="28"/>
        </w:rPr>
        <w:t>окрашиваниея</w:t>
      </w:r>
      <w:proofErr w:type="spellEnd"/>
      <w:r>
        <w:rPr>
          <w:sz w:val="28"/>
          <w:szCs w:val="28"/>
        </w:rPr>
        <w:t xml:space="preserve"> поверхностей кистями, валиками, краскопультами с ручным приводом;</w:t>
      </w:r>
    </w:p>
    <w:p w:rsidR="00B26949" w:rsidRDefault="00B26949" w:rsidP="00B2694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пособы и правила нанесения лаков, краски, побелки на поверхности вручную и механизированным способом; </w:t>
      </w:r>
    </w:p>
    <w:p w:rsidR="00B26949" w:rsidRDefault="00B26949" w:rsidP="00B2694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, предъявляемые к качеству материалов, применяемых при производстве обойных работ, к качеству оклеенных поверхностей. 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ладать общими компетенциями, включающими в себя способность:</w:t>
      </w: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;</w:t>
      </w: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;</w:t>
      </w: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09. Использовать информационные технологии в профессиональной деятельности;</w:t>
      </w: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10. Пользоваться профессиональной документацией на государственном и иностранном языках;</w:t>
      </w: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ладать профессиональными компетенциями:</w:t>
      </w:r>
    </w:p>
    <w:p w:rsidR="00B26949" w:rsidRDefault="00B26949" w:rsidP="00B26949">
      <w:p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е компетенции: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1. Выполнять подготовительные работы при производстве малярных работ;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1.2. Окрашивать поверх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лич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ляр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тавам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3. Оклеивать поверхности различными материалами;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4. Выполнять ремонт окрашенных и оклеенных поверхностей.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58 часов.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</w:rPr>
        <w:t>2. СТРУКТУРА и содержание учебной практики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.1. Объем учебной практики</w:t>
      </w:r>
    </w:p>
    <w:p w:rsidR="00B26949" w:rsidRP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6949">
        <w:rPr>
          <w:rFonts w:ascii="Times New Roman" w:eastAsia="Calibri" w:hAnsi="Times New Roman" w:cs="Times New Roman"/>
          <w:bCs/>
          <w:sz w:val="28"/>
          <w:szCs w:val="28"/>
        </w:rPr>
        <w:t>Максимальная нагрузка учебной практики – 84 часа</w:t>
      </w:r>
    </w:p>
    <w:p w:rsidR="00B26949" w:rsidRP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Тематический план учебной практики</w:t>
      </w:r>
    </w:p>
    <w:tbl>
      <w:tblPr>
        <w:tblpPr w:leftFromText="180" w:rightFromText="180" w:vertAnchor="text" w:horzAnchor="margin" w:tblpY="73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521"/>
        <w:gridCol w:w="1843"/>
      </w:tblGrid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\</w:t>
            </w:r>
            <w:proofErr w:type="gramStart"/>
            <w:r w:rsidRPr="00B269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 темы и темы урока</w:t>
            </w: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1.1.</w:t>
            </w:r>
            <w:r w:rsidRPr="00B269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водное занятие</w:t>
            </w: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-1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Тема 1.2. </w:t>
            </w:r>
            <w:r w:rsidRPr="00B269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езопасность труда и пожарная безопасность в учебных мастерских  </w:t>
            </w:r>
          </w:p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У-2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Освоение правил и  норм электробезопасности</w:t>
            </w:r>
          </w:p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ind w:right="8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У-3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зопасность труда и пожарная безопасность в учебных мастерских</w:t>
            </w:r>
          </w:p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Тема 1.3. </w:t>
            </w:r>
            <w:r w:rsidRPr="00B269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дготовка к работе ручного инструмента и приспособлений </w:t>
            </w:r>
          </w:p>
          <w:p w:rsidR="00B26949" w:rsidRPr="00B26949" w:rsidRDefault="00B26949" w:rsidP="00B26949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-4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аж по безопасности труда, организации рабочего места и содержанию занятий.</w:t>
            </w:r>
          </w:p>
          <w:p w:rsidR="00B26949" w:rsidRPr="00B26949" w:rsidRDefault="00B26949" w:rsidP="00B269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-5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keepNext/>
              <w:spacing w:after="0" w:line="240" w:lineRule="auto"/>
              <w:outlineLvl w:val="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Освоение приемов подготовки ручных инструментов к работе</w:t>
            </w:r>
            <w:proofErr w:type="gramStart"/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освоение приемов работы с ручными инструментами для отделочных работ.</w:t>
            </w: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-6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keepNext/>
              <w:spacing w:after="0" w:line="240" w:lineRule="auto"/>
              <w:outlineLvl w:val="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Пользование подмостями, лестницами, стремянками, лесами, люльками.</w:t>
            </w: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Тема 1.4.  </w:t>
            </w:r>
            <w:r w:rsidRPr="00B269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готовка  и обработка</w:t>
            </w:r>
          </w:p>
          <w:p w:rsidR="00B26949" w:rsidRPr="00B26949" w:rsidRDefault="00B26949" w:rsidP="00B26949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верхностей под  окраску </w:t>
            </w: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У-7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емы подготовки под окраску бетонных и оштукатуренных поверхностей  </w:t>
            </w: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У-8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Приемы подготовки под окраску деревянных поверхностей</w:t>
            </w: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У-9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Приемы подготовки металлических поверхностей</w:t>
            </w: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У-10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Приемы ручного нанесения грунтовочных составов на различные поверхности кистями и валиками.</w:t>
            </w:r>
          </w:p>
          <w:p w:rsidR="00B26949" w:rsidRPr="00B26949" w:rsidRDefault="00B26949" w:rsidP="00B269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У-11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емы подмазки расшитых трещин, щелей, вырезанных сучков и </w:t>
            </w:r>
            <w:proofErr w:type="spellStart"/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засмолов</w:t>
            </w:r>
            <w:proofErr w:type="spellEnd"/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26949" w:rsidRPr="00B26949" w:rsidRDefault="00B26949" w:rsidP="00B269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У-12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готовление  </w:t>
            </w:r>
            <w:proofErr w:type="spellStart"/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шпатлевочных</w:t>
            </w:r>
            <w:proofErr w:type="spellEnd"/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ставов из сухих смесей. </w:t>
            </w: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У-13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емы </w:t>
            </w:r>
            <w:proofErr w:type="gramStart"/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сплошного</w:t>
            </w:r>
            <w:proofErr w:type="gramEnd"/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патлевания стен и потолков на лоск и на </w:t>
            </w:r>
            <w:proofErr w:type="spellStart"/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сдир</w:t>
            </w:r>
            <w:proofErr w:type="spellEnd"/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26949" w:rsidRPr="00B26949" w:rsidRDefault="00B26949" w:rsidP="00B269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У-14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Приемы шпатлевания внутренних и наружных углов</w:t>
            </w: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У-15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Приемы шпатлевания угловым и резиновым шпателем</w:t>
            </w: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У-16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емы шлифования зашпатлеванной поверхности с помощью наждачной бумаги,  </w:t>
            </w:r>
            <w:proofErr w:type="spellStart"/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обеспыливание</w:t>
            </w:r>
            <w:proofErr w:type="spellEnd"/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. Приемы шлифования с помощью шлифовальных машин. Устройство, принцип работы, обслуживание, уход.</w:t>
            </w: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У-17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Шпатлевание стыков и углов  с армированной лентой. Выполнение углов с профилями.</w:t>
            </w: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У-18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B26949" w:rsidRPr="00B26949" w:rsidTr="00B26949">
        <w:trPr>
          <w:trHeight w:val="708"/>
        </w:trPr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Тема 1.5 </w:t>
            </w:r>
            <w:r w:rsidRPr="00B269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готовление растворов и других материалов </w:t>
            </w:r>
          </w:p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-19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своение приемов приготовления </w:t>
            </w:r>
            <w:proofErr w:type="spellStart"/>
            <w:r w:rsidRPr="00B269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ипсомеловой</w:t>
            </w:r>
            <w:proofErr w:type="spellEnd"/>
            <w:r w:rsidRPr="00B269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269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мазочной</w:t>
            </w:r>
            <w:proofErr w:type="spellEnd"/>
            <w:r w:rsidRPr="00B269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асты</w:t>
            </w:r>
            <w:proofErr w:type="gramStart"/>
            <w:r w:rsidRPr="00B269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Pr="00B269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иготовление клеевой </w:t>
            </w:r>
            <w:proofErr w:type="spellStart"/>
            <w:r w:rsidRPr="00B269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мазочной</w:t>
            </w:r>
            <w:proofErr w:type="spellEnd"/>
            <w:r w:rsidRPr="00B269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асты.</w:t>
            </w: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У-20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иготовление лаковой быстросохнущей безусадочной  </w:t>
            </w:r>
            <w:proofErr w:type="spellStart"/>
            <w:r w:rsidRPr="00B269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мазочной</w:t>
            </w:r>
            <w:proofErr w:type="spellEnd"/>
            <w:r w:rsidRPr="00B269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асты</w:t>
            </w: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У-21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готовление составов на основе ПВА</w:t>
            </w: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У-22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готовление и нанесение клеевой шпатлевки, масляной шпатлевки.</w:t>
            </w: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У-23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готовление и нанесение маслян</w:t>
            </w:r>
            <w:proofErr w:type="gramStart"/>
            <w:r w:rsidRPr="00B269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-</w:t>
            </w:r>
            <w:proofErr w:type="gramEnd"/>
            <w:r w:rsidRPr="00B269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эмульсионной шпатлевки</w:t>
            </w: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26949" w:rsidRPr="00B26949" w:rsidTr="00B26949">
        <w:trPr>
          <w:trHeight w:val="789"/>
        </w:trPr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У-24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готовление </w:t>
            </w:r>
            <w:proofErr w:type="spellStart"/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водоразбавляемой</w:t>
            </w:r>
            <w:proofErr w:type="spellEnd"/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маслоразбавляемой</w:t>
            </w:r>
            <w:proofErr w:type="spellEnd"/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мульсии</w:t>
            </w: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1.6</w:t>
            </w:r>
            <w:r w:rsidRPr="00B269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краска внутренних поверхностей водными составами  </w:t>
            </w:r>
          </w:p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6 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У-25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аж по содержанию занятий, организации рабочего места и безопасности труда</w:t>
            </w: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У-26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Ознакомление с требованиями СНиП к поверхностям, предназначенным под окраску водными составами Ознакомление с технологической последовательностью выполнения работ.</w:t>
            </w: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У-27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Приемы  приготовления клеевых окрасочных составов. Подбор колера по цвету. Заклеивание колера с проверкой качества заклейки.</w:t>
            </w: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У-28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емы разметки поверхностей, отводки границы окраски, труднодоступных мест. </w:t>
            </w: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У-29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Освоение приемов окраски поверхностей клеевым колером кистями и валиками;</w:t>
            </w: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У-30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Освоение приемов определения качества окрашенной поверхности. Дефекты окрасок, причины появления, способы устранения</w:t>
            </w:r>
          </w:p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У-31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Освоение приемов приготовления известковых составов по заданному рецепту, введение в состав добавок соли, олифы; процеживание.</w:t>
            </w:r>
          </w:p>
          <w:p w:rsidR="00B26949" w:rsidRPr="00B26949" w:rsidRDefault="00B26949" w:rsidP="00B2694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У-32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Освоение приемов окраски поверхностей известковыми составами; кистями, валиками</w:t>
            </w: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У-33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качества окраски. Дефекты окрасок, причины их появления, способы устранения.</w:t>
            </w:r>
          </w:p>
          <w:p w:rsidR="00B26949" w:rsidRPr="00B26949" w:rsidRDefault="00B26949" w:rsidP="00B2694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26949" w:rsidRPr="00B26949" w:rsidRDefault="00B26949" w:rsidP="00B2694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-34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Приемы нанесения водоэмульсионных окрасочных составов на бетонные поверхности с помощью кистей и валиков.</w:t>
            </w:r>
          </w:p>
          <w:p w:rsidR="00B26949" w:rsidRPr="00B26949" w:rsidRDefault="00B26949" w:rsidP="00B2694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26949" w:rsidRPr="00B26949" w:rsidRDefault="00B26949" w:rsidP="00B2694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26949" w:rsidRPr="00B26949" w:rsidTr="00B26949">
        <w:trPr>
          <w:trHeight w:val="999"/>
        </w:trPr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У-35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Приемы нанесения водоэмульсионных окрасочных составов на оштукатуренные поверхности с помощью кистей и валиков.</w:t>
            </w:r>
          </w:p>
          <w:p w:rsidR="00B26949" w:rsidRPr="00B26949" w:rsidRDefault="00B26949" w:rsidP="00B2694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26949" w:rsidRPr="00B26949" w:rsidTr="00B26949">
        <w:trPr>
          <w:trHeight w:val="90"/>
        </w:trPr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-36 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качества окраски. Дефекты окрасок, причины их появления, способы устранения.</w:t>
            </w:r>
          </w:p>
          <w:p w:rsidR="00B26949" w:rsidRPr="00B26949" w:rsidRDefault="00B26949" w:rsidP="00B2694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У-37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емы окрашивания потолка</w:t>
            </w: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У-38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крашивание столярных изделий</w:t>
            </w: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У-39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Окраска поверхностей специальными кистями и приспособлениями (радиаторов и решеток).  Окрашивание проблемных мест.</w:t>
            </w: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1.7. Окраска внутренних поверхностей неводными составами</w:t>
            </w:r>
          </w:p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2 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У-40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аж по содержанию занятий, организации рабочего места и безопасности труда.</w:t>
            </w:r>
          </w:p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У-41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Ознакомление с требованиями СНиП к поверхностям под окраску неводными составами Технологическая последовательность простой и улучшенной окраски.</w:t>
            </w: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У-42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воение приемов приготовления масляных, эмалевых и эмульсионных окрасочных составов. </w:t>
            </w:r>
          </w:p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У-43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готовление краски для подцветки колеров, применение готовых </w:t>
            </w:r>
            <w:proofErr w:type="spellStart"/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колорантов</w:t>
            </w:r>
            <w:proofErr w:type="spellEnd"/>
            <w:proofErr w:type="gramStart"/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собы приготовления цельных, интенсивных, нормальных и </w:t>
            </w:r>
            <w:proofErr w:type="spellStart"/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разбеленных</w:t>
            </w:r>
            <w:proofErr w:type="spellEnd"/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леров.</w:t>
            </w: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-44 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авление сиккативов. Процеживание окрасочных составов. Определение вязкости при помощи ВЗ-4 </w:t>
            </w: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 длине потека капли на стекле.</w:t>
            </w: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- 45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Приемы разметки поверхности, отбивки  и отводки границ</w:t>
            </w: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У-46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Освоение приемов окраски масляными составами оштукатуренных поверхностей кистями и валиками.</w:t>
            </w: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У-47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Освоение приемов окраски масляными составами  бетонных поверхностей кистями и валиками.</w:t>
            </w: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У-48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воение  приемов </w:t>
            </w:r>
            <w:proofErr w:type="spellStart"/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флейцевания</w:t>
            </w:r>
            <w:proofErr w:type="spellEnd"/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торцевания при улучшенной отделке</w:t>
            </w: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У-49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Освоение приемов окраски деревянных поверхностей (оконных переплетов), (дверных полотен) кистями и валиками.</w:t>
            </w: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- 50 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воение приемов окраски полов </w:t>
            </w: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-51 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качества. Дефекты неводных окрасок, причины их появления</w:t>
            </w:r>
            <w:proofErr w:type="gramStart"/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особы устранения. </w:t>
            </w:r>
          </w:p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</w:t>
            </w:r>
            <w:r w:rsidRPr="00B2694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ема 1.8. Простейшие малярные отделки окрашенных поверхностей</w:t>
            </w: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6 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У-52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структаж по содержанию занятий, организации рабочего места, безопасности </w:t>
            </w:r>
            <w:proofErr w:type="spellStart"/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труда</w:t>
            </w:r>
            <w:proofErr w:type="gramStart"/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.О</w:t>
            </w:r>
            <w:proofErr w:type="gramEnd"/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знакомление</w:t>
            </w:r>
            <w:proofErr w:type="spellEnd"/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видами малярных отделок. Подготовка к работе и уход за инструментами и приспособлениями.</w:t>
            </w:r>
          </w:p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-53 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Освоение приемов разметки поверхностей стен на панели, гобелены, фризы и зеркала. Приготовление красок по заданному колеру.</w:t>
            </w:r>
          </w:p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B26949" w:rsidRPr="00B26949" w:rsidTr="00B26949">
        <w:trPr>
          <w:trHeight w:val="293"/>
        </w:trPr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У-54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воение приемов вытягивания простых филенок колерами </w:t>
            </w:r>
            <w:proofErr w:type="gramStart"/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proofErr w:type="gramEnd"/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дных  и неводных связующих.</w:t>
            </w:r>
          </w:p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У-55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Освоение приемов изготовления прямых</w:t>
            </w:r>
            <w:proofErr w:type="gramStart"/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,</w:t>
            </w:r>
            <w:proofErr w:type="gramEnd"/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тных , многокрасочных трафаретов. Приготовление окрасочных составов для набивки </w:t>
            </w:r>
            <w:proofErr w:type="spellStart"/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трафаретов</w:t>
            </w:r>
            <w:proofErr w:type="gramStart"/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.О</w:t>
            </w:r>
            <w:proofErr w:type="gramEnd"/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знакомление</w:t>
            </w:r>
            <w:proofErr w:type="spellEnd"/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приемами ухода и способами хранения трафаретов.</w:t>
            </w: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У-56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Освоение приемов набивки рисунка по трафарету кистью в один  и два колера.</w:t>
            </w:r>
          </w:p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У-57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Освоение приемов нанесения на окрашенную поверхность плоского рисунка торцеванием, накаткой валиком.</w:t>
            </w: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2.0. Обойные работы</w:t>
            </w:r>
          </w:p>
          <w:p w:rsidR="00B26949" w:rsidRPr="00B26949" w:rsidRDefault="00B26949" w:rsidP="00B2694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4 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У-58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аж по содержанию занятий, организации рабочего места и безопасности труда.</w:t>
            </w:r>
          </w:p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Ознакомление с требованиями, предъявляемыми к поверхностям; технологической последовательностью оклеивания стен и потолков обоями; инструментами и материалами; нормами расходования материалов.</w:t>
            </w: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У-59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воение приемов подготовки стен под оклеивание обоями (очистка, грунтовка, шпатлевка)</w:t>
            </w: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воение приемов подготовки стен под оклеивание обоями (подмазка неровностей, шлифование)</w:t>
            </w: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У-60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воение приемов раскроя полотнища обоев с подбором и подгонкой рисунка</w:t>
            </w: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26949" w:rsidRPr="00B26949" w:rsidTr="00B26949">
        <w:trPr>
          <w:trHeight w:val="485"/>
        </w:trPr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У-61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Освоение приемов приготовления клеящих составов для наклеивания бумажных обоев</w:t>
            </w: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Освоение приемов приготовления клеящих составов для наклеивания синтетических пленок на бумажной основе.</w:t>
            </w: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У-62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Освоение приемов: проверки вертикальности углов; нанесения линии верхней границы оклеивания стены;</w:t>
            </w: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У-63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воение приемов  оклеивания поверхности обоями внахлест, встык</w:t>
            </w: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У-64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клеивание углов и трудных мест</w:t>
            </w: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У-65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клеивание  поверхностей </w:t>
            </w:r>
            <w:proofErr w:type="spellStart"/>
            <w:r w:rsidRPr="00B269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лизелиновыми</w:t>
            </w:r>
            <w:proofErr w:type="spellEnd"/>
            <w:r w:rsidRPr="00B269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боями</w:t>
            </w: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У-66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клеивание фотообоями</w:t>
            </w: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У-67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Приемы наклеивания бордюров и фризов</w:t>
            </w: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У-68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Освоение приемов нанесения жидких обоев.</w:t>
            </w:r>
          </w:p>
          <w:p w:rsidR="00B26949" w:rsidRPr="00B26949" w:rsidRDefault="00B26949" w:rsidP="00B2694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У-69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качества выполненных работ, устранение  дефектов.</w:t>
            </w:r>
          </w:p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У-70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оверочная работа (раскрой обоев и наклеивание на поверхность)</w:t>
            </w: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У-71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оверочная работа (окрашивание поверхности обоев)</w:t>
            </w: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2.1. Ремонтные работы</w:t>
            </w: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5 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У-72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структаж по содержанию занятий, организации </w:t>
            </w: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бочего места  и безопасности труда.</w:t>
            </w:r>
          </w:p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-73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рабочих мест, материалов и инструментов.</w:t>
            </w: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У-74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воение приемов очистки поверхности от </w:t>
            </w:r>
            <w:proofErr w:type="spellStart"/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набелов</w:t>
            </w:r>
            <w:proofErr w:type="gramStart"/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,с</w:t>
            </w:r>
            <w:proofErr w:type="gramEnd"/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тарых</w:t>
            </w:r>
            <w:proofErr w:type="spellEnd"/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оев, различных пятен.</w:t>
            </w: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У-75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Приемы отбивки отстающей штукатурки, приемы удаления лакокрасочных наслоений.</w:t>
            </w: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У-76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Подборка и приготовление раствора для ремонта штукатурки. Приемы расшивки и затирки трещин.</w:t>
            </w: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-77 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емы оштукатуривания отбитых мест </w:t>
            </w: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У-78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Приемы частичного шпатлевания</w:t>
            </w:r>
            <w:proofErr w:type="gramStart"/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емы шпатлевания </w:t>
            </w:r>
            <w:proofErr w:type="spellStart"/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подмазных</w:t>
            </w:r>
            <w:proofErr w:type="spellEnd"/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.</w:t>
            </w: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У-79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Окраска отремонтированных поверхностей</w:t>
            </w: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У-80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краска столярных изделий</w:t>
            </w: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У-81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готовка ранее окрашенных поверхностей под другой вид отделки</w:t>
            </w: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У-82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монт поверхностей, оклеенных обоями</w:t>
            </w: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У-83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Ремонт малярных отделок. Контроль качества выполненных работ.</w:t>
            </w: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-84  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тестация на начальный уровень квалификации. Выполнение пробной квалификационной работы на разряд маляра</w:t>
            </w:r>
          </w:p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 </w:t>
            </w:r>
          </w:p>
        </w:tc>
      </w:tr>
      <w:tr w:rsidR="00B26949" w:rsidRPr="00B26949" w:rsidTr="00B26949">
        <w:tc>
          <w:tcPr>
            <w:tcW w:w="1242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26949" w:rsidRPr="00B26949" w:rsidRDefault="00B26949" w:rsidP="00B26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4 часа </w:t>
            </w:r>
          </w:p>
        </w:tc>
      </w:tr>
    </w:tbl>
    <w:p w:rsidR="00B26949" w:rsidRPr="00B26949" w:rsidRDefault="00B26949" w:rsidP="00B2694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6949" w:rsidRDefault="00B26949" w:rsidP="00B269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3. условия реализации УЧЕБНОЙ дисциплины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ализация учебной дисциплины требует наличия учебного кабинета «Основы материаловедения и технологии малярных работ».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Оборудование учебной мастерской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рабочие столы и стулья дл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стол  и стул для преподавателя;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доска;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стационарные стенды: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* «Охрана труда и техника безопасности»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* «Квалификационная характеристика маляра 2-3 разряда»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* «Инструменты для малярных работ»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*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ыкраск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 и др.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инструменты и механизмы (краскопульт), демонстрационное оборудование краскотерка, смесители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леевар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вибросито) для подготовки материалов  и выполнения  малярных работ;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лабораторное оборудование: ареометр, воронка НИЛК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риндомет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изкозимет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конус и др.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материалы для проведения лабораторн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ческих работ;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наборы пигментов, наполнителей, клеев, вспомогательных материалов, связующих, растворителей и разбавителей и т.д.  в демонстрационных ящиках.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ехнические средства обучения: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 компьютер с лицензионным программным обеспечением и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ультимедиапроектор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26949" w:rsidRDefault="00B26949" w:rsidP="00B269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.2. Информационное обеспечение обучения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Основные источники: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Прекрасная Е.П. Технология малярных работ, 2017, ОИ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Ц«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кадемия»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 Прекрасная Е.П. Технология малярных работ, 2018, ОИ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Ц«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кадемия»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Петрова И.В. Общая технология отделочных строительных работ, 2015, ОИЦ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Академия»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. Петрова И.В. Основы технологии отделочных строительных работ, 2017, ОИЦ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Академия»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Дополнительные источники: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Учебники Л.Мороз «Маляр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енхнологи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организация работ». Учебное пособие. Ростов-н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-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ну «Феникс», 2010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Учебники И.В.Петровой «Общая технология отделочных строительных работ»,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ACADEMA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М.: издательский центр «Академия», 2008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Учебники В.А.Смирнова «Материаловедение для отделочных строительных работ»,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ACADEMA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М.: издательский центр «Академия», 2007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Рабочая тетрадь Л.Ф.Фроловой «Технология малярных работ»,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ACADEMA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М.: издательский центр «Академия», 2008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.Отделочные работы: иллюстрированное учебное пособие/ сост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.А.Ивлиев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.А.Кальгин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В.А.Неелов.-5-е изд., стер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-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.: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ACADEMA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издательский центр «Академия», 2007.- 30 плакатов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.Альбомы «Отделочные работы: иллюстрированное учебное пособие»/ сост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.А.Ивлиев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.А.Кальгин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В.А.Неелов.-5-е изд., стер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-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.: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ACADEMA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издательский центр «Академия», 2007.</w:t>
      </w:r>
    </w:p>
    <w:p w:rsidR="00B26949" w:rsidRDefault="00B26949" w:rsidP="00B26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 Видеофильмы по всем темам ПМ и ОПОП</w:t>
      </w:r>
    </w:p>
    <w:p w:rsidR="00B26949" w:rsidRDefault="00B26949" w:rsidP="00B26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8.Учебные элементы.</w:t>
      </w:r>
    </w:p>
    <w:p w:rsidR="00B26949" w:rsidRDefault="00B26949" w:rsidP="00B26949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течественные журналы:</w:t>
      </w:r>
    </w:p>
    <w:p w:rsidR="00B26949" w:rsidRDefault="00B26949" w:rsidP="00B26949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Идеи вашего дома</w:t>
      </w:r>
    </w:p>
    <w:p w:rsidR="00B26949" w:rsidRDefault="00B26949" w:rsidP="00B26949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Журнал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тройПассаж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B26949" w:rsidRDefault="00B26949" w:rsidP="00B26949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Журнал «Советы профессионалов».</w:t>
      </w:r>
    </w:p>
    <w:p w:rsidR="00B26949" w:rsidRDefault="00B26949" w:rsidP="00B26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6949" w:rsidRDefault="00B26949" w:rsidP="00B26949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офессиональные информационные системы:</w:t>
      </w:r>
    </w:p>
    <w:p w:rsidR="00B26949" w:rsidRDefault="00A21022" w:rsidP="00B2694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50" w:history="1">
        <w:r w:rsidR="00B26949">
          <w:rPr>
            <w:rStyle w:val="a3"/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www.bibliotekar.ru/spravochnik</w:t>
        </w:r>
      </w:hyperlink>
    </w:p>
    <w:p w:rsidR="00B26949" w:rsidRDefault="00B26949" w:rsidP="00B2694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ro-remont.com</w:t>
      </w:r>
    </w:p>
    <w:p w:rsidR="00B26949" w:rsidRDefault="00B26949" w:rsidP="00B2694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www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emdeshome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kraski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2 </w:t>
      </w:r>
    </w:p>
    <w:p w:rsidR="00B26949" w:rsidRDefault="00B26949" w:rsidP="00B2694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troy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erver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u</w:t>
      </w:r>
      <w:proofErr w:type="spellEnd"/>
      <w:proofErr w:type="gramEnd"/>
    </w:p>
    <w:p w:rsidR="00B26949" w:rsidRDefault="00B26949" w:rsidP="00B2694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www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irremonta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7.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</w:t>
      </w:r>
    </w:p>
    <w:p w:rsidR="00B26949" w:rsidRDefault="00B26949" w:rsidP="00B2694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prolaki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u</w:t>
      </w:r>
      <w:proofErr w:type="spellEnd"/>
    </w:p>
    <w:p w:rsidR="00B26949" w:rsidRDefault="00B26949" w:rsidP="00B2694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www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uperstroy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u</w:t>
      </w:r>
      <w:proofErr w:type="spellEnd"/>
    </w:p>
    <w:p w:rsidR="00B26949" w:rsidRDefault="00B26949" w:rsidP="00B2694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teoriastroiki.ru</w:t>
      </w:r>
    </w:p>
    <w:p w:rsidR="00B26949" w:rsidRDefault="00A21022" w:rsidP="00B2694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51" w:history="1">
        <w:r w:rsidR="00B26949">
          <w:rPr>
            <w:rStyle w:val="a3"/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www.stroeved.ru</w:t>
        </w:r>
      </w:hyperlink>
    </w:p>
    <w:p w:rsidR="00B26949" w:rsidRDefault="00B26949" w:rsidP="00B2694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www.stroysovet.com</w:t>
      </w:r>
    </w:p>
    <w:p w:rsidR="00B26949" w:rsidRDefault="00A21022" w:rsidP="00B26949">
      <w:pPr>
        <w:spacing w:line="240" w:lineRule="auto"/>
        <w:rPr>
          <w:rFonts w:ascii="Times New Roman" w:hAnsi="Times New Roman"/>
          <w:sz w:val="28"/>
          <w:szCs w:val="28"/>
        </w:rPr>
      </w:pPr>
      <w:hyperlink r:id="rId52" w:history="1">
        <w:r w:rsidR="00B26949">
          <w:rPr>
            <w:rStyle w:val="a3"/>
            <w:rFonts w:ascii="Times New Roman" w:hAnsi="Times New Roman"/>
            <w:sz w:val="28"/>
            <w:szCs w:val="28"/>
          </w:rPr>
          <w:t>http://www.masterstroy.net</w:t>
        </w:r>
      </w:hyperlink>
    </w:p>
    <w:p w:rsidR="00B26949" w:rsidRDefault="00A21022" w:rsidP="00B26949">
      <w:pPr>
        <w:spacing w:line="240" w:lineRule="auto"/>
        <w:rPr>
          <w:rFonts w:ascii="Times New Roman" w:hAnsi="Times New Roman"/>
          <w:sz w:val="28"/>
          <w:szCs w:val="28"/>
        </w:rPr>
      </w:pPr>
      <w:hyperlink r:id="rId53" w:history="1">
        <w:r w:rsidR="00B26949">
          <w:rPr>
            <w:rStyle w:val="a3"/>
            <w:rFonts w:ascii="Times New Roman" w:hAnsi="Times New Roman"/>
            <w:sz w:val="28"/>
            <w:szCs w:val="28"/>
          </w:rPr>
          <w:t>http://www.stroyspot.ru</w:t>
        </w:r>
      </w:hyperlink>
    </w:p>
    <w:p w:rsidR="00B26949" w:rsidRDefault="00A21022" w:rsidP="00B26949">
      <w:pPr>
        <w:spacing w:line="240" w:lineRule="auto"/>
        <w:rPr>
          <w:rFonts w:ascii="Times New Roman" w:hAnsi="Times New Roman"/>
          <w:sz w:val="28"/>
          <w:szCs w:val="28"/>
        </w:rPr>
      </w:pPr>
      <w:hyperlink r:id="rId54" w:history="1">
        <w:r w:rsidR="00B26949">
          <w:rPr>
            <w:rStyle w:val="a3"/>
            <w:rFonts w:ascii="Times New Roman" w:hAnsi="Times New Roman"/>
            <w:sz w:val="28"/>
            <w:szCs w:val="28"/>
          </w:rPr>
          <w:t>http://stimdon.ru</w:t>
        </w:r>
      </w:hyperlink>
    </w:p>
    <w:p w:rsidR="00B26949" w:rsidRDefault="00A21022" w:rsidP="00B26949">
      <w:pPr>
        <w:spacing w:line="240" w:lineRule="auto"/>
        <w:rPr>
          <w:rFonts w:ascii="Times New Roman" w:hAnsi="Times New Roman"/>
          <w:sz w:val="28"/>
          <w:szCs w:val="28"/>
        </w:rPr>
      </w:pPr>
      <w:hyperlink r:id="rId55" w:history="1">
        <w:r w:rsidR="00B26949">
          <w:rPr>
            <w:rStyle w:val="a3"/>
            <w:rFonts w:ascii="Times New Roman" w:hAnsi="Times New Roman"/>
            <w:sz w:val="28"/>
            <w:szCs w:val="28"/>
          </w:rPr>
          <w:t>http://www.gvozdem.ru</w:t>
        </w:r>
      </w:hyperlink>
    </w:p>
    <w:p w:rsidR="00B26949" w:rsidRDefault="00A21022" w:rsidP="00B26949">
      <w:pPr>
        <w:spacing w:line="240" w:lineRule="auto"/>
        <w:rPr>
          <w:rFonts w:ascii="Times New Roman" w:hAnsi="Times New Roman"/>
          <w:sz w:val="28"/>
          <w:szCs w:val="28"/>
        </w:rPr>
      </w:pPr>
      <w:hyperlink r:id="rId56" w:history="1">
        <w:r w:rsidR="00B26949">
          <w:rPr>
            <w:rStyle w:val="a3"/>
            <w:rFonts w:ascii="Times New Roman" w:hAnsi="Times New Roman"/>
            <w:sz w:val="28"/>
            <w:szCs w:val="28"/>
          </w:rPr>
          <w:t>http://master-ok.at.ua</w:t>
        </w:r>
      </w:hyperlink>
    </w:p>
    <w:p w:rsidR="00B26949" w:rsidRDefault="00A21022" w:rsidP="00B26949">
      <w:pPr>
        <w:spacing w:line="240" w:lineRule="auto"/>
        <w:rPr>
          <w:rFonts w:ascii="Times New Roman" w:hAnsi="Times New Roman"/>
          <w:sz w:val="28"/>
          <w:szCs w:val="28"/>
        </w:rPr>
      </w:pPr>
      <w:hyperlink r:id="rId57" w:history="1">
        <w:r w:rsidR="00B26949">
          <w:rPr>
            <w:rStyle w:val="a3"/>
            <w:rFonts w:ascii="Times New Roman" w:hAnsi="Times New Roman"/>
            <w:sz w:val="28"/>
            <w:szCs w:val="28"/>
          </w:rPr>
          <w:t>http://russian-remont.ru</w:t>
        </w:r>
      </w:hyperlink>
    </w:p>
    <w:p w:rsidR="00B26949" w:rsidRDefault="00A21022" w:rsidP="00B26949">
      <w:pPr>
        <w:spacing w:line="240" w:lineRule="auto"/>
        <w:rPr>
          <w:rFonts w:ascii="Times New Roman" w:hAnsi="Times New Roman"/>
          <w:sz w:val="28"/>
          <w:szCs w:val="28"/>
        </w:rPr>
      </w:pPr>
      <w:hyperlink r:id="rId58" w:history="1">
        <w:r w:rsidR="00B26949">
          <w:rPr>
            <w:rStyle w:val="a3"/>
            <w:rFonts w:ascii="Times New Roman" w:hAnsi="Times New Roman"/>
            <w:sz w:val="28"/>
            <w:szCs w:val="28"/>
          </w:rPr>
          <w:t>http://www.stroitelstvo-new.ru</w:t>
        </w:r>
      </w:hyperlink>
    </w:p>
    <w:p w:rsidR="00B26949" w:rsidRDefault="00A21022" w:rsidP="00B26949">
      <w:pPr>
        <w:spacing w:line="240" w:lineRule="auto"/>
        <w:rPr>
          <w:rFonts w:ascii="Times New Roman" w:hAnsi="Times New Roman"/>
          <w:sz w:val="28"/>
          <w:szCs w:val="28"/>
        </w:rPr>
      </w:pPr>
      <w:hyperlink r:id="rId59" w:history="1">
        <w:r w:rsidR="00B26949">
          <w:rPr>
            <w:rStyle w:val="a3"/>
            <w:rFonts w:ascii="Times New Roman" w:hAnsi="Times New Roman"/>
            <w:sz w:val="28"/>
            <w:szCs w:val="28"/>
          </w:rPr>
          <w:t>http://www.remont-it.ru</w:t>
        </w:r>
      </w:hyperlink>
    </w:p>
    <w:p w:rsidR="00B26949" w:rsidRDefault="00A21022" w:rsidP="00B26949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hyperlink r:id="rId60" w:history="1">
        <w:r w:rsidR="00B26949">
          <w:rPr>
            <w:rStyle w:val="a3"/>
            <w:rFonts w:ascii="Times New Roman" w:hAnsi="Times New Roman"/>
            <w:color w:val="000000"/>
            <w:sz w:val="28"/>
            <w:szCs w:val="28"/>
          </w:rPr>
          <w:t>http://</w:t>
        </w:r>
        <w:r w:rsidR="00B26949">
          <w:rPr>
            <w:rStyle w:val="a3"/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  <w:r w:rsidR="00B26949">
          <w:rPr>
            <w:rStyle w:val="a3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="00B26949">
          <w:rPr>
            <w:rStyle w:val="a3"/>
            <w:rFonts w:ascii="Times New Roman" w:hAnsi="Times New Roman"/>
            <w:color w:val="000000"/>
            <w:sz w:val="28"/>
            <w:szCs w:val="28"/>
            <w:lang w:val="en-US"/>
          </w:rPr>
          <w:t>ivd</w:t>
        </w:r>
        <w:proofErr w:type="spellEnd"/>
        <w:r w:rsidR="00B26949">
          <w:rPr>
            <w:rStyle w:val="a3"/>
            <w:rFonts w:ascii="Times New Roman" w:hAnsi="Times New Roman"/>
            <w:color w:val="000000"/>
            <w:sz w:val="28"/>
            <w:szCs w:val="28"/>
          </w:rPr>
          <w:t>..</w:t>
        </w:r>
        <w:proofErr w:type="spellStart"/>
        <w:r w:rsidR="00B26949">
          <w:rPr>
            <w:rStyle w:val="a3"/>
            <w:rFonts w:ascii="Times New Roman" w:hAnsi="Times New Roman"/>
            <w:color w:val="000000"/>
            <w:sz w:val="28"/>
            <w:szCs w:val="28"/>
          </w:rPr>
          <w:t>ru</w:t>
        </w:r>
        <w:proofErr w:type="spellEnd"/>
      </w:hyperlink>
    </w:p>
    <w:p w:rsidR="00B26949" w:rsidRDefault="00B26949" w:rsidP="00B2694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uperstroy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B26949" w:rsidRDefault="00B26949" w:rsidP="00B2694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ttp://www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mrep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category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video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mont</w:t>
      </w:r>
      <w:proofErr w:type="spellEnd"/>
    </w:p>
    <w:p w:rsidR="00B26949" w:rsidRDefault="00B26949" w:rsidP="00B269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4. Контроль и оценка результатов освоения УЧЕБНОЙ Дисциплины</w:t>
      </w:r>
    </w:p>
    <w:p w:rsidR="00B26949" w:rsidRDefault="00B26949" w:rsidP="00B269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 оцен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ых заданий.</w:t>
      </w:r>
    </w:p>
    <w:p w:rsidR="00B26949" w:rsidRDefault="00B26949" w:rsidP="00B26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860"/>
      </w:tblGrid>
      <w:tr w:rsidR="00B26949" w:rsidTr="00B269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езультаты обучения</w:t>
            </w:r>
          </w:p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B26949" w:rsidTr="00B269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B26949" w:rsidTr="00B269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Умения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6949" w:rsidTr="00B269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читывать объемы работ и потребности материалов, определять их пригодность, создавать безопасные условия труда при подготовке материалов к малярным работам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ктические  работы</w:t>
            </w:r>
          </w:p>
        </w:tc>
      </w:tr>
      <w:tr w:rsidR="00B26949" w:rsidTr="00B269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ять подготовку различных поверхностей к окраске, оклеиванию обоями и пленкам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ктические  работы</w:t>
            </w:r>
          </w:p>
        </w:tc>
      </w:tr>
      <w:tr w:rsidR="00B26949" w:rsidTr="00B269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людать технологическую последовательность при оклеивании поверхности различными обоями; окрашивании различных поверхностей вручную и механизированным способом водными и неводными составами; выполнении различных видов малярных отделок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ктические работы</w:t>
            </w:r>
          </w:p>
        </w:tc>
      </w:tr>
      <w:tr w:rsidR="00B26949" w:rsidTr="00B269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монтировать оклеенные, окрашенные поверхности различными малярными материалами и контролировать качество ремонтных рабо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ктические  работы</w:t>
            </w:r>
          </w:p>
        </w:tc>
      </w:tr>
      <w:tr w:rsidR="00B26949" w:rsidTr="00B269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6949" w:rsidTr="00B269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а техники безопасности при выполнении малярных и обойных рабо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ст</w:t>
            </w:r>
          </w:p>
        </w:tc>
      </w:tr>
      <w:tr w:rsidR="00B26949" w:rsidTr="00B269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собы подготовки поверхностей под окрашивание и оклеивание поверхностей, декоративную отделку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ст</w:t>
            </w:r>
          </w:p>
        </w:tc>
      </w:tr>
      <w:tr w:rsidR="00B26949" w:rsidTr="00B269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начение и правила применения ручного инструмента, приспособлений, машин и механизмов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ст</w:t>
            </w:r>
          </w:p>
        </w:tc>
      </w:tr>
      <w:tr w:rsidR="00B26949" w:rsidTr="00B269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о и правила эксплуатации передвижных малярных станций, агрегатов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ст</w:t>
            </w:r>
          </w:p>
        </w:tc>
      </w:tr>
      <w:tr w:rsidR="00B26949" w:rsidTr="00B269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собы подбора и приготовления окрасочных составов, технологическая последовательность выполнения малярных рабо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ст</w:t>
            </w:r>
          </w:p>
        </w:tc>
      </w:tr>
      <w:tr w:rsidR="00B26949" w:rsidTr="00B269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вил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ветообразован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приемы смешивания пигментов с учетом их химического взаимодейств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ст</w:t>
            </w:r>
          </w:p>
        </w:tc>
      </w:tr>
      <w:tr w:rsidR="00B26949" w:rsidTr="00B269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логическая последовательность выполнения отделочных малярных рабо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ст</w:t>
            </w:r>
          </w:p>
        </w:tc>
      </w:tr>
      <w:tr w:rsidR="00B26949" w:rsidTr="00B269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особы варки клея и технолог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клеивания потолков и стен обоями и пленкам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Тест</w:t>
            </w:r>
          </w:p>
        </w:tc>
      </w:tr>
      <w:tr w:rsidR="00B26949" w:rsidTr="00B269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нтроль качества малярных работ, виды, причины и технология устранения дефектов малярных, обойных  и отделочных рабо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ст</w:t>
            </w:r>
          </w:p>
        </w:tc>
      </w:tr>
      <w:tr w:rsidR="00B26949" w:rsidTr="00B26949">
        <w:trPr>
          <w:trHeight w:val="894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логию ремонта поверхностей, оклеенных различными материалами, окрашенных водными и неводными составам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ст</w:t>
            </w:r>
          </w:p>
        </w:tc>
      </w:tr>
      <w:tr w:rsidR="00B26949" w:rsidTr="00B269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бования санитарных норм и правил к ремонту оклеенных и окрашенных поверхностей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а техники безопасности при выполнении ремонтных работ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ст</w:t>
            </w:r>
          </w:p>
        </w:tc>
      </w:tr>
    </w:tbl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949" w:rsidRDefault="00B26949" w:rsidP="00B26949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нтроль и оценка результатов освоения профессионального модуля (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фессиональной деятельности)</w:t>
      </w:r>
    </w:p>
    <w:p w:rsidR="00B26949" w:rsidRDefault="00B26949" w:rsidP="00B269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фессиональные компетенции</w:t>
      </w:r>
    </w:p>
    <w:tbl>
      <w:tblPr>
        <w:tblStyle w:val="ab"/>
        <w:tblW w:w="9684" w:type="dxa"/>
        <w:tblLayout w:type="fixed"/>
        <w:tblLook w:val="04A0" w:firstRow="1" w:lastRow="0" w:firstColumn="1" w:lastColumn="0" w:noHBand="0" w:noVBand="1"/>
      </w:tblPr>
      <w:tblGrid>
        <w:gridCol w:w="960"/>
        <w:gridCol w:w="1984"/>
        <w:gridCol w:w="5246"/>
        <w:gridCol w:w="1482"/>
        <w:gridCol w:w="12"/>
      </w:tblGrid>
      <w:tr w:rsidR="00B26949" w:rsidTr="00B26949">
        <w:trPr>
          <w:gridAfter w:val="1"/>
          <w:wAfter w:w="12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</w:t>
            </w:r>
          </w:p>
          <w:p w:rsidR="00B26949" w:rsidRDefault="00B269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улировка компетен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ния и умения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B26949" w:rsidTr="00B26949">
        <w:trPr>
          <w:gridAfter w:val="1"/>
          <w:wAfter w:w="12" w:type="dxa"/>
          <w:trHeight w:val="5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К 1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подготовительные работы при производстве малярных работ.</w:t>
            </w:r>
          </w:p>
          <w:p w:rsidR="00B26949" w:rsidRDefault="00B269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26949" w:rsidRDefault="00B2694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ьзоваться металлическими шпателями, скребками, щетками для очистки поверхностей; </w:t>
            </w:r>
          </w:p>
          <w:p w:rsidR="00B26949" w:rsidRDefault="00B269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ять старую краску с расшивкой трещин и расчисткой выбоин;</w:t>
            </w:r>
          </w:p>
          <w:p w:rsidR="00B26949" w:rsidRDefault="00B26949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авливать защитные материалы (скотч, пленки) для предохранения поверхностей от </w:t>
            </w:r>
            <w:proofErr w:type="spellStart"/>
            <w:r>
              <w:rPr>
                <w:sz w:val="28"/>
                <w:szCs w:val="28"/>
              </w:rPr>
              <w:t>набрызгов</w:t>
            </w:r>
            <w:proofErr w:type="spellEnd"/>
            <w:r>
              <w:rPr>
                <w:sz w:val="28"/>
                <w:szCs w:val="28"/>
              </w:rPr>
              <w:t xml:space="preserve"> краски.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при выполнении практического задания</w:t>
            </w:r>
          </w:p>
        </w:tc>
      </w:tr>
      <w:tr w:rsidR="00B26949" w:rsidTr="00B26949">
        <w:trPr>
          <w:gridAfter w:val="1"/>
          <w:wAfter w:w="12" w:type="dxa"/>
          <w:trHeight w:val="9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К  1. 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ашивать поверхности различными малярными состава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6949" w:rsidRDefault="00B2694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меривать и смешивать компоненты окрасочных составов по заданной рецептуре; </w:t>
            </w:r>
          </w:p>
          <w:p w:rsidR="00B26949" w:rsidRDefault="00B2694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ирать колер при приготовлении окрасочных составов; </w:t>
            </w:r>
          </w:p>
          <w:p w:rsidR="00B26949" w:rsidRDefault="00B2694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ьзоваться инструментом и приспособлениями для нанесения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ценка</w:t>
            </w:r>
            <w:proofErr w:type="gramEnd"/>
            <w:r>
              <w:rPr>
                <w:sz w:val="28"/>
                <w:szCs w:val="28"/>
              </w:rPr>
              <w:t xml:space="preserve"> при выполнении практического задания поверхность лаков, красок и </w:t>
            </w:r>
            <w:r>
              <w:rPr>
                <w:sz w:val="28"/>
                <w:szCs w:val="28"/>
              </w:rPr>
              <w:lastRenderedPageBreak/>
              <w:t xml:space="preserve">побелок; </w:t>
            </w:r>
          </w:p>
          <w:p w:rsidR="00B26949" w:rsidRDefault="00B2694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тягивать филенки без </w:t>
            </w:r>
            <w:proofErr w:type="spellStart"/>
            <w:r>
              <w:rPr>
                <w:sz w:val="28"/>
                <w:szCs w:val="28"/>
              </w:rPr>
              <w:t>подтушевывания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</w:p>
          <w:p w:rsidR="00B26949" w:rsidRDefault="00B2694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ьзоваться инструментом и приспособлениями для нанесения клеевых (жидких) обоев на вертикальные и горизонтальные поверхности; </w:t>
            </w:r>
          </w:p>
          <w:p w:rsidR="00B26949" w:rsidRDefault="00B2694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кладывать трафарет на поверхность; </w:t>
            </w:r>
          </w:p>
          <w:p w:rsidR="00B26949" w:rsidRDefault="00B26949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ься инструментом и приспособлениями для фиксации трафарета на поверхности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ценка при выполнении практического задания</w:t>
            </w:r>
          </w:p>
        </w:tc>
      </w:tr>
      <w:tr w:rsidR="00B26949" w:rsidTr="00B26949">
        <w:trPr>
          <w:gridAfter w:val="1"/>
          <w:wAfter w:w="12" w:type="dxa"/>
          <w:trHeight w:val="24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К  1.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леивать поверхности различными материалам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</w:p>
          <w:p w:rsidR="00B26949" w:rsidRDefault="00B2694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вать прилегание без пузырей и отслоений наклеенных на поверхности стен обоев простых и средней плотности или тканей; </w:t>
            </w:r>
          </w:p>
          <w:p w:rsidR="00B26949" w:rsidRDefault="00B2694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лять старые обои, наклеенные внахлестку, и наклеивать новые; </w:t>
            </w:r>
          </w:p>
          <w:p w:rsidR="00B26949" w:rsidRDefault="00B2694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лять пятна на оклеенных поверхностях; </w:t>
            </w:r>
          </w:p>
          <w:p w:rsidR="00B26949" w:rsidRDefault="00B26949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ься инструментом и оборудованием для обрезки кромок обоев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при выполнении практического задания</w:t>
            </w:r>
          </w:p>
        </w:tc>
      </w:tr>
      <w:tr w:rsidR="00B26949" w:rsidTr="00B26949">
        <w:trPr>
          <w:trHeight w:val="1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К  1.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ремонт окрашенных и оклеенных поверхност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ть ремонт окрашенных и оклеенных поверхностей</w:t>
            </w:r>
          </w:p>
          <w:p w:rsidR="00B26949" w:rsidRDefault="00B269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при выполнении практического задания</w:t>
            </w:r>
          </w:p>
        </w:tc>
      </w:tr>
    </w:tbl>
    <w:p w:rsidR="00B26949" w:rsidRDefault="00B26949" w:rsidP="00B26949">
      <w:pPr>
        <w:pStyle w:val="100"/>
        <w:outlineLvl w:val="2"/>
        <w:rPr>
          <w:rStyle w:val="ac"/>
        </w:rPr>
      </w:pPr>
    </w:p>
    <w:p w:rsidR="00B26949" w:rsidRDefault="00B26949" w:rsidP="00B26949">
      <w:pPr>
        <w:pStyle w:val="100"/>
        <w:outlineLvl w:val="2"/>
        <w:rPr>
          <w:rStyle w:val="ac"/>
          <w:b/>
        </w:rPr>
      </w:pPr>
    </w:p>
    <w:p w:rsidR="00B26949" w:rsidRDefault="00B26949" w:rsidP="00B26949">
      <w:pPr>
        <w:pStyle w:val="100"/>
        <w:outlineLvl w:val="2"/>
        <w:rPr>
          <w:b w:val="0"/>
        </w:rPr>
      </w:pPr>
      <w:r>
        <w:rPr>
          <w:rStyle w:val="ac"/>
        </w:rPr>
        <w:t xml:space="preserve"> Общие компетенции</w:t>
      </w:r>
    </w:p>
    <w:p w:rsidR="00B26949" w:rsidRDefault="00B26949" w:rsidP="00B2694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1770"/>
        <w:gridCol w:w="5386"/>
        <w:gridCol w:w="1481"/>
      </w:tblGrid>
      <w:tr w:rsidR="00B26949" w:rsidTr="00B26949">
        <w:trPr>
          <w:cantSplit/>
          <w:trHeight w:val="177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6949" w:rsidRDefault="00B2694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д </w:t>
            </w:r>
          </w:p>
          <w:p w:rsidR="00B26949" w:rsidRDefault="00B2694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петенци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</w:p>
          <w:p w:rsidR="00B26949" w:rsidRDefault="00B269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Формулировка компетен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</w:p>
          <w:p w:rsidR="00B26949" w:rsidRDefault="00B2694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Знания,    умения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spacing w:after="200" w:line="276" w:lineRule="auto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</w:p>
          <w:p w:rsidR="00B26949" w:rsidRDefault="00B2694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</w:tr>
      <w:tr w:rsidR="00B26949" w:rsidTr="00B26949">
        <w:trPr>
          <w:cantSplit/>
          <w:trHeight w:val="189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ОК 0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uppressAutoHyphens/>
              <w:spacing w:after="0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Умения: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B26949" w:rsidRDefault="00B2694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оставить план действия; определить необходимые ресурсы;</w:t>
            </w:r>
          </w:p>
          <w:p w:rsidR="00B26949" w:rsidRDefault="00B26949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владеть актуальными методами работы в профессиональной и смежных 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ферах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Наблюдение и оценка во время учебной практики</w:t>
            </w:r>
          </w:p>
        </w:tc>
      </w:tr>
      <w:tr w:rsidR="00B26949" w:rsidTr="00B26949">
        <w:trPr>
          <w:cantSplit/>
          <w:trHeight w:val="189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К 0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uppressAutoHyphens/>
              <w:spacing w:after="0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Умения: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значимое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</w:tr>
      <w:tr w:rsidR="00B26949" w:rsidTr="00B26949">
        <w:trPr>
          <w:cantSplit/>
          <w:trHeight w:val="114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К 0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</w:tr>
      <w:tr w:rsidR="00B26949" w:rsidTr="00B26949">
        <w:trPr>
          <w:cantSplit/>
          <w:trHeight w:val="50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ОК 0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</w:tr>
      <w:tr w:rsidR="00B26949" w:rsidTr="00B26949">
        <w:trPr>
          <w:cantSplit/>
          <w:trHeight w:val="1002"/>
          <w:jc w:val="center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К 05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Умения: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грамотно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оявлять толерантность в рабочем коллектив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</w:tr>
      <w:tr w:rsidR="00B26949" w:rsidTr="00B26949">
        <w:trPr>
          <w:cantSplit/>
          <w:trHeight w:val="1121"/>
          <w:jc w:val="center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spacing w:after="200" w:line="276" w:lineRule="auto"/>
              <w:rPr>
                <w:b/>
              </w:rPr>
            </w:pPr>
          </w:p>
        </w:tc>
      </w:tr>
      <w:tr w:rsidR="00B26949" w:rsidTr="00B26949">
        <w:trPr>
          <w:cantSplit/>
          <w:trHeight w:val="61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К 0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Умения: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описывать значимость своей профессии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</w:tr>
      <w:tr w:rsidR="00B26949" w:rsidTr="00B26949">
        <w:trPr>
          <w:cantSplit/>
          <w:trHeight w:val="982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ОК 07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профессии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</w:tr>
      <w:tr w:rsidR="00B26949" w:rsidTr="00B26949">
        <w:trPr>
          <w:cantSplit/>
          <w:trHeight w:val="1267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К 0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Умения: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</w:tr>
      <w:tr w:rsidR="00B26949" w:rsidTr="00B26949">
        <w:trPr>
          <w:cantSplit/>
          <w:trHeight w:val="983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ОК 0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</w:tr>
      <w:tr w:rsidR="00B26949" w:rsidTr="00B26949">
        <w:trPr>
          <w:cantSplit/>
          <w:trHeight w:val="189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/>
              <w:ind w:lef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К 1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</w:tr>
      <w:tr w:rsidR="00B26949" w:rsidTr="00B26949">
        <w:trPr>
          <w:cantSplit/>
          <w:trHeight w:val="1692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К 1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</w:tr>
    </w:tbl>
    <w:p w:rsidR="00B26949" w:rsidRDefault="00B26949" w:rsidP="00B2694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6949" w:rsidRDefault="00B26949" w:rsidP="00B2694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color w:val="000000"/>
          <w:sz w:val="24"/>
          <w:szCs w:val="24"/>
        </w:rPr>
      </w:pPr>
    </w:p>
    <w:p w:rsidR="00B26949" w:rsidRDefault="00B26949" w:rsidP="00B2694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color w:val="000000"/>
          <w:sz w:val="24"/>
          <w:szCs w:val="24"/>
        </w:rPr>
      </w:pPr>
    </w:p>
    <w:p w:rsidR="00B26949" w:rsidRDefault="00B26949" w:rsidP="00B2694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color w:val="000000"/>
          <w:sz w:val="24"/>
          <w:szCs w:val="24"/>
        </w:rPr>
      </w:pPr>
    </w:p>
    <w:p w:rsidR="00B26949" w:rsidRDefault="00B26949" w:rsidP="00B2694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color w:val="000000"/>
          <w:sz w:val="24"/>
          <w:szCs w:val="24"/>
        </w:rPr>
      </w:pPr>
    </w:p>
    <w:p w:rsidR="00B26949" w:rsidRDefault="00B26949" w:rsidP="00B2694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color w:val="000000"/>
          <w:sz w:val="24"/>
          <w:szCs w:val="24"/>
        </w:rPr>
      </w:pPr>
    </w:p>
    <w:p w:rsidR="002B6466" w:rsidRDefault="002B6466" w:rsidP="00B2694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color w:val="000000"/>
          <w:sz w:val="24"/>
          <w:szCs w:val="24"/>
        </w:rPr>
      </w:pPr>
    </w:p>
    <w:p w:rsidR="002B6466" w:rsidRDefault="002B6466" w:rsidP="00B2694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color w:val="000000"/>
          <w:sz w:val="24"/>
          <w:szCs w:val="24"/>
        </w:rPr>
      </w:pPr>
    </w:p>
    <w:p w:rsidR="002B6466" w:rsidRDefault="002B6466" w:rsidP="00B2694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color w:val="000000"/>
          <w:sz w:val="24"/>
          <w:szCs w:val="24"/>
        </w:rPr>
      </w:pPr>
    </w:p>
    <w:p w:rsidR="002B6466" w:rsidRDefault="008006E3" w:rsidP="008006E3">
      <w:pPr>
        <w:widowControl w:val="0"/>
        <w:suppressAutoHyphens/>
        <w:spacing w:after="0" w:line="240" w:lineRule="auto"/>
        <w:ind w:left="-567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>
        <w:rPr>
          <w:rFonts w:ascii="Times New Roman" w:hAnsi="Times New Roman"/>
          <w:cap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1815C10">
            <wp:extent cx="7562850" cy="1106766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1066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6949" w:rsidRDefault="00B26949" w:rsidP="00B26949">
      <w:pPr>
        <w:widowControl w:val="0"/>
        <w:suppressAutoHyphens/>
        <w:jc w:val="both"/>
        <w:rPr>
          <w:rFonts w:ascii="Times New Roman" w:hAnsi="Times New Roman" w:cs="Times New Roman"/>
          <w:caps/>
          <w:color w:val="00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я-разработчик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aps/>
          <w:color w:val="000000"/>
          <w:sz w:val="24"/>
          <w:szCs w:val="24"/>
        </w:rPr>
        <w:t>МИНИСТЕРСТВО ПРОСВЕЩЕНИЯ Российской Федерации федеральное государственное бюджетное профессиональное образовательное учреждение «Орловское специальное учебно-воспитательное учреждение  типа»</w:t>
      </w:r>
    </w:p>
    <w:p w:rsidR="00B26949" w:rsidRDefault="00B26949" w:rsidP="00B26949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чик: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а Татьяна Геннадьевна, мастер производственного обучения Орловского СУВУ</w:t>
      </w:r>
    </w:p>
    <w:p w:rsidR="00B26949" w:rsidRDefault="00B26949" w:rsidP="00B26949">
      <w:pPr>
        <w:tabs>
          <w:tab w:val="left" w:pos="642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6949" w:rsidRDefault="00B26949" w:rsidP="00B269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7"/>
        <w:gridCol w:w="1903"/>
      </w:tblGrid>
      <w:tr w:rsidR="00B26949" w:rsidTr="00B26949">
        <w:tc>
          <w:tcPr>
            <w:tcW w:w="7667" w:type="dxa"/>
          </w:tcPr>
          <w:p w:rsidR="00B26949" w:rsidRDefault="00B26949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B26949" w:rsidTr="00B26949">
        <w:tc>
          <w:tcPr>
            <w:tcW w:w="7667" w:type="dxa"/>
            <w:hideMark/>
          </w:tcPr>
          <w:p w:rsidR="00B26949" w:rsidRDefault="00B26949">
            <w:pPr>
              <w:keepNext/>
              <w:numPr>
                <w:ilvl w:val="0"/>
                <w:numId w:val="34"/>
              </w:numPr>
              <w:tabs>
                <w:tab w:val="num" w:pos="0"/>
              </w:tabs>
              <w:autoSpaceDE w:val="0"/>
              <w:autoSpaceDN w:val="0"/>
              <w:spacing w:after="200" w:line="276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ПАСПОРТ ПРОГРАММЫ УЧЕБНОЙ ДИСЦИПЛИНЫ</w:t>
            </w:r>
          </w:p>
        </w:tc>
        <w:tc>
          <w:tcPr>
            <w:tcW w:w="1903" w:type="dxa"/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6949" w:rsidTr="00B26949">
        <w:tc>
          <w:tcPr>
            <w:tcW w:w="7667" w:type="dxa"/>
            <w:hideMark/>
          </w:tcPr>
          <w:p w:rsidR="00B26949" w:rsidRDefault="00B26949">
            <w:pPr>
              <w:keepNext/>
              <w:numPr>
                <w:ilvl w:val="0"/>
                <w:numId w:val="34"/>
              </w:numPr>
              <w:tabs>
                <w:tab w:val="num" w:pos="0"/>
              </w:tabs>
              <w:autoSpaceDE w:val="0"/>
              <w:autoSpaceDN w:val="0"/>
              <w:spacing w:after="200" w:line="276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903" w:type="dxa"/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26949" w:rsidTr="00B26949">
        <w:trPr>
          <w:trHeight w:val="670"/>
        </w:trPr>
        <w:tc>
          <w:tcPr>
            <w:tcW w:w="7667" w:type="dxa"/>
            <w:hideMark/>
          </w:tcPr>
          <w:p w:rsidR="00B26949" w:rsidRDefault="00B26949">
            <w:pPr>
              <w:keepNext/>
              <w:numPr>
                <w:ilvl w:val="0"/>
                <w:numId w:val="34"/>
              </w:numPr>
              <w:tabs>
                <w:tab w:val="num" w:pos="0"/>
              </w:tabs>
              <w:autoSpaceDE w:val="0"/>
              <w:autoSpaceDN w:val="0"/>
              <w:spacing w:after="200" w:line="276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условия реализации  учебной дисциплины</w:t>
            </w:r>
          </w:p>
        </w:tc>
        <w:tc>
          <w:tcPr>
            <w:tcW w:w="1903" w:type="dxa"/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26949" w:rsidTr="00B26949">
        <w:tc>
          <w:tcPr>
            <w:tcW w:w="7667" w:type="dxa"/>
          </w:tcPr>
          <w:p w:rsidR="00B26949" w:rsidRDefault="00B26949">
            <w:pPr>
              <w:keepNext/>
              <w:numPr>
                <w:ilvl w:val="0"/>
                <w:numId w:val="34"/>
              </w:numPr>
              <w:tabs>
                <w:tab w:val="num" w:pos="0"/>
              </w:tabs>
              <w:autoSpaceDE w:val="0"/>
              <w:autoSpaceDN w:val="0"/>
              <w:spacing w:after="200" w:line="276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B26949" w:rsidRDefault="00B26949">
            <w:pPr>
              <w:keepNext/>
              <w:tabs>
                <w:tab w:val="num" w:pos="0"/>
              </w:tabs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Arial" w:hAnsi="Arial" w:cs="Arial"/>
          <w:caps/>
          <w:kern w:val="32"/>
          <w:sz w:val="28"/>
          <w:szCs w:val="28"/>
          <w:u w:val="single"/>
        </w:rPr>
        <w:br w:type="page"/>
      </w:r>
    </w:p>
    <w:p w:rsidR="00B26949" w:rsidRDefault="00B26949" w:rsidP="00B26949">
      <w:pPr>
        <w:keepNext/>
        <w:spacing w:after="0" w:line="276" w:lineRule="auto"/>
        <w:jc w:val="both"/>
        <w:outlineLvl w:val="0"/>
        <w:rPr>
          <w:rFonts w:ascii="Times New Roman" w:hAnsi="Times New Roman" w:cs="Times New Roman"/>
          <w:b/>
          <w:caps/>
          <w:kern w:val="3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aps/>
          <w:kern w:val="32"/>
          <w:sz w:val="28"/>
          <w:szCs w:val="28"/>
        </w:rPr>
        <w:lastRenderedPageBreak/>
        <w:t>1. паспорт рабочей ПРОГРАММЫ ПРОИЗВОДСТВЕННОЙ практики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1. Область применения рабочей программы</w:t>
      </w:r>
    </w:p>
    <w:p w:rsidR="00B26949" w:rsidRDefault="00B26949" w:rsidP="00B26949">
      <w:pPr>
        <w:spacing w:after="0"/>
        <w:ind w:firstLine="73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чая программа учебной практики (далее - рабочая программа) – является частью основной профессиональной образовательной программы по подготовке квалифицированных рабочих по  профессии 13550 Маляр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валификация 13450 МАЛЯР</w:t>
      </w:r>
    </w:p>
    <w:p w:rsidR="00B26949" w:rsidRDefault="00B26949" w:rsidP="00B2694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учебной дисциплины может быть использов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13450 МАЛЯР</w:t>
      </w:r>
    </w:p>
    <w:p w:rsidR="00B26949" w:rsidRDefault="00B26949" w:rsidP="00B2694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  <w:r>
        <w:rPr>
          <w:rFonts w:ascii="Times New Roman" w:eastAsia="Calibri" w:hAnsi="Times New Roman" w:cs="Times New Roman"/>
          <w:sz w:val="28"/>
          <w:szCs w:val="28"/>
        </w:rPr>
        <w:t>дисциплина входит в профессиональный цикл</w:t>
      </w:r>
    </w:p>
    <w:p w:rsidR="00B26949" w:rsidRDefault="00B26949" w:rsidP="00B2694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дисциплины:</w:t>
      </w:r>
    </w:p>
    <w:p w:rsidR="00B26949" w:rsidRDefault="00B26949" w:rsidP="00B26949">
      <w:pPr>
        <w:widowControl w:val="0"/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ходе освоения профессионального модуля должен: </w:t>
      </w:r>
    </w:p>
    <w:p w:rsidR="00B26949" w:rsidRDefault="00B26949" w:rsidP="00B26949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меть: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ыполнять подготовительные и малярные работы, оклеивание поверхностей различными материалами при возведении, ремонте и реконструкции зданий</w:t>
      </w:r>
    </w:p>
    <w:p w:rsidR="00B26949" w:rsidRDefault="00B26949" w:rsidP="00B26949">
      <w:pPr>
        <w:pStyle w:val="Default"/>
        <w:jc w:val="both"/>
        <w:rPr>
          <w:sz w:val="28"/>
          <w:szCs w:val="28"/>
        </w:rPr>
      </w:pPr>
      <w:r>
        <w:rPr>
          <w:b/>
          <w:bCs/>
          <w:spacing w:val="-5"/>
        </w:rPr>
        <w:t xml:space="preserve">знать: </w:t>
      </w:r>
      <w:r>
        <w:rPr>
          <w:bCs/>
          <w:spacing w:val="-5"/>
          <w:sz w:val="28"/>
          <w:szCs w:val="28"/>
        </w:rPr>
        <w:t xml:space="preserve">технологию </w:t>
      </w:r>
      <w:proofErr w:type="spellStart"/>
      <w:r>
        <w:rPr>
          <w:sz w:val="28"/>
          <w:szCs w:val="28"/>
        </w:rPr>
        <w:t>окрашиваниея</w:t>
      </w:r>
      <w:proofErr w:type="spellEnd"/>
      <w:r>
        <w:rPr>
          <w:sz w:val="28"/>
          <w:szCs w:val="28"/>
        </w:rPr>
        <w:t xml:space="preserve"> поверхностей кистями, валиками, краскопультами с ручным приводом;</w:t>
      </w:r>
    </w:p>
    <w:p w:rsidR="00B26949" w:rsidRDefault="00B26949" w:rsidP="00B2694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пособы и правила нанесения лаков, краски, побелки на поверхности вручную и механизированным способом; </w:t>
      </w:r>
    </w:p>
    <w:p w:rsidR="00B26949" w:rsidRDefault="00B26949" w:rsidP="00B2694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, предъявляемые к качеству материалов, применяемых при производстве обойных работ, к качеству оклеенных поверхностей. 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ладать общими компетенциями, включающими в себя способность:</w:t>
      </w: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;</w:t>
      </w: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;</w:t>
      </w: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09. Использовать информационные технологии в профессиональной деятельности;</w:t>
      </w: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10. Пользоваться профессиональной документацией на государственном и иностранном языках;</w:t>
      </w: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ладать профессиональными компетенциями:</w:t>
      </w:r>
    </w:p>
    <w:p w:rsidR="00B26949" w:rsidRDefault="00B26949" w:rsidP="00B26949">
      <w:p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е компетенции: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1. Выполнять подготовительные работы при производстве малярных работ;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1.2. Окрашивать поверх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лич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ляр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тавам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3. Оклеивать поверхности различными материалами;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4. Выполнять ремонт окрашенных и оклеенных поверхностей.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58 часов.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</w:rPr>
        <w:t>2</w:t>
      </w:r>
      <w:r w:rsidR="002B6466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. СТРУКТУРА и содержание производственной </w:t>
      </w:r>
      <w:r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практики</w:t>
      </w:r>
    </w:p>
    <w:p w:rsidR="00B26949" w:rsidRDefault="002B6466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1. Объем производственной </w:t>
      </w:r>
      <w:r w:rsidR="00B269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актики</w:t>
      </w: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B26949" w:rsidTr="00B26949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B26949" w:rsidTr="00B26949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 нагрузка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6949" w:rsidRDefault="00B26949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72</w:t>
            </w:r>
          </w:p>
        </w:tc>
      </w:tr>
    </w:tbl>
    <w:p w:rsidR="00B26949" w:rsidRDefault="00B26949" w:rsidP="00B269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Тематический  план производственной практики производственного обучения  про профессии «Маляр»</w:t>
      </w:r>
    </w:p>
    <w:tbl>
      <w:tblPr>
        <w:tblStyle w:val="ab"/>
        <w:tblW w:w="9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27"/>
        <w:gridCol w:w="4886"/>
        <w:gridCol w:w="993"/>
        <w:gridCol w:w="1062"/>
        <w:gridCol w:w="2056"/>
      </w:tblGrid>
      <w:tr w:rsidR="00B26949" w:rsidTr="00B2694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ряд работ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ие инструментов</w:t>
            </w:r>
          </w:p>
        </w:tc>
      </w:tr>
      <w:tr w:rsidR="00B26949" w:rsidTr="00B2694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Ι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: Инструктаж по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/б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электробезопасности, пожарной безопасности и охране труда на предприят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49" w:rsidTr="00B2694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ΙΙ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раска всех видов поверхностей водными составами  с подготовкой поверх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6949" w:rsidTr="00B2694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оштукатуренных поверхностей к окраске водными состав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тлевка базовая, финишна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он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нто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ая,кисти,валики</w:t>
            </w:r>
            <w:proofErr w:type="spellEnd"/>
          </w:p>
        </w:tc>
      </w:tr>
      <w:tr w:rsidR="00B26949" w:rsidTr="00B2694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бетонных поверхностей к окраске водными состав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тлевка базовая, финишна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он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нто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ая,кисти,валики</w:t>
            </w:r>
            <w:proofErr w:type="spellEnd"/>
          </w:p>
        </w:tc>
      </w:tr>
      <w:tr w:rsidR="00B26949" w:rsidTr="00B2694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деревянных поверхностей к окраске водными состав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ики</w:t>
            </w:r>
            <w:proofErr w:type="spellEnd"/>
          </w:p>
        </w:tc>
      </w:tr>
      <w:tr w:rsidR="00B26949" w:rsidTr="00B2694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анее окрашенных поверхностей к окраске водными состав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ики</w:t>
            </w:r>
            <w:proofErr w:type="spellEnd"/>
          </w:p>
        </w:tc>
      </w:tr>
      <w:tr w:rsidR="00B26949" w:rsidTr="00B2694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аска потолков клеевыми окрасочными состав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ой краскопульт</w:t>
            </w:r>
          </w:p>
        </w:tc>
      </w:tr>
      <w:tr w:rsidR="00B26949" w:rsidTr="00B2694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аска поверхностей известковыми краск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ики</w:t>
            </w:r>
            <w:proofErr w:type="spellEnd"/>
          </w:p>
        </w:tc>
      </w:tr>
      <w:tr w:rsidR="00B26949" w:rsidTr="00B2694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аска поверхностей эмульсионными состав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ики</w:t>
            </w:r>
            <w:proofErr w:type="spellEnd"/>
          </w:p>
        </w:tc>
      </w:tr>
      <w:tr w:rsidR="00B26949" w:rsidTr="00B2694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дготовка и окраска всех видов поверхностей неводными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красочными состав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49" w:rsidTr="00B2694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обработка окон и полов  к окрашиванию неводными окрасочными состав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патели, кисти, малярный скотч, грунто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ифа</w:t>
            </w:r>
            <w:proofErr w:type="spellEnd"/>
          </w:p>
        </w:tc>
      </w:tr>
      <w:tr w:rsidR="00B26949" w:rsidTr="00B2694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обработка оштукатуренных поверхностей  к окрашиванию неводными окрасочными состав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тлевка базовая, финишна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он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нто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ая,кисти,валики</w:t>
            </w:r>
            <w:proofErr w:type="spellEnd"/>
          </w:p>
        </w:tc>
      </w:tr>
      <w:tr w:rsidR="00B26949" w:rsidTr="00B2694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обработка ранее окрашенных поверхностей  к окрашиванию неводными окрасочными состав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уровка</w:t>
            </w:r>
            <w:proofErr w:type="spellEnd"/>
          </w:p>
        </w:tc>
      </w:tr>
      <w:tr w:rsidR="00B26949" w:rsidTr="00B2694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ашивание новых поверхностей неводными окрасочными составами на  2 раз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ики</w:t>
            </w:r>
            <w:proofErr w:type="spellEnd"/>
          </w:p>
        </w:tc>
      </w:tr>
      <w:tr w:rsidR="00B26949" w:rsidTr="00B2694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ашивание новых поверхностей неводными окрасочными составами на  2 раз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ики</w:t>
            </w:r>
            <w:proofErr w:type="spellEnd"/>
          </w:p>
        </w:tc>
      </w:tr>
      <w:tr w:rsidR="00B26949" w:rsidTr="00B2694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ашивание ранее окрашенных поверхностей неводными окрасочными составам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ики</w:t>
            </w:r>
            <w:proofErr w:type="spellEnd"/>
          </w:p>
        </w:tc>
      </w:tr>
      <w:tr w:rsidR="00B26949" w:rsidTr="00B2694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ашивание окон неводными окрасочными составами (эмалям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ти</w:t>
            </w:r>
          </w:p>
        </w:tc>
      </w:tr>
      <w:tr w:rsidR="00B26949" w:rsidTr="00B2694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ашивание дверей неводными окрасочными составами (эмалям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ти</w:t>
            </w:r>
          </w:p>
        </w:tc>
      </w:tr>
      <w:tr w:rsidR="00B26949" w:rsidTr="00B2694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ашивание радиаторов и труб неводными окрасочными составами (эмалям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е кист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гурны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диатор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валики</w:t>
            </w:r>
          </w:p>
        </w:tc>
      </w:tr>
      <w:tr w:rsidR="00B26949" w:rsidTr="00B2694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ашивание полов эмал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ики</w:t>
            </w:r>
            <w:proofErr w:type="spellEnd"/>
          </w:p>
        </w:tc>
      </w:tr>
      <w:tr w:rsidR="00B26949" w:rsidTr="00B2694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готовка и оклейка всех видов поверхностей обо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49" w:rsidTr="00B2694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новых поверхностей под оклеивание обо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нтов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proofErr w:type="spellEnd"/>
          </w:p>
        </w:tc>
      </w:tr>
      <w:tr w:rsidR="00B26949" w:rsidTr="00B2694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анее оклеенных поверхностей под оклеивание обо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уровка</w:t>
            </w:r>
            <w:proofErr w:type="spellEnd"/>
          </w:p>
        </w:tc>
      </w:tr>
      <w:tr w:rsidR="00B26949" w:rsidTr="00B2694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леивание потолков обо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а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массовые,ролик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ик</w:t>
            </w:r>
          </w:p>
        </w:tc>
      </w:tr>
      <w:tr w:rsidR="00B26949" w:rsidTr="00B2694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леивание стен бумажными обо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а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массовые,ролик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ик</w:t>
            </w:r>
          </w:p>
        </w:tc>
      </w:tr>
      <w:tr w:rsidR="00B26949" w:rsidTr="00B2694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леивание стен и потолков обоями под покрас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а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массовые,ролик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ик</w:t>
            </w:r>
          </w:p>
        </w:tc>
      </w:tr>
      <w:tr w:rsidR="00B26949" w:rsidTr="00B2694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леивание поверхностей виниловыми обо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а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массовые,ролик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ик</w:t>
            </w:r>
          </w:p>
        </w:tc>
      </w:tr>
      <w:tr w:rsidR="00B26949" w:rsidTr="00B2694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леивание поверхност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клообоям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а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массовые,ролик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ик</w:t>
            </w:r>
          </w:p>
        </w:tc>
      </w:tr>
      <w:tr w:rsidR="00B26949" w:rsidTr="00B2694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леивание стен и потол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изелиновы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а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массовые,ролик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ик</w:t>
            </w:r>
          </w:p>
        </w:tc>
      </w:tr>
      <w:tr w:rsidR="00B26949" w:rsidTr="00B2694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еивание бордюров и фриз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дюр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изы</w:t>
            </w:r>
            <w:proofErr w:type="spellEnd"/>
          </w:p>
        </w:tc>
      </w:tr>
      <w:tr w:rsidR="00B26949" w:rsidTr="00B2694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V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монтные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49" w:rsidTr="00B2694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штукатур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П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пс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укатурка</w:t>
            </w:r>
          </w:p>
        </w:tc>
      </w:tr>
      <w:tr w:rsidR="00B26949" w:rsidTr="00B2694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штукатур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ПС, гипсовая штукатурка</w:t>
            </w:r>
          </w:p>
        </w:tc>
      </w:tr>
      <w:tr w:rsidR="00B26949" w:rsidTr="00B2694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оверхностей, окрашенных водными состав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ные составы, кисти, валики</w:t>
            </w:r>
          </w:p>
        </w:tc>
      </w:tr>
      <w:tr w:rsidR="00B26949" w:rsidTr="00B2694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оверхностей, окрашенных неводными состав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одные составы, кисти, валики</w:t>
            </w:r>
          </w:p>
        </w:tc>
      </w:tr>
      <w:tr w:rsidR="00B26949" w:rsidTr="00B2694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окон и дверей, окрашенных неводными состав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вод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став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сти,валики,маля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отч</w:t>
            </w:r>
          </w:p>
        </w:tc>
      </w:tr>
      <w:tr w:rsidR="00B26949" w:rsidTr="00B2694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металлических поверх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ур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сть,валик,специаль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сти</w:t>
            </w:r>
          </w:p>
        </w:tc>
      </w:tr>
      <w:tr w:rsidR="00B26949" w:rsidTr="00B2694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оверхностей, оклеенных обо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п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ллическ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тмассовый,вода,ролик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ик,клей,обои</w:t>
            </w:r>
            <w:proofErr w:type="spellEnd"/>
          </w:p>
        </w:tc>
      </w:tr>
      <w:tr w:rsidR="00B26949" w:rsidTr="00B2694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фаса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пат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очка,кельма,сокол,ки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ики,шкур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</w:tc>
      </w:tr>
      <w:tr w:rsidR="00B26949" w:rsidTr="00B2694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ная квалификацион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49" w:rsidTr="00B2694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2час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6949" w:rsidRDefault="00B26949" w:rsidP="00B2694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6949" w:rsidRDefault="00B26949" w:rsidP="00B2694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6949" w:rsidRDefault="00B26949" w:rsidP="00B269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4. Контрол</w:t>
      </w:r>
      <w:r w:rsidR="002B6466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ь и оценка результатов производственной практики</w:t>
      </w:r>
    </w:p>
    <w:p w:rsidR="00B26949" w:rsidRDefault="00B26949" w:rsidP="00B269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 оцен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ых заданий.</w:t>
      </w:r>
    </w:p>
    <w:p w:rsidR="00B26949" w:rsidRDefault="00B26949" w:rsidP="00B26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860"/>
      </w:tblGrid>
      <w:tr w:rsidR="00B26949" w:rsidTr="00B269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Результаты обучения</w:t>
            </w:r>
          </w:p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B26949" w:rsidTr="00B269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B26949" w:rsidTr="00B269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Умения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6949" w:rsidTr="00B269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читывать объемы работ и потребности материалов, определять их пригодность, создавать безопасные условия труда при подготовке материалов к малярным работам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ктические  работы</w:t>
            </w:r>
          </w:p>
        </w:tc>
      </w:tr>
      <w:tr w:rsidR="00B26949" w:rsidTr="00B269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ять подготовку различных поверхностей к окраске, оклеиванию обоями и пленкам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ктические  работы</w:t>
            </w:r>
          </w:p>
        </w:tc>
      </w:tr>
      <w:tr w:rsidR="00B26949" w:rsidTr="00B269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людать технологическую последовательность при оклеивании поверхности различными обоями; окрашивании различных поверхностей вручную и механизированным способом водными и неводными составами; выполнении различных видов малярных отделок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ктические работы</w:t>
            </w:r>
          </w:p>
        </w:tc>
      </w:tr>
      <w:tr w:rsidR="00B26949" w:rsidTr="00B269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монтировать оклеенные, окрашенные поверхности различными малярными материалами и контролировать качество ремонтных рабо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ктические  работы</w:t>
            </w:r>
          </w:p>
        </w:tc>
      </w:tr>
      <w:tr w:rsidR="00B26949" w:rsidTr="00B269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6949" w:rsidTr="00B269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а техники безопасности при выполнении малярных и обойных рабо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ктические работы</w:t>
            </w:r>
          </w:p>
        </w:tc>
      </w:tr>
      <w:tr w:rsidR="00B26949" w:rsidTr="00B269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собы подготовки поверхностей под окрашивание и оклеивание поверхностей, декоративную отделку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ктические работы</w:t>
            </w:r>
          </w:p>
        </w:tc>
      </w:tr>
      <w:tr w:rsidR="00B26949" w:rsidTr="00B269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начение и правила применения ручного инструмента, приспособлений, машин и механизмов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ктические работы</w:t>
            </w:r>
          </w:p>
        </w:tc>
      </w:tr>
      <w:tr w:rsidR="00B26949" w:rsidTr="00B269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о и правила эксплуатации передвижных малярных станций, агрегатов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ктические работы</w:t>
            </w:r>
          </w:p>
        </w:tc>
      </w:tr>
      <w:tr w:rsidR="00B26949" w:rsidTr="00B269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собы подбора и приготовления окрасочных составов, технологическая последовательность выполнения малярных рабо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ктические работы</w:t>
            </w:r>
          </w:p>
        </w:tc>
      </w:tr>
      <w:tr w:rsidR="00B26949" w:rsidTr="00B269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вил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ветообразован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приемы смешивания пигментов с учетом их химического взаимодейств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ктические работы</w:t>
            </w:r>
          </w:p>
        </w:tc>
      </w:tr>
      <w:tr w:rsidR="00B26949" w:rsidTr="00B269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хнологическая последовательность выполнения отделочных малярных рабо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ктические работы</w:t>
            </w:r>
          </w:p>
        </w:tc>
      </w:tr>
      <w:tr w:rsidR="00B26949" w:rsidTr="00B269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собы варки клея и технология оклеивания потолков и стен обоями и пленкам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ктические работы</w:t>
            </w:r>
          </w:p>
        </w:tc>
      </w:tr>
      <w:tr w:rsidR="00B26949" w:rsidTr="00B269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качества малярных работ, виды, причины и технология устранения дефектов малярных, обойных  и отделочных рабо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ктические работы</w:t>
            </w:r>
          </w:p>
        </w:tc>
      </w:tr>
      <w:tr w:rsidR="00B26949" w:rsidTr="00B26949">
        <w:trPr>
          <w:trHeight w:val="894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логию ремонта поверхностей, оклеенных различными материалами, окрашенных водными и неводными составам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ктические работы</w:t>
            </w:r>
          </w:p>
        </w:tc>
      </w:tr>
      <w:tr w:rsidR="00B26949" w:rsidTr="00B269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бования санитарных норм и правил к ремонту оклеенных и окрашенных поверхностей;</w:t>
            </w:r>
          </w:p>
          <w:p w:rsidR="00B26949" w:rsidRDefault="00B26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а техники безопасности при выполнении ремонтных работ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ктические работы</w:t>
            </w:r>
          </w:p>
        </w:tc>
      </w:tr>
    </w:tbl>
    <w:p w:rsidR="00B26949" w:rsidRDefault="00B26949" w:rsidP="00B26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949" w:rsidRDefault="00B26949" w:rsidP="00B26949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нтроль и оценка результатов освоения профессионального модуля (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фессиональной деятельности)</w:t>
      </w:r>
    </w:p>
    <w:p w:rsidR="00B26949" w:rsidRDefault="00B26949" w:rsidP="00B269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фессиональные компетенции</w:t>
      </w:r>
    </w:p>
    <w:tbl>
      <w:tblPr>
        <w:tblStyle w:val="ab"/>
        <w:tblW w:w="9684" w:type="dxa"/>
        <w:tblLayout w:type="fixed"/>
        <w:tblLook w:val="04A0" w:firstRow="1" w:lastRow="0" w:firstColumn="1" w:lastColumn="0" w:noHBand="0" w:noVBand="1"/>
      </w:tblPr>
      <w:tblGrid>
        <w:gridCol w:w="960"/>
        <w:gridCol w:w="1984"/>
        <w:gridCol w:w="5246"/>
        <w:gridCol w:w="1482"/>
        <w:gridCol w:w="12"/>
      </w:tblGrid>
      <w:tr w:rsidR="00B26949" w:rsidTr="00B26949">
        <w:trPr>
          <w:gridAfter w:val="1"/>
          <w:wAfter w:w="12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</w:t>
            </w:r>
          </w:p>
          <w:p w:rsidR="00B26949" w:rsidRDefault="00B269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улировка компетен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ния и умения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B26949" w:rsidTr="00B26949">
        <w:trPr>
          <w:gridAfter w:val="1"/>
          <w:wAfter w:w="12" w:type="dxa"/>
          <w:trHeight w:val="5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К 1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подготовительные работы при производстве малярных работ.</w:t>
            </w:r>
          </w:p>
          <w:p w:rsidR="00B26949" w:rsidRDefault="00B269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26949" w:rsidRDefault="00B2694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ьзоваться металлическими шпателями, скребками, щетками для очистки поверхностей; </w:t>
            </w:r>
          </w:p>
          <w:p w:rsidR="00B26949" w:rsidRDefault="00B269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ять старую краску с расшивкой трещин и расчисткой выбоин;</w:t>
            </w:r>
          </w:p>
          <w:p w:rsidR="00B26949" w:rsidRDefault="00B26949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авливать защитные материалы (скотч, пленки) для предохранения поверхностей от </w:t>
            </w:r>
            <w:proofErr w:type="spellStart"/>
            <w:r>
              <w:rPr>
                <w:sz w:val="28"/>
                <w:szCs w:val="28"/>
              </w:rPr>
              <w:t>набрызгов</w:t>
            </w:r>
            <w:proofErr w:type="spellEnd"/>
            <w:r>
              <w:rPr>
                <w:sz w:val="28"/>
                <w:szCs w:val="28"/>
              </w:rPr>
              <w:t xml:space="preserve"> краски.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при выполнении практического задания</w:t>
            </w:r>
          </w:p>
        </w:tc>
      </w:tr>
      <w:tr w:rsidR="00B26949" w:rsidTr="00B26949">
        <w:trPr>
          <w:gridAfter w:val="1"/>
          <w:wAfter w:w="12" w:type="dxa"/>
          <w:trHeight w:val="9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К  1. 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ашивать поверхности различными малярными состава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6949" w:rsidRDefault="00B2694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меривать и смешивать компоненты окрасочных составов по заданной рецептуре; </w:t>
            </w:r>
          </w:p>
          <w:p w:rsidR="00B26949" w:rsidRDefault="00B2694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ирать колер при приготовлении окрасочных составов; </w:t>
            </w:r>
          </w:p>
          <w:p w:rsidR="00B26949" w:rsidRDefault="00B2694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льзоваться инструментом и приспособлениями для нанесения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ценка</w:t>
            </w:r>
            <w:proofErr w:type="gramEnd"/>
            <w:r>
              <w:rPr>
                <w:sz w:val="28"/>
                <w:szCs w:val="28"/>
              </w:rPr>
              <w:t xml:space="preserve"> при выполнении практического задания поверхность лаков, красок и побелок; </w:t>
            </w:r>
          </w:p>
          <w:p w:rsidR="00B26949" w:rsidRDefault="00B2694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тягивать филенки без </w:t>
            </w:r>
            <w:proofErr w:type="spellStart"/>
            <w:r>
              <w:rPr>
                <w:sz w:val="28"/>
                <w:szCs w:val="28"/>
              </w:rPr>
              <w:t>подтушевывания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</w:p>
          <w:p w:rsidR="00B26949" w:rsidRDefault="00B2694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ьзоваться инструментом и приспособлениями для нанесения клеевых (жидких) обоев на вертикальные и горизонтальные поверхности; </w:t>
            </w:r>
          </w:p>
          <w:p w:rsidR="00B26949" w:rsidRDefault="00B2694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кладывать трафарет на поверхность; </w:t>
            </w:r>
          </w:p>
          <w:p w:rsidR="00B26949" w:rsidRDefault="00B26949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ься инструментом и приспособлениями для фиксации трафарета на поверхности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ценка при выполнении практического </w:t>
            </w:r>
            <w:r>
              <w:rPr>
                <w:sz w:val="28"/>
                <w:szCs w:val="28"/>
              </w:rPr>
              <w:lastRenderedPageBreak/>
              <w:t>задания</w:t>
            </w:r>
          </w:p>
        </w:tc>
      </w:tr>
      <w:tr w:rsidR="00B26949" w:rsidTr="00B26949">
        <w:trPr>
          <w:gridAfter w:val="1"/>
          <w:wAfter w:w="12" w:type="dxa"/>
          <w:trHeight w:val="24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К  1.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леивать поверхности различными материалам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</w:p>
          <w:p w:rsidR="00B26949" w:rsidRDefault="00B2694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вать прилегание без пузырей и отслоений наклеенных на поверхности стен обоев простых и средней плотности или тканей; </w:t>
            </w:r>
          </w:p>
          <w:p w:rsidR="00B26949" w:rsidRDefault="00B2694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лять старые обои, наклеенные внахлестку, и наклеивать новые; </w:t>
            </w:r>
          </w:p>
          <w:p w:rsidR="00B26949" w:rsidRDefault="00B2694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лять пятна на оклеенных поверхностях; </w:t>
            </w:r>
          </w:p>
          <w:p w:rsidR="00B26949" w:rsidRDefault="00B26949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ься инструментом и оборудованием для обрезки кромок обоев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при выполнении практического задания</w:t>
            </w:r>
          </w:p>
        </w:tc>
      </w:tr>
      <w:tr w:rsidR="00B26949" w:rsidTr="00B26949">
        <w:trPr>
          <w:trHeight w:val="1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К  1.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ремонт окрашенных и оклеенных поверхност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ть ремонт окрашенных и оклеенных поверхностей</w:t>
            </w:r>
          </w:p>
          <w:p w:rsidR="00B26949" w:rsidRDefault="00B269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при выполнении практического задания</w:t>
            </w:r>
          </w:p>
        </w:tc>
      </w:tr>
    </w:tbl>
    <w:p w:rsidR="00B26949" w:rsidRDefault="00B26949" w:rsidP="00B26949">
      <w:pPr>
        <w:pStyle w:val="100"/>
        <w:outlineLvl w:val="2"/>
        <w:rPr>
          <w:rStyle w:val="ac"/>
        </w:rPr>
      </w:pPr>
    </w:p>
    <w:p w:rsidR="00B26949" w:rsidRDefault="00B26949" w:rsidP="00B26949">
      <w:pPr>
        <w:pStyle w:val="100"/>
        <w:outlineLvl w:val="2"/>
        <w:rPr>
          <w:rStyle w:val="ac"/>
          <w:b/>
        </w:rPr>
      </w:pPr>
    </w:p>
    <w:p w:rsidR="00414570" w:rsidRDefault="00414570" w:rsidP="00B26949">
      <w:pPr>
        <w:pStyle w:val="100"/>
        <w:outlineLvl w:val="2"/>
        <w:rPr>
          <w:rStyle w:val="ac"/>
          <w:b/>
        </w:rPr>
      </w:pPr>
    </w:p>
    <w:p w:rsidR="00414570" w:rsidRDefault="00414570" w:rsidP="00B26949">
      <w:pPr>
        <w:pStyle w:val="100"/>
        <w:outlineLvl w:val="2"/>
        <w:rPr>
          <w:rStyle w:val="ac"/>
          <w:b/>
        </w:rPr>
      </w:pPr>
    </w:p>
    <w:p w:rsidR="00414570" w:rsidRDefault="00414570" w:rsidP="00B26949">
      <w:pPr>
        <w:pStyle w:val="100"/>
        <w:outlineLvl w:val="2"/>
        <w:rPr>
          <w:rStyle w:val="ac"/>
          <w:b/>
        </w:rPr>
      </w:pPr>
    </w:p>
    <w:p w:rsidR="00414570" w:rsidRDefault="00414570" w:rsidP="00B26949">
      <w:pPr>
        <w:pStyle w:val="100"/>
        <w:outlineLvl w:val="2"/>
        <w:rPr>
          <w:rStyle w:val="ac"/>
          <w:b/>
        </w:rPr>
      </w:pPr>
    </w:p>
    <w:p w:rsidR="00414570" w:rsidRDefault="00414570" w:rsidP="00B26949">
      <w:pPr>
        <w:pStyle w:val="100"/>
        <w:outlineLvl w:val="2"/>
        <w:rPr>
          <w:rStyle w:val="ac"/>
          <w:b/>
        </w:rPr>
      </w:pPr>
    </w:p>
    <w:p w:rsidR="00414570" w:rsidRDefault="00414570" w:rsidP="00B26949">
      <w:pPr>
        <w:pStyle w:val="100"/>
        <w:outlineLvl w:val="2"/>
        <w:rPr>
          <w:rStyle w:val="ac"/>
          <w:b/>
        </w:rPr>
      </w:pPr>
    </w:p>
    <w:p w:rsidR="00414570" w:rsidRDefault="00414570" w:rsidP="00B26949">
      <w:pPr>
        <w:pStyle w:val="100"/>
        <w:outlineLvl w:val="2"/>
        <w:rPr>
          <w:rStyle w:val="ac"/>
          <w:b/>
        </w:rPr>
      </w:pPr>
    </w:p>
    <w:p w:rsidR="00414570" w:rsidRDefault="00414570" w:rsidP="00B26949">
      <w:pPr>
        <w:pStyle w:val="100"/>
        <w:outlineLvl w:val="2"/>
        <w:rPr>
          <w:rStyle w:val="ac"/>
          <w:b/>
        </w:rPr>
      </w:pPr>
    </w:p>
    <w:p w:rsidR="00414570" w:rsidRDefault="00414570" w:rsidP="00B26949">
      <w:pPr>
        <w:pStyle w:val="100"/>
        <w:outlineLvl w:val="2"/>
        <w:rPr>
          <w:rStyle w:val="ac"/>
          <w:b/>
        </w:rPr>
      </w:pPr>
    </w:p>
    <w:p w:rsidR="00414570" w:rsidRDefault="00414570" w:rsidP="00B26949">
      <w:pPr>
        <w:pStyle w:val="100"/>
        <w:outlineLvl w:val="2"/>
        <w:rPr>
          <w:rStyle w:val="ac"/>
          <w:b/>
        </w:rPr>
      </w:pPr>
    </w:p>
    <w:p w:rsidR="00B26949" w:rsidRDefault="00B26949" w:rsidP="00B26949">
      <w:pPr>
        <w:pStyle w:val="100"/>
        <w:outlineLvl w:val="2"/>
        <w:rPr>
          <w:b w:val="0"/>
        </w:rPr>
      </w:pPr>
      <w:r>
        <w:rPr>
          <w:rStyle w:val="ac"/>
        </w:rPr>
        <w:t xml:space="preserve"> Общие компетенции</w:t>
      </w:r>
    </w:p>
    <w:p w:rsidR="00B26949" w:rsidRDefault="00B26949" w:rsidP="00B2694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1770"/>
        <w:gridCol w:w="5386"/>
        <w:gridCol w:w="1481"/>
      </w:tblGrid>
      <w:tr w:rsidR="00B26949" w:rsidTr="00B26949">
        <w:trPr>
          <w:cantSplit/>
          <w:trHeight w:val="177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6949" w:rsidRDefault="00B2694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Код </w:t>
            </w:r>
          </w:p>
          <w:p w:rsidR="00B26949" w:rsidRDefault="00B2694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петенци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</w:p>
          <w:p w:rsidR="00B26949" w:rsidRDefault="00B269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Формулировка компетен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</w:p>
          <w:p w:rsidR="00B26949" w:rsidRDefault="00B2694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Знания,    умения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spacing w:after="200" w:line="276" w:lineRule="auto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</w:p>
          <w:p w:rsidR="00B26949" w:rsidRDefault="00B2694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</w:tr>
      <w:tr w:rsidR="00B26949" w:rsidTr="00B26949">
        <w:trPr>
          <w:cantSplit/>
          <w:trHeight w:val="189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К 0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uppressAutoHyphens/>
              <w:spacing w:after="0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Умения: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B26949" w:rsidRDefault="00B2694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оставить план действия; определить необходимые ресурсы;</w:t>
            </w:r>
          </w:p>
          <w:p w:rsidR="00B26949" w:rsidRDefault="00B26949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владеть актуальными методами работы в профессиональной и смежных 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ферах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Наблюдение и оценка во время учебной практики</w:t>
            </w:r>
          </w:p>
        </w:tc>
      </w:tr>
      <w:tr w:rsidR="00B26949" w:rsidTr="00B26949">
        <w:trPr>
          <w:cantSplit/>
          <w:trHeight w:val="189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К 0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uppressAutoHyphens/>
              <w:spacing w:after="0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Умения: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значимое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</w:tr>
      <w:tr w:rsidR="00B26949" w:rsidTr="00B26949">
        <w:trPr>
          <w:cantSplit/>
          <w:trHeight w:val="114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ОК 0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</w:tr>
      <w:tr w:rsidR="00B26949" w:rsidTr="00B26949">
        <w:trPr>
          <w:cantSplit/>
          <w:trHeight w:val="50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К 0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</w:tr>
      <w:tr w:rsidR="00B26949" w:rsidTr="00B26949">
        <w:trPr>
          <w:cantSplit/>
          <w:trHeight w:val="1002"/>
          <w:jc w:val="center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К 05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Умения: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грамотно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оявлять толерантность в рабочем коллектив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</w:tr>
      <w:tr w:rsidR="00B26949" w:rsidTr="00B26949">
        <w:trPr>
          <w:cantSplit/>
          <w:trHeight w:val="1121"/>
          <w:jc w:val="center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49" w:rsidRDefault="00B2694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spacing w:after="200" w:line="276" w:lineRule="auto"/>
              <w:rPr>
                <w:b/>
              </w:rPr>
            </w:pPr>
          </w:p>
        </w:tc>
      </w:tr>
      <w:tr w:rsidR="00B26949" w:rsidTr="00B26949">
        <w:trPr>
          <w:cantSplit/>
          <w:trHeight w:val="61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ОК 0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Умения: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описывать значимость своей профессии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</w:tr>
      <w:tr w:rsidR="00B26949" w:rsidTr="00B26949">
        <w:trPr>
          <w:cantSplit/>
          <w:trHeight w:val="982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К 07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профессии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</w:tr>
      <w:tr w:rsidR="00B26949" w:rsidTr="00B26949">
        <w:trPr>
          <w:cantSplit/>
          <w:trHeight w:val="1267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ОК 0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Умения: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</w:tr>
      <w:tr w:rsidR="00B26949" w:rsidTr="00B26949">
        <w:trPr>
          <w:cantSplit/>
          <w:trHeight w:val="983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К 0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</w:tr>
      <w:tr w:rsidR="00B26949" w:rsidTr="00B26949">
        <w:trPr>
          <w:cantSplit/>
          <w:trHeight w:val="189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/>
              <w:ind w:lef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ОК 1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</w:tr>
      <w:tr w:rsidR="00B26949" w:rsidTr="00B26949">
        <w:trPr>
          <w:cantSplit/>
          <w:trHeight w:val="1692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К 1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49" w:rsidRDefault="00B2694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49" w:rsidRDefault="00B2694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</w:tr>
    </w:tbl>
    <w:p w:rsidR="00B26949" w:rsidRDefault="00B26949" w:rsidP="00B2694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85148" w:rsidRDefault="00485148" w:rsidP="00B2694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85148" w:rsidRDefault="00485148" w:rsidP="00B2694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85148" w:rsidRDefault="00485148" w:rsidP="00B2694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85148" w:rsidRDefault="00485148" w:rsidP="00B2694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85148" w:rsidRDefault="00485148" w:rsidP="00B2694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85148" w:rsidRDefault="00485148" w:rsidP="00B2694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85148" w:rsidRDefault="00485148" w:rsidP="00B2694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85148" w:rsidRDefault="00485148" w:rsidP="00B2694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69BA" w:rsidRDefault="00AB69BA" w:rsidP="00B2694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69BA" w:rsidRDefault="00AB69BA" w:rsidP="00B2694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69BA" w:rsidRDefault="00AB69BA" w:rsidP="00B2694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69BA" w:rsidRDefault="00AB69BA" w:rsidP="00B2694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69BA" w:rsidRDefault="00AB69BA" w:rsidP="00B2694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69BA" w:rsidRDefault="00AB69BA" w:rsidP="00B2694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69BA" w:rsidRDefault="00AB69BA" w:rsidP="00B2694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69BA" w:rsidRDefault="00AB69BA" w:rsidP="00B2694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69BA" w:rsidRDefault="00AB69BA" w:rsidP="00B2694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006E3" w:rsidRDefault="00B26949" w:rsidP="008006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            </w:t>
      </w:r>
      <w:r w:rsidR="008006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ТЕМАТИЧЕСКИЙ ПЛАН ПРАКТИКИ</w:t>
      </w:r>
    </w:p>
    <w:p w:rsidR="008006E3" w:rsidRDefault="008006E3" w:rsidP="008006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006E3" w:rsidRDefault="008006E3" w:rsidP="008006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83"/>
        <w:gridCol w:w="5096"/>
      </w:tblGrid>
      <w:tr w:rsidR="008006E3" w:rsidTr="006568C1">
        <w:trPr>
          <w:trHeight w:val="592"/>
        </w:trPr>
        <w:tc>
          <w:tcPr>
            <w:tcW w:w="5352" w:type="dxa"/>
          </w:tcPr>
          <w:p w:rsidR="008006E3" w:rsidRDefault="008006E3" w:rsidP="00656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B606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</w:t>
            </w:r>
            <w:r w:rsidRPr="00EB606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ab/>
            </w:r>
            <w:r w:rsidRPr="00EB606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5352" w:type="dxa"/>
          </w:tcPr>
          <w:p w:rsidR="008006E3" w:rsidRDefault="008006E3" w:rsidP="00656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B606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8006E3" w:rsidTr="006568C1">
        <w:trPr>
          <w:trHeight w:val="748"/>
        </w:trPr>
        <w:tc>
          <w:tcPr>
            <w:tcW w:w="5352" w:type="dxa"/>
          </w:tcPr>
          <w:p w:rsidR="008006E3" w:rsidRDefault="008006E3" w:rsidP="006568C1">
            <w:pPr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изводственная практика </w:t>
            </w:r>
          </w:p>
          <w:p w:rsidR="008006E3" w:rsidRDefault="008006E3" w:rsidP="00656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штатных рабочих места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5352" w:type="dxa"/>
          </w:tcPr>
          <w:p w:rsidR="008006E3" w:rsidRPr="00B94439" w:rsidRDefault="008006E3" w:rsidP="006568C1">
            <w:pPr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</w:t>
            </w:r>
            <w:r w:rsidRPr="00B94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  <w:p w:rsidR="008006E3" w:rsidRDefault="008006E3" w:rsidP="00656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006E3" w:rsidRDefault="008006E3" w:rsidP="008006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6949" w:rsidRDefault="00B26949" w:rsidP="008006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49" w:rsidRDefault="00B26949" w:rsidP="00B26949">
      <w:pPr>
        <w:spacing w:after="0" w:line="240" w:lineRule="auto"/>
        <w:ind w:left="432" w:hanging="4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</w:t>
      </w:r>
    </w:p>
    <w:p w:rsidR="00B26949" w:rsidRDefault="00B26949" w:rsidP="00B26949">
      <w:pPr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49" w:rsidRDefault="00B26949" w:rsidP="00B26949">
      <w:pPr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НИЕ </w:t>
      </w:r>
    </w:p>
    <w:p w:rsidR="00B26949" w:rsidRDefault="00B26949" w:rsidP="00B26949">
      <w:pPr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ЕМУСЯ НА ПРОИЗВОДСТВЕННУЮ ПРАКТИКУ</w:t>
      </w:r>
      <w:proofErr w:type="gramEnd"/>
    </w:p>
    <w:p w:rsidR="00B26949" w:rsidRDefault="00B26949" w:rsidP="00B26949">
      <w:pPr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6949" w:rsidRDefault="00B26949" w:rsidP="00B26949">
      <w:pPr>
        <w:spacing w:after="0" w:line="240" w:lineRule="auto"/>
        <w:ind w:left="432" w:hanging="4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дание записывается в дневник производственной практики по учету учебно-производственных работ, доводится до сведения руководителя /наставника/ практики на базовом предприятии.</w:t>
      </w:r>
    </w:p>
    <w:p w:rsidR="00B26949" w:rsidRDefault="00B26949" w:rsidP="00B26949">
      <w:pPr>
        <w:spacing w:after="0" w:line="240" w:lineRule="auto"/>
        <w:ind w:left="432" w:hanging="4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49" w:rsidRDefault="00B26949" w:rsidP="00B26949">
      <w:pPr>
        <w:spacing w:after="0" w:line="240" w:lineRule="auto"/>
        <w:ind w:left="432" w:hanging="4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 дневнике за каждую рабочую смену должно быть отражено: место работы, перечисление выполняемых работ, их объемы, указание норм и времени на выполненный объем работ, оценка выполненной работы с подписью наставника или мастера.</w:t>
      </w:r>
    </w:p>
    <w:p w:rsidR="00B26949" w:rsidRDefault="00B26949" w:rsidP="00B26949">
      <w:pPr>
        <w:spacing w:after="0" w:line="240" w:lineRule="auto"/>
        <w:ind w:left="432" w:hanging="4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49" w:rsidRDefault="00B26949" w:rsidP="00B26949">
      <w:pPr>
        <w:spacing w:after="0" w:line="240" w:lineRule="auto"/>
        <w:ind w:left="432" w:hanging="4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49" w:rsidRDefault="00B26949" w:rsidP="00B26949">
      <w:pPr>
        <w:pStyle w:val="5"/>
        <w:jc w:val="both"/>
        <w:outlineLvl w:val="0"/>
      </w:pPr>
    </w:p>
    <w:p w:rsidR="00B26949" w:rsidRDefault="00B26949" w:rsidP="00B26949">
      <w:pPr>
        <w:pStyle w:val="5"/>
        <w:jc w:val="both"/>
        <w:outlineLvl w:val="0"/>
      </w:pPr>
    </w:p>
    <w:p w:rsidR="00B26949" w:rsidRDefault="00B26949" w:rsidP="00B26949">
      <w:pPr>
        <w:pStyle w:val="5"/>
        <w:jc w:val="both"/>
        <w:outlineLvl w:val="0"/>
      </w:pPr>
    </w:p>
    <w:p w:rsidR="00B26949" w:rsidRDefault="00B26949" w:rsidP="00B26949">
      <w:pPr>
        <w:pStyle w:val="5"/>
        <w:jc w:val="both"/>
        <w:outlineLvl w:val="0"/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949" w:rsidRDefault="00B26949" w:rsidP="00B26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26949" w:rsidSect="00414570">
      <w:pgSz w:w="11906" w:h="16838" w:code="9"/>
      <w:pgMar w:top="1134" w:right="850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022" w:rsidRDefault="00A21022" w:rsidP="00BA4AF8">
      <w:pPr>
        <w:spacing w:after="0" w:line="240" w:lineRule="auto"/>
      </w:pPr>
      <w:r>
        <w:separator/>
      </w:r>
    </w:p>
  </w:endnote>
  <w:endnote w:type="continuationSeparator" w:id="0">
    <w:p w:rsidR="00A21022" w:rsidRDefault="00A21022" w:rsidP="00BA4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782" w:rsidRDefault="002C478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1551248"/>
      <w:docPartObj>
        <w:docPartGallery w:val="Page Numbers (Bottom of Page)"/>
        <w:docPartUnique/>
      </w:docPartObj>
    </w:sdtPr>
    <w:sdtContent>
      <w:p w:rsidR="002C4782" w:rsidRDefault="002C478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0</w:t>
        </w:r>
        <w:r>
          <w:fldChar w:fldCharType="end"/>
        </w:r>
      </w:p>
    </w:sdtContent>
  </w:sdt>
  <w:p w:rsidR="00C25DAA" w:rsidRDefault="00C25DA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782" w:rsidRDefault="002C4782">
    <w:pPr>
      <w:pStyle w:val="a8"/>
    </w:pPr>
    <w:bookmarkStart w:id="7" w:name="_GoBack"/>
    <w:bookmarkEnd w:id="7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022" w:rsidRDefault="00A21022" w:rsidP="00BA4AF8">
      <w:pPr>
        <w:spacing w:after="0" w:line="240" w:lineRule="auto"/>
      </w:pPr>
      <w:r>
        <w:separator/>
      </w:r>
    </w:p>
  </w:footnote>
  <w:footnote w:type="continuationSeparator" w:id="0">
    <w:p w:rsidR="00A21022" w:rsidRDefault="00A21022" w:rsidP="00BA4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782" w:rsidRDefault="002C478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782" w:rsidRDefault="002C478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782" w:rsidRDefault="002C47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41F9"/>
    <w:multiLevelType w:val="hybridMultilevel"/>
    <w:tmpl w:val="913661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606CD"/>
    <w:multiLevelType w:val="hybridMultilevel"/>
    <w:tmpl w:val="1AAE03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820230"/>
    <w:multiLevelType w:val="hybridMultilevel"/>
    <w:tmpl w:val="315E5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FB620F"/>
    <w:multiLevelType w:val="hybridMultilevel"/>
    <w:tmpl w:val="41D87CA0"/>
    <w:lvl w:ilvl="0" w:tplc="A34AB9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710311"/>
    <w:multiLevelType w:val="hybridMultilevel"/>
    <w:tmpl w:val="91AE292A"/>
    <w:lvl w:ilvl="0" w:tplc="A34AB9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517E17"/>
    <w:multiLevelType w:val="hybridMultilevel"/>
    <w:tmpl w:val="262CF3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C97E9C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E48785D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323284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52532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A230F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F471C6"/>
    <w:multiLevelType w:val="hybridMultilevel"/>
    <w:tmpl w:val="048244B2"/>
    <w:lvl w:ilvl="0" w:tplc="A34AB9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AE5F9E"/>
    <w:multiLevelType w:val="hybridMultilevel"/>
    <w:tmpl w:val="0D000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781B38"/>
    <w:multiLevelType w:val="hybridMultilevel"/>
    <w:tmpl w:val="17E2C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9D0E3F"/>
    <w:multiLevelType w:val="hybridMultilevel"/>
    <w:tmpl w:val="855C92C6"/>
    <w:lvl w:ilvl="0" w:tplc="A34AB9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5950DE"/>
    <w:multiLevelType w:val="multilevel"/>
    <w:tmpl w:val="7B5950DE"/>
    <w:lvl w:ilvl="0"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6949"/>
    <w:rsid w:val="000B3D43"/>
    <w:rsid w:val="000D293B"/>
    <w:rsid w:val="00160EB8"/>
    <w:rsid w:val="001D31AB"/>
    <w:rsid w:val="00213C12"/>
    <w:rsid w:val="002B56DA"/>
    <w:rsid w:val="002B6466"/>
    <w:rsid w:val="002C4782"/>
    <w:rsid w:val="00414570"/>
    <w:rsid w:val="00485148"/>
    <w:rsid w:val="005067FC"/>
    <w:rsid w:val="00525268"/>
    <w:rsid w:val="00584B51"/>
    <w:rsid w:val="008006E3"/>
    <w:rsid w:val="00817BEF"/>
    <w:rsid w:val="00A21022"/>
    <w:rsid w:val="00AA5D73"/>
    <w:rsid w:val="00AB69BA"/>
    <w:rsid w:val="00B26949"/>
    <w:rsid w:val="00B57591"/>
    <w:rsid w:val="00BA4AF8"/>
    <w:rsid w:val="00C25DAA"/>
    <w:rsid w:val="00CE063A"/>
    <w:rsid w:val="00CE23C3"/>
    <w:rsid w:val="00D57C87"/>
    <w:rsid w:val="00E37ED6"/>
    <w:rsid w:val="00EB64F9"/>
    <w:rsid w:val="00F6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49"/>
    <w:pPr>
      <w:spacing w:after="160" w:line="252" w:lineRule="auto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6949"/>
    <w:pPr>
      <w:keepNext/>
      <w:keepLines/>
      <w:spacing w:before="200" w:after="0" w:line="25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unhideWhenUsed/>
    <w:qFormat/>
    <w:rsid w:val="00B2694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B269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rsid w:val="00B269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3">
    <w:name w:val="Hyperlink"/>
    <w:basedOn w:val="a0"/>
    <w:semiHidden/>
    <w:unhideWhenUsed/>
    <w:rsid w:val="00B2694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26949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B26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2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6949"/>
  </w:style>
  <w:style w:type="paragraph" w:styleId="a8">
    <w:name w:val="footer"/>
    <w:basedOn w:val="a"/>
    <w:link w:val="a9"/>
    <w:uiPriority w:val="99"/>
    <w:unhideWhenUsed/>
    <w:rsid w:val="00B2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6949"/>
  </w:style>
  <w:style w:type="paragraph" w:styleId="aa">
    <w:name w:val="List Paragraph"/>
    <w:basedOn w:val="a"/>
    <w:uiPriority w:val="34"/>
    <w:qFormat/>
    <w:rsid w:val="00B26949"/>
    <w:pPr>
      <w:ind w:left="720"/>
      <w:contextualSpacing/>
    </w:pPr>
  </w:style>
  <w:style w:type="paragraph" w:customStyle="1" w:styleId="s16">
    <w:name w:val="s_16"/>
    <w:basedOn w:val="a"/>
    <w:uiPriority w:val="99"/>
    <w:rsid w:val="00B26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Стиль10 Знак"/>
    <w:basedOn w:val="a0"/>
    <w:link w:val="100"/>
    <w:locked/>
    <w:rsid w:val="00B26949"/>
    <w:rPr>
      <w:rFonts w:ascii="Times New Roman" w:hAnsi="Times New Roman" w:cs="Times New Roman"/>
      <w:b/>
      <w:sz w:val="28"/>
    </w:rPr>
  </w:style>
  <w:style w:type="paragraph" w:customStyle="1" w:styleId="100">
    <w:name w:val="Стиль10"/>
    <w:basedOn w:val="a"/>
    <w:link w:val="10"/>
    <w:qFormat/>
    <w:rsid w:val="00B26949"/>
    <w:pPr>
      <w:spacing w:line="254" w:lineRule="auto"/>
    </w:pPr>
    <w:rPr>
      <w:rFonts w:ascii="Times New Roman" w:hAnsi="Times New Roman" w:cs="Times New Roman"/>
      <w:b/>
      <w:sz w:val="28"/>
    </w:rPr>
  </w:style>
  <w:style w:type="paragraph" w:customStyle="1" w:styleId="5">
    <w:name w:val="Стиль5"/>
    <w:basedOn w:val="a"/>
    <w:uiPriority w:val="99"/>
    <w:qFormat/>
    <w:rsid w:val="00B26949"/>
    <w:pPr>
      <w:spacing w:line="254" w:lineRule="auto"/>
    </w:pPr>
    <w:rPr>
      <w:rFonts w:ascii="Times New Roman" w:hAnsi="Times New Roman"/>
      <w:b/>
      <w:sz w:val="28"/>
    </w:rPr>
  </w:style>
  <w:style w:type="paragraph" w:customStyle="1" w:styleId="toleft">
    <w:name w:val="toleft"/>
    <w:basedOn w:val="a"/>
    <w:uiPriority w:val="99"/>
    <w:rsid w:val="00B26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B269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B26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B2694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06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67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://www.bibliotekar.ru/spravochnik" TargetMode="External"/><Relationship Id="rId26" Type="http://schemas.openxmlformats.org/officeDocument/2006/relationships/hyperlink" Target="http://www.remont-it.ru/" TargetMode="External"/><Relationship Id="rId39" Type="http://schemas.openxmlformats.org/officeDocument/2006/relationships/hyperlink" Target="http://www.stroeved.ru" TargetMode="External"/><Relationship Id="rId21" Type="http://schemas.openxmlformats.org/officeDocument/2006/relationships/hyperlink" Target="http://stimdon.ru/" TargetMode="External"/><Relationship Id="rId34" Type="http://schemas.openxmlformats.org/officeDocument/2006/relationships/image" Target="media/image3.png"/><Relationship Id="rId42" Type="http://schemas.openxmlformats.org/officeDocument/2006/relationships/hyperlink" Target="http://stimdon.ru/" TargetMode="External"/><Relationship Id="rId47" Type="http://schemas.openxmlformats.org/officeDocument/2006/relationships/hyperlink" Target="http://www.remont-it.ru/" TargetMode="External"/><Relationship Id="rId50" Type="http://schemas.openxmlformats.org/officeDocument/2006/relationships/hyperlink" Target="http://www.bibliotekar.ru/spravochnik" TargetMode="External"/><Relationship Id="rId55" Type="http://schemas.openxmlformats.org/officeDocument/2006/relationships/hyperlink" Target="http://www.gvozdem.ru/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masterstroy.net/" TargetMode="External"/><Relationship Id="rId29" Type="http://schemas.openxmlformats.org/officeDocument/2006/relationships/hyperlink" Target="http://www.stroyspot.ru/" TargetMode="External"/><Relationship Id="rId41" Type="http://schemas.openxmlformats.org/officeDocument/2006/relationships/hyperlink" Target="http://www.stroyspot.ru/" TargetMode="External"/><Relationship Id="rId54" Type="http://schemas.openxmlformats.org/officeDocument/2006/relationships/hyperlink" Target="http://stimdon.ru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russian-remont.ru/" TargetMode="External"/><Relationship Id="rId32" Type="http://schemas.openxmlformats.org/officeDocument/2006/relationships/hyperlink" Target="http://decshtukaturka.ru/" TargetMode="External"/><Relationship Id="rId37" Type="http://schemas.openxmlformats.org/officeDocument/2006/relationships/image" Target="media/image6.png"/><Relationship Id="rId40" Type="http://schemas.openxmlformats.org/officeDocument/2006/relationships/hyperlink" Target="http://www.masterstroy.net/" TargetMode="External"/><Relationship Id="rId45" Type="http://schemas.openxmlformats.org/officeDocument/2006/relationships/hyperlink" Target="http://russian-remont.ru/" TargetMode="External"/><Relationship Id="rId53" Type="http://schemas.openxmlformats.org/officeDocument/2006/relationships/hyperlink" Target="http://www.stroyspot.ru/" TargetMode="External"/><Relationship Id="rId58" Type="http://schemas.openxmlformats.org/officeDocument/2006/relationships/hyperlink" Target="http://www.stroitelstvo-new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master-ok.at.ua/" TargetMode="External"/><Relationship Id="rId28" Type="http://schemas.openxmlformats.org/officeDocument/2006/relationships/hyperlink" Target="http://www.shtucatur.ru/" TargetMode="External"/><Relationship Id="rId36" Type="http://schemas.openxmlformats.org/officeDocument/2006/relationships/image" Target="media/image5.png"/><Relationship Id="rId49" Type="http://schemas.openxmlformats.org/officeDocument/2006/relationships/image" Target="media/image7.png"/><Relationship Id="rId57" Type="http://schemas.openxmlformats.org/officeDocument/2006/relationships/hyperlink" Target="http://russian-remont.ru/" TargetMode="External"/><Relationship Id="rId61" Type="http://schemas.openxmlformats.org/officeDocument/2006/relationships/image" Target="media/image8.png"/><Relationship Id="rId10" Type="http://schemas.openxmlformats.org/officeDocument/2006/relationships/hyperlink" Target="mailto:spetz@pu1.kirov.ru" TargetMode="External"/><Relationship Id="rId19" Type="http://schemas.openxmlformats.org/officeDocument/2006/relationships/hyperlink" Target="http://www.stroeved.ru" TargetMode="External"/><Relationship Id="rId31" Type="http://schemas.openxmlformats.org/officeDocument/2006/relationships/hyperlink" Target="http://russian-remont.ru/" TargetMode="External"/><Relationship Id="rId44" Type="http://schemas.openxmlformats.org/officeDocument/2006/relationships/hyperlink" Target="http://master-ok.at.ua/" TargetMode="External"/><Relationship Id="rId52" Type="http://schemas.openxmlformats.org/officeDocument/2006/relationships/hyperlink" Target="http://www.masterstroy.net/" TargetMode="External"/><Relationship Id="rId60" Type="http://schemas.openxmlformats.org/officeDocument/2006/relationships/hyperlink" Target="http://www.ivd.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yperlink" Target="http://www.gvozdem.ru/" TargetMode="External"/><Relationship Id="rId27" Type="http://schemas.openxmlformats.org/officeDocument/2006/relationships/hyperlink" Target="http://www.ivd..ru/" TargetMode="External"/><Relationship Id="rId30" Type="http://schemas.openxmlformats.org/officeDocument/2006/relationships/hyperlink" Target="http://www.plitka.vinllc.ru/" TargetMode="External"/><Relationship Id="rId35" Type="http://schemas.openxmlformats.org/officeDocument/2006/relationships/image" Target="media/image4.png"/><Relationship Id="rId43" Type="http://schemas.openxmlformats.org/officeDocument/2006/relationships/hyperlink" Target="http://www.gvozdem.ru/" TargetMode="External"/><Relationship Id="rId48" Type="http://schemas.openxmlformats.org/officeDocument/2006/relationships/hyperlink" Target="http://www.ivd..ru/" TargetMode="External"/><Relationship Id="rId56" Type="http://schemas.openxmlformats.org/officeDocument/2006/relationships/hyperlink" Target="http://master-ok.at.ua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stroeved.ru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://www.stroitelstvo-new.ru/" TargetMode="External"/><Relationship Id="rId33" Type="http://schemas.openxmlformats.org/officeDocument/2006/relationships/hyperlink" Target="http://www.ivd..ru/" TargetMode="External"/><Relationship Id="rId38" Type="http://schemas.openxmlformats.org/officeDocument/2006/relationships/hyperlink" Target="http://www.bibliotekar.ru/spravochnik" TargetMode="External"/><Relationship Id="rId46" Type="http://schemas.openxmlformats.org/officeDocument/2006/relationships/hyperlink" Target="http://www.stroitelstvo-new.ru/" TargetMode="External"/><Relationship Id="rId59" Type="http://schemas.openxmlformats.org/officeDocument/2006/relationships/hyperlink" Target="http://www.remont-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FA4EF-65F7-4589-856E-899C510B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44</Pages>
  <Words>22752</Words>
  <Characters>129688</Characters>
  <Application>Microsoft Office Word</Application>
  <DocSecurity>0</DocSecurity>
  <Lines>1080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omist</cp:lastModifiedBy>
  <cp:revision>13</cp:revision>
  <cp:lastPrinted>2019-11-20T13:01:00Z</cp:lastPrinted>
  <dcterms:created xsi:type="dcterms:W3CDTF">2019-11-08T10:58:00Z</dcterms:created>
  <dcterms:modified xsi:type="dcterms:W3CDTF">2019-11-20T16:07:00Z</dcterms:modified>
</cp:coreProperties>
</file>